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6B1" w14:textId="5DC3EB1E" w:rsidR="00737EA4" w:rsidRDefault="00C13F3C" w:rsidP="3F4C7212">
      <w:pPr>
        <w:pStyle w:val="NoSpacing"/>
        <w:rPr>
          <w:rFonts w:ascii="Comic Sans MS" w:eastAsia="ヒラギノ角ゴ Pro W3" w:hAnsi="Comic Sans MS"/>
          <w:b/>
          <w:bCs/>
          <w:sz w:val="20"/>
          <w:szCs w:val="20"/>
          <w:u w:val="single"/>
        </w:rPr>
      </w:pPr>
      <w:r>
        <w:rPr>
          <w:noProof/>
        </w:rPr>
        <mc:AlternateContent>
          <mc:Choice Requires="wps">
            <w:drawing>
              <wp:anchor distT="0" distB="0" distL="114300" distR="114300" simplePos="0" relativeHeight="251658240" behindDoc="1" locked="0" layoutInCell="1" allowOverlap="1" wp14:anchorId="2D309F65" wp14:editId="60B1AB24">
                <wp:simplePos x="0" y="0"/>
                <wp:positionH relativeFrom="column">
                  <wp:posOffset>3590925</wp:posOffset>
                </wp:positionH>
                <wp:positionV relativeFrom="page">
                  <wp:posOffset>1457325</wp:posOffset>
                </wp:positionV>
                <wp:extent cx="3114675" cy="7610475"/>
                <wp:effectExtent l="0" t="0" r="28575" b="28575"/>
                <wp:wrapTight wrapText="bothSides">
                  <wp:wrapPolygon edited="0">
                    <wp:start x="0" y="0"/>
                    <wp:lineTo x="0" y="21627"/>
                    <wp:lineTo x="21666" y="21627"/>
                    <wp:lineTo x="216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610475"/>
                        </a:xfrm>
                        <a:prstGeom prst="rect">
                          <a:avLst/>
                        </a:prstGeom>
                        <a:solidFill>
                          <a:sysClr val="window" lastClr="FFFFFF"/>
                        </a:solidFill>
                        <a:ln w="6350">
                          <a:solidFill>
                            <a:prstClr val="black"/>
                          </a:solidFill>
                        </a:ln>
                        <a:effectLst/>
                      </wps:spPr>
                      <wps:txbx>
                        <w:txbxContent>
                          <w:p w14:paraId="342BE942" w14:textId="12D0250A" w:rsidR="00554B79" w:rsidRDefault="00554B79" w:rsidP="006750D5">
                            <w:pPr>
                              <w:pStyle w:val="NoSpacing"/>
                              <w:jc w:val="center"/>
                              <w:rPr>
                                <w:rFonts w:ascii="Comic Sans MS" w:eastAsia="ヒラギノ角ゴ Pro W3" w:hAnsi="Comic Sans MS"/>
                                <w:sz w:val="21"/>
                                <w:szCs w:val="21"/>
                              </w:rPr>
                            </w:pPr>
                          </w:p>
                          <w:p w14:paraId="4699877A" w14:textId="67608706" w:rsidR="0056131E" w:rsidRPr="00AE7761" w:rsidRDefault="0056131E" w:rsidP="0056131E">
                            <w:pPr>
                              <w:tabs>
                                <w:tab w:val="left" w:pos="4536"/>
                              </w:tabs>
                              <w:ind w:right="-738"/>
                              <w:rPr>
                                <w:rFonts w:ascii="Comic Sans MS" w:hAnsi="Comic Sans MS"/>
                                <w:b/>
                                <w:sz w:val="20"/>
                                <w:szCs w:val="20"/>
                              </w:rPr>
                            </w:pPr>
                            <w:r w:rsidRPr="00C916F1">
                              <w:rPr>
                                <w:rFonts w:ascii="Comic Sans MS" w:hAnsi="Comic Sans MS"/>
                                <w:b/>
                                <w:noProof/>
                                <w:sz w:val="20"/>
                                <w:szCs w:val="20"/>
                              </w:rPr>
                              <w:drawing>
                                <wp:inline distT="0" distB="0" distL="0" distR="0" wp14:anchorId="375FE2EF" wp14:editId="7491BC32">
                                  <wp:extent cx="514350" cy="5331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png"/>
                                          <pic:cNvPicPr/>
                                        </pic:nvPicPr>
                                        <pic:blipFill>
                                          <a:blip r:embed="rId8">
                                            <a:extLst>
                                              <a:ext uri="{28A0092B-C50C-407E-A947-70E740481C1C}">
                                                <a14:useLocalDpi xmlns:a14="http://schemas.microsoft.com/office/drawing/2010/main" val="0"/>
                                              </a:ext>
                                            </a:extLst>
                                          </a:blip>
                                          <a:stretch>
                                            <a:fillRect/>
                                          </a:stretch>
                                        </pic:blipFill>
                                        <pic:spPr>
                                          <a:xfrm>
                                            <a:off x="0" y="0"/>
                                            <a:ext cx="574849" cy="595876"/>
                                          </a:xfrm>
                                          <a:prstGeom prst="rect">
                                            <a:avLst/>
                                          </a:prstGeom>
                                        </pic:spPr>
                                      </pic:pic>
                                    </a:graphicData>
                                  </a:graphic>
                                </wp:inline>
                              </w:drawing>
                            </w:r>
                            <w:r w:rsidRPr="0056131E">
                              <w:rPr>
                                <w:rFonts w:ascii="Comic Sans MS" w:hAnsi="Comic Sans MS"/>
                                <w:b/>
                                <w:sz w:val="24"/>
                                <w:szCs w:val="24"/>
                              </w:rPr>
                              <w:t xml:space="preserve"> </w:t>
                            </w:r>
                            <w:r w:rsidRPr="00AE7761">
                              <w:rPr>
                                <w:rFonts w:ascii="Comic Sans MS" w:hAnsi="Comic Sans MS"/>
                                <w:b/>
                                <w:sz w:val="24"/>
                                <w:szCs w:val="24"/>
                              </w:rPr>
                              <w:t>LET US PRAY</w:t>
                            </w:r>
                            <w:r w:rsidRPr="00AE7761">
                              <w:rPr>
                                <w:rFonts w:ascii="Comic Sans MS" w:hAnsi="Comic Sans MS"/>
                                <w:b/>
                                <w:noProof/>
                                <w:sz w:val="20"/>
                                <w:szCs w:val="20"/>
                              </w:rPr>
                              <w:t xml:space="preserve">   </w:t>
                            </w:r>
                          </w:p>
                          <w:p w14:paraId="0AEF1ABB" w14:textId="53466323" w:rsidR="0056131E" w:rsidRDefault="0056131E" w:rsidP="0056131E">
                            <w:pPr>
                              <w:pStyle w:val="NoSpacing"/>
                              <w:rPr>
                                <w:rFonts w:ascii="Comic Sans MS" w:hAnsi="Comic Sans MS"/>
                                <w:sz w:val="21"/>
                                <w:szCs w:val="21"/>
                              </w:rPr>
                            </w:pPr>
                            <w:r w:rsidRPr="00AE7761">
                              <w:rPr>
                                <w:rFonts w:ascii="Comic Sans MS" w:hAnsi="Comic Sans MS"/>
                                <w:sz w:val="21"/>
                                <w:szCs w:val="21"/>
                              </w:rPr>
                              <w:t>We remember all who have recently died.</w:t>
                            </w:r>
                          </w:p>
                          <w:p w14:paraId="4E56188B" w14:textId="77777777" w:rsidR="007B0791" w:rsidRPr="00AE7761" w:rsidRDefault="007B0791" w:rsidP="0056131E">
                            <w:pPr>
                              <w:pStyle w:val="NoSpacing"/>
                              <w:rPr>
                                <w:rFonts w:ascii="Comic Sans MS" w:hAnsi="Comic Sans MS"/>
                                <w:sz w:val="21"/>
                                <w:szCs w:val="21"/>
                              </w:rPr>
                            </w:pPr>
                          </w:p>
                          <w:p w14:paraId="0EF1948F" w14:textId="2F608BE2" w:rsidR="00D8646C" w:rsidRDefault="007B0791" w:rsidP="007C35BA">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25E31CCB" w14:textId="1F2C21E4" w:rsidR="00034A25" w:rsidRPr="003B682F" w:rsidRDefault="00034A25" w:rsidP="007C35BA">
                            <w:pPr>
                              <w:tabs>
                                <w:tab w:val="left" w:pos="4536"/>
                              </w:tabs>
                              <w:ind w:right="-738"/>
                              <w:rPr>
                                <w:rFonts w:ascii="Comic Sans MS" w:hAnsi="Comic Sans MS"/>
                                <w:b/>
                                <w:bCs/>
                                <w:sz w:val="21"/>
                                <w:szCs w:val="21"/>
                              </w:rPr>
                            </w:pPr>
                            <w:r w:rsidRPr="003B682F">
                              <w:rPr>
                                <w:rFonts w:ascii="Comic Sans MS" w:hAnsi="Comic Sans MS"/>
                                <w:b/>
                                <w:bCs/>
                                <w:sz w:val="21"/>
                                <w:szCs w:val="21"/>
                              </w:rPr>
                              <w:t>Mass on Thursday 19</w:t>
                            </w:r>
                            <w:r w:rsidRPr="003B682F">
                              <w:rPr>
                                <w:rFonts w:ascii="Comic Sans MS" w:hAnsi="Comic Sans MS"/>
                                <w:b/>
                                <w:bCs/>
                                <w:sz w:val="21"/>
                                <w:szCs w:val="21"/>
                                <w:vertAlign w:val="superscript"/>
                              </w:rPr>
                              <w:t>th</w:t>
                            </w:r>
                            <w:r w:rsidRPr="003B682F">
                              <w:rPr>
                                <w:rFonts w:ascii="Comic Sans MS" w:hAnsi="Comic Sans MS"/>
                                <w:b/>
                                <w:bCs/>
                                <w:sz w:val="21"/>
                                <w:szCs w:val="21"/>
                              </w:rPr>
                              <w:t xml:space="preserve"> May will be at 6pm </w:t>
                            </w:r>
                          </w:p>
                          <w:p w14:paraId="25BE2973" w14:textId="1A87FA31" w:rsidR="007B0791" w:rsidRPr="003B682F" w:rsidRDefault="007B0791" w:rsidP="007B0791">
                            <w:pPr>
                              <w:pStyle w:val="NoSpacing"/>
                              <w:rPr>
                                <w:rFonts w:ascii="Comic Sans MS" w:hAnsi="Comic Sans MS"/>
                                <w:b/>
                                <w:bCs/>
                                <w:sz w:val="21"/>
                                <w:szCs w:val="21"/>
                              </w:rPr>
                            </w:pPr>
                            <w:r w:rsidRPr="003B682F">
                              <w:rPr>
                                <w:rFonts w:ascii="Comic Sans MS" w:hAnsi="Comic Sans MS"/>
                                <w:b/>
                                <w:bCs/>
                                <w:sz w:val="21"/>
                                <w:szCs w:val="21"/>
                              </w:rPr>
                              <w:t xml:space="preserve">Please note there will be no Tea and Coffee next Sunday, </w:t>
                            </w:r>
                            <w:r w:rsidR="00177056" w:rsidRPr="003B682F">
                              <w:rPr>
                                <w:rFonts w:ascii="Comic Sans MS" w:hAnsi="Comic Sans MS"/>
                                <w:b/>
                                <w:bCs/>
                                <w:sz w:val="21"/>
                                <w:szCs w:val="21"/>
                              </w:rPr>
                              <w:t>22nd</w:t>
                            </w:r>
                            <w:r w:rsidRPr="003B682F">
                              <w:rPr>
                                <w:rFonts w:ascii="Comic Sans MS" w:hAnsi="Comic Sans MS"/>
                                <w:b/>
                                <w:bCs/>
                                <w:sz w:val="21"/>
                                <w:szCs w:val="21"/>
                              </w:rPr>
                              <w:t xml:space="preserve"> May, as the Children’s FHC Session is taking place</w:t>
                            </w:r>
                            <w:r w:rsidR="00177056" w:rsidRPr="003B682F">
                              <w:rPr>
                                <w:rFonts w:ascii="Comic Sans MS" w:hAnsi="Comic Sans MS"/>
                                <w:b/>
                                <w:bCs/>
                                <w:sz w:val="21"/>
                                <w:szCs w:val="21"/>
                              </w:rPr>
                              <w:t xml:space="preserve"> again.</w:t>
                            </w:r>
                          </w:p>
                          <w:p w14:paraId="72D63C3E" w14:textId="1FD211B5" w:rsidR="007B0791" w:rsidRPr="003B682F" w:rsidRDefault="007B0791" w:rsidP="007B0791">
                            <w:pPr>
                              <w:pStyle w:val="NoSpacing"/>
                              <w:rPr>
                                <w:rFonts w:ascii="Comic Sans MS" w:hAnsi="Comic Sans MS"/>
                                <w:b/>
                                <w:bCs/>
                                <w:sz w:val="21"/>
                                <w:szCs w:val="21"/>
                              </w:rPr>
                            </w:pPr>
                          </w:p>
                          <w:p w14:paraId="4A021610" w14:textId="77777777" w:rsidR="007B0791" w:rsidRPr="007B0791" w:rsidRDefault="007B0791" w:rsidP="007B0791">
                            <w:pPr>
                              <w:pStyle w:val="NoSpacing"/>
                              <w:rPr>
                                <w:rFonts w:ascii="Comic Sans MS" w:hAnsi="Comic Sans MS"/>
                                <w:b/>
                                <w:bCs/>
                                <w:sz w:val="21"/>
                                <w:szCs w:val="21"/>
                                <w:u w:val="single"/>
                              </w:rPr>
                            </w:pPr>
                            <w:proofErr w:type="spellStart"/>
                            <w:r w:rsidRPr="007B0791">
                              <w:rPr>
                                <w:rFonts w:ascii="Comic Sans MS" w:hAnsi="Comic Sans MS"/>
                                <w:b/>
                                <w:bCs/>
                                <w:sz w:val="21"/>
                                <w:szCs w:val="21"/>
                                <w:u w:val="single"/>
                              </w:rPr>
                              <w:t>Easyfundraising</w:t>
                            </w:r>
                            <w:proofErr w:type="spellEnd"/>
                            <w:r w:rsidRPr="007B0791">
                              <w:rPr>
                                <w:rFonts w:ascii="Comic Sans MS" w:hAnsi="Comic Sans MS"/>
                                <w:b/>
                                <w:bCs/>
                                <w:sz w:val="21"/>
                                <w:szCs w:val="21"/>
                                <w:u w:val="single"/>
                              </w:rPr>
                              <w:t xml:space="preserve"> – Support your Church!</w:t>
                            </w:r>
                          </w:p>
                          <w:p w14:paraId="4D152ED1" w14:textId="77777777" w:rsidR="007B0791" w:rsidRPr="007B0791" w:rsidRDefault="007B0791" w:rsidP="007B0791">
                            <w:pPr>
                              <w:pStyle w:val="NoSpacing"/>
                              <w:rPr>
                                <w:rFonts w:ascii="Comic Sans MS" w:hAnsi="Comic Sans MS"/>
                                <w:sz w:val="21"/>
                                <w:szCs w:val="21"/>
                              </w:rPr>
                            </w:pPr>
                            <w:r w:rsidRPr="007B0791">
                              <w:rPr>
                                <w:rFonts w:ascii="Comic Sans MS" w:hAnsi="Comic Sans MS"/>
                                <w:sz w:val="21"/>
                                <w:szCs w:val="21"/>
                              </w:rPr>
                              <w:t xml:space="preserve">Dear Parishioners, </w:t>
                            </w:r>
                            <w:proofErr w:type="gramStart"/>
                            <w:r w:rsidRPr="007B0791">
                              <w:rPr>
                                <w:rFonts w:ascii="Comic Sans MS" w:hAnsi="Comic Sans MS"/>
                                <w:sz w:val="21"/>
                                <w:szCs w:val="21"/>
                              </w:rPr>
                              <w:t>You</w:t>
                            </w:r>
                            <w:proofErr w:type="gramEnd"/>
                            <w:r w:rsidRPr="007B0791">
                              <w:rPr>
                                <w:rFonts w:ascii="Comic Sans MS" w:hAnsi="Comic Sans MS"/>
                                <w:sz w:val="21"/>
                                <w:szCs w:val="21"/>
                              </w:rPr>
                              <w:t xml:space="preserve"> can now help us to raise funds for the church every time you shop online with over 6,000 retailers, at no extra cost to yourselves via the </w:t>
                            </w:r>
                            <w:proofErr w:type="spellStart"/>
                            <w:r w:rsidRPr="007B0791">
                              <w:rPr>
                                <w:rFonts w:ascii="Comic Sans MS" w:hAnsi="Comic Sans MS"/>
                                <w:sz w:val="21"/>
                                <w:szCs w:val="21"/>
                              </w:rPr>
                              <w:t>Easyfundraising</w:t>
                            </w:r>
                            <w:proofErr w:type="spellEnd"/>
                            <w:r w:rsidRPr="007B0791">
                              <w:rPr>
                                <w:rFonts w:ascii="Comic Sans MS" w:hAnsi="Comic Sans MS"/>
                                <w:sz w:val="21"/>
                                <w:szCs w:val="21"/>
                              </w:rPr>
                              <w:t xml:space="preserve"> website and app. Please use the link below to sign up to </w:t>
                            </w:r>
                            <w:proofErr w:type="spellStart"/>
                            <w:r w:rsidRPr="007B0791">
                              <w:rPr>
                                <w:rFonts w:ascii="Comic Sans MS" w:hAnsi="Comic Sans MS"/>
                                <w:sz w:val="21"/>
                                <w:szCs w:val="21"/>
                              </w:rPr>
                              <w:t>Easyfundraising</w:t>
                            </w:r>
                            <w:proofErr w:type="spellEnd"/>
                            <w:r w:rsidRPr="007B0791">
                              <w:rPr>
                                <w:rFonts w:ascii="Comic Sans MS" w:hAnsi="Comic Sans MS"/>
                                <w:sz w:val="21"/>
                                <w:szCs w:val="21"/>
                              </w:rPr>
                              <w:t xml:space="preserve"> and choose to support the Sacred Heart of Jesus Sittingbourne. </w:t>
                            </w:r>
                          </w:p>
                          <w:p w14:paraId="40B1DAF2" w14:textId="77777777" w:rsidR="007B0791" w:rsidRPr="007B0791" w:rsidRDefault="00837D3E" w:rsidP="007B0791">
                            <w:pPr>
                              <w:pStyle w:val="NoSpacing"/>
                              <w:rPr>
                                <w:rFonts w:ascii="Comic Sans MS" w:hAnsi="Comic Sans MS"/>
                                <w:sz w:val="21"/>
                                <w:szCs w:val="21"/>
                              </w:rPr>
                            </w:pPr>
                            <w:hyperlink r:id="rId9" w:history="1">
                              <w:r w:rsidR="007B0791" w:rsidRPr="007B0791">
                                <w:rPr>
                                  <w:rStyle w:val="Hyperlink"/>
                                  <w:rFonts w:ascii="Comic Sans MS" w:eastAsia="Times New Roman" w:hAnsi="Comic Sans MS"/>
                                  <w:sz w:val="21"/>
                                  <w:szCs w:val="21"/>
                                </w:rPr>
                                <w:t>https://www.easyfundraising.org.uk/invite/TERZUH/</w:t>
                              </w:r>
                            </w:hyperlink>
                          </w:p>
                          <w:p w14:paraId="022959A6" w14:textId="77777777" w:rsidR="007B0791" w:rsidRPr="007B0791" w:rsidRDefault="007B0791" w:rsidP="007B0791">
                            <w:pPr>
                              <w:pStyle w:val="NoSpacing"/>
                              <w:rPr>
                                <w:rFonts w:ascii="Comic Sans MS" w:hAnsi="Comic Sans MS"/>
                                <w:sz w:val="21"/>
                                <w:szCs w:val="21"/>
                              </w:rPr>
                            </w:pPr>
                            <w:r w:rsidRPr="007B0791">
                              <w:rPr>
                                <w:rFonts w:ascii="Comic Sans MS" w:hAnsi="Comic Sans MS"/>
                                <w:sz w:val="21"/>
                                <w:szCs w:val="21"/>
                              </w:rPr>
                              <w:t xml:space="preserve">Whenever you shop online, please visit the </w:t>
                            </w:r>
                            <w:proofErr w:type="spellStart"/>
                            <w:r w:rsidRPr="007B0791">
                              <w:rPr>
                                <w:rFonts w:ascii="Comic Sans MS" w:hAnsi="Comic Sans MS"/>
                                <w:sz w:val="21"/>
                                <w:szCs w:val="21"/>
                              </w:rPr>
                              <w:t>Easyfundraising</w:t>
                            </w:r>
                            <w:proofErr w:type="spellEnd"/>
                            <w:r w:rsidRPr="007B0791">
                              <w:rPr>
                                <w:rFonts w:ascii="Comic Sans MS" w:hAnsi="Comic Sans MS"/>
                                <w:sz w:val="21"/>
                                <w:szCs w:val="21"/>
                              </w:rPr>
                              <w:t xml:space="preserve"> website/app first and simply click through to your chosen retailer from there. Your retailer will then automatically donate a percentage of your purchase price to us, without costing you an extra penny! Please spread the word to your family and friends too. The more support we receive, the more money we can raise.</w:t>
                            </w:r>
                          </w:p>
                          <w:p w14:paraId="58FE17E8" w14:textId="77777777" w:rsidR="007B0791" w:rsidRPr="007B0791" w:rsidRDefault="007B0791" w:rsidP="007B0791">
                            <w:pPr>
                              <w:pStyle w:val="NoSpacing"/>
                              <w:rPr>
                                <w:rFonts w:ascii="Comic Sans MS" w:hAnsi="Comic Sans MS"/>
                                <w:sz w:val="21"/>
                                <w:szCs w:val="21"/>
                              </w:rPr>
                            </w:pPr>
                          </w:p>
                          <w:p w14:paraId="04B2EB66" w14:textId="64C67737" w:rsidR="007B0791" w:rsidRPr="007C35BA" w:rsidRDefault="007B0791" w:rsidP="007C35BA">
                            <w:pPr>
                              <w:pStyle w:val="NoSpacing"/>
                              <w:rPr>
                                <w:rFonts w:ascii="Comic Sans MS" w:hAnsi="Comic Sans MS"/>
                                <w:b/>
                                <w:bCs/>
                                <w:sz w:val="21"/>
                                <w:szCs w:val="21"/>
                                <w:u w:val="single"/>
                              </w:rPr>
                            </w:pPr>
                            <w:r w:rsidRPr="007C35BA">
                              <w:rPr>
                                <w:rFonts w:ascii="Comic Sans MS" w:hAnsi="Comic Sans MS"/>
                                <w:b/>
                                <w:bCs/>
                                <w:sz w:val="21"/>
                                <w:szCs w:val="21"/>
                                <w:u w:val="single"/>
                              </w:rPr>
                              <w:t>Baptismal Font</w:t>
                            </w:r>
                          </w:p>
                          <w:p w14:paraId="2CD852D2" w14:textId="4BA8E4C2" w:rsidR="007C35BA" w:rsidRPr="007C35BA" w:rsidRDefault="007C35BA" w:rsidP="007C35BA">
                            <w:pPr>
                              <w:pStyle w:val="NoSpacing"/>
                              <w:rPr>
                                <w:rFonts w:ascii="Comic Sans MS" w:hAnsi="Comic Sans MS"/>
                                <w:sz w:val="21"/>
                                <w:szCs w:val="21"/>
                              </w:rPr>
                            </w:pPr>
                            <w:r w:rsidRPr="007C35BA">
                              <w:rPr>
                                <w:rFonts w:ascii="Comic Sans MS" w:hAnsi="Comic Sans MS"/>
                                <w:sz w:val="21"/>
                                <w:szCs w:val="21"/>
                              </w:rPr>
                              <w:t xml:space="preserve">We are continuing the fundraising appeal for the Baptismal </w:t>
                            </w:r>
                            <w:proofErr w:type="gramStart"/>
                            <w:r w:rsidRPr="007C35BA">
                              <w:rPr>
                                <w:rFonts w:ascii="Comic Sans MS" w:hAnsi="Comic Sans MS"/>
                                <w:sz w:val="21"/>
                                <w:szCs w:val="21"/>
                              </w:rPr>
                              <w:t>Font</w:t>
                            </w:r>
                            <w:r w:rsidR="00CA28E2">
                              <w:rPr>
                                <w:rFonts w:ascii="Comic Sans MS" w:hAnsi="Comic Sans MS"/>
                                <w:sz w:val="21"/>
                                <w:szCs w:val="21"/>
                              </w:rPr>
                              <w:t>,</w:t>
                            </w:r>
                            <w:proofErr w:type="gramEnd"/>
                            <w:r w:rsidRPr="007C35BA">
                              <w:rPr>
                                <w:rFonts w:ascii="Comic Sans MS" w:hAnsi="Comic Sans MS"/>
                                <w:sz w:val="21"/>
                                <w:szCs w:val="21"/>
                              </w:rPr>
                              <w:t xml:space="preserve"> donations can</w:t>
                            </w:r>
                            <w:r>
                              <w:rPr>
                                <w:rFonts w:ascii="Comic Sans MS" w:hAnsi="Comic Sans MS"/>
                                <w:sz w:val="21"/>
                                <w:szCs w:val="21"/>
                              </w:rPr>
                              <w:t xml:space="preserve"> also </w:t>
                            </w:r>
                            <w:r w:rsidRPr="007C35BA">
                              <w:rPr>
                                <w:rFonts w:ascii="Comic Sans MS" w:hAnsi="Comic Sans MS"/>
                                <w:sz w:val="21"/>
                                <w:szCs w:val="21"/>
                              </w:rPr>
                              <w:t xml:space="preserve">be made </w:t>
                            </w:r>
                            <w:r>
                              <w:rPr>
                                <w:rFonts w:ascii="Comic Sans MS" w:hAnsi="Comic Sans MS"/>
                                <w:sz w:val="21"/>
                                <w:szCs w:val="21"/>
                              </w:rPr>
                              <w:t>using</w:t>
                            </w:r>
                            <w:r w:rsidRPr="007C35BA">
                              <w:rPr>
                                <w:rFonts w:ascii="Comic Sans MS" w:hAnsi="Comic Sans MS"/>
                                <w:sz w:val="21"/>
                                <w:szCs w:val="21"/>
                              </w:rPr>
                              <w:t xml:space="preserve"> the new digital collection plate in the Church entrance</w:t>
                            </w:r>
                            <w:r w:rsidR="003B682F">
                              <w:rPr>
                                <w:rFonts w:ascii="Comic Sans MS" w:hAnsi="Comic Sans M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9F65" id="_x0000_t202" coordsize="21600,21600" o:spt="202" path="m,l,21600r21600,l21600,xe">
                <v:stroke joinstyle="miter"/>
                <v:path gradientshapeok="t" o:connecttype="rect"/>
              </v:shapetype>
              <v:shape id="Text Box 2" o:spid="_x0000_s1026" type="#_x0000_t202" style="position:absolute;margin-left:282.75pt;margin-top:114.75pt;width:245.25pt;height:5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" fillcolor="window" strokeweight=".5pt">
                <v:path arrowok="t"/>
                <v:textbox>
                  <w:txbxContent>
                    <w:p w14:paraId="342BE942" w14:textId="12D0250A" w:rsidR="00554B79" w:rsidRDefault="00554B79" w:rsidP="006750D5">
                      <w:pPr>
                        <w:pStyle w:val="NoSpacing"/>
                        <w:jc w:val="center"/>
                        <w:rPr>
                          <w:rFonts w:ascii="Comic Sans MS" w:eastAsia="ヒラギノ角ゴ Pro W3" w:hAnsi="Comic Sans MS"/>
                          <w:sz w:val="21"/>
                          <w:szCs w:val="21"/>
                        </w:rPr>
                      </w:pPr>
                    </w:p>
                    <w:p w14:paraId="4699877A" w14:textId="67608706" w:rsidR="0056131E" w:rsidRPr="00AE7761" w:rsidRDefault="0056131E" w:rsidP="0056131E">
                      <w:pPr>
                        <w:tabs>
                          <w:tab w:val="left" w:pos="4536"/>
                        </w:tabs>
                        <w:ind w:right="-738"/>
                        <w:rPr>
                          <w:rFonts w:ascii="Comic Sans MS" w:hAnsi="Comic Sans MS"/>
                          <w:b/>
                          <w:sz w:val="20"/>
                          <w:szCs w:val="20"/>
                        </w:rPr>
                      </w:pPr>
                      <w:r w:rsidRPr="00C916F1">
                        <w:rPr>
                          <w:rFonts w:ascii="Comic Sans MS" w:hAnsi="Comic Sans MS"/>
                          <w:b/>
                          <w:noProof/>
                          <w:sz w:val="20"/>
                          <w:szCs w:val="20"/>
                        </w:rPr>
                        <w:drawing>
                          <wp:inline distT="0" distB="0" distL="0" distR="0" wp14:anchorId="375FE2EF" wp14:editId="7491BC32">
                            <wp:extent cx="514350" cy="5331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png"/>
                                    <pic:cNvPicPr/>
                                  </pic:nvPicPr>
                                  <pic:blipFill>
                                    <a:blip r:embed="rId8">
                                      <a:extLst>
                                        <a:ext uri="{28A0092B-C50C-407E-A947-70E740481C1C}">
                                          <a14:useLocalDpi xmlns:a14="http://schemas.microsoft.com/office/drawing/2010/main" val="0"/>
                                        </a:ext>
                                      </a:extLst>
                                    </a:blip>
                                    <a:stretch>
                                      <a:fillRect/>
                                    </a:stretch>
                                  </pic:blipFill>
                                  <pic:spPr>
                                    <a:xfrm>
                                      <a:off x="0" y="0"/>
                                      <a:ext cx="574849" cy="595876"/>
                                    </a:xfrm>
                                    <a:prstGeom prst="rect">
                                      <a:avLst/>
                                    </a:prstGeom>
                                  </pic:spPr>
                                </pic:pic>
                              </a:graphicData>
                            </a:graphic>
                          </wp:inline>
                        </w:drawing>
                      </w:r>
                      <w:r w:rsidRPr="0056131E">
                        <w:rPr>
                          <w:rFonts w:ascii="Comic Sans MS" w:hAnsi="Comic Sans MS"/>
                          <w:b/>
                          <w:sz w:val="24"/>
                          <w:szCs w:val="24"/>
                        </w:rPr>
                        <w:t xml:space="preserve"> </w:t>
                      </w:r>
                      <w:r w:rsidRPr="00AE7761">
                        <w:rPr>
                          <w:rFonts w:ascii="Comic Sans MS" w:hAnsi="Comic Sans MS"/>
                          <w:b/>
                          <w:sz w:val="24"/>
                          <w:szCs w:val="24"/>
                        </w:rPr>
                        <w:t>LET US PRAY</w:t>
                      </w:r>
                      <w:r w:rsidRPr="00AE7761">
                        <w:rPr>
                          <w:rFonts w:ascii="Comic Sans MS" w:hAnsi="Comic Sans MS"/>
                          <w:b/>
                          <w:noProof/>
                          <w:sz w:val="20"/>
                          <w:szCs w:val="20"/>
                        </w:rPr>
                        <w:t xml:space="preserve">   </w:t>
                      </w:r>
                    </w:p>
                    <w:p w14:paraId="0AEF1ABB" w14:textId="53466323" w:rsidR="0056131E" w:rsidRDefault="0056131E" w:rsidP="0056131E">
                      <w:pPr>
                        <w:pStyle w:val="NoSpacing"/>
                        <w:rPr>
                          <w:rFonts w:ascii="Comic Sans MS" w:hAnsi="Comic Sans MS"/>
                          <w:sz w:val="21"/>
                          <w:szCs w:val="21"/>
                        </w:rPr>
                      </w:pPr>
                      <w:r w:rsidRPr="00AE7761">
                        <w:rPr>
                          <w:rFonts w:ascii="Comic Sans MS" w:hAnsi="Comic Sans MS"/>
                          <w:sz w:val="21"/>
                          <w:szCs w:val="21"/>
                        </w:rPr>
                        <w:t>We remember all who have recently died.</w:t>
                      </w:r>
                    </w:p>
                    <w:p w14:paraId="4E56188B" w14:textId="77777777" w:rsidR="007B0791" w:rsidRPr="00AE7761" w:rsidRDefault="007B0791" w:rsidP="0056131E">
                      <w:pPr>
                        <w:pStyle w:val="NoSpacing"/>
                        <w:rPr>
                          <w:rFonts w:ascii="Comic Sans MS" w:hAnsi="Comic Sans MS"/>
                          <w:sz w:val="21"/>
                          <w:szCs w:val="21"/>
                        </w:rPr>
                      </w:pPr>
                    </w:p>
                    <w:p w14:paraId="0EF1948F" w14:textId="2F608BE2" w:rsidR="00D8646C" w:rsidRDefault="007B0791" w:rsidP="007C35BA">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25E31CCB" w14:textId="1F2C21E4" w:rsidR="00034A25" w:rsidRPr="003B682F" w:rsidRDefault="00034A25" w:rsidP="007C35BA">
                      <w:pPr>
                        <w:tabs>
                          <w:tab w:val="left" w:pos="4536"/>
                        </w:tabs>
                        <w:ind w:right="-738"/>
                        <w:rPr>
                          <w:rFonts w:ascii="Comic Sans MS" w:hAnsi="Comic Sans MS"/>
                          <w:b/>
                          <w:bCs/>
                          <w:sz w:val="21"/>
                          <w:szCs w:val="21"/>
                        </w:rPr>
                      </w:pPr>
                      <w:r w:rsidRPr="003B682F">
                        <w:rPr>
                          <w:rFonts w:ascii="Comic Sans MS" w:hAnsi="Comic Sans MS"/>
                          <w:b/>
                          <w:bCs/>
                          <w:sz w:val="21"/>
                          <w:szCs w:val="21"/>
                        </w:rPr>
                        <w:t>Mass on Thursday 19</w:t>
                      </w:r>
                      <w:r w:rsidRPr="003B682F">
                        <w:rPr>
                          <w:rFonts w:ascii="Comic Sans MS" w:hAnsi="Comic Sans MS"/>
                          <w:b/>
                          <w:bCs/>
                          <w:sz w:val="21"/>
                          <w:szCs w:val="21"/>
                          <w:vertAlign w:val="superscript"/>
                        </w:rPr>
                        <w:t>th</w:t>
                      </w:r>
                      <w:r w:rsidRPr="003B682F">
                        <w:rPr>
                          <w:rFonts w:ascii="Comic Sans MS" w:hAnsi="Comic Sans MS"/>
                          <w:b/>
                          <w:bCs/>
                          <w:sz w:val="21"/>
                          <w:szCs w:val="21"/>
                        </w:rPr>
                        <w:t xml:space="preserve"> May will be at 6pm </w:t>
                      </w:r>
                    </w:p>
                    <w:p w14:paraId="25BE2973" w14:textId="1A87FA31" w:rsidR="007B0791" w:rsidRPr="003B682F" w:rsidRDefault="007B0791" w:rsidP="007B0791">
                      <w:pPr>
                        <w:pStyle w:val="NoSpacing"/>
                        <w:rPr>
                          <w:rFonts w:ascii="Comic Sans MS" w:hAnsi="Comic Sans MS"/>
                          <w:b/>
                          <w:bCs/>
                          <w:sz w:val="21"/>
                          <w:szCs w:val="21"/>
                        </w:rPr>
                      </w:pPr>
                      <w:r w:rsidRPr="003B682F">
                        <w:rPr>
                          <w:rFonts w:ascii="Comic Sans MS" w:hAnsi="Comic Sans MS"/>
                          <w:b/>
                          <w:bCs/>
                          <w:sz w:val="21"/>
                          <w:szCs w:val="21"/>
                        </w:rPr>
                        <w:t xml:space="preserve">Please note there will be no Tea and Coffee next Sunday, </w:t>
                      </w:r>
                      <w:r w:rsidR="00177056" w:rsidRPr="003B682F">
                        <w:rPr>
                          <w:rFonts w:ascii="Comic Sans MS" w:hAnsi="Comic Sans MS"/>
                          <w:b/>
                          <w:bCs/>
                          <w:sz w:val="21"/>
                          <w:szCs w:val="21"/>
                        </w:rPr>
                        <w:t>22nd</w:t>
                      </w:r>
                      <w:r w:rsidRPr="003B682F">
                        <w:rPr>
                          <w:rFonts w:ascii="Comic Sans MS" w:hAnsi="Comic Sans MS"/>
                          <w:b/>
                          <w:bCs/>
                          <w:sz w:val="21"/>
                          <w:szCs w:val="21"/>
                        </w:rPr>
                        <w:t xml:space="preserve"> May, as the Children’s FHC Session is taking place</w:t>
                      </w:r>
                      <w:r w:rsidR="00177056" w:rsidRPr="003B682F">
                        <w:rPr>
                          <w:rFonts w:ascii="Comic Sans MS" w:hAnsi="Comic Sans MS"/>
                          <w:b/>
                          <w:bCs/>
                          <w:sz w:val="21"/>
                          <w:szCs w:val="21"/>
                        </w:rPr>
                        <w:t xml:space="preserve"> again.</w:t>
                      </w:r>
                    </w:p>
                    <w:p w14:paraId="72D63C3E" w14:textId="1FD211B5" w:rsidR="007B0791" w:rsidRPr="003B682F" w:rsidRDefault="007B0791" w:rsidP="007B0791">
                      <w:pPr>
                        <w:pStyle w:val="NoSpacing"/>
                        <w:rPr>
                          <w:rFonts w:ascii="Comic Sans MS" w:hAnsi="Comic Sans MS"/>
                          <w:b/>
                          <w:bCs/>
                          <w:sz w:val="21"/>
                          <w:szCs w:val="21"/>
                        </w:rPr>
                      </w:pPr>
                    </w:p>
                    <w:p w14:paraId="4A021610" w14:textId="77777777" w:rsidR="007B0791" w:rsidRPr="007B0791" w:rsidRDefault="007B0791" w:rsidP="007B0791">
                      <w:pPr>
                        <w:pStyle w:val="NoSpacing"/>
                        <w:rPr>
                          <w:rFonts w:ascii="Comic Sans MS" w:hAnsi="Comic Sans MS"/>
                          <w:b/>
                          <w:bCs/>
                          <w:sz w:val="21"/>
                          <w:szCs w:val="21"/>
                          <w:u w:val="single"/>
                        </w:rPr>
                      </w:pPr>
                      <w:proofErr w:type="spellStart"/>
                      <w:r w:rsidRPr="007B0791">
                        <w:rPr>
                          <w:rFonts w:ascii="Comic Sans MS" w:hAnsi="Comic Sans MS"/>
                          <w:b/>
                          <w:bCs/>
                          <w:sz w:val="21"/>
                          <w:szCs w:val="21"/>
                          <w:u w:val="single"/>
                        </w:rPr>
                        <w:t>Easyfundraising</w:t>
                      </w:r>
                      <w:proofErr w:type="spellEnd"/>
                      <w:r w:rsidRPr="007B0791">
                        <w:rPr>
                          <w:rFonts w:ascii="Comic Sans MS" w:hAnsi="Comic Sans MS"/>
                          <w:b/>
                          <w:bCs/>
                          <w:sz w:val="21"/>
                          <w:szCs w:val="21"/>
                          <w:u w:val="single"/>
                        </w:rPr>
                        <w:t xml:space="preserve"> – Support your Church!</w:t>
                      </w:r>
                    </w:p>
                    <w:p w14:paraId="4D152ED1" w14:textId="77777777" w:rsidR="007B0791" w:rsidRPr="007B0791" w:rsidRDefault="007B0791" w:rsidP="007B0791">
                      <w:pPr>
                        <w:pStyle w:val="NoSpacing"/>
                        <w:rPr>
                          <w:rFonts w:ascii="Comic Sans MS" w:hAnsi="Comic Sans MS"/>
                          <w:sz w:val="21"/>
                          <w:szCs w:val="21"/>
                        </w:rPr>
                      </w:pPr>
                      <w:r w:rsidRPr="007B0791">
                        <w:rPr>
                          <w:rFonts w:ascii="Comic Sans MS" w:hAnsi="Comic Sans MS"/>
                          <w:sz w:val="21"/>
                          <w:szCs w:val="21"/>
                        </w:rPr>
                        <w:t xml:space="preserve">Dear Parishioners, </w:t>
                      </w:r>
                      <w:proofErr w:type="gramStart"/>
                      <w:r w:rsidRPr="007B0791">
                        <w:rPr>
                          <w:rFonts w:ascii="Comic Sans MS" w:hAnsi="Comic Sans MS"/>
                          <w:sz w:val="21"/>
                          <w:szCs w:val="21"/>
                        </w:rPr>
                        <w:t>You</w:t>
                      </w:r>
                      <w:proofErr w:type="gramEnd"/>
                      <w:r w:rsidRPr="007B0791">
                        <w:rPr>
                          <w:rFonts w:ascii="Comic Sans MS" w:hAnsi="Comic Sans MS"/>
                          <w:sz w:val="21"/>
                          <w:szCs w:val="21"/>
                        </w:rPr>
                        <w:t xml:space="preserve"> can now help us to raise funds for the church every time you shop online with over 6,000 retailers, at no extra cost to yourselves via the </w:t>
                      </w:r>
                      <w:proofErr w:type="spellStart"/>
                      <w:r w:rsidRPr="007B0791">
                        <w:rPr>
                          <w:rFonts w:ascii="Comic Sans MS" w:hAnsi="Comic Sans MS"/>
                          <w:sz w:val="21"/>
                          <w:szCs w:val="21"/>
                        </w:rPr>
                        <w:t>Easyfundraising</w:t>
                      </w:r>
                      <w:proofErr w:type="spellEnd"/>
                      <w:r w:rsidRPr="007B0791">
                        <w:rPr>
                          <w:rFonts w:ascii="Comic Sans MS" w:hAnsi="Comic Sans MS"/>
                          <w:sz w:val="21"/>
                          <w:szCs w:val="21"/>
                        </w:rPr>
                        <w:t xml:space="preserve"> website and app. Please use the link below to sign up to </w:t>
                      </w:r>
                      <w:proofErr w:type="spellStart"/>
                      <w:r w:rsidRPr="007B0791">
                        <w:rPr>
                          <w:rFonts w:ascii="Comic Sans MS" w:hAnsi="Comic Sans MS"/>
                          <w:sz w:val="21"/>
                          <w:szCs w:val="21"/>
                        </w:rPr>
                        <w:t>Easyfundraising</w:t>
                      </w:r>
                      <w:proofErr w:type="spellEnd"/>
                      <w:r w:rsidRPr="007B0791">
                        <w:rPr>
                          <w:rFonts w:ascii="Comic Sans MS" w:hAnsi="Comic Sans MS"/>
                          <w:sz w:val="21"/>
                          <w:szCs w:val="21"/>
                        </w:rPr>
                        <w:t xml:space="preserve"> and choose to support the Sacred Heart of Jesus Sittingbourne. </w:t>
                      </w:r>
                    </w:p>
                    <w:p w14:paraId="40B1DAF2" w14:textId="77777777" w:rsidR="007B0791" w:rsidRPr="007B0791" w:rsidRDefault="00837D3E" w:rsidP="007B0791">
                      <w:pPr>
                        <w:pStyle w:val="NoSpacing"/>
                        <w:rPr>
                          <w:rFonts w:ascii="Comic Sans MS" w:hAnsi="Comic Sans MS"/>
                          <w:sz w:val="21"/>
                          <w:szCs w:val="21"/>
                        </w:rPr>
                      </w:pPr>
                      <w:hyperlink r:id="rId10" w:history="1">
                        <w:r w:rsidR="007B0791" w:rsidRPr="007B0791">
                          <w:rPr>
                            <w:rStyle w:val="Hyperlink"/>
                            <w:rFonts w:ascii="Comic Sans MS" w:eastAsia="Times New Roman" w:hAnsi="Comic Sans MS"/>
                            <w:sz w:val="21"/>
                            <w:szCs w:val="21"/>
                          </w:rPr>
                          <w:t>https://www.easyfundraising.org.uk/invite/TERZUH/</w:t>
                        </w:r>
                      </w:hyperlink>
                    </w:p>
                    <w:p w14:paraId="022959A6" w14:textId="77777777" w:rsidR="007B0791" w:rsidRPr="007B0791" w:rsidRDefault="007B0791" w:rsidP="007B0791">
                      <w:pPr>
                        <w:pStyle w:val="NoSpacing"/>
                        <w:rPr>
                          <w:rFonts w:ascii="Comic Sans MS" w:hAnsi="Comic Sans MS"/>
                          <w:sz w:val="21"/>
                          <w:szCs w:val="21"/>
                        </w:rPr>
                      </w:pPr>
                      <w:r w:rsidRPr="007B0791">
                        <w:rPr>
                          <w:rFonts w:ascii="Comic Sans MS" w:hAnsi="Comic Sans MS"/>
                          <w:sz w:val="21"/>
                          <w:szCs w:val="21"/>
                        </w:rPr>
                        <w:t xml:space="preserve">Whenever you shop online, please visit the </w:t>
                      </w:r>
                      <w:proofErr w:type="spellStart"/>
                      <w:r w:rsidRPr="007B0791">
                        <w:rPr>
                          <w:rFonts w:ascii="Comic Sans MS" w:hAnsi="Comic Sans MS"/>
                          <w:sz w:val="21"/>
                          <w:szCs w:val="21"/>
                        </w:rPr>
                        <w:t>Easyfundraising</w:t>
                      </w:r>
                      <w:proofErr w:type="spellEnd"/>
                      <w:r w:rsidRPr="007B0791">
                        <w:rPr>
                          <w:rFonts w:ascii="Comic Sans MS" w:hAnsi="Comic Sans MS"/>
                          <w:sz w:val="21"/>
                          <w:szCs w:val="21"/>
                        </w:rPr>
                        <w:t xml:space="preserve"> website/app first and simply click through to your chosen retailer from there. Your retailer will then automatically donate a percentage of your purchase price to us, without costing you an extra penny! Please spread the word to your family and friends too. The more support we receive, the more money we can raise.</w:t>
                      </w:r>
                    </w:p>
                    <w:p w14:paraId="58FE17E8" w14:textId="77777777" w:rsidR="007B0791" w:rsidRPr="007B0791" w:rsidRDefault="007B0791" w:rsidP="007B0791">
                      <w:pPr>
                        <w:pStyle w:val="NoSpacing"/>
                        <w:rPr>
                          <w:rFonts w:ascii="Comic Sans MS" w:hAnsi="Comic Sans MS"/>
                          <w:sz w:val="21"/>
                          <w:szCs w:val="21"/>
                        </w:rPr>
                      </w:pPr>
                    </w:p>
                    <w:p w14:paraId="04B2EB66" w14:textId="64C67737" w:rsidR="007B0791" w:rsidRPr="007C35BA" w:rsidRDefault="007B0791" w:rsidP="007C35BA">
                      <w:pPr>
                        <w:pStyle w:val="NoSpacing"/>
                        <w:rPr>
                          <w:rFonts w:ascii="Comic Sans MS" w:hAnsi="Comic Sans MS"/>
                          <w:b/>
                          <w:bCs/>
                          <w:sz w:val="21"/>
                          <w:szCs w:val="21"/>
                          <w:u w:val="single"/>
                        </w:rPr>
                      </w:pPr>
                      <w:r w:rsidRPr="007C35BA">
                        <w:rPr>
                          <w:rFonts w:ascii="Comic Sans MS" w:hAnsi="Comic Sans MS"/>
                          <w:b/>
                          <w:bCs/>
                          <w:sz w:val="21"/>
                          <w:szCs w:val="21"/>
                          <w:u w:val="single"/>
                        </w:rPr>
                        <w:t>Baptismal Font</w:t>
                      </w:r>
                    </w:p>
                    <w:p w14:paraId="2CD852D2" w14:textId="4BA8E4C2" w:rsidR="007C35BA" w:rsidRPr="007C35BA" w:rsidRDefault="007C35BA" w:rsidP="007C35BA">
                      <w:pPr>
                        <w:pStyle w:val="NoSpacing"/>
                        <w:rPr>
                          <w:rFonts w:ascii="Comic Sans MS" w:hAnsi="Comic Sans MS"/>
                          <w:sz w:val="21"/>
                          <w:szCs w:val="21"/>
                        </w:rPr>
                      </w:pPr>
                      <w:r w:rsidRPr="007C35BA">
                        <w:rPr>
                          <w:rFonts w:ascii="Comic Sans MS" w:hAnsi="Comic Sans MS"/>
                          <w:sz w:val="21"/>
                          <w:szCs w:val="21"/>
                        </w:rPr>
                        <w:t xml:space="preserve">We are continuing the fundraising appeal for the Baptismal </w:t>
                      </w:r>
                      <w:proofErr w:type="gramStart"/>
                      <w:r w:rsidRPr="007C35BA">
                        <w:rPr>
                          <w:rFonts w:ascii="Comic Sans MS" w:hAnsi="Comic Sans MS"/>
                          <w:sz w:val="21"/>
                          <w:szCs w:val="21"/>
                        </w:rPr>
                        <w:t>Font</w:t>
                      </w:r>
                      <w:r w:rsidR="00CA28E2">
                        <w:rPr>
                          <w:rFonts w:ascii="Comic Sans MS" w:hAnsi="Comic Sans MS"/>
                          <w:sz w:val="21"/>
                          <w:szCs w:val="21"/>
                        </w:rPr>
                        <w:t>,</w:t>
                      </w:r>
                      <w:proofErr w:type="gramEnd"/>
                      <w:r w:rsidRPr="007C35BA">
                        <w:rPr>
                          <w:rFonts w:ascii="Comic Sans MS" w:hAnsi="Comic Sans MS"/>
                          <w:sz w:val="21"/>
                          <w:szCs w:val="21"/>
                        </w:rPr>
                        <w:t xml:space="preserve"> donations can</w:t>
                      </w:r>
                      <w:r>
                        <w:rPr>
                          <w:rFonts w:ascii="Comic Sans MS" w:hAnsi="Comic Sans MS"/>
                          <w:sz w:val="21"/>
                          <w:szCs w:val="21"/>
                        </w:rPr>
                        <w:t xml:space="preserve"> also </w:t>
                      </w:r>
                      <w:r w:rsidRPr="007C35BA">
                        <w:rPr>
                          <w:rFonts w:ascii="Comic Sans MS" w:hAnsi="Comic Sans MS"/>
                          <w:sz w:val="21"/>
                          <w:szCs w:val="21"/>
                        </w:rPr>
                        <w:t xml:space="preserve">be made </w:t>
                      </w:r>
                      <w:r>
                        <w:rPr>
                          <w:rFonts w:ascii="Comic Sans MS" w:hAnsi="Comic Sans MS"/>
                          <w:sz w:val="21"/>
                          <w:szCs w:val="21"/>
                        </w:rPr>
                        <w:t>using</w:t>
                      </w:r>
                      <w:r w:rsidRPr="007C35BA">
                        <w:rPr>
                          <w:rFonts w:ascii="Comic Sans MS" w:hAnsi="Comic Sans MS"/>
                          <w:sz w:val="21"/>
                          <w:szCs w:val="21"/>
                        </w:rPr>
                        <w:t xml:space="preserve"> the new digital collection plate in the Church entrance</w:t>
                      </w:r>
                      <w:r w:rsidR="003B682F">
                        <w:rPr>
                          <w:rFonts w:ascii="Comic Sans MS" w:hAnsi="Comic Sans MS"/>
                          <w:sz w:val="21"/>
                          <w:szCs w:val="21"/>
                        </w:rPr>
                        <w:t>.</w:t>
                      </w:r>
                    </w:p>
                  </w:txbxContent>
                </v:textbox>
                <w10:wrap type="tight" anchory="page"/>
              </v:shape>
            </w:pict>
          </mc:Fallback>
        </mc:AlternateContent>
      </w:r>
      <w:r>
        <w:rPr>
          <w:noProof/>
        </w:rPr>
        <mc:AlternateContent>
          <mc:Choice Requires="wps">
            <w:drawing>
              <wp:anchor distT="0" distB="0" distL="114300" distR="114300" simplePos="0" relativeHeight="251657216" behindDoc="0" locked="0" layoutInCell="1" allowOverlap="1" wp14:anchorId="3D5FB68A" wp14:editId="401FB69D">
                <wp:simplePos x="0" y="0"/>
                <wp:positionH relativeFrom="column">
                  <wp:posOffset>-57150</wp:posOffset>
                </wp:positionH>
                <wp:positionV relativeFrom="paragraph">
                  <wp:posOffset>-455931</wp:posOffset>
                </wp:positionV>
                <wp:extent cx="3590925" cy="7610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7610475"/>
                        </a:xfrm>
                        <a:prstGeom prst="rect">
                          <a:avLst/>
                        </a:prstGeom>
                        <a:solidFill>
                          <a:sysClr val="window" lastClr="FFFFFF"/>
                        </a:solidFill>
                        <a:ln w="6350">
                          <a:solidFill>
                            <a:prstClr val="black"/>
                          </a:solidFill>
                        </a:ln>
                        <a:effectLst/>
                      </wps:spPr>
                      <wps:txbx>
                        <w:txbxContent>
                          <w:p w14:paraId="4201DFA0" w14:textId="77777777" w:rsidR="002D2B14" w:rsidRDefault="002D2B14" w:rsidP="00A33F7E">
                            <w:pPr>
                              <w:pStyle w:val="NoSpacing"/>
                              <w:rPr>
                                <w:rFonts w:ascii="Comic Sans MS" w:hAnsi="Comic Sans MS"/>
                                <w:b/>
                                <w:bCs/>
                                <w:sz w:val="21"/>
                                <w:szCs w:val="21"/>
                                <w:u w:val="single"/>
                              </w:rPr>
                            </w:pPr>
                          </w:p>
                          <w:p w14:paraId="20CBAFE8" w14:textId="77777777" w:rsidR="002E791D" w:rsidRDefault="002E791D" w:rsidP="002E791D">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FIFTH SUNDAY OF EASTER</w:t>
                            </w:r>
                          </w:p>
                          <w:p w14:paraId="4128121A" w14:textId="77777777" w:rsidR="002E791D" w:rsidRPr="00B13319" w:rsidRDefault="002E791D" w:rsidP="002E791D">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14</w:t>
                            </w:r>
                            <w:r w:rsidRPr="00C274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w:t>
                            </w:r>
                          </w:p>
                          <w:p w14:paraId="394B44FA" w14:textId="77777777" w:rsidR="002E791D" w:rsidRPr="00704D0E" w:rsidRDefault="002E791D" w:rsidP="002E791D">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17A1FE98" w14:textId="77777777" w:rsidR="002E791D" w:rsidRDefault="002E791D" w:rsidP="002E791D">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People of the Parish</w:t>
                            </w:r>
                            <w:r w:rsidRPr="003623B0">
                              <w:rPr>
                                <w:rFonts w:ascii="Comic Sans MS" w:eastAsia="ヒラギノ角ゴ Pro W3" w:hAnsi="Comic Sans MS"/>
                                <w:sz w:val="21"/>
                                <w:szCs w:val="21"/>
                              </w:rPr>
                              <w:t xml:space="preserve"> </w:t>
                            </w:r>
                          </w:p>
                          <w:p w14:paraId="3CB0C38B" w14:textId="77777777" w:rsidR="002E791D" w:rsidRDefault="002E791D" w:rsidP="002E791D">
                            <w:pPr>
                              <w:pStyle w:val="NoSpacing"/>
                              <w:rPr>
                                <w:rFonts w:ascii="Comic Sans MS" w:eastAsia="ヒラギノ角ゴ Pro W3" w:hAnsi="Comic Sans MS"/>
                                <w:sz w:val="21"/>
                                <w:szCs w:val="21"/>
                              </w:rPr>
                            </w:pPr>
                          </w:p>
                          <w:p w14:paraId="644A796B" w14:textId="77777777" w:rsidR="002E791D" w:rsidRDefault="002E791D" w:rsidP="002E791D">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Pr>
                                <w:rFonts w:ascii="Comic Sans MS" w:eastAsia="ヒラギノ角ゴ Pro W3" w:hAnsi="Comic Sans MS"/>
                                <w:b/>
                                <w:bCs/>
                                <w:sz w:val="21"/>
                                <w:szCs w:val="21"/>
                                <w:u w:val="single"/>
                              </w:rPr>
                              <w:t>15</w:t>
                            </w:r>
                            <w:r w:rsidRPr="00C274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 </w:t>
                            </w:r>
                          </w:p>
                          <w:p w14:paraId="1820FA7B" w14:textId="77777777" w:rsidR="002E791D" w:rsidRDefault="002E791D" w:rsidP="002E791D">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w:t>
                            </w:r>
                            <w:proofErr w:type="gramStart"/>
                            <w:r>
                              <w:rPr>
                                <w:rFonts w:ascii="Comic Sans MS" w:eastAsia="ヒラギノ角ゴ Pro W3" w:hAnsi="Comic Sans MS"/>
                                <w:sz w:val="21"/>
                                <w:szCs w:val="21"/>
                              </w:rPr>
                              <w:t>Mass  -</w:t>
                            </w:r>
                            <w:proofErr w:type="gramEnd"/>
                            <w:r>
                              <w:rPr>
                                <w:rFonts w:ascii="Comic Sans MS" w:eastAsia="ヒラギノ角ゴ Pro W3" w:hAnsi="Comic Sans MS"/>
                                <w:sz w:val="21"/>
                                <w:szCs w:val="21"/>
                              </w:rPr>
                              <w:t xml:space="preserve"> Children of the Parish</w:t>
                            </w:r>
                          </w:p>
                          <w:p w14:paraId="4435F6C8" w14:textId="77777777" w:rsidR="002E791D" w:rsidRDefault="002E791D" w:rsidP="002E791D">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6549360A" w14:textId="77777777" w:rsidR="002E791D" w:rsidRPr="007B0791" w:rsidRDefault="002E791D" w:rsidP="002E791D">
                            <w:pPr>
                              <w:pStyle w:val="NoSpacing"/>
                              <w:rPr>
                                <w:rFonts w:ascii="Comic Sans MS" w:eastAsia="ヒラギノ角ゴ Pro W3" w:hAnsi="Comic Sans MS"/>
                                <w:b/>
                                <w:bCs/>
                                <w:sz w:val="21"/>
                                <w:szCs w:val="21"/>
                              </w:rPr>
                            </w:pPr>
                            <w:r w:rsidRPr="007B0791">
                              <w:rPr>
                                <w:rFonts w:ascii="Comic Sans MS" w:eastAsia="ヒラギノ角ゴ Pro W3" w:hAnsi="Comic Sans MS"/>
                                <w:b/>
                                <w:bCs/>
                                <w:sz w:val="21"/>
                                <w:szCs w:val="21"/>
                              </w:rPr>
                              <w:t xml:space="preserve">NO TEA AND COFFEE THIS WEEK </w:t>
                            </w:r>
                          </w:p>
                          <w:p w14:paraId="44AB003D" w14:textId="77777777" w:rsidR="002E791D" w:rsidRDefault="002E791D" w:rsidP="002E791D">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Pr>
                                <w:rFonts w:ascii="Comic Sans MS" w:eastAsia="ヒラギノ角ゴ Pro W3" w:hAnsi="Comic Sans MS"/>
                                <w:sz w:val="21"/>
                                <w:szCs w:val="21"/>
                              </w:rPr>
                              <w:t>Brian Kavanagh R.I.P.</w:t>
                            </w:r>
                          </w:p>
                          <w:p w14:paraId="6F34FF7F" w14:textId="77777777" w:rsidR="002E791D" w:rsidRPr="00704D0E" w:rsidRDefault="002E791D" w:rsidP="002E791D">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12 Noon    Baptism – Mia Thai</w:t>
                            </w:r>
                          </w:p>
                          <w:p w14:paraId="3019488D" w14:textId="77777777" w:rsidR="00A33F7E" w:rsidRDefault="00A33F7E" w:rsidP="00A33F7E">
                            <w:pPr>
                              <w:pStyle w:val="NoSpacing"/>
                              <w:rPr>
                                <w:rFonts w:ascii="Comic Sans MS" w:eastAsia="ヒラギノ角ゴ Pro W3" w:hAnsi="Comic Sans MS"/>
                                <w:sz w:val="21"/>
                                <w:szCs w:val="21"/>
                              </w:rPr>
                            </w:pPr>
                          </w:p>
                          <w:p w14:paraId="1950A4F9" w14:textId="1C5569C3" w:rsidR="00634F71" w:rsidRPr="00AE7761"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2E791D">
                              <w:rPr>
                                <w:rFonts w:ascii="Comic Sans MS" w:hAnsi="Comic Sans MS"/>
                                <w:b/>
                                <w:color w:val="000000" w:themeColor="text1"/>
                                <w:sz w:val="21"/>
                                <w:szCs w:val="21"/>
                                <w:u w:val="single"/>
                              </w:rPr>
                              <w:t>16</w:t>
                            </w:r>
                            <w:r w:rsidR="002E791D" w:rsidRPr="002E791D">
                              <w:rPr>
                                <w:rFonts w:ascii="Comic Sans MS" w:hAnsi="Comic Sans MS"/>
                                <w:b/>
                                <w:color w:val="000000" w:themeColor="text1"/>
                                <w:sz w:val="21"/>
                                <w:szCs w:val="21"/>
                                <w:u w:val="single"/>
                                <w:vertAlign w:val="superscript"/>
                              </w:rPr>
                              <w:t>th</w:t>
                            </w:r>
                            <w:r w:rsidR="002E791D">
                              <w:rPr>
                                <w:rFonts w:ascii="Comic Sans MS" w:hAnsi="Comic Sans MS"/>
                                <w:b/>
                                <w:color w:val="000000" w:themeColor="text1"/>
                                <w:sz w:val="21"/>
                                <w:szCs w:val="21"/>
                                <w:u w:val="single"/>
                              </w:rPr>
                              <w:t xml:space="preserve"> </w:t>
                            </w:r>
                            <w:r w:rsidR="00C2747B">
                              <w:rPr>
                                <w:rFonts w:ascii="Comic Sans MS" w:hAnsi="Comic Sans MS"/>
                                <w:b/>
                                <w:color w:val="000000" w:themeColor="text1"/>
                                <w:sz w:val="21"/>
                                <w:szCs w:val="21"/>
                                <w:u w:val="single"/>
                              </w:rPr>
                              <w:t>May</w:t>
                            </w:r>
                            <w:r w:rsidR="00CA28E2">
                              <w:rPr>
                                <w:rFonts w:ascii="Comic Sans MS" w:hAnsi="Comic Sans MS"/>
                                <w:b/>
                                <w:color w:val="000000" w:themeColor="text1"/>
                                <w:sz w:val="21"/>
                                <w:szCs w:val="21"/>
                                <w:u w:val="single"/>
                              </w:rPr>
                              <w:t xml:space="preserve"> – St Simon Stock, Priest</w:t>
                            </w:r>
                            <w:r w:rsidR="00C2747B">
                              <w:rPr>
                                <w:rFonts w:ascii="Comic Sans MS" w:hAnsi="Comic Sans MS"/>
                                <w:b/>
                                <w:color w:val="000000" w:themeColor="text1"/>
                                <w:sz w:val="21"/>
                                <w:szCs w:val="21"/>
                                <w:u w:val="single"/>
                              </w:rPr>
                              <w:t xml:space="preserve"> </w:t>
                            </w:r>
                          </w:p>
                          <w:p w14:paraId="4D322664" w14:textId="42B1D9A7" w:rsidR="006554A9" w:rsidRPr="00554B79" w:rsidRDefault="00A33F7E" w:rsidP="00634F71">
                            <w:pPr>
                              <w:pStyle w:val="NoSpacing"/>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0E5794C9" w14:textId="77777777" w:rsidR="002D5C7E" w:rsidRPr="00AE7761" w:rsidRDefault="002D5C7E" w:rsidP="00634F71">
                            <w:pPr>
                              <w:pStyle w:val="NoSpacing"/>
                              <w:rPr>
                                <w:rFonts w:ascii="Comic Sans MS" w:eastAsia="ヒラギノ角ゴ Pro W3" w:hAnsi="Comic Sans MS"/>
                                <w:sz w:val="21"/>
                                <w:szCs w:val="21"/>
                              </w:rPr>
                            </w:pPr>
                          </w:p>
                          <w:p w14:paraId="5789ED5A" w14:textId="4D838939" w:rsidR="00634F71" w:rsidRPr="00AE7761" w:rsidRDefault="00634F71" w:rsidP="00634F71">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5F2E41">
                              <w:rPr>
                                <w:rFonts w:ascii="Comic Sans MS" w:hAnsi="Comic Sans MS"/>
                                <w:b/>
                                <w:bCs/>
                                <w:sz w:val="21"/>
                                <w:szCs w:val="21"/>
                                <w:u w:val="single"/>
                              </w:rPr>
                              <w:t>1</w:t>
                            </w:r>
                            <w:r w:rsidR="002E791D">
                              <w:rPr>
                                <w:rFonts w:ascii="Comic Sans MS" w:hAnsi="Comic Sans MS"/>
                                <w:b/>
                                <w:bCs/>
                                <w:sz w:val="21"/>
                                <w:szCs w:val="21"/>
                                <w:u w:val="single"/>
                              </w:rPr>
                              <w:t>7</w:t>
                            </w:r>
                            <w:r w:rsidR="002E791D" w:rsidRPr="002E791D">
                              <w:rPr>
                                <w:rFonts w:ascii="Comic Sans MS" w:hAnsi="Comic Sans MS"/>
                                <w:b/>
                                <w:bCs/>
                                <w:sz w:val="21"/>
                                <w:szCs w:val="21"/>
                                <w:u w:val="single"/>
                                <w:vertAlign w:val="superscript"/>
                              </w:rPr>
                              <w:t>th</w:t>
                            </w:r>
                            <w:r w:rsidR="002E791D">
                              <w:rPr>
                                <w:rFonts w:ascii="Comic Sans MS" w:hAnsi="Comic Sans MS"/>
                                <w:b/>
                                <w:bCs/>
                                <w:sz w:val="21"/>
                                <w:szCs w:val="21"/>
                                <w:u w:val="single"/>
                              </w:rPr>
                              <w:t xml:space="preserve"> </w:t>
                            </w:r>
                            <w:r w:rsidR="00C2747B">
                              <w:rPr>
                                <w:rFonts w:ascii="Comic Sans MS" w:hAnsi="Comic Sans MS"/>
                                <w:b/>
                                <w:bCs/>
                                <w:sz w:val="21"/>
                                <w:szCs w:val="21"/>
                                <w:u w:val="single"/>
                              </w:rPr>
                              <w:t>May</w:t>
                            </w:r>
                            <w:r w:rsidR="00CA28E2">
                              <w:rPr>
                                <w:rFonts w:ascii="Comic Sans MS" w:hAnsi="Comic Sans MS"/>
                                <w:b/>
                                <w:bCs/>
                                <w:sz w:val="21"/>
                                <w:szCs w:val="21"/>
                                <w:u w:val="single"/>
                              </w:rPr>
                              <w:t xml:space="preserve">  </w:t>
                            </w:r>
                            <w:r w:rsidR="009440E2">
                              <w:rPr>
                                <w:rFonts w:ascii="Comic Sans MS" w:hAnsi="Comic Sans MS"/>
                                <w:b/>
                                <w:bCs/>
                                <w:sz w:val="21"/>
                                <w:szCs w:val="21"/>
                                <w:u w:val="single"/>
                              </w:rPr>
                              <w:t xml:space="preserve"> </w:t>
                            </w:r>
                          </w:p>
                          <w:p w14:paraId="141F5AC8" w14:textId="61BB3A90"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Wellbeing of Adrian Tucker</w:t>
                            </w:r>
                            <w:r>
                              <w:rPr>
                                <w:rFonts w:ascii="Comic Sans MS" w:hAnsi="Comic Sans MS"/>
                                <w:sz w:val="21"/>
                                <w:szCs w:val="21"/>
                              </w:rPr>
                              <w:t xml:space="preserve"> </w:t>
                            </w:r>
                          </w:p>
                          <w:p w14:paraId="37857DBA" w14:textId="3A6DC0D3" w:rsidR="005246E3" w:rsidRDefault="005246E3" w:rsidP="00634F71">
                            <w:pPr>
                              <w:pStyle w:val="NoSpacing"/>
                              <w:rPr>
                                <w:rFonts w:ascii="Comic Sans MS" w:hAnsi="Comic Sans MS"/>
                                <w:sz w:val="21"/>
                                <w:szCs w:val="21"/>
                              </w:rPr>
                            </w:pPr>
                          </w:p>
                          <w:p w14:paraId="7AEFFD74" w14:textId="4AE22E43"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5F2E41">
                              <w:rPr>
                                <w:rFonts w:ascii="Comic Sans MS" w:eastAsia="ヒラギノ角ゴ Pro W3" w:hAnsi="Comic Sans MS"/>
                                <w:b/>
                                <w:bCs/>
                                <w:sz w:val="21"/>
                                <w:szCs w:val="21"/>
                                <w:u w:val="single"/>
                              </w:rPr>
                              <w:t>1</w:t>
                            </w:r>
                            <w:r w:rsidR="002E791D">
                              <w:rPr>
                                <w:rFonts w:ascii="Comic Sans MS" w:eastAsia="ヒラギノ角ゴ Pro W3" w:hAnsi="Comic Sans MS"/>
                                <w:b/>
                                <w:bCs/>
                                <w:sz w:val="21"/>
                                <w:szCs w:val="21"/>
                                <w:u w:val="single"/>
                              </w:rPr>
                              <w:t>8</w:t>
                            </w:r>
                            <w:r w:rsidR="00C2747B" w:rsidRPr="00C2747B">
                              <w:rPr>
                                <w:rFonts w:ascii="Comic Sans MS" w:eastAsia="ヒラギノ角ゴ Pro W3" w:hAnsi="Comic Sans MS"/>
                                <w:b/>
                                <w:bCs/>
                                <w:sz w:val="21"/>
                                <w:szCs w:val="21"/>
                                <w:u w:val="single"/>
                                <w:vertAlign w:val="superscript"/>
                              </w:rPr>
                              <w:t>th</w:t>
                            </w:r>
                            <w:r w:rsidR="00C2747B">
                              <w:rPr>
                                <w:rFonts w:ascii="Comic Sans MS" w:eastAsia="ヒラギノ角ゴ Pro W3" w:hAnsi="Comic Sans MS"/>
                                <w:b/>
                                <w:bCs/>
                                <w:sz w:val="21"/>
                                <w:szCs w:val="21"/>
                                <w:u w:val="single"/>
                              </w:rPr>
                              <w:t xml:space="preserve"> May</w:t>
                            </w:r>
                            <w:r w:rsidR="00CA28E2">
                              <w:rPr>
                                <w:rFonts w:ascii="Comic Sans MS" w:eastAsia="ヒラギノ角ゴ Pro W3" w:hAnsi="Comic Sans MS"/>
                                <w:b/>
                                <w:bCs/>
                                <w:sz w:val="21"/>
                                <w:szCs w:val="21"/>
                                <w:u w:val="single"/>
                              </w:rPr>
                              <w:t xml:space="preserve"> – St John </w:t>
                            </w:r>
                            <w:proofErr w:type="spellStart"/>
                            <w:proofErr w:type="gramStart"/>
                            <w:r w:rsidR="00CA28E2">
                              <w:rPr>
                                <w:rFonts w:ascii="Comic Sans MS" w:eastAsia="ヒラギノ角ゴ Pro W3" w:hAnsi="Comic Sans MS"/>
                                <w:b/>
                                <w:bCs/>
                                <w:sz w:val="21"/>
                                <w:szCs w:val="21"/>
                                <w:u w:val="single"/>
                              </w:rPr>
                              <w:t>I,Pope</w:t>
                            </w:r>
                            <w:proofErr w:type="spellEnd"/>
                            <w:proofErr w:type="gramEnd"/>
                            <w:r w:rsidR="00CA28E2">
                              <w:rPr>
                                <w:rFonts w:ascii="Comic Sans MS" w:eastAsia="ヒラギノ角ゴ Pro W3" w:hAnsi="Comic Sans MS"/>
                                <w:b/>
                                <w:bCs/>
                                <w:sz w:val="21"/>
                                <w:szCs w:val="21"/>
                                <w:u w:val="single"/>
                              </w:rPr>
                              <w:t xml:space="preserve"> &amp; Martyr </w:t>
                            </w:r>
                            <w:r w:rsidR="009440E2">
                              <w:rPr>
                                <w:rFonts w:ascii="Comic Sans MS" w:eastAsia="ヒラギノ角ゴ Pro W3" w:hAnsi="Comic Sans MS"/>
                                <w:b/>
                                <w:bCs/>
                                <w:sz w:val="21"/>
                                <w:szCs w:val="21"/>
                                <w:u w:val="single"/>
                              </w:rPr>
                              <w:t xml:space="preserve"> </w:t>
                            </w:r>
                          </w:p>
                          <w:p w14:paraId="2EE472C1" w14:textId="543CA94E"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A46A70">
                              <w:rPr>
                                <w:rFonts w:ascii="Comic Sans MS" w:eastAsia="ヒラギノ角ゴ Pro W3" w:hAnsi="Comic Sans MS"/>
                                <w:sz w:val="21"/>
                                <w:szCs w:val="21"/>
                              </w:rPr>
                              <w:t>People</w:t>
                            </w:r>
                            <w:proofErr w:type="gramEnd"/>
                            <w:r w:rsidR="00A46A70">
                              <w:rPr>
                                <w:rFonts w:ascii="Comic Sans MS" w:eastAsia="ヒラギノ角ゴ Pro W3" w:hAnsi="Comic Sans MS"/>
                                <w:sz w:val="21"/>
                                <w:szCs w:val="21"/>
                              </w:rPr>
                              <w:t xml:space="preserve"> of the Parish</w:t>
                            </w:r>
                          </w:p>
                          <w:p w14:paraId="2CC2A4AC" w14:textId="77777777" w:rsidR="00800EC4" w:rsidRDefault="00800EC4" w:rsidP="005F2E41">
                            <w:pPr>
                              <w:pStyle w:val="NoSpacing"/>
                              <w:rPr>
                                <w:rFonts w:ascii="Comic Sans MS" w:eastAsia="ヒラギノ角ゴ Pro W3" w:hAnsi="Comic Sans MS"/>
                                <w:sz w:val="21"/>
                                <w:szCs w:val="21"/>
                              </w:rPr>
                            </w:pPr>
                          </w:p>
                          <w:p w14:paraId="65E77DB7" w14:textId="27E9CFD3"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Thursday </w:t>
                            </w:r>
                            <w:r w:rsidR="005F2E41">
                              <w:rPr>
                                <w:rFonts w:ascii="Comic Sans MS" w:eastAsia="ヒラギノ角ゴ Pro W3" w:hAnsi="Comic Sans MS"/>
                                <w:b/>
                                <w:bCs/>
                                <w:sz w:val="21"/>
                                <w:szCs w:val="21"/>
                                <w:u w:val="single"/>
                              </w:rPr>
                              <w:t>1</w:t>
                            </w:r>
                            <w:r w:rsidR="002E791D">
                              <w:rPr>
                                <w:rFonts w:ascii="Comic Sans MS" w:eastAsia="ヒラギノ角ゴ Pro W3" w:hAnsi="Comic Sans MS"/>
                                <w:b/>
                                <w:bCs/>
                                <w:sz w:val="21"/>
                                <w:szCs w:val="21"/>
                                <w:u w:val="single"/>
                              </w:rPr>
                              <w:t>9</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St Dunstan, Bishop</w:t>
                            </w:r>
                            <w:r w:rsidR="00800EC4">
                              <w:rPr>
                                <w:rFonts w:ascii="Comic Sans MS" w:eastAsia="ヒラギノ角ゴ Pro W3" w:hAnsi="Comic Sans MS"/>
                                <w:b/>
                                <w:bCs/>
                                <w:sz w:val="21"/>
                                <w:szCs w:val="21"/>
                                <w:u w:val="single"/>
                              </w:rPr>
                              <w:t xml:space="preserve"> </w:t>
                            </w:r>
                          </w:p>
                          <w:p w14:paraId="324358BB" w14:textId="10F2A48F" w:rsidR="00704D0E" w:rsidRPr="00034A25" w:rsidRDefault="00656260" w:rsidP="00554B79">
                            <w:pPr>
                              <w:pStyle w:val="NoSpacing"/>
                              <w:rPr>
                                <w:rFonts w:ascii="Comic Sans MS" w:eastAsia="ヒラギノ角ゴ Pro W3" w:hAnsi="Comic Sans MS"/>
                                <w:b/>
                                <w:bCs/>
                                <w:sz w:val="21"/>
                                <w:szCs w:val="21"/>
                              </w:rPr>
                            </w:pPr>
                            <w:r w:rsidRPr="00034A25">
                              <w:rPr>
                                <w:rFonts w:ascii="Comic Sans MS" w:eastAsia="ヒラギノ角ゴ Pro W3" w:hAnsi="Comic Sans MS"/>
                                <w:b/>
                                <w:bCs/>
                                <w:sz w:val="21"/>
                                <w:szCs w:val="21"/>
                              </w:rPr>
                              <w:t xml:space="preserve">6pm  </w:t>
                            </w:r>
                            <w:r w:rsidR="00C2747B" w:rsidRPr="00034A25">
                              <w:rPr>
                                <w:rFonts w:ascii="Comic Sans MS" w:eastAsia="ヒラギノ角ゴ Pro W3" w:hAnsi="Comic Sans MS"/>
                                <w:b/>
                                <w:bCs/>
                                <w:sz w:val="21"/>
                                <w:szCs w:val="21"/>
                              </w:rPr>
                              <w:t xml:space="preserve">       </w:t>
                            </w:r>
                            <w:r w:rsidR="00037619" w:rsidRPr="00034A25">
                              <w:rPr>
                                <w:rFonts w:ascii="Comic Sans MS" w:eastAsia="ヒラギノ角ゴ Pro W3" w:hAnsi="Comic Sans MS"/>
                                <w:b/>
                                <w:bCs/>
                                <w:sz w:val="21"/>
                                <w:szCs w:val="21"/>
                              </w:rPr>
                              <w:t xml:space="preserve"> </w:t>
                            </w:r>
                            <w:r w:rsidR="00C2747B" w:rsidRPr="00034A25">
                              <w:rPr>
                                <w:rFonts w:ascii="Comic Sans MS" w:eastAsia="ヒラギノ角ゴ Pro W3" w:hAnsi="Comic Sans MS"/>
                                <w:b/>
                                <w:bCs/>
                                <w:sz w:val="21"/>
                                <w:szCs w:val="21"/>
                              </w:rPr>
                              <w:t>Mass</w:t>
                            </w:r>
                            <w:r w:rsidR="00037619" w:rsidRPr="00034A25">
                              <w:rPr>
                                <w:rFonts w:ascii="Comic Sans MS" w:eastAsia="ヒラギノ角ゴ Pro W3" w:hAnsi="Comic Sans MS"/>
                                <w:b/>
                                <w:bCs/>
                                <w:sz w:val="21"/>
                                <w:szCs w:val="21"/>
                              </w:rPr>
                              <w:t xml:space="preserve"> – </w:t>
                            </w:r>
                            <w:r w:rsidR="00A46A70">
                              <w:rPr>
                                <w:rFonts w:ascii="Comic Sans MS" w:eastAsia="ヒラギノ角ゴ Pro W3" w:hAnsi="Comic Sans MS"/>
                                <w:b/>
                                <w:bCs/>
                                <w:sz w:val="21"/>
                                <w:szCs w:val="21"/>
                              </w:rPr>
                              <w:t>the De Palma and Poli Families</w:t>
                            </w:r>
                          </w:p>
                          <w:p w14:paraId="5EA5733E" w14:textId="77777777" w:rsidR="00704D0E" w:rsidRPr="00034A25" w:rsidRDefault="00704D0E" w:rsidP="00554B79">
                            <w:pPr>
                              <w:pStyle w:val="NoSpacing"/>
                              <w:rPr>
                                <w:rFonts w:ascii="Comic Sans MS" w:eastAsia="ヒラギノ角ゴ Pro W3" w:hAnsi="Comic Sans MS"/>
                                <w:b/>
                                <w:bCs/>
                                <w:sz w:val="21"/>
                                <w:szCs w:val="21"/>
                              </w:rPr>
                            </w:pPr>
                          </w:p>
                          <w:p w14:paraId="2E0256BB" w14:textId="4DCA7CDD"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E791D">
                              <w:rPr>
                                <w:rFonts w:ascii="Comic Sans MS" w:eastAsia="ヒラギノ角ゴ Pro W3" w:hAnsi="Comic Sans MS"/>
                                <w:b/>
                                <w:bCs/>
                                <w:sz w:val="21"/>
                                <w:szCs w:val="21"/>
                                <w:u w:val="single"/>
                              </w:rPr>
                              <w:t>20</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St Bernardine of Sienna, Priest</w:t>
                            </w:r>
                            <w:r w:rsidR="009440E2">
                              <w:rPr>
                                <w:rFonts w:ascii="Comic Sans MS" w:eastAsia="ヒラギノ角ゴ Pro W3" w:hAnsi="Comic Sans MS"/>
                                <w:b/>
                                <w:bCs/>
                                <w:sz w:val="21"/>
                                <w:szCs w:val="21"/>
                                <w:u w:val="single"/>
                              </w:rPr>
                              <w:t xml:space="preserve"> </w:t>
                            </w:r>
                          </w:p>
                          <w:p w14:paraId="20D3516D" w14:textId="457496B5"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3B682F">
                              <w:rPr>
                                <w:rFonts w:ascii="Comic Sans MS" w:eastAsia="ヒラギノ角ゴ Pro W3" w:hAnsi="Comic Sans MS"/>
                                <w:sz w:val="21"/>
                                <w:szCs w:val="21"/>
                              </w:rPr>
                              <w:t>Sick People of the Parish</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16C9644B" w14:textId="77777777" w:rsidR="005F2E41" w:rsidRPr="00C2747B" w:rsidRDefault="005F2E41" w:rsidP="00D25F18">
                            <w:pPr>
                              <w:pStyle w:val="NoSpacing"/>
                              <w:rPr>
                                <w:rFonts w:ascii="Comic Sans MS" w:eastAsia="ヒラギノ角ゴ Pro W3" w:hAnsi="Comic Sans MS"/>
                                <w:sz w:val="21"/>
                                <w:szCs w:val="21"/>
                              </w:rPr>
                            </w:pPr>
                          </w:p>
                          <w:p w14:paraId="173ACBB5" w14:textId="7CFFC2A0" w:rsidR="002D2B14" w:rsidRDefault="002E791D"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IX</w:t>
                            </w:r>
                            <w:r w:rsidR="00C2747B">
                              <w:rPr>
                                <w:rFonts w:ascii="Comic Sans MS" w:eastAsia="ヒラギノ角ゴ Pro W3" w:hAnsi="Comic Sans MS"/>
                                <w:b/>
                                <w:bCs/>
                                <w:sz w:val="21"/>
                                <w:szCs w:val="21"/>
                                <w:u w:val="single"/>
                              </w:rPr>
                              <w:t>TH</w:t>
                            </w:r>
                            <w:r w:rsidR="002D2B14">
                              <w:rPr>
                                <w:rFonts w:ascii="Comic Sans MS" w:eastAsia="ヒラギノ角ゴ Pro W3" w:hAnsi="Comic Sans MS"/>
                                <w:b/>
                                <w:bCs/>
                                <w:sz w:val="21"/>
                                <w:szCs w:val="21"/>
                                <w:u w:val="single"/>
                              </w:rPr>
                              <w:t xml:space="preserve"> SUNDAY OF EASTER</w:t>
                            </w:r>
                          </w:p>
                          <w:p w14:paraId="37E2B251" w14:textId="34418696"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E791D">
                              <w:rPr>
                                <w:rFonts w:ascii="Comic Sans MS" w:eastAsia="ヒラギノ角ゴ Pro W3" w:hAnsi="Comic Sans MS"/>
                                <w:b/>
                                <w:bCs/>
                                <w:sz w:val="21"/>
                                <w:szCs w:val="21"/>
                                <w:u w:val="single"/>
                              </w:rPr>
                              <w:t>2</w:t>
                            </w:r>
                            <w:r w:rsidR="005F2E41">
                              <w:rPr>
                                <w:rFonts w:ascii="Comic Sans MS" w:eastAsia="ヒラギノ角ゴ Pro W3" w:hAnsi="Comic Sans MS"/>
                                <w:b/>
                                <w:bCs/>
                                <w:sz w:val="21"/>
                                <w:szCs w:val="21"/>
                                <w:u w:val="single"/>
                              </w:rPr>
                              <w:t>1</w:t>
                            </w:r>
                            <w:r w:rsidR="002E791D" w:rsidRPr="002E791D">
                              <w:rPr>
                                <w:rFonts w:ascii="Comic Sans MS" w:eastAsia="ヒラギノ角ゴ Pro W3" w:hAnsi="Comic Sans MS"/>
                                <w:b/>
                                <w:bCs/>
                                <w:sz w:val="21"/>
                                <w:szCs w:val="21"/>
                                <w:u w:val="single"/>
                                <w:vertAlign w:val="superscript"/>
                              </w:rPr>
                              <w:t>st</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656260">
                              <w:rPr>
                                <w:rFonts w:ascii="Comic Sans MS" w:eastAsia="ヒラギノ角ゴ Pro W3" w:hAnsi="Comic Sans MS"/>
                                <w:b/>
                                <w:bCs/>
                                <w:sz w:val="21"/>
                                <w:szCs w:val="21"/>
                                <w:u w:val="single"/>
                              </w:rPr>
                              <w:t xml:space="preserve"> – St Christopher of Magallanes</w:t>
                            </w:r>
                          </w:p>
                          <w:p w14:paraId="0EDF9F7A" w14:textId="668DBE8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33F5BAD3" w14:textId="32A6F27E"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A46A70">
                              <w:rPr>
                                <w:rFonts w:ascii="Comic Sans MS" w:eastAsia="ヒラギノ角ゴ Pro W3" w:hAnsi="Comic Sans MS"/>
                                <w:sz w:val="21"/>
                                <w:szCs w:val="21"/>
                              </w:rPr>
                              <w:t>Private Intentions</w:t>
                            </w:r>
                          </w:p>
                          <w:p w14:paraId="750D10A2" w14:textId="01D9B7C5" w:rsidR="00704D0E" w:rsidRDefault="00704D0E" w:rsidP="00704D0E">
                            <w:pPr>
                              <w:pStyle w:val="NoSpacing"/>
                              <w:rPr>
                                <w:rFonts w:ascii="Comic Sans MS" w:eastAsia="ヒラギノ角ゴ Pro W3" w:hAnsi="Comic Sans MS"/>
                                <w:sz w:val="21"/>
                                <w:szCs w:val="21"/>
                              </w:rPr>
                            </w:pPr>
                          </w:p>
                          <w:p w14:paraId="11440AD8" w14:textId="1E7DA0DE"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sidR="002E791D">
                              <w:rPr>
                                <w:rFonts w:ascii="Comic Sans MS" w:eastAsia="ヒラギノ角ゴ Pro W3" w:hAnsi="Comic Sans MS"/>
                                <w:b/>
                                <w:bCs/>
                                <w:sz w:val="21"/>
                                <w:szCs w:val="21"/>
                                <w:u w:val="single"/>
                              </w:rPr>
                              <w:t>22</w:t>
                            </w:r>
                            <w:r w:rsidR="002E791D" w:rsidRPr="002E791D">
                              <w:rPr>
                                <w:rFonts w:ascii="Comic Sans MS" w:eastAsia="ヒラギノ角ゴ Pro W3" w:hAnsi="Comic Sans MS"/>
                                <w:b/>
                                <w:bCs/>
                                <w:sz w:val="21"/>
                                <w:szCs w:val="21"/>
                                <w:u w:val="single"/>
                                <w:vertAlign w:val="superscript"/>
                              </w:rPr>
                              <w:t>nd</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 xml:space="preserve">May </w:t>
                            </w:r>
                          </w:p>
                          <w:p w14:paraId="6BEC90B0" w14:textId="3DAFF479"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w:t>
                            </w:r>
                            <w:r w:rsidR="004168EE">
                              <w:rPr>
                                <w:rFonts w:ascii="Comic Sans MS" w:eastAsia="ヒラギノ角ゴ Pro W3" w:hAnsi="Comic Sans MS"/>
                                <w:sz w:val="21"/>
                                <w:szCs w:val="21"/>
                              </w:rPr>
                              <w:t xml:space="preserve">– </w:t>
                            </w:r>
                            <w:r w:rsidR="00A46A70">
                              <w:rPr>
                                <w:rFonts w:ascii="Comic Sans MS" w:eastAsia="ヒラギノ角ゴ Pro W3" w:hAnsi="Comic Sans MS"/>
                                <w:sz w:val="21"/>
                                <w:szCs w:val="21"/>
                              </w:rPr>
                              <w:t>Children of the Parish</w:t>
                            </w:r>
                          </w:p>
                          <w:p w14:paraId="54E58DD8" w14:textId="77777777"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35D724DC" w14:textId="67D443A8" w:rsidR="007B0791" w:rsidRPr="007B0791" w:rsidRDefault="007B0791" w:rsidP="00704D0E">
                            <w:pPr>
                              <w:pStyle w:val="NoSpacing"/>
                              <w:rPr>
                                <w:rFonts w:ascii="Comic Sans MS" w:eastAsia="ヒラギノ角ゴ Pro W3" w:hAnsi="Comic Sans MS"/>
                                <w:b/>
                                <w:bCs/>
                                <w:sz w:val="21"/>
                                <w:szCs w:val="21"/>
                              </w:rPr>
                            </w:pPr>
                            <w:r w:rsidRPr="007B0791">
                              <w:rPr>
                                <w:rFonts w:ascii="Comic Sans MS" w:eastAsia="ヒラギノ角ゴ Pro W3" w:hAnsi="Comic Sans MS"/>
                                <w:b/>
                                <w:bCs/>
                                <w:sz w:val="21"/>
                                <w:szCs w:val="21"/>
                              </w:rPr>
                              <w:t xml:space="preserve">NO TEA AND COFFEE THIS WEEK </w:t>
                            </w:r>
                          </w:p>
                          <w:p w14:paraId="1E8E61CD" w14:textId="65E8F97E"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A46A70" w:rsidRPr="003B682F">
                              <w:rPr>
                                <w:rFonts w:ascii="Comic Sans MS" w:eastAsia="ヒラギノ角ゴ Pro W3" w:hAnsi="Comic Sans MS"/>
                                <w:sz w:val="21"/>
                                <w:szCs w:val="21"/>
                              </w:rPr>
                              <w:t xml:space="preserve">People of the </w:t>
                            </w:r>
                            <w:r w:rsidR="003B682F" w:rsidRPr="003B682F">
                              <w:rPr>
                                <w:rFonts w:ascii="Comic Sans MS" w:eastAsia="ヒラギノ角ゴ Pro W3" w:hAnsi="Comic Sans MS"/>
                                <w:sz w:val="21"/>
                                <w:szCs w:val="21"/>
                              </w:rPr>
                              <w:t>P</w:t>
                            </w:r>
                            <w:r w:rsidR="00A46A70" w:rsidRPr="003B682F">
                              <w:rPr>
                                <w:rFonts w:ascii="Comic Sans MS" w:eastAsia="ヒラギノ角ゴ Pro W3" w:hAnsi="Comic Sans MS"/>
                                <w:sz w:val="21"/>
                                <w:szCs w:val="21"/>
                              </w:rPr>
                              <w:t>arish</w:t>
                            </w:r>
                          </w:p>
                          <w:p w14:paraId="7DB80806" w14:textId="4ABDABAE" w:rsidR="00C2747B" w:rsidRPr="00704D0E" w:rsidRDefault="00C2747B" w:rsidP="00704D0E">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12 Noon    Ba</w:t>
                            </w:r>
                            <w:r w:rsidR="00760CF0">
                              <w:rPr>
                                <w:rFonts w:ascii="Comic Sans MS" w:eastAsia="ヒラギノ角ゴ Pro W3" w:hAnsi="Comic Sans MS"/>
                                <w:sz w:val="21"/>
                                <w:szCs w:val="21"/>
                              </w:rPr>
                              <w:t xml:space="preserve">ptism – </w:t>
                            </w:r>
                            <w:r w:rsidR="004168EE">
                              <w:rPr>
                                <w:rFonts w:ascii="Comic Sans MS" w:eastAsia="ヒラギノ角ゴ Pro W3" w:hAnsi="Comic Sans MS"/>
                                <w:sz w:val="21"/>
                                <w:szCs w:val="21"/>
                              </w:rPr>
                              <w:t xml:space="preserve">Penny </w:t>
                            </w:r>
                            <w:proofErr w:type="spellStart"/>
                            <w:r w:rsidR="004168EE">
                              <w:rPr>
                                <w:rFonts w:ascii="Comic Sans MS" w:eastAsia="ヒラギノ角ゴ Pro W3" w:hAnsi="Comic Sans MS"/>
                                <w:sz w:val="21"/>
                                <w:szCs w:val="21"/>
                              </w:rPr>
                              <w:t>Shrubsole</w:t>
                            </w:r>
                            <w:proofErr w:type="spellEnd"/>
                          </w:p>
                          <w:p w14:paraId="3595336D" w14:textId="77777777" w:rsidR="00704D0E" w:rsidRDefault="00704D0E" w:rsidP="00D25F18">
                            <w:pPr>
                              <w:pStyle w:val="NoSpacing"/>
                              <w:rPr>
                                <w:rFonts w:ascii="Comic Sans MS" w:eastAsia="ヒラギノ角ゴ Pro W3" w:hAnsi="Comic Sans MS"/>
                                <w:sz w:val="21"/>
                                <w:szCs w:val="21"/>
                              </w:rPr>
                            </w:pP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B68A" id="Text Box 1" o:spid="_x0000_s1027" type="#_x0000_t202" style="position:absolute;margin-left:-4.5pt;margin-top:-35.9pt;width:282.75pt;height:5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" fillcolor="window" strokeweight=".5pt">
                <v:path arrowok="t"/>
                <v:textbox>
                  <w:txbxContent>
                    <w:p w14:paraId="4201DFA0" w14:textId="77777777" w:rsidR="002D2B14" w:rsidRDefault="002D2B14" w:rsidP="00A33F7E">
                      <w:pPr>
                        <w:pStyle w:val="NoSpacing"/>
                        <w:rPr>
                          <w:rFonts w:ascii="Comic Sans MS" w:hAnsi="Comic Sans MS"/>
                          <w:b/>
                          <w:bCs/>
                          <w:sz w:val="21"/>
                          <w:szCs w:val="21"/>
                          <w:u w:val="single"/>
                        </w:rPr>
                      </w:pPr>
                    </w:p>
                    <w:p w14:paraId="20CBAFE8" w14:textId="77777777" w:rsidR="002E791D" w:rsidRDefault="002E791D" w:rsidP="002E791D">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FIFTH SUNDAY OF EASTER</w:t>
                      </w:r>
                    </w:p>
                    <w:p w14:paraId="4128121A" w14:textId="77777777" w:rsidR="002E791D" w:rsidRPr="00B13319" w:rsidRDefault="002E791D" w:rsidP="002E791D">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14</w:t>
                      </w:r>
                      <w:r w:rsidRPr="00C274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w:t>
                      </w:r>
                    </w:p>
                    <w:p w14:paraId="394B44FA" w14:textId="77777777" w:rsidR="002E791D" w:rsidRPr="00704D0E" w:rsidRDefault="002E791D" w:rsidP="002E791D">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17A1FE98" w14:textId="77777777" w:rsidR="002E791D" w:rsidRDefault="002E791D" w:rsidP="002E791D">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People of the Parish</w:t>
                      </w:r>
                      <w:r w:rsidRPr="003623B0">
                        <w:rPr>
                          <w:rFonts w:ascii="Comic Sans MS" w:eastAsia="ヒラギノ角ゴ Pro W3" w:hAnsi="Comic Sans MS"/>
                          <w:sz w:val="21"/>
                          <w:szCs w:val="21"/>
                        </w:rPr>
                        <w:t xml:space="preserve"> </w:t>
                      </w:r>
                    </w:p>
                    <w:p w14:paraId="3CB0C38B" w14:textId="77777777" w:rsidR="002E791D" w:rsidRDefault="002E791D" w:rsidP="002E791D">
                      <w:pPr>
                        <w:pStyle w:val="NoSpacing"/>
                        <w:rPr>
                          <w:rFonts w:ascii="Comic Sans MS" w:eastAsia="ヒラギノ角ゴ Pro W3" w:hAnsi="Comic Sans MS"/>
                          <w:sz w:val="21"/>
                          <w:szCs w:val="21"/>
                        </w:rPr>
                      </w:pPr>
                    </w:p>
                    <w:p w14:paraId="644A796B" w14:textId="77777777" w:rsidR="002E791D" w:rsidRDefault="002E791D" w:rsidP="002E791D">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Pr>
                          <w:rFonts w:ascii="Comic Sans MS" w:eastAsia="ヒラギノ角ゴ Pro W3" w:hAnsi="Comic Sans MS"/>
                          <w:b/>
                          <w:bCs/>
                          <w:sz w:val="21"/>
                          <w:szCs w:val="21"/>
                          <w:u w:val="single"/>
                        </w:rPr>
                        <w:t>15</w:t>
                      </w:r>
                      <w:r w:rsidRPr="00C274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May </w:t>
                      </w:r>
                    </w:p>
                    <w:p w14:paraId="1820FA7B" w14:textId="77777777" w:rsidR="002E791D" w:rsidRDefault="002E791D" w:rsidP="002E791D">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w:t>
                      </w:r>
                      <w:proofErr w:type="gramStart"/>
                      <w:r>
                        <w:rPr>
                          <w:rFonts w:ascii="Comic Sans MS" w:eastAsia="ヒラギノ角ゴ Pro W3" w:hAnsi="Comic Sans MS"/>
                          <w:sz w:val="21"/>
                          <w:szCs w:val="21"/>
                        </w:rPr>
                        <w:t>Mass  -</w:t>
                      </w:r>
                      <w:proofErr w:type="gramEnd"/>
                      <w:r>
                        <w:rPr>
                          <w:rFonts w:ascii="Comic Sans MS" w:eastAsia="ヒラギノ角ゴ Pro W3" w:hAnsi="Comic Sans MS"/>
                          <w:sz w:val="21"/>
                          <w:szCs w:val="21"/>
                        </w:rPr>
                        <w:t xml:space="preserve"> Children of the Parish</w:t>
                      </w:r>
                    </w:p>
                    <w:p w14:paraId="4435F6C8" w14:textId="77777777" w:rsidR="002E791D" w:rsidRDefault="002E791D" w:rsidP="002E791D">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6549360A" w14:textId="77777777" w:rsidR="002E791D" w:rsidRPr="007B0791" w:rsidRDefault="002E791D" w:rsidP="002E791D">
                      <w:pPr>
                        <w:pStyle w:val="NoSpacing"/>
                        <w:rPr>
                          <w:rFonts w:ascii="Comic Sans MS" w:eastAsia="ヒラギノ角ゴ Pro W3" w:hAnsi="Comic Sans MS"/>
                          <w:b/>
                          <w:bCs/>
                          <w:sz w:val="21"/>
                          <w:szCs w:val="21"/>
                        </w:rPr>
                      </w:pPr>
                      <w:r w:rsidRPr="007B0791">
                        <w:rPr>
                          <w:rFonts w:ascii="Comic Sans MS" w:eastAsia="ヒラギノ角ゴ Pro W3" w:hAnsi="Comic Sans MS"/>
                          <w:b/>
                          <w:bCs/>
                          <w:sz w:val="21"/>
                          <w:szCs w:val="21"/>
                        </w:rPr>
                        <w:t xml:space="preserve">NO TEA AND COFFEE THIS WEEK </w:t>
                      </w:r>
                    </w:p>
                    <w:p w14:paraId="44AB003D" w14:textId="77777777" w:rsidR="002E791D" w:rsidRDefault="002E791D" w:rsidP="002E791D">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Pr>
                          <w:rFonts w:ascii="Comic Sans MS" w:eastAsia="ヒラギノ角ゴ Pro W3" w:hAnsi="Comic Sans MS"/>
                          <w:sz w:val="21"/>
                          <w:szCs w:val="21"/>
                        </w:rPr>
                        <w:t>Brian Kavanagh R.I.P.</w:t>
                      </w:r>
                    </w:p>
                    <w:p w14:paraId="6F34FF7F" w14:textId="77777777" w:rsidR="002E791D" w:rsidRPr="00704D0E" w:rsidRDefault="002E791D" w:rsidP="002E791D">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12 Noon    Baptism – Mia Thai</w:t>
                      </w:r>
                    </w:p>
                    <w:p w14:paraId="3019488D" w14:textId="77777777" w:rsidR="00A33F7E" w:rsidRDefault="00A33F7E" w:rsidP="00A33F7E">
                      <w:pPr>
                        <w:pStyle w:val="NoSpacing"/>
                        <w:rPr>
                          <w:rFonts w:ascii="Comic Sans MS" w:eastAsia="ヒラギノ角ゴ Pro W3" w:hAnsi="Comic Sans MS"/>
                          <w:sz w:val="21"/>
                          <w:szCs w:val="21"/>
                        </w:rPr>
                      </w:pPr>
                    </w:p>
                    <w:p w14:paraId="1950A4F9" w14:textId="1C5569C3" w:rsidR="00634F71" w:rsidRPr="00AE7761"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2E791D">
                        <w:rPr>
                          <w:rFonts w:ascii="Comic Sans MS" w:hAnsi="Comic Sans MS"/>
                          <w:b/>
                          <w:color w:val="000000" w:themeColor="text1"/>
                          <w:sz w:val="21"/>
                          <w:szCs w:val="21"/>
                          <w:u w:val="single"/>
                        </w:rPr>
                        <w:t>16</w:t>
                      </w:r>
                      <w:r w:rsidR="002E791D" w:rsidRPr="002E791D">
                        <w:rPr>
                          <w:rFonts w:ascii="Comic Sans MS" w:hAnsi="Comic Sans MS"/>
                          <w:b/>
                          <w:color w:val="000000" w:themeColor="text1"/>
                          <w:sz w:val="21"/>
                          <w:szCs w:val="21"/>
                          <w:u w:val="single"/>
                          <w:vertAlign w:val="superscript"/>
                        </w:rPr>
                        <w:t>th</w:t>
                      </w:r>
                      <w:r w:rsidR="002E791D">
                        <w:rPr>
                          <w:rFonts w:ascii="Comic Sans MS" w:hAnsi="Comic Sans MS"/>
                          <w:b/>
                          <w:color w:val="000000" w:themeColor="text1"/>
                          <w:sz w:val="21"/>
                          <w:szCs w:val="21"/>
                          <w:u w:val="single"/>
                        </w:rPr>
                        <w:t xml:space="preserve"> </w:t>
                      </w:r>
                      <w:r w:rsidR="00C2747B">
                        <w:rPr>
                          <w:rFonts w:ascii="Comic Sans MS" w:hAnsi="Comic Sans MS"/>
                          <w:b/>
                          <w:color w:val="000000" w:themeColor="text1"/>
                          <w:sz w:val="21"/>
                          <w:szCs w:val="21"/>
                          <w:u w:val="single"/>
                        </w:rPr>
                        <w:t>May</w:t>
                      </w:r>
                      <w:r w:rsidR="00CA28E2">
                        <w:rPr>
                          <w:rFonts w:ascii="Comic Sans MS" w:hAnsi="Comic Sans MS"/>
                          <w:b/>
                          <w:color w:val="000000" w:themeColor="text1"/>
                          <w:sz w:val="21"/>
                          <w:szCs w:val="21"/>
                          <w:u w:val="single"/>
                        </w:rPr>
                        <w:t xml:space="preserve"> – St Simon Stock, Priest</w:t>
                      </w:r>
                      <w:r w:rsidR="00C2747B">
                        <w:rPr>
                          <w:rFonts w:ascii="Comic Sans MS" w:hAnsi="Comic Sans MS"/>
                          <w:b/>
                          <w:color w:val="000000" w:themeColor="text1"/>
                          <w:sz w:val="21"/>
                          <w:szCs w:val="21"/>
                          <w:u w:val="single"/>
                        </w:rPr>
                        <w:t xml:space="preserve"> </w:t>
                      </w:r>
                    </w:p>
                    <w:p w14:paraId="4D322664" w14:textId="42B1D9A7" w:rsidR="006554A9" w:rsidRPr="00554B79" w:rsidRDefault="00A33F7E" w:rsidP="00634F71">
                      <w:pPr>
                        <w:pStyle w:val="NoSpacing"/>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0E5794C9" w14:textId="77777777" w:rsidR="002D5C7E" w:rsidRPr="00AE7761" w:rsidRDefault="002D5C7E" w:rsidP="00634F71">
                      <w:pPr>
                        <w:pStyle w:val="NoSpacing"/>
                        <w:rPr>
                          <w:rFonts w:ascii="Comic Sans MS" w:eastAsia="ヒラギノ角ゴ Pro W3" w:hAnsi="Comic Sans MS"/>
                          <w:sz w:val="21"/>
                          <w:szCs w:val="21"/>
                        </w:rPr>
                      </w:pPr>
                    </w:p>
                    <w:p w14:paraId="5789ED5A" w14:textId="4D838939" w:rsidR="00634F71" w:rsidRPr="00AE7761" w:rsidRDefault="00634F71" w:rsidP="00634F71">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5F2E41">
                        <w:rPr>
                          <w:rFonts w:ascii="Comic Sans MS" w:hAnsi="Comic Sans MS"/>
                          <w:b/>
                          <w:bCs/>
                          <w:sz w:val="21"/>
                          <w:szCs w:val="21"/>
                          <w:u w:val="single"/>
                        </w:rPr>
                        <w:t>1</w:t>
                      </w:r>
                      <w:r w:rsidR="002E791D">
                        <w:rPr>
                          <w:rFonts w:ascii="Comic Sans MS" w:hAnsi="Comic Sans MS"/>
                          <w:b/>
                          <w:bCs/>
                          <w:sz w:val="21"/>
                          <w:szCs w:val="21"/>
                          <w:u w:val="single"/>
                        </w:rPr>
                        <w:t>7</w:t>
                      </w:r>
                      <w:r w:rsidR="002E791D" w:rsidRPr="002E791D">
                        <w:rPr>
                          <w:rFonts w:ascii="Comic Sans MS" w:hAnsi="Comic Sans MS"/>
                          <w:b/>
                          <w:bCs/>
                          <w:sz w:val="21"/>
                          <w:szCs w:val="21"/>
                          <w:u w:val="single"/>
                          <w:vertAlign w:val="superscript"/>
                        </w:rPr>
                        <w:t>th</w:t>
                      </w:r>
                      <w:r w:rsidR="002E791D">
                        <w:rPr>
                          <w:rFonts w:ascii="Comic Sans MS" w:hAnsi="Comic Sans MS"/>
                          <w:b/>
                          <w:bCs/>
                          <w:sz w:val="21"/>
                          <w:szCs w:val="21"/>
                          <w:u w:val="single"/>
                        </w:rPr>
                        <w:t xml:space="preserve"> </w:t>
                      </w:r>
                      <w:r w:rsidR="00C2747B">
                        <w:rPr>
                          <w:rFonts w:ascii="Comic Sans MS" w:hAnsi="Comic Sans MS"/>
                          <w:b/>
                          <w:bCs/>
                          <w:sz w:val="21"/>
                          <w:szCs w:val="21"/>
                          <w:u w:val="single"/>
                        </w:rPr>
                        <w:t>May</w:t>
                      </w:r>
                      <w:r w:rsidR="00CA28E2">
                        <w:rPr>
                          <w:rFonts w:ascii="Comic Sans MS" w:hAnsi="Comic Sans MS"/>
                          <w:b/>
                          <w:bCs/>
                          <w:sz w:val="21"/>
                          <w:szCs w:val="21"/>
                          <w:u w:val="single"/>
                        </w:rPr>
                        <w:t xml:space="preserve">  </w:t>
                      </w:r>
                      <w:r w:rsidR="009440E2">
                        <w:rPr>
                          <w:rFonts w:ascii="Comic Sans MS" w:hAnsi="Comic Sans MS"/>
                          <w:b/>
                          <w:bCs/>
                          <w:sz w:val="21"/>
                          <w:szCs w:val="21"/>
                          <w:u w:val="single"/>
                        </w:rPr>
                        <w:t xml:space="preserve"> </w:t>
                      </w:r>
                    </w:p>
                    <w:p w14:paraId="141F5AC8" w14:textId="61BB3A90"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Wellbeing of Adrian Tucker</w:t>
                      </w:r>
                      <w:r>
                        <w:rPr>
                          <w:rFonts w:ascii="Comic Sans MS" w:hAnsi="Comic Sans MS"/>
                          <w:sz w:val="21"/>
                          <w:szCs w:val="21"/>
                        </w:rPr>
                        <w:t xml:space="preserve"> </w:t>
                      </w:r>
                    </w:p>
                    <w:p w14:paraId="37857DBA" w14:textId="3A6DC0D3" w:rsidR="005246E3" w:rsidRDefault="005246E3" w:rsidP="00634F71">
                      <w:pPr>
                        <w:pStyle w:val="NoSpacing"/>
                        <w:rPr>
                          <w:rFonts w:ascii="Comic Sans MS" w:hAnsi="Comic Sans MS"/>
                          <w:sz w:val="21"/>
                          <w:szCs w:val="21"/>
                        </w:rPr>
                      </w:pPr>
                    </w:p>
                    <w:p w14:paraId="7AEFFD74" w14:textId="4AE22E43"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5F2E41">
                        <w:rPr>
                          <w:rFonts w:ascii="Comic Sans MS" w:eastAsia="ヒラギノ角ゴ Pro W3" w:hAnsi="Comic Sans MS"/>
                          <w:b/>
                          <w:bCs/>
                          <w:sz w:val="21"/>
                          <w:szCs w:val="21"/>
                          <w:u w:val="single"/>
                        </w:rPr>
                        <w:t>1</w:t>
                      </w:r>
                      <w:r w:rsidR="002E791D">
                        <w:rPr>
                          <w:rFonts w:ascii="Comic Sans MS" w:eastAsia="ヒラギノ角ゴ Pro W3" w:hAnsi="Comic Sans MS"/>
                          <w:b/>
                          <w:bCs/>
                          <w:sz w:val="21"/>
                          <w:szCs w:val="21"/>
                          <w:u w:val="single"/>
                        </w:rPr>
                        <w:t>8</w:t>
                      </w:r>
                      <w:r w:rsidR="00C2747B" w:rsidRPr="00C2747B">
                        <w:rPr>
                          <w:rFonts w:ascii="Comic Sans MS" w:eastAsia="ヒラギノ角ゴ Pro W3" w:hAnsi="Comic Sans MS"/>
                          <w:b/>
                          <w:bCs/>
                          <w:sz w:val="21"/>
                          <w:szCs w:val="21"/>
                          <w:u w:val="single"/>
                          <w:vertAlign w:val="superscript"/>
                        </w:rPr>
                        <w:t>th</w:t>
                      </w:r>
                      <w:r w:rsidR="00C2747B">
                        <w:rPr>
                          <w:rFonts w:ascii="Comic Sans MS" w:eastAsia="ヒラギノ角ゴ Pro W3" w:hAnsi="Comic Sans MS"/>
                          <w:b/>
                          <w:bCs/>
                          <w:sz w:val="21"/>
                          <w:szCs w:val="21"/>
                          <w:u w:val="single"/>
                        </w:rPr>
                        <w:t xml:space="preserve"> May</w:t>
                      </w:r>
                      <w:r w:rsidR="00CA28E2">
                        <w:rPr>
                          <w:rFonts w:ascii="Comic Sans MS" w:eastAsia="ヒラギノ角ゴ Pro W3" w:hAnsi="Comic Sans MS"/>
                          <w:b/>
                          <w:bCs/>
                          <w:sz w:val="21"/>
                          <w:szCs w:val="21"/>
                          <w:u w:val="single"/>
                        </w:rPr>
                        <w:t xml:space="preserve"> – St John </w:t>
                      </w:r>
                      <w:proofErr w:type="spellStart"/>
                      <w:proofErr w:type="gramStart"/>
                      <w:r w:rsidR="00CA28E2">
                        <w:rPr>
                          <w:rFonts w:ascii="Comic Sans MS" w:eastAsia="ヒラギノ角ゴ Pro W3" w:hAnsi="Comic Sans MS"/>
                          <w:b/>
                          <w:bCs/>
                          <w:sz w:val="21"/>
                          <w:szCs w:val="21"/>
                          <w:u w:val="single"/>
                        </w:rPr>
                        <w:t>I,Pope</w:t>
                      </w:r>
                      <w:proofErr w:type="spellEnd"/>
                      <w:proofErr w:type="gramEnd"/>
                      <w:r w:rsidR="00CA28E2">
                        <w:rPr>
                          <w:rFonts w:ascii="Comic Sans MS" w:eastAsia="ヒラギノ角ゴ Pro W3" w:hAnsi="Comic Sans MS"/>
                          <w:b/>
                          <w:bCs/>
                          <w:sz w:val="21"/>
                          <w:szCs w:val="21"/>
                          <w:u w:val="single"/>
                        </w:rPr>
                        <w:t xml:space="preserve"> &amp; Martyr </w:t>
                      </w:r>
                      <w:r w:rsidR="009440E2">
                        <w:rPr>
                          <w:rFonts w:ascii="Comic Sans MS" w:eastAsia="ヒラギノ角ゴ Pro W3" w:hAnsi="Comic Sans MS"/>
                          <w:b/>
                          <w:bCs/>
                          <w:sz w:val="21"/>
                          <w:szCs w:val="21"/>
                          <w:u w:val="single"/>
                        </w:rPr>
                        <w:t xml:space="preserve"> </w:t>
                      </w:r>
                    </w:p>
                    <w:p w14:paraId="2EE472C1" w14:textId="543CA94E"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A46A70">
                        <w:rPr>
                          <w:rFonts w:ascii="Comic Sans MS" w:eastAsia="ヒラギノ角ゴ Pro W3" w:hAnsi="Comic Sans MS"/>
                          <w:sz w:val="21"/>
                          <w:szCs w:val="21"/>
                        </w:rPr>
                        <w:t>People</w:t>
                      </w:r>
                      <w:proofErr w:type="gramEnd"/>
                      <w:r w:rsidR="00A46A70">
                        <w:rPr>
                          <w:rFonts w:ascii="Comic Sans MS" w:eastAsia="ヒラギノ角ゴ Pro W3" w:hAnsi="Comic Sans MS"/>
                          <w:sz w:val="21"/>
                          <w:szCs w:val="21"/>
                        </w:rPr>
                        <w:t xml:space="preserve"> of the Parish</w:t>
                      </w:r>
                    </w:p>
                    <w:p w14:paraId="2CC2A4AC" w14:textId="77777777" w:rsidR="00800EC4" w:rsidRDefault="00800EC4" w:rsidP="005F2E41">
                      <w:pPr>
                        <w:pStyle w:val="NoSpacing"/>
                        <w:rPr>
                          <w:rFonts w:ascii="Comic Sans MS" w:eastAsia="ヒラギノ角ゴ Pro W3" w:hAnsi="Comic Sans MS"/>
                          <w:sz w:val="21"/>
                          <w:szCs w:val="21"/>
                        </w:rPr>
                      </w:pPr>
                    </w:p>
                    <w:p w14:paraId="65E77DB7" w14:textId="27E9CFD3"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Thursday </w:t>
                      </w:r>
                      <w:r w:rsidR="005F2E41">
                        <w:rPr>
                          <w:rFonts w:ascii="Comic Sans MS" w:eastAsia="ヒラギノ角ゴ Pro W3" w:hAnsi="Comic Sans MS"/>
                          <w:b/>
                          <w:bCs/>
                          <w:sz w:val="21"/>
                          <w:szCs w:val="21"/>
                          <w:u w:val="single"/>
                        </w:rPr>
                        <w:t>1</w:t>
                      </w:r>
                      <w:r w:rsidR="002E791D">
                        <w:rPr>
                          <w:rFonts w:ascii="Comic Sans MS" w:eastAsia="ヒラギノ角ゴ Pro W3" w:hAnsi="Comic Sans MS"/>
                          <w:b/>
                          <w:bCs/>
                          <w:sz w:val="21"/>
                          <w:szCs w:val="21"/>
                          <w:u w:val="single"/>
                        </w:rPr>
                        <w:t>9</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St Dunstan, Bishop</w:t>
                      </w:r>
                      <w:r w:rsidR="00800EC4">
                        <w:rPr>
                          <w:rFonts w:ascii="Comic Sans MS" w:eastAsia="ヒラギノ角ゴ Pro W3" w:hAnsi="Comic Sans MS"/>
                          <w:b/>
                          <w:bCs/>
                          <w:sz w:val="21"/>
                          <w:szCs w:val="21"/>
                          <w:u w:val="single"/>
                        </w:rPr>
                        <w:t xml:space="preserve"> </w:t>
                      </w:r>
                    </w:p>
                    <w:p w14:paraId="324358BB" w14:textId="10F2A48F" w:rsidR="00704D0E" w:rsidRPr="00034A25" w:rsidRDefault="00656260" w:rsidP="00554B79">
                      <w:pPr>
                        <w:pStyle w:val="NoSpacing"/>
                        <w:rPr>
                          <w:rFonts w:ascii="Comic Sans MS" w:eastAsia="ヒラギノ角ゴ Pro W3" w:hAnsi="Comic Sans MS"/>
                          <w:b/>
                          <w:bCs/>
                          <w:sz w:val="21"/>
                          <w:szCs w:val="21"/>
                        </w:rPr>
                      </w:pPr>
                      <w:r w:rsidRPr="00034A25">
                        <w:rPr>
                          <w:rFonts w:ascii="Comic Sans MS" w:eastAsia="ヒラギノ角ゴ Pro W3" w:hAnsi="Comic Sans MS"/>
                          <w:b/>
                          <w:bCs/>
                          <w:sz w:val="21"/>
                          <w:szCs w:val="21"/>
                        </w:rPr>
                        <w:t xml:space="preserve">6pm  </w:t>
                      </w:r>
                      <w:r w:rsidR="00C2747B" w:rsidRPr="00034A25">
                        <w:rPr>
                          <w:rFonts w:ascii="Comic Sans MS" w:eastAsia="ヒラギノ角ゴ Pro W3" w:hAnsi="Comic Sans MS"/>
                          <w:b/>
                          <w:bCs/>
                          <w:sz w:val="21"/>
                          <w:szCs w:val="21"/>
                        </w:rPr>
                        <w:t xml:space="preserve">       </w:t>
                      </w:r>
                      <w:r w:rsidR="00037619" w:rsidRPr="00034A25">
                        <w:rPr>
                          <w:rFonts w:ascii="Comic Sans MS" w:eastAsia="ヒラギノ角ゴ Pro W3" w:hAnsi="Comic Sans MS"/>
                          <w:b/>
                          <w:bCs/>
                          <w:sz w:val="21"/>
                          <w:szCs w:val="21"/>
                        </w:rPr>
                        <w:t xml:space="preserve"> </w:t>
                      </w:r>
                      <w:r w:rsidR="00C2747B" w:rsidRPr="00034A25">
                        <w:rPr>
                          <w:rFonts w:ascii="Comic Sans MS" w:eastAsia="ヒラギノ角ゴ Pro W3" w:hAnsi="Comic Sans MS"/>
                          <w:b/>
                          <w:bCs/>
                          <w:sz w:val="21"/>
                          <w:szCs w:val="21"/>
                        </w:rPr>
                        <w:t>Mass</w:t>
                      </w:r>
                      <w:r w:rsidR="00037619" w:rsidRPr="00034A25">
                        <w:rPr>
                          <w:rFonts w:ascii="Comic Sans MS" w:eastAsia="ヒラギノ角ゴ Pro W3" w:hAnsi="Comic Sans MS"/>
                          <w:b/>
                          <w:bCs/>
                          <w:sz w:val="21"/>
                          <w:szCs w:val="21"/>
                        </w:rPr>
                        <w:t xml:space="preserve"> – </w:t>
                      </w:r>
                      <w:r w:rsidR="00A46A70">
                        <w:rPr>
                          <w:rFonts w:ascii="Comic Sans MS" w:eastAsia="ヒラギノ角ゴ Pro W3" w:hAnsi="Comic Sans MS"/>
                          <w:b/>
                          <w:bCs/>
                          <w:sz w:val="21"/>
                          <w:szCs w:val="21"/>
                        </w:rPr>
                        <w:t>the De Palma and Poli Families</w:t>
                      </w:r>
                    </w:p>
                    <w:p w14:paraId="5EA5733E" w14:textId="77777777" w:rsidR="00704D0E" w:rsidRPr="00034A25" w:rsidRDefault="00704D0E" w:rsidP="00554B79">
                      <w:pPr>
                        <w:pStyle w:val="NoSpacing"/>
                        <w:rPr>
                          <w:rFonts w:ascii="Comic Sans MS" w:eastAsia="ヒラギノ角ゴ Pro W3" w:hAnsi="Comic Sans MS"/>
                          <w:b/>
                          <w:bCs/>
                          <w:sz w:val="21"/>
                          <w:szCs w:val="21"/>
                        </w:rPr>
                      </w:pPr>
                    </w:p>
                    <w:p w14:paraId="2E0256BB" w14:textId="4DCA7CDD"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2E791D">
                        <w:rPr>
                          <w:rFonts w:ascii="Comic Sans MS" w:eastAsia="ヒラギノ角ゴ Pro W3" w:hAnsi="Comic Sans MS"/>
                          <w:b/>
                          <w:bCs/>
                          <w:sz w:val="21"/>
                          <w:szCs w:val="21"/>
                          <w:u w:val="single"/>
                        </w:rPr>
                        <w:t>20</w:t>
                      </w:r>
                      <w:r w:rsidR="002E791D" w:rsidRPr="002E791D">
                        <w:rPr>
                          <w:rFonts w:ascii="Comic Sans MS" w:eastAsia="ヒラギノ角ゴ Pro W3" w:hAnsi="Comic Sans MS"/>
                          <w:b/>
                          <w:bCs/>
                          <w:sz w:val="21"/>
                          <w:szCs w:val="21"/>
                          <w:u w:val="single"/>
                          <w:vertAlign w:val="superscript"/>
                        </w:rPr>
                        <w:t>th</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CA28E2">
                        <w:rPr>
                          <w:rFonts w:ascii="Comic Sans MS" w:eastAsia="ヒラギノ角ゴ Pro W3" w:hAnsi="Comic Sans MS"/>
                          <w:b/>
                          <w:bCs/>
                          <w:sz w:val="21"/>
                          <w:szCs w:val="21"/>
                          <w:u w:val="single"/>
                        </w:rPr>
                        <w:t xml:space="preserve"> – St Bernardine of Sienna, Priest</w:t>
                      </w:r>
                      <w:r w:rsidR="009440E2">
                        <w:rPr>
                          <w:rFonts w:ascii="Comic Sans MS" w:eastAsia="ヒラギノ角ゴ Pro W3" w:hAnsi="Comic Sans MS"/>
                          <w:b/>
                          <w:bCs/>
                          <w:sz w:val="21"/>
                          <w:szCs w:val="21"/>
                          <w:u w:val="single"/>
                        </w:rPr>
                        <w:t xml:space="preserve"> </w:t>
                      </w:r>
                    </w:p>
                    <w:p w14:paraId="20D3516D" w14:textId="457496B5"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3B682F">
                        <w:rPr>
                          <w:rFonts w:ascii="Comic Sans MS" w:eastAsia="ヒラギノ角ゴ Pro W3" w:hAnsi="Comic Sans MS"/>
                          <w:sz w:val="21"/>
                          <w:szCs w:val="21"/>
                        </w:rPr>
                        <w:t>Sick People of the Parish</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16C9644B" w14:textId="77777777" w:rsidR="005F2E41" w:rsidRPr="00C2747B" w:rsidRDefault="005F2E41" w:rsidP="00D25F18">
                      <w:pPr>
                        <w:pStyle w:val="NoSpacing"/>
                        <w:rPr>
                          <w:rFonts w:ascii="Comic Sans MS" w:eastAsia="ヒラギノ角ゴ Pro W3" w:hAnsi="Comic Sans MS"/>
                          <w:sz w:val="21"/>
                          <w:szCs w:val="21"/>
                        </w:rPr>
                      </w:pPr>
                    </w:p>
                    <w:p w14:paraId="173ACBB5" w14:textId="7CFFC2A0" w:rsidR="002D2B14" w:rsidRDefault="002E791D"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IX</w:t>
                      </w:r>
                      <w:r w:rsidR="00C2747B">
                        <w:rPr>
                          <w:rFonts w:ascii="Comic Sans MS" w:eastAsia="ヒラギノ角ゴ Pro W3" w:hAnsi="Comic Sans MS"/>
                          <w:b/>
                          <w:bCs/>
                          <w:sz w:val="21"/>
                          <w:szCs w:val="21"/>
                          <w:u w:val="single"/>
                        </w:rPr>
                        <w:t>TH</w:t>
                      </w:r>
                      <w:r w:rsidR="002D2B14">
                        <w:rPr>
                          <w:rFonts w:ascii="Comic Sans MS" w:eastAsia="ヒラギノ角ゴ Pro W3" w:hAnsi="Comic Sans MS"/>
                          <w:b/>
                          <w:bCs/>
                          <w:sz w:val="21"/>
                          <w:szCs w:val="21"/>
                          <w:u w:val="single"/>
                        </w:rPr>
                        <w:t xml:space="preserve"> SUNDAY OF EASTER</w:t>
                      </w:r>
                    </w:p>
                    <w:p w14:paraId="37E2B251" w14:textId="34418696"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2E791D">
                        <w:rPr>
                          <w:rFonts w:ascii="Comic Sans MS" w:eastAsia="ヒラギノ角ゴ Pro W3" w:hAnsi="Comic Sans MS"/>
                          <w:b/>
                          <w:bCs/>
                          <w:sz w:val="21"/>
                          <w:szCs w:val="21"/>
                          <w:u w:val="single"/>
                        </w:rPr>
                        <w:t>2</w:t>
                      </w:r>
                      <w:r w:rsidR="005F2E41">
                        <w:rPr>
                          <w:rFonts w:ascii="Comic Sans MS" w:eastAsia="ヒラギノ角ゴ Pro W3" w:hAnsi="Comic Sans MS"/>
                          <w:b/>
                          <w:bCs/>
                          <w:sz w:val="21"/>
                          <w:szCs w:val="21"/>
                          <w:u w:val="single"/>
                        </w:rPr>
                        <w:t>1</w:t>
                      </w:r>
                      <w:r w:rsidR="002E791D" w:rsidRPr="002E791D">
                        <w:rPr>
                          <w:rFonts w:ascii="Comic Sans MS" w:eastAsia="ヒラギノ角ゴ Pro W3" w:hAnsi="Comic Sans MS"/>
                          <w:b/>
                          <w:bCs/>
                          <w:sz w:val="21"/>
                          <w:szCs w:val="21"/>
                          <w:u w:val="single"/>
                          <w:vertAlign w:val="superscript"/>
                        </w:rPr>
                        <w:t>st</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May</w:t>
                      </w:r>
                      <w:r w:rsidR="00656260">
                        <w:rPr>
                          <w:rFonts w:ascii="Comic Sans MS" w:eastAsia="ヒラギノ角ゴ Pro W3" w:hAnsi="Comic Sans MS"/>
                          <w:b/>
                          <w:bCs/>
                          <w:sz w:val="21"/>
                          <w:szCs w:val="21"/>
                          <w:u w:val="single"/>
                        </w:rPr>
                        <w:t xml:space="preserve"> – St Christopher of Magallanes</w:t>
                      </w:r>
                    </w:p>
                    <w:p w14:paraId="0EDF9F7A" w14:textId="668DBE8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33F5BAD3" w14:textId="32A6F27E"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w:t>
                      </w:r>
                      <w:r w:rsidR="00A46A70">
                        <w:rPr>
                          <w:rFonts w:ascii="Comic Sans MS" w:eastAsia="ヒラギノ角ゴ Pro W3" w:hAnsi="Comic Sans MS"/>
                          <w:sz w:val="21"/>
                          <w:szCs w:val="21"/>
                        </w:rPr>
                        <w:t>Private Intentions</w:t>
                      </w:r>
                    </w:p>
                    <w:p w14:paraId="750D10A2" w14:textId="01D9B7C5" w:rsidR="00704D0E" w:rsidRDefault="00704D0E" w:rsidP="00704D0E">
                      <w:pPr>
                        <w:pStyle w:val="NoSpacing"/>
                        <w:rPr>
                          <w:rFonts w:ascii="Comic Sans MS" w:eastAsia="ヒラギノ角ゴ Pro W3" w:hAnsi="Comic Sans MS"/>
                          <w:sz w:val="21"/>
                          <w:szCs w:val="21"/>
                        </w:rPr>
                      </w:pPr>
                    </w:p>
                    <w:p w14:paraId="11440AD8" w14:textId="1E7DA0DE"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unday </w:t>
                      </w:r>
                      <w:r w:rsidR="002E791D">
                        <w:rPr>
                          <w:rFonts w:ascii="Comic Sans MS" w:eastAsia="ヒラギノ角ゴ Pro W3" w:hAnsi="Comic Sans MS"/>
                          <w:b/>
                          <w:bCs/>
                          <w:sz w:val="21"/>
                          <w:szCs w:val="21"/>
                          <w:u w:val="single"/>
                        </w:rPr>
                        <w:t>22</w:t>
                      </w:r>
                      <w:r w:rsidR="002E791D" w:rsidRPr="002E791D">
                        <w:rPr>
                          <w:rFonts w:ascii="Comic Sans MS" w:eastAsia="ヒラギノ角ゴ Pro W3" w:hAnsi="Comic Sans MS"/>
                          <w:b/>
                          <w:bCs/>
                          <w:sz w:val="21"/>
                          <w:szCs w:val="21"/>
                          <w:u w:val="single"/>
                          <w:vertAlign w:val="superscript"/>
                        </w:rPr>
                        <w:t>nd</w:t>
                      </w:r>
                      <w:r w:rsidR="002E791D">
                        <w:rPr>
                          <w:rFonts w:ascii="Comic Sans MS" w:eastAsia="ヒラギノ角ゴ Pro W3" w:hAnsi="Comic Sans MS"/>
                          <w:b/>
                          <w:bCs/>
                          <w:sz w:val="21"/>
                          <w:szCs w:val="21"/>
                          <w:u w:val="single"/>
                        </w:rPr>
                        <w:t xml:space="preserve"> </w:t>
                      </w:r>
                      <w:r w:rsidR="00C2747B">
                        <w:rPr>
                          <w:rFonts w:ascii="Comic Sans MS" w:eastAsia="ヒラギノ角ゴ Pro W3" w:hAnsi="Comic Sans MS"/>
                          <w:b/>
                          <w:bCs/>
                          <w:sz w:val="21"/>
                          <w:szCs w:val="21"/>
                          <w:u w:val="single"/>
                        </w:rPr>
                        <w:t xml:space="preserve">May </w:t>
                      </w:r>
                    </w:p>
                    <w:p w14:paraId="6BEC90B0" w14:textId="3DAFF479"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w:t>
                      </w:r>
                      <w:r w:rsidR="004168EE">
                        <w:rPr>
                          <w:rFonts w:ascii="Comic Sans MS" w:eastAsia="ヒラギノ角ゴ Pro W3" w:hAnsi="Comic Sans MS"/>
                          <w:sz w:val="21"/>
                          <w:szCs w:val="21"/>
                        </w:rPr>
                        <w:t xml:space="preserve">– </w:t>
                      </w:r>
                      <w:r w:rsidR="00A46A70">
                        <w:rPr>
                          <w:rFonts w:ascii="Comic Sans MS" w:eastAsia="ヒラギノ角ゴ Pro W3" w:hAnsi="Comic Sans MS"/>
                          <w:sz w:val="21"/>
                          <w:szCs w:val="21"/>
                        </w:rPr>
                        <w:t>Children of the Parish</w:t>
                      </w:r>
                    </w:p>
                    <w:p w14:paraId="54E58DD8" w14:textId="77777777"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35D724DC" w14:textId="67D443A8" w:rsidR="007B0791" w:rsidRPr="007B0791" w:rsidRDefault="007B0791" w:rsidP="00704D0E">
                      <w:pPr>
                        <w:pStyle w:val="NoSpacing"/>
                        <w:rPr>
                          <w:rFonts w:ascii="Comic Sans MS" w:eastAsia="ヒラギノ角ゴ Pro W3" w:hAnsi="Comic Sans MS"/>
                          <w:b/>
                          <w:bCs/>
                          <w:sz w:val="21"/>
                          <w:szCs w:val="21"/>
                        </w:rPr>
                      </w:pPr>
                      <w:r w:rsidRPr="007B0791">
                        <w:rPr>
                          <w:rFonts w:ascii="Comic Sans MS" w:eastAsia="ヒラギノ角ゴ Pro W3" w:hAnsi="Comic Sans MS"/>
                          <w:b/>
                          <w:bCs/>
                          <w:sz w:val="21"/>
                          <w:szCs w:val="21"/>
                        </w:rPr>
                        <w:t xml:space="preserve">NO TEA AND COFFEE THIS WEEK </w:t>
                      </w:r>
                    </w:p>
                    <w:p w14:paraId="1E8E61CD" w14:textId="65E8F97E"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A46A70" w:rsidRPr="003B682F">
                        <w:rPr>
                          <w:rFonts w:ascii="Comic Sans MS" w:eastAsia="ヒラギノ角ゴ Pro W3" w:hAnsi="Comic Sans MS"/>
                          <w:sz w:val="21"/>
                          <w:szCs w:val="21"/>
                        </w:rPr>
                        <w:t xml:space="preserve">People of the </w:t>
                      </w:r>
                      <w:r w:rsidR="003B682F" w:rsidRPr="003B682F">
                        <w:rPr>
                          <w:rFonts w:ascii="Comic Sans MS" w:eastAsia="ヒラギノ角ゴ Pro W3" w:hAnsi="Comic Sans MS"/>
                          <w:sz w:val="21"/>
                          <w:szCs w:val="21"/>
                        </w:rPr>
                        <w:t>P</w:t>
                      </w:r>
                      <w:r w:rsidR="00A46A70" w:rsidRPr="003B682F">
                        <w:rPr>
                          <w:rFonts w:ascii="Comic Sans MS" w:eastAsia="ヒラギノ角ゴ Pro W3" w:hAnsi="Comic Sans MS"/>
                          <w:sz w:val="21"/>
                          <w:szCs w:val="21"/>
                        </w:rPr>
                        <w:t>arish</w:t>
                      </w:r>
                    </w:p>
                    <w:p w14:paraId="7DB80806" w14:textId="4ABDABAE" w:rsidR="00C2747B" w:rsidRPr="00704D0E" w:rsidRDefault="00C2747B" w:rsidP="00704D0E">
                      <w:pPr>
                        <w:pStyle w:val="NoSpacing"/>
                        <w:rPr>
                          <w:rFonts w:ascii="Comic Sans MS" w:eastAsia="ヒラギノ角ゴ Pro W3" w:hAnsi="Comic Sans MS"/>
                          <w:b/>
                          <w:bCs/>
                          <w:sz w:val="21"/>
                          <w:szCs w:val="21"/>
                        </w:rPr>
                      </w:pPr>
                      <w:r>
                        <w:rPr>
                          <w:rFonts w:ascii="Comic Sans MS" w:eastAsia="ヒラギノ角ゴ Pro W3" w:hAnsi="Comic Sans MS"/>
                          <w:sz w:val="21"/>
                          <w:szCs w:val="21"/>
                        </w:rPr>
                        <w:t>12 Noon    Ba</w:t>
                      </w:r>
                      <w:r w:rsidR="00760CF0">
                        <w:rPr>
                          <w:rFonts w:ascii="Comic Sans MS" w:eastAsia="ヒラギノ角ゴ Pro W3" w:hAnsi="Comic Sans MS"/>
                          <w:sz w:val="21"/>
                          <w:szCs w:val="21"/>
                        </w:rPr>
                        <w:t xml:space="preserve">ptism – </w:t>
                      </w:r>
                      <w:r w:rsidR="004168EE">
                        <w:rPr>
                          <w:rFonts w:ascii="Comic Sans MS" w:eastAsia="ヒラギノ角ゴ Pro W3" w:hAnsi="Comic Sans MS"/>
                          <w:sz w:val="21"/>
                          <w:szCs w:val="21"/>
                        </w:rPr>
                        <w:t xml:space="preserve">Penny </w:t>
                      </w:r>
                      <w:proofErr w:type="spellStart"/>
                      <w:r w:rsidR="004168EE">
                        <w:rPr>
                          <w:rFonts w:ascii="Comic Sans MS" w:eastAsia="ヒラギノ角ゴ Pro W3" w:hAnsi="Comic Sans MS"/>
                          <w:sz w:val="21"/>
                          <w:szCs w:val="21"/>
                        </w:rPr>
                        <w:t>Shrubsole</w:t>
                      </w:r>
                      <w:proofErr w:type="spellEnd"/>
                    </w:p>
                    <w:p w14:paraId="3595336D" w14:textId="77777777" w:rsidR="00704D0E" w:rsidRDefault="00704D0E" w:rsidP="00D25F18">
                      <w:pPr>
                        <w:pStyle w:val="NoSpacing"/>
                        <w:rPr>
                          <w:rFonts w:ascii="Comic Sans MS" w:eastAsia="ヒラギノ角ゴ Pro W3" w:hAnsi="Comic Sans MS"/>
                          <w:sz w:val="21"/>
                          <w:szCs w:val="21"/>
                        </w:rPr>
                      </w:pP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v:textbox>
              </v:shape>
            </w:pict>
          </mc:Fallback>
        </mc:AlternateContent>
      </w:r>
    </w:p>
    <w:p w14:paraId="77F7C32A" w14:textId="20EC2917" w:rsidR="007B2233" w:rsidRDefault="007B2233" w:rsidP="3F4C7212">
      <w:pPr>
        <w:rPr>
          <w:rFonts w:ascii="Comic Sans MS" w:eastAsia="ヒラギノ角ゴ Pro W3" w:hAnsi="Comic Sans MS"/>
          <w:sz w:val="32"/>
          <w:szCs w:val="32"/>
        </w:rPr>
      </w:pPr>
    </w:p>
    <w:p w14:paraId="249C6953" w14:textId="707B97FA" w:rsidR="00841C74" w:rsidRDefault="00841C74" w:rsidP="3F4C7212">
      <w:pPr>
        <w:rPr>
          <w:rFonts w:ascii="Comic Sans MS" w:eastAsia="ヒラギノ角ゴ Pro W3" w:hAnsi="Comic Sans MS"/>
          <w:sz w:val="32"/>
          <w:szCs w:val="32"/>
        </w:rPr>
      </w:pPr>
    </w:p>
    <w:p w14:paraId="4315FD3F" w14:textId="62ED3FC1" w:rsidR="00841C74" w:rsidRDefault="00841C74" w:rsidP="3F4C7212">
      <w:pPr>
        <w:rPr>
          <w:rFonts w:ascii="Comic Sans MS" w:eastAsia="ヒラギノ角ゴ Pro W3" w:hAnsi="Comic Sans MS"/>
          <w:sz w:val="32"/>
          <w:szCs w:val="32"/>
        </w:rPr>
      </w:pPr>
    </w:p>
    <w:p w14:paraId="77070B4E" w14:textId="77777777" w:rsidR="0059128C" w:rsidRDefault="0059128C" w:rsidP="009D0D3C">
      <w:pPr>
        <w:rPr>
          <w:rFonts w:ascii="Comic Sans MS" w:eastAsia="ヒラギノ角ゴ Pro W3" w:hAnsi="Comic Sans MS"/>
          <w:sz w:val="32"/>
          <w:szCs w:val="32"/>
        </w:rPr>
      </w:pPr>
    </w:p>
    <w:p w14:paraId="6449A2A6" w14:textId="77777777" w:rsidR="0059128C" w:rsidRDefault="0059128C" w:rsidP="009D0D3C">
      <w:pPr>
        <w:rPr>
          <w:rFonts w:ascii="Comic Sans MS" w:eastAsia="ヒラギノ角ゴ Pro W3" w:hAnsi="Comic Sans MS"/>
          <w:sz w:val="32"/>
          <w:szCs w:val="32"/>
        </w:rPr>
      </w:pPr>
    </w:p>
    <w:p w14:paraId="77F1A91F" w14:textId="77777777" w:rsidR="0059128C" w:rsidRDefault="0059128C" w:rsidP="009D0D3C">
      <w:pPr>
        <w:rPr>
          <w:rFonts w:ascii="Comic Sans MS" w:eastAsia="ヒラギノ角ゴ Pro W3" w:hAnsi="Comic Sans MS"/>
          <w:sz w:val="32"/>
          <w:szCs w:val="32"/>
        </w:rPr>
      </w:pPr>
    </w:p>
    <w:p w14:paraId="0CF1FCE8" w14:textId="77777777" w:rsidR="0059128C" w:rsidRDefault="0059128C" w:rsidP="009D0D3C">
      <w:pPr>
        <w:rPr>
          <w:sz w:val="32"/>
          <w:szCs w:val="32"/>
        </w:rPr>
      </w:pPr>
    </w:p>
    <w:p w14:paraId="3A800076" w14:textId="77777777" w:rsidR="00B64509" w:rsidRDefault="00B64509" w:rsidP="009D0D3C">
      <w:pPr>
        <w:rPr>
          <w:sz w:val="32"/>
          <w:szCs w:val="32"/>
        </w:rPr>
      </w:pPr>
    </w:p>
    <w:p w14:paraId="5B9E80D6" w14:textId="77777777" w:rsidR="00B64509" w:rsidRDefault="00B64509" w:rsidP="009D0D3C">
      <w:pPr>
        <w:rPr>
          <w:sz w:val="32"/>
          <w:szCs w:val="32"/>
        </w:rPr>
      </w:pPr>
    </w:p>
    <w:p w14:paraId="6AC18701" w14:textId="77777777"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1D651578" w14:textId="77777777" w:rsidR="00094C6E" w:rsidRDefault="00BE42A0" w:rsidP="00876368">
      <w:pPr>
        <w:pStyle w:val="NoSpacing"/>
        <w:rPr>
          <w:rFonts w:ascii="Comic Sans MS" w:hAnsi="Comic Sans MS"/>
          <w:sz w:val="20"/>
          <w:szCs w:val="20"/>
        </w:rPr>
      </w:pPr>
      <w:r>
        <w:rPr>
          <w:rFonts w:ascii="Comic Sans MS" w:hAnsi="Comic Sans MS"/>
          <w:sz w:val="20"/>
          <w:szCs w:val="20"/>
        </w:rPr>
        <w:t xml:space="preserve">                                           </w:t>
      </w:r>
    </w:p>
    <w:p w14:paraId="49F569D8" w14:textId="77777777" w:rsidR="00E46245" w:rsidRDefault="00E46245" w:rsidP="0085437F">
      <w:pPr>
        <w:pStyle w:val="NoSpacing"/>
        <w:jc w:val="center"/>
        <w:rPr>
          <w:rFonts w:ascii="Comic Sans MS" w:hAnsi="Comic Sans MS"/>
          <w:b/>
          <w:sz w:val="20"/>
          <w:szCs w:val="20"/>
        </w:rPr>
      </w:pPr>
    </w:p>
    <w:p w14:paraId="66EA67B9" w14:textId="77777777" w:rsidR="00AE5803" w:rsidRDefault="00AE5803" w:rsidP="0085437F">
      <w:pPr>
        <w:pStyle w:val="NoSpacing"/>
        <w:jc w:val="center"/>
        <w:rPr>
          <w:rFonts w:ascii="Comic Sans MS" w:hAnsi="Comic Sans MS"/>
          <w:b/>
          <w:sz w:val="20"/>
          <w:szCs w:val="20"/>
        </w:rPr>
      </w:pPr>
    </w:p>
    <w:p w14:paraId="4999FF65" w14:textId="77777777" w:rsidR="00AE5803" w:rsidRDefault="00AE5803" w:rsidP="0085437F">
      <w:pPr>
        <w:pStyle w:val="NoSpacing"/>
        <w:jc w:val="center"/>
        <w:rPr>
          <w:rFonts w:ascii="Comic Sans MS" w:hAnsi="Comic Sans MS"/>
          <w:b/>
          <w:sz w:val="20"/>
          <w:szCs w:val="20"/>
        </w:rPr>
      </w:pPr>
    </w:p>
    <w:p w14:paraId="33E7A1B4" w14:textId="77777777" w:rsidR="00474A5F" w:rsidRDefault="00474A5F" w:rsidP="3F4C7212">
      <w:pPr>
        <w:pStyle w:val="NoSpacing"/>
        <w:jc w:val="center"/>
        <w:rPr>
          <w:rFonts w:ascii="Comic Sans MS" w:hAnsi="Comic Sans MS"/>
          <w:b/>
          <w:bCs/>
          <w:sz w:val="20"/>
          <w:szCs w:val="20"/>
        </w:rPr>
      </w:pPr>
    </w:p>
    <w:p w14:paraId="58335254" w14:textId="77777777" w:rsidR="00474A5F" w:rsidRDefault="00474A5F" w:rsidP="3F4C7212">
      <w:pPr>
        <w:pStyle w:val="NoSpacing"/>
        <w:jc w:val="center"/>
        <w:rPr>
          <w:rFonts w:ascii="Comic Sans MS" w:hAnsi="Comic Sans MS"/>
          <w:b/>
          <w:bCs/>
          <w:sz w:val="20"/>
          <w:szCs w:val="20"/>
        </w:rPr>
      </w:pPr>
    </w:p>
    <w:p w14:paraId="43EA357C" w14:textId="77777777" w:rsidR="00474A5F" w:rsidRDefault="00474A5F" w:rsidP="3F4C7212">
      <w:pPr>
        <w:pStyle w:val="NoSpacing"/>
        <w:jc w:val="center"/>
        <w:rPr>
          <w:rFonts w:ascii="Comic Sans MS" w:hAnsi="Comic Sans MS"/>
          <w:b/>
          <w:bCs/>
          <w:sz w:val="20"/>
          <w:szCs w:val="20"/>
        </w:rPr>
      </w:pPr>
    </w:p>
    <w:p w14:paraId="0B12AF24" w14:textId="77777777" w:rsidR="00474A5F" w:rsidRDefault="00474A5F" w:rsidP="3F4C7212">
      <w:pPr>
        <w:pStyle w:val="NoSpacing"/>
        <w:jc w:val="center"/>
        <w:rPr>
          <w:rFonts w:ascii="Comic Sans MS" w:hAnsi="Comic Sans MS"/>
          <w:b/>
          <w:bCs/>
          <w:sz w:val="20"/>
          <w:szCs w:val="20"/>
        </w:rPr>
      </w:pPr>
    </w:p>
    <w:p w14:paraId="66D5AA6E" w14:textId="77777777" w:rsidR="00474A5F" w:rsidRDefault="00474A5F" w:rsidP="3F4C7212">
      <w:pPr>
        <w:pStyle w:val="NoSpacing"/>
        <w:jc w:val="center"/>
        <w:rPr>
          <w:rFonts w:ascii="Comic Sans MS" w:hAnsi="Comic Sans MS"/>
          <w:b/>
          <w:bCs/>
          <w:sz w:val="20"/>
          <w:szCs w:val="20"/>
        </w:rPr>
      </w:pPr>
    </w:p>
    <w:p w14:paraId="2DF81A33" w14:textId="77777777" w:rsidR="00474A5F" w:rsidRDefault="00474A5F" w:rsidP="3F4C7212">
      <w:pPr>
        <w:pStyle w:val="NoSpacing"/>
        <w:jc w:val="center"/>
        <w:rPr>
          <w:rFonts w:ascii="Comic Sans MS" w:hAnsi="Comic Sans MS"/>
          <w:b/>
          <w:bCs/>
          <w:sz w:val="20"/>
          <w:szCs w:val="20"/>
        </w:rPr>
      </w:pPr>
    </w:p>
    <w:p w14:paraId="2211E102" w14:textId="77777777" w:rsidR="00474A5F" w:rsidRDefault="00474A5F" w:rsidP="3F4C7212">
      <w:pPr>
        <w:pStyle w:val="NoSpacing"/>
        <w:jc w:val="center"/>
        <w:rPr>
          <w:rFonts w:ascii="Comic Sans MS" w:hAnsi="Comic Sans MS"/>
          <w:b/>
          <w:bCs/>
          <w:sz w:val="20"/>
          <w:szCs w:val="20"/>
        </w:rPr>
      </w:pPr>
    </w:p>
    <w:p w14:paraId="22F1D256" w14:textId="77777777" w:rsidR="00474A5F" w:rsidRDefault="00474A5F" w:rsidP="3F4C7212">
      <w:pPr>
        <w:pStyle w:val="NoSpacing"/>
        <w:jc w:val="center"/>
        <w:rPr>
          <w:rFonts w:ascii="Comic Sans MS" w:hAnsi="Comic Sans MS"/>
          <w:b/>
          <w:bCs/>
          <w:sz w:val="20"/>
          <w:szCs w:val="20"/>
        </w:rPr>
      </w:pPr>
    </w:p>
    <w:p w14:paraId="62F46C4F" w14:textId="77777777" w:rsidR="00DA30E3" w:rsidRDefault="00DA30E3" w:rsidP="00EC721C">
      <w:pPr>
        <w:pStyle w:val="NoSpacing"/>
        <w:jc w:val="center"/>
        <w:rPr>
          <w:rFonts w:ascii="Comic Sans MS" w:hAnsi="Comic Sans MS"/>
          <w:b/>
          <w:bCs/>
          <w:sz w:val="28"/>
          <w:szCs w:val="28"/>
        </w:rPr>
      </w:pPr>
    </w:p>
    <w:p w14:paraId="4299AE49" w14:textId="77777777" w:rsidR="00223030" w:rsidRDefault="00223030" w:rsidP="00EC721C">
      <w:pPr>
        <w:pStyle w:val="NoSpacing"/>
        <w:jc w:val="center"/>
        <w:rPr>
          <w:rFonts w:ascii="inherit" w:hAnsi="inherit"/>
          <w:b/>
          <w:bCs/>
          <w:sz w:val="32"/>
          <w:szCs w:val="32"/>
        </w:rPr>
      </w:pPr>
    </w:p>
    <w:p w14:paraId="45496B0C" w14:textId="77777777" w:rsidR="002D6763" w:rsidRDefault="002D6763" w:rsidP="00683400">
      <w:pPr>
        <w:pStyle w:val="NoSpacing"/>
        <w:jc w:val="center"/>
        <w:rPr>
          <w:rFonts w:ascii="Comic Sans MS" w:hAnsi="Comic Sans MS"/>
          <w:b/>
          <w:bCs/>
          <w:sz w:val="24"/>
          <w:szCs w:val="24"/>
        </w:rPr>
      </w:pPr>
    </w:p>
    <w:p w14:paraId="2BD788E4" w14:textId="2C9C7FCE" w:rsidR="0041501D" w:rsidRDefault="00A7560C" w:rsidP="00683400">
      <w:pPr>
        <w:pStyle w:val="NoSpacing"/>
        <w:jc w:val="center"/>
        <w:rPr>
          <w:rFonts w:ascii="Comic Sans MS" w:hAnsi="Comic Sans MS"/>
          <w:b/>
          <w:bCs/>
          <w:sz w:val="24"/>
          <w:szCs w:val="24"/>
        </w:rPr>
      </w:pPr>
      <w:r w:rsidRPr="00B552B7">
        <w:rPr>
          <w:rFonts w:ascii="Comic Sans MS" w:hAnsi="Comic Sans MS"/>
          <w:b/>
          <w:bCs/>
          <w:sz w:val="24"/>
          <w:szCs w:val="24"/>
        </w:rPr>
        <w:t xml:space="preserve">Sunday </w:t>
      </w:r>
      <w:r w:rsidR="00177056">
        <w:rPr>
          <w:rFonts w:ascii="Comic Sans MS" w:hAnsi="Comic Sans MS"/>
          <w:b/>
          <w:bCs/>
          <w:sz w:val="24"/>
          <w:szCs w:val="24"/>
        </w:rPr>
        <w:t>15</w:t>
      </w:r>
      <w:r w:rsidR="007C35BA" w:rsidRPr="007C35BA">
        <w:rPr>
          <w:rFonts w:ascii="Comic Sans MS" w:hAnsi="Comic Sans MS"/>
          <w:b/>
          <w:bCs/>
          <w:sz w:val="24"/>
          <w:szCs w:val="24"/>
          <w:vertAlign w:val="superscript"/>
        </w:rPr>
        <w:t>th</w:t>
      </w:r>
      <w:r w:rsidR="007C35BA">
        <w:rPr>
          <w:rFonts w:ascii="Comic Sans MS" w:hAnsi="Comic Sans MS"/>
          <w:b/>
          <w:bCs/>
          <w:sz w:val="24"/>
          <w:szCs w:val="24"/>
        </w:rPr>
        <w:t xml:space="preserve"> </w:t>
      </w:r>
      <w:r w:rsidR="00E32DA2">
        <w:rPr>
          <w:rFonts w:ascii="Comic Sans MS" w:hAnsi="Comic Sans MS"/>
          <w:b/>
          <w:bCs/>
          <w:sz w:val="24"/>
          <w:szCs w:val="24"/>
        </w:rPr>
        <w:t>May</w:t>
      </w:r>
      <w:r w:rsidR="00D623CC" w:rsidRPr="00B552B7">
        <w:rPr>
          <w:rFonts w:ascii="Comic Sans MS" w:hAnsi="Comic Sans MS"/>
          <w:b/>
          <w:bCs/>
          <w:sz w:val="24"/>
          <w:szCs w:val="24"/>
        </w:rPr>
        <w:t xml:space="preserve"> </w:t>
      </w:r>
      <w:r w:rsidR="00C025A7" w:rsidRPr="00B552B7">
        <w:rPr>
          <w:rFonts w:ascii="Comic Sans MS" w:hAnsi="Comic Sans MS"/>
          <w:b/>
          <w:bCs/>
          <w:sz w:val="24"/>
          <w:szCs w:val="24"/>
        </w:rPr>
        <w:t>2022</w:t>
      </w:r>
      <w:r w:rsidR="001901BE">
        <w:rPr>
          <w:rFonts w:ascii="Comic Sans MS" w:hAnsi="Comic Sans MS"/>
          <w:b/>
          <w:bCs/>
          <w:sz w:val="24"/>
          <w:szCs w:val="24"/>
        </w:rPr>
        <w:t xml:space="preserve"> – Mass Book page</w:t>
      </w:r>
      <w:r w:rsidR="00450209">
        <w:rPr>
          <w:rFonts w:ascii="Comic Sans MS" w:hAnsi="Comic Sans MS"/>
          <w:b/>
          <w:bCs/>
          <w:sz w:val="24"/>
          <w:szCs w:val="24"/>
        </w:rPr>
        <w:t xml:space="preserve"> 2</w:t>
      </w:r>
      <w:r w:rsidR="00177056">
        <w:rPr>
          <w:rFonts w:ascii="Comic Sans MS" w:hAnsi="Comic Sans MS"/>
          <w:b/>
          <w:bCs/>
          <w:sz w:val="24"/>
          <w:szCs w:val="24"/>
        </w:rPr>
        <w:t>71</w:t>
      </w:r>
      <w:r w:rsidR="001901BE">
        <w:rPr>
          <w:rFonts w:ascii="Comic Sans MS" w:hAnsi="Comic Sans MS"/>
          <w:b/>
          <w:bCs/>
          <w:sz w:val="24"/>
          <w:szCs w:val="24"/>
        </w:rPr>
        <w:t xml:space="preserve"> </w:t>
      </w:r>
    </w:p>
    <w:p w14:paraId="0ADFD084" w14:textId="77777777" w:rsidR="002D6763" w:rsidRDefault="002D6763" w:rsidP="00683400">
      <w:pPr>
        <w:pStyle w:val="NoSpacing"/>
        <w:jc w:val="center"/>
        <w:rPr>
          <w:rFonts w:ascii="Comic Sans MS" w:hAnsi="Comic Sans MS"/>
          <w:b/>
          <w:bCs/>
          <w:sz w:val="24"/>
          <w:szCs w:val="24"/>
        </w:rPr>
      </w:pPr>
    </w:p>
    <w:p w14:paraId="48810933" w14:textId="77777777" w:rsidR="0056131E" w:rsidRDefault="0056131E" w:rsidP="00683400">
      <w:pPr>
        <w:pStyle w:val="NoSpacing"/>
        <w:jc w:val="center"/>
        <w:rPr>
          <w:rFonts w:ascii="Comic Sans MS" w:hAnsi="Comic Sans MS"/>
          <w:b/>
          <w:bCs/>
          <w:sz w:val="20"/>
          <w:szCs w:val="20"/>
        </w:rPr>
      </w:pPr>
    </w:p>
    <w:p w14:paraId="70B25E9B" w14:textId="612D3F09" w:rsidR="006879A3" w:rsidRDefault="00E32DA2" w:rsidP="006918F4">
      <w:pPr>
        <w:pStyle w:val="NoSpacing"/>
        <w:rPr>
          <w:rFonts w:ascii="Comic Sans MS" w:hAnsi="Comic Sans MS"/>
          <w:b/>
          <w:bCs/>
          <w:sz w:val="20"/>
          <w:szCs w:val="20"/>
        </w:rPr>
      </w:pPr>
      <w:r>
        <w:rPr>
          <w:rFonts w:ascii="Comic Sans MS" w:hAnsi="Comic Sans MS"/>
          <w:b/>
          <w:bCs/>
          <w:sz w:val="20"/>
          <w:szCs w:val="20"/>
        </w:rPr>
        <w:t>MONTH OF MAY - DEDICATED TO OUR LADY</w:t>
      </w:r>
    </w:p>
    <w:p w14:paraId="1FD81849" w14:textId="50EC51AA" w:rsidR="00E32DA2" w:rsidRDefault="00FD10CF" w:rsidP="006918F4">
      <w:pPr>
        <w:pStyle w:val="NoSpacing"/>
        <w:rPr>
          <w:rFonts w:ascii="Comic Sans MS" w:hAnsi="Comic Sans MS"/>
          <w:sz w:val="20"/>
          <w:szCs w:val="20"/>
        </w:rPr>
      </w:pPr>
      <w:r w:rsidRPr="00FD10CF">
        <w:rPr>
          <w:rFonts w:ascii="Comic Sans MS" w:hAnsi="Comic Sans MS"/>
          <w:sz w:val="20"/>
          <w:szCs w:val="20"/>
        </w:rPr>
        <w:t>If you would like to lead the Rosary before Mass during May please speak to Fr Graziano.</w:t>
      </w:r>
    </w:p>
    <w:p w14:paraId="1505B7D5" w14:textId="176A2E63" w:rsidR="001901BE" w:rsidRDefault="001901BE" w:rsidP="006918F4">
      <w:pPr>
        <w:pStyle w:val="NoSpacing"/>
        <w:rPr>
          <w:rFonts w:ascii="Comic Sans MS" w:hAnsi="Comic Sans MS"/>
          <w:sz w:val="20"/>
          <w:szCs w:val="20"/>
        </w:rPr>
      </w:pPr>
    </w:p>
    <w:p w14:paraId="25FBDEDE" w14:textId="77777777" w:rsidR="001901BE" w:rsidRPr="00FD10CF" w:rsidRDefault="001901BE" w:rsidP="001901BE">
      <w:pPr>
        <w:pStyle w:val="NoSpacing"/>
        <w:rPr>
          <w:rFonts w:ascii="Comic Sans MS" w:hAnsi="Comic Sans MS"/>
          <w:b/>
          <w:bCs/>
          <w:sz w:val="20"/>
          <w:szCs w:val="20"/>
        </w:rPr>
      </w:pPr>
      <w:r w:rsidRPr="00FD10CF">
        <w:rPr>
          <w:rFonts w:ascii="Comic Sans MS" w:hAnsi="Comic Sans MS"/>
          <w:b/>
          <w:bCs/>
          <w:sz w:val="20"/>
          <w:szCs w:val="20"/>
        </w:rPr>
        <w:t>HER MAJESTY THE QUEEN’S PLATINUM JUBILEE – AFTERNOON TEA PARTY FRIDAY 3</w:t>
      </w:r>
      <w:r w:rsidRPr="00FD10CF">
        <w:rPr>
          <w:rFonts w:ascii="Comic Sans MS" w:hAnsi="Comic Sans MS"/>
          <w:b/>
          <w:bCs/>
          <w:sz w:val="20"/>
          <w:szCs w:val="20"/>
          <w:vertAlign w:val="superscript"/>
        </w:rPr>
        <w:t>RD</w:t>
      </w:r>
      <w:r w:rsidRPr="00FD10CF">
        <w:rPr>
          <w:rFonts w:ascii="Comic Sans MS" w:hAnsi="Comic Sans MS"/>
          <w:b/>
          <w:bCs/>
          <w:sz w:val="20"/>
          <w:szCs w:val="20"/>
        </w:rPr>
        <w:t xml:space="preserve"> JUNE 2022</w:t>
      </w:r>
    </w:p>
    <w:p w14:paraId="4AA1AC6F" w14:textId="427F68CF" w:rsidR="001901BE" w:rsidRPr="00B552B7" w:rsidRDefault="001901BE" w:rsidP="001901BE">
      <w:pPr>
        <w:pStyle w:val="NoSpacing"/>
        <w:rPr>
          <w:rFonts w:ascii="Comic Sans MS" w:hAnsi="Comic Sans MS"/>
          <w:sz w:val="20"/>
          <w:szCs w:val="20"/>
        </w:rPr>
      </w:pPr>
      <w:r>
        <w:rPr>
          <w:rFonts w:ascii="Comic Sans MS" w:hAnsi="Comic Sans MS"/>
          <w:sz w:val="20"/>
          <w:szCs w:val="20"/>
        </w:rPr>
        <w:t>We</w:t>
      </w:r>
      <w:r w:rsidRPr="00B552B7">
        <w:rPr>
          <w:rFonts w:ascii="Comic Sans MS" w:hAnsi="Comic Sans MS"/>
          <w:sz w:val="20"/>
          <w:szCs w:val="20"/>
        </w:rPr>
        <w:t xml:space="preserve"> are </w:t>
      </w:r>
      <w:r>
        <w:rPr>
          <w:rFonts w:ascii="Comic Sans MS" w:hAnsi="Comic Sans MS"/>
          <w:sz w:val="20"/>
          <w:szCs w:val="20"/>
        </w:rPr>
        <w:t>holding</w:t>
      </w:r>
      <w:r w:rsidRPr="00B552B7">
        <w:rPr>
          <w:rFonts w:ascii="Comic Sans MS" w:hAnsi="Comic Sans MS"/>
          <w:sz w:val="20"/>
          <w:szCs w:val="20"/>
        </w:rPr>
        <w:t xml:space="preserve"> an Afternoon Tea Party on the 3</w:t>
      </w:r>
      <w:r w:rsidRPr="00B552B7">
        <w:rPr>
          <w:rFonts w:ascii="Comic Sans MS" w:hAnsi="Comic Sans MS"/>
          <w:sz w:val="20"/>
          <w:szCs w:val="20"/>
          <w:vertAlign w:val="superscript"/>
        </w:rPr>
        <w:t>rd</w:t>
      </w:r>
      <w:r w:rsidRPr="00B552B7">
        <w:rPr>
          <w:rFonts w:ascii="Comic Sans MS" w:hAnsi="Comic Sans MS"/>
          <w:sz w:val="20"/>
          <w:szCs w:val="20"/>
        </w:rPr>
        <w:t xml:space="preserve"> June</w:t>
      </w:r>
      <w:r>
        <w:rPr>
          <w:rFonts w:ascii="Comic Sans MS" w:hAnsi="Comic Sans MS"/>
          <w:sz w:val="20"/>
          <w:szCs w:val="20"/>
        </w:rPr>
        <w:t xml:space="preserve"> which is a designated Special Bank Holiday this year,</w:t>
      </w:r>
      <w:r w:rsidRPr="00B552B7">
        <w:rPr>
          <w:rFonts w:ascii="Comic Sans MS" w:hAnsi="Comic Sans MS"/>
          <w:sz w:val="20"/>
          <w:szCs w:val="20"/>
        </w:rPr>
        <w:t xml:space="preserve"> at 3pm to celebrate the Queen’s Platinum Jubilee.  </w:t>
      </w:r>
      <w:r>
        <w:rPr>
          <w:rFonts w:ascii="Comic Sans MS" w:hAnsi="Comic Sans MS"/>
          <w:sz w:val="20"/>
          <w:szCs w:val="20"/>
        </w:rPr>
        <w:t xml:space="preserve">We intend to hold a raffle, do a quiz on the Royal Family, and have some tea and cakes. </w:t>
      </w:r>
      <w:r w:rsidR="003B682F">
        <w:rPr>
          <w:rFonts w:ascii="Comic Sans MS" w:hAnsi="Comic Sans MS"/>
          <w:sz w:val="20"/>
          <w:szCs w:val="20"/>
        </w:rPr>
        <w:t xml:space="preserve"> If you would like to help by making cakes for the Afternoon Tea please contact Sue at the parish office, p</w:t>
      </w:r>
      <w:r w:rsidRPr="00B552B7">
        <w:rPr>
          <w:rFonts w:ascii="Comic Sans MS" w:hAnsi="Comic Sans MS"/>
          <w:sz w:val="20"/>
          <w:szCs w:val="20"/>
        </w:rPr>
        <w:t>lease</w:t>
      </w:r>
      <w:r w:rsidR="003B682F">
        <w:rPr>
          <w:rFonts w:ascii="Comic Sans MS" w:hAnsi="Comic Sans MS"/>
          <w:sz w:val="20"/>
          <w:szCs w:val="20"/>
        </w:rPr>
        <w:t xml:space="preserve"> also</w:t>
      </w:r>
      <w:r w:rsidRPr="00B552B7">
        <w:rPr>
          <w:rFonts w:ascii="Comic Sans MS" w:hAnsi="Comic Sans MS"/>
          <w:sz w:val="20"/>
          <w:szCs w:val="20"/>
        </w:rPr>
        <w:t xml:space="preserve"> contact the office to register your interest.</w:t>
      </w:r>
      <w:r>
        <w:rPr>
          <w:rFonts w:ascii="Comic Sans MS" w:hAnsi="Comic Sans MS"/>
          <w:sz w:val="20"/>
          <w:szCs w:val="20"/>
        </w:rPr>
        <w:t xml:space="preserve">  </w:t>
      </w:r>
    </w:p>
    <w:p w14:paraId="67AE93AF" w14:textId="2F64A007" w:rsidR="00E32DA2" w:rsidRDefault="00E32DA2" w:rsidP="006918F4">
      <w:pPr>
        <w:pStyle w:val="NoSpacing"/>
        <w:rPr>
          <w:rFonts w:ascii="Comic Sans MS" w:hAnsi="Comic Sans MS"/>
          <w:b/>
          <w:bCs/>
          <w:sz w:val="20"/>
          <w:szCs w:val="20"/>
        </w:rPr>
      </w:pPr>
    </w:p>
    <w:p w14:paraId="7CE60022" w14:textId="2EA3DD4B" w:rsidR="00FD10CF" w:rsidRDefault="00FD10CF" w:rsidP="00FD10CF">
      <w:pPr>
        <w:pStyle w:val="NoSpacing"/>
        <w:rPr>
          <w:rFonts w:ascii="Comic Sans MS" w:hAnsi="Comic Sans MS"/>
          <w:b/>
          <w:bCs/>
          <w:sz w:val="20"/>
          <w:szCs w:val="20"/>
        </w:rPr>
      </w:pPr>
      <w:r>
        <w:rPr>
          <w:rFonts w:ascii="Comic Sans MS" w:hAnsi="Comic Sans MS"/>
          <w:b/>
          <w:bCs/>
          <w:sz w:val="20"/>
          <w:szCs w:val="20"/>
        </w:rPr>
        <w:t>CANDLES FOR PEACE IN UKRAINE</w:t>
      </w:r>
    </w:p>
    <w:p w14:paraId="1EA0017A" w14:textId="77777777" w:rsidR="00FD10CF" w:rsidRPr="006918F4" w:rsidRDefault="00FD10CF" w:rsidP="00FD10CF">
      <w:pPr>
        <w:pStyle w:val="NoSpacing"/>
        <w:rPr>
          <w:rFonts w:ascii="Comic Sans MS" w:hAnsi="Comic Sans MS"/>
          <w:sz w:val="20"/>
          <w:szCs w:val="20"/>
        </w:rPr>
      </w:pPr>
      <w:r w:rsidRPr="006918F4">
        <w:rPr>
          <w:rFonts w:ascii="Comic Sans MS" w:hAnsi="Comic Sans MS"/>
          <w:sz w:val="20"/>
          <w:szCs w:val="20"/>
        </w:rPr>
        <w:t>Whilst we know many of you will have given individually</w:t>
      </w:r>
      <w:r>
        <w:rPr>
          <w:rFonts w:ascii="Comic Sans MS" w:hAnsi="Comic Sans MS"/>
          <w:sz w:val="20"/>
          <w:szCs w:val="20"/>
        </w:rPr>
        <w:t>,</w:t>
      </w:r>
      <w:r w:rsidRPr="006918F4">
        <w:rPr>
          <w:rFonts w:ascii="Comic Sans MS" w:hAnsi="Comic Sans MS"/>
          <w:sz w:val="20"/>
          <w:szCs w:val="20"/>
        </w:rPr>
        <w:t xml:space="preserve"> we thought it might be nice to join as a community and offer our prayers and support to t</w:t>
      </w:r>
      <w:r>
        <w:rPr>
          <w:rFonts w:ascii="Comic Sans MS" w:hAnsi="Comic Sans MS"/>
          <w:sz w:val="20"/>
          <w:szCs w:val="20"/>
        </w:rPr>
        <w:t>h</w:t>
      </w:r>
      <w:r w:rsidRPr="006918F4">
        <w:rPr>
          <w:rFonts w:ascii="Comic Sans MS" w:hAnsi="Comic Sans MS"/>
          <w:sz w:val="20"/>
          <w:szCs w:val="20"/>
        </w:rPr>
        <w:t>e people of Ukraine.  A parishioner has donated 48 peace candles along the lines of the memorial ones we had in November.  If you would like to purchase a candle for £4 all the proceeds will go to help the people of Ukraine and our prayers for peace can light up the Church.</w:t>
      </w:r>
    </w:p>
    <w:p w14:paraId="1212F8F8" w14:textId="77777777" w:rsidR="00FD10CF" w:rsidRPr="00A36A14" w:rsidRDefault="00FD10CF" w:rsidP="006918F4">
      <w:pPr>
        <w:pStyle w:val="NoSpacing"/>
        <w:rPr>
          <w:rFonts w:ascii="Comic Sans MS" w:hAnsi="Comic Sans MS"/>
          <w:sz w:val="20"/>
          <w:szCs w:val="20"/>
        </w:rPr>
      </w:pPr>
    </w:p>
    <w:p w14:paraId="44CFF7AE" w14:textId="2C741D27" w:rsidR="0056131E" w:rsidRPr="00FD10CF" w:rsidRDefault="0056131E" w:rsidP="0056131E">
      <w:pPr>
        <w:pStyle w:val="NoSpacing"/>
        <w:rPr>
          <w:rFonts w:ascii="Comic Sans MS" w:hAnsi="Comic Sans MS"/>
          <w:b/>
          <w:bCs/>
          <w:sz w:val="20"/>
          <w:szCs w:val="20"/>
        </w:rPr>
      </w:pPr>
      <w:r w:rsidRPr="00FD10CF">
        <w:rPr>
          <w:rFonts w:ascii="Comic Sans MS" w:hAnsi="Comic Sans MS"/>
          <w:b/>
          <w:bCs/>
          <w:sz w:val="20"/>
          <w:szCs w:val="20"/>
        </w:rPr>
        <w:t>CONFIRMATION</w:t>
      </w:r>
    </w:p>
    <w:p w14:paraId="7D0F213F" w14:textId="29643E35" w:rsidR="0056131E" w:rsidRDefault="0056131E" w:rsidP="0056131E">
      <w:pPr>
        <w:pStyle w:val="NoSpacing"/>
        <w:rPr>
          <w:rFonts w:ascii="Comic Sans MS" w:hAnsi="Comic Sans MS"/>
          <w:sz w:val="20"/>
          <w:szCs w:val="20"/>
        </w:rPr>
      </w:pPr>
      <w:r w:rsidRPr="00B552B7">
        <w:rPr>
          <w:rFonts w:ascii="Comic Sans MS" w:hAnsi="Comic Sans MS"/>
          <w:sz w:val="20"/>
          <w:szCs w:val="20"/>
        </w:rPr>
        <w:t>The Confirmation catechists have now met up and it is planned to start catechesis for Confirmation for 2023 in November 2022.  If your child is Year 8 or above and has received their First Holy Communion and would like to be confirmed please contact the office.</w:t>
      </w:r>
    </w:p>
    <w:p w14:paraId="05B332D3" w14:textId="77777777" w:rsidR="00177056" w:rsidRPr="00B552B7" w:rsidRDefault="00177056" w:rsidP="0056131E">
      <w:pPr>
        <w:pStyle w:val="NoSpacing"/>
        <w:rPr>
          <w:rFonts w:ascii="Comic Sans MS" w:hAnsi="Comic Sans MS"/>
          <w:b/>
          <w:bCs/>
          <w:sz w:val="20"/>
          <w:szCs w:val="20"/>
        </w:rPr>
      </w:pPr>
    </w:p>
    <w:p w14:paraId="682E546D" w14:textId="23556DA9" w:rsidR="00F7005D" w:rsidRDefault="00F7005D" w:rsidP="00F7005D">
      <w:pPr>
        <w:jc w:val="center"/>
        <w:rPr>
          <w:b/>
          <w:sz w:val="32"/>
          <w:szCs w:val="32"/>
        </w:rPr>
      </w:pPr>
      <w:r>
        <w:rPr>
          <w:noProof/>
        </w:rPr>
        <mc:AlternateContent>
          <mc:Choice Requires="wps">
            <w:drawing>
              <wp:anchor distT="114300" distB="114300" distL="114300" distR="114300" simplePos="0" relativeHeight="251660288" behindDoc="1" locked="0" layoutInCell="1" allowOverlap="1" wp14:anchorId="5A29866C" wp14:editId="0A3AA7B4">
                <wp:simplePos x="0" y="0"/>
                <wp:positionH relativeFrom="margin">
                  <wp:posOffset>-171450</wp:posOffset>
                </wp:positionH>
                <wp:positionV relativeFrom="paragraph">
                  <wp:posOffset>100965</wp:posOffset>
                </wp:positionV>
                <wp:extent cx="6953250" cy="29051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953250" cy="2905125"/>
                        </a:xfrm>
                        <a:prstGeom prst="roundRect">
                          <a:avLst>
                            <a:gd name="adj" fmla="val 16667"/>
                          </a:avLst>
                        </a:prstGeom>
                        <a:noFill/>
                        <a:ln w="28575" cap="flat" cmpd="sng">
                          <a:solidFill>
                            <a:srgbClr val="0B5394"/>
                          </a:solidFill>
                          <a:prstDash val="solid"/>
                          <a:round/>
                          <a:headEnd type="none" w="sm" len="sm"/>
                          <a:tailEnd type="none" w="sm" len="sm"/>
                        </a:ln>
                      </wps:spPr>
                      <wps:txbx>
                        <w:txbxContent>
                          <w:p w14:paraId="34C4342C" w14:textId="77777777" w:rsidR="00F7005D" w:rsidRDefault="00F7005D" w:rsidP="00F7005D">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29866C" id="Rectangle: Rounded Corners 5" o:spid="_x0000_s1028" style="position:absolute;left:0;text-align:left;margin-left:-13.5pt;margin-top:7.95pt;width:547.5pt;height:228.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" filled="f" strokecolor="#0b5394" strokeweight="2.25pt">
                <v:stroke startarrowwidth="narrow" startarrowlength="short" endarrowwidth="narrow" endarrowlength="short"/>
                <v:textbox inset="2.53958mm,2.53958mm,2.53958mm,2.53958mm">
                  <w:txbxContent>
                    <w:p w14:paraId="34C4342C" w14:textId="77777777" w:rsidR="00F7005D" w:rsidRDefault="00F7005D" w:rsidP="00F7005D">
                      <w:pPr>
                        <w:spacing w:line="240" w:lineRule="auto"/>
                      </w:pPr>
                    </w:p>
                  </w:txbxContent>
                </v:textbox>
                <w10:wrap anchorx="margin"/>
              </v:roundrect>
            </w:pict>
          </mc:Fallback>
        </mc:AlternateContent>
      </w:r>
    </w:p>
    <w:p w14:paraId="79573BDA" w14:textId="21754F1E" w:rsidR="00F7005D" w:rsidRDefault="00F7005D" w:rsidP="00F7005D">
      <w:pPr>
        <w:jc w:val="center"/>
      </w:pPr>
      <w:r>
        <w:rPr>
          <w:noProof/>
        </w:rPr>
        <w:drawing>
          <wp:anchor distT="114300" distB="114300" distL="114300" distR="114300" simplePos="0" relativeHeight="251661312" behindDoc="0" locked="0" layoutInCell="1" allowOverlap="1" wp14:anchorId="0616D3B3" wp14:editId="2C68F3E9">
            <wp:simplePos x="0" y="0"/>
            <wp:positionH relativeFrom="margin">
              <wp:align>right</wp:align>
            </wp:positionH>
            <wp:positionV relativeFrom="paragraph">
              <wp:posOffset>264795</wp:posOffset>
            </wp:positionV>
            <wp:extent cx="1579245" cy="20580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245" cy="20580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Now Accepting Contactless Donations</w:t>
      </w:r>
    </w:p>
    <w:p w14:paraId="2F075978" w14:textId="77777777" w:rsidR="00F7005D" w:rsidRDefault="00F7005D" w:rsidP="00F7005D">
      <w:r>
        <w:t xml:space="preserve">You will find our new DIGITAL COLLECTION PLATE, contactless terminal in the church. Just use your contactless debit/credit card or smart phone/ device to make a donation. Simply choose the amount you wish to donate and hold your card onto the reader. </w:t>
      </w:r>
    </w:p>
    <w:p w14:paraId="36769A70" w14:textId="02E83D5E" w:rsidR="00F7005D" w:rsidRDefault="00F7005D" w:rsidP="00F7005D">
      <w:r>
        <w:t>You can also opt-in for Gift Aid to increase your donation by 25%. If you are a UK taxpayer then donating with Gift Aid means that we can claim an extra 25p for every £1 received. Contactless donations are simple to administer, secure and convenient.</w:t>
      </w:r>
    </w:p>
    <w:p w14:paraId="147408B3" w14:textId="34D00BD1" w:rsidR="00F7005D" w:rsidRDefault="00F7005D" w:rsidP="00F7005D">
      <w:r>
        <w:t>You only need to register your card for gift aid the first time, thereafter the machine automatically recognises your card and</w:t>
      </w:r>
      <w:r w:rsidR="009D2955">
        <w:t xml:space="preserve"> </w:t>
      </w:r>
      <w:r w:rsidR="00421859">
        <w:t xml:space="preserve">applies </w:t>
      </w:r>
      <w:r w:rsidR="009D2955">
        <w:t>G</w:t>
      </w:r>
      <w:r>
        <w:t xml:space="preserve">ift </w:t>
      </w:r>
      <w:r w:rsidR="009D2955">
        <w:t>A</w:t>
      </w:r>
      <w:r>
        <w:t>id</w:t>
      </w:r>
      <w:r w:rsidR="00421859">
        <w:t xml:space="preserve"> to</w:t>
      </w:r>
      <w:r>
        <w:t xml:space="preserve"> your donation.</w:t>
      </w:r>
      <w:r w:rsidR="00421859">
        <w:t xml:space="preserve"> </w:t>
      </w:r>
    </w:p>
    <w:p w14:paraId="427E7B17" w14:textId="77777777" w:rsidR="00F7005D" w:rsidRDefault="00F7005D" w:rsidP="00F7005D"/>
    <w:p w14:paraId="023B8DC4" w14:textId="77777777" w:rsidR="00F7005D" w:rsidRPr="00B552B7" w:rsidRDefault="00F7005D" w:rsidP="0056131E">
      <w:pPr>
        <w:pStyle w:val="NoSpacing"/>
        <w:rPr>
          <w:rFonts w:ascii="Comic Sans MS" w:hAnsi="Comic Sans MS"/>
          <w:sz w:val="20"/>
          <w:szCs w:val="20"/>
        </w:rPr>
      </w:pPr>
    </w:p>
    <w:sectPr w:rsidR="00F7005D" w:rsidRPr="00B552B7" w:rsidSect="00C40BFD">
      <w:headerReference w:type="even" r:id="rId12"/>
      <w:headerReference w:type="default" r:id="rId13"/>
      <w:footerReference w:type="even" r:id="rId14"/>
      <w:footerReference w:type="default" r:id="rId15"/>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982" w14:textId="77777777" w:rsidR="003B77ED" w:rsidRDefault="003B77ED" w:rsidP="009120BD">
      <w:pPr>
        <w:spacing w:after="0" w:line="240" w:lineRule="auto"/>
      </w:pPr>
      <w:r>
        <w:separator/>
      </w:r>
    </w:p>
  </w:endnote>
  <w:endnote w:type="continuationSeparator" w:id="0">
    <w:p w14:paraId="22DED750" w14:textId="77777777" w:rsidR="003B77ED" w:rsidRDefault="003B77E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87A" w14:textId="415D6570" w:rsidR="00BF43C0"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 Hall Bookings – 01795 555</w:t>
    </w:r>
    <w:r w:rsidR="00AE7761">
      <w:rPr>
        <w:rFonts w:ascii="inherit" w:hAnsi="inherit"/>
        <w:sz w:val="20"/>
        <w:szCs w:val="20"/>
      </w:rPr>
      <w:t>708</w:t>
    </w:r>
  </w:p>
  <w:p w14:paraId="4FFF34BE" w14:textId="300AF4A9"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 xml:space="preserve">Caretaker – </w:t>
    </w:r>
    <w:r w:rsidR="00C025A7">
      <w:rPr>
        <w:rFonts w:ascii="inherit" w:hAnsi="inherit"/>
        <w:sz w:val="20"/>
        <w:szCs w:val="20"/>
      </w:rPr>
      <w:t>John Dawson</w:t>
    </w:r>
  </w:p>
  <w:p w14:paraId="19E70020" w14:textId="6F13B721"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hallbookings@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6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CONTACT DETAILS - PARISH OFFICE</w:t>
    </w:r>
  </w:p>
  <w:p w14:paraId="4CB61D40" w14:textId="303625D5"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Clerk: </w:t>
    </w:r>
    <w:r w:rsidRPr="00A90A5A">
      <w:rPr>
        <w:rFonts w:ascii="inherit" w:hAnsi="inherit"/>
        <w:sz w:val="20"/>
        <w:szCs w:val="20"/>
      </w:rPr>
      <w:t>MaryAnn Vowles</w:t>
    </w:r>
    <w:r w:rsidR="00D72E6B">
      <w:rPr>
        <w:rFonts w:ascii="inherit" w:hAnsi="inherit"/>
        <w:sz w:val="20"/>
        <w:szCs w:val="20"/>
      </w:rPr>
      <w:t xml:space="preserve"> (Office hours only)</w:t>
    </w:r>
  </w:p>
  <w:p w14:paraId="018CF55F" w14:textId="1B838E29"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Parish Secretary</w:t>
    </w:r>
    <w:r w:rsidRPr="00A90A5A">
      <w:rPr>
        <w:rFonts w:ascii="inherit" w:hAnsi="inherit"/>
        <w:sz w:val="20"/>
        <w:szCs w:val="20"/>
      </w:rPr>
      <w:t>: Sue McGoldrick</w:t>
    </w:r>
    <w:r w:rsidR="00072E0E" w:rsidRPr="00A90A5A">
      <w:rPr>
        <w:rFonts w:ascii="inherit" w:hAnsi="inherit"/>
        <w:sz w:val="20"/>
        <w:szCs w:val="20"/>
      </w:rPr>
      <w:t xml:space="preserve"> </w:t>
    </w:r>
    <w:r w:rsidR="003B0DB0">
      <w:rPr>
        <w:rFonts w:ascii="inherit" w:hAnsi="inherit"/>
        <w:sz w:val="20"/>
        <w:szCs w:val="20"/>
      </w:rPr>
      <w:t>(Volunteer)</w:t>
    </w:r>
    <w:r w:rsidR="00862C4F" w:rsidRPr="00A90A5A">
      <w:rPr>
        <w:rFonts w:ascii="inherit" w:hAnsi="inherit"/>
        <w:sz w:val="20"/>
        <w:szCs w:val="20"/>
      </w:rPr>
      <w:t xml:space="preserve">  </w:t>
    </w:r>
  </w:p>
  <w:p w14:paraId="17ADFE2D"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Telephone: </w:t>
    </w:r>
    <w:r w:rsidRPr="00A90A5A">
      <w:rPr>
        <w:rFonts w:ascii="inherit" w:hAnsi="inherit"/>
        <w:sz w:val="20"/>
        <w:szCs w:val="20"/>
      </w:rPr>
      <w:t xml:space="preserve">01795 </w:t>
    </w:r>
    <w:proofErr w:type="gramStart"/>
    <w:r w:rsidRPr="00A90A5A">
      <w:rPr>
        <w:rFonts w:ascii="inherit" w:hAnsi="inherit"/>
        <w:sz w:val="20"/>
        <w:szCs w:val="20"/>
      </w:rPr>
      <w:t>555708  -</w:t>
    </w:r>
    <w:proofErr w:type="gramEnd"/>
    <w:r w:rsidRPr="00A90A5A">
      <w:rPr>
        <w:rFonts w:ascii="inherit" w:hAnsi="inherit"/>
        <w:sz w:val="20"/>
        <w:szCs w:val="20"/>
      </w:rPr>
      <w:t xml:space="preserve">  </w:t>
    </w:r>
    <w:r w:rsidRPr="00A90A5A">
      <w:rPr>
        <w:rFonts w:ascii="inherit" w:hAnsi="inherit"/>
        <w:b/>
        <w:sz w:val="20"/>
        <w:szCs w:val="20"/>
      </w:rPr>
      <w:t xml:space="preserve">Email: </w:t>
    </w:r>
    <w:r w:rsidR="00C0331D" w:rsidRPr="00A90A5A">
      <w:rPr>
        <w:rFonts w:ascii="inherit" w:hAnsi="inherit"/>
        <w:b/>
        <w:sz w:val="20"/>
        <w:szCs w:val="20"/>
      </w:rPr>
      <w:t>sittingbourne@rcaos.org.uk</w:t>
    </w:r>
  </w:p>
  <w:p w14:paraId="08FCD4D3" w14:textId="115C2498"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Office Hours: </w:t>
    </w:r>
    <w:r w:rsidR="00C025A7">
      <w:rPr>
        <w:rFonts w:ascii="inherit" w:hAnsi="inherit"/>
        <w:b/>
        <w:sz w:val="20"/>
        <w:szCs w:val="20"/>
      </w:rPr>
      <w:t xml:space="preserve">Monday, Wednesday and Friday 9am – </w:t>
    </w:r>
    <w:r w:rsidR="00450209">
      <w:rPr>
        <w:rFonts w:ascii="inherit" w:hAnsi="inherit"/>
        <w:b/>
        <w:sz w:val="20"/>
        <w:szCs w:val="20"/>
      </w:rPr>
      <w:t>2</w:t>
    </w:r>
    <w:r w:rsidR="00C025A7">
      <w:rPr>
        <w:rFonts w:ascii="inherit" w:hAnsi="inherit"/>
        <w:b/>
        <w:sz w:val="20"/>
        <w:szCs w:val="20"/>
      </w:rPr>
      <w:t>pm</w:t>
    </w:r>
  </w:p>
  <w:p w14:paraId="738FF860" w14:textId="4DF526DF"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Montage Contributions: </w:t>
    </w:r>
    <w:hyperlink r:id="rId1" w:history="1">
      <w:r w:rsidRPr="00A90A5A">
        <w:rPr>
          <w:rStyle w:val="Hyperlink"/>
          <w:rFonts w:ascii="inherit" w:hAnsi="inherit"/>
          <w:sz w:val="20"/>
          <w:szCs w:val="20"/>
        </w:rPr>
        <w:t>parishmontage@hotmail.co.uk</w:t>
      </w:r>
    </w:hyperlink>
  </w:p>
  <w:p w14:paraId="7538675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Safeguarding Officer</w:t>
    </w:r>
    <w:r w:rsidRPr="00A90A5A">
      <w:rPr>
        <w:rFonts w:ascii="inherit" w:hAnsi="inherit"/>
        <w:sz w:val="20"/>
        <w:szCs w:val="20"/>
      </w:rPr>
      <w:t xml:space="preserve">: </w:t>
    </w:r>
    <w:hyperlink r:id="rId2" w:history="1">
      <w:r w:rsidRPr="00A90A5A">
        <w:rPr>
          <w:rStyle w:val="Hyperlink"/>
          <w:rFonts w:ascii="inherit" w:hAnsi="inherit"/>
          <w:sz w:val="20"/>
          <w:szCs w:val="20"/>
        </w:rPr>
        <w:t>safeguardingshc@mail.com</w:t>
      </w:r>
    </w:hyperlink>
    <w:r w:rsidRPr="00A90A5A">
      <w:rPr>
        <w:rFonts w:ascii="inherit" w:hAnsi="inherit"/>
        <w:sz w:val="20"/>
        <w:szCs w:val="20"/>
      </w:rPr>
      <w:t xml:space="preserve">  07896 947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0ED" w14:textId="77777777" w:rsidR="003B77ED" w:rsidRDefault="003B77ED" w:rsidP="009120BD">
      <w:pPr>
        <w:spacing w:after="0" w:line="240" w:lineRule="auto"/>
      </w:pPr>
      <w:r>
        <w:separator/>
      </w:r>
    </w:p>
  </w:footnote>
  <w:footnote w:type="continuationSeparator" w:id="0">
    <w:p w14:paraId="67582FA3" w14:textId="77777777" w:rsidR="003B77ED" w:rsidRDefault="003B77ED" w:rsidP="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108" w14:textId="77777777" w:rsidR="00D8646C" w:rsidRPr="000F4B86" w:rsidRDefault="00D8646C" w:rsidP="007B2233">
    <w:pPr>
      <w:pStyle w:val="Header"/>
      <w:pBdr>
        <w:top w:val="single" w:sz="12" w:space="1" w:color="auto"/>
        <w:left w:val="single" w:sz="12" w:space="4" w:color="auto"/>
        <w:bottom w:val="single" w:sz="12" w:space="1" w:color="auto"/>
        <w:right w:val="single" w:sz="12" w:space="4" w:color="auto"/>
      </w:pBdr>
      <w:jc w:val="center"/>
      <w:rPr>
        <w:rFonts w:ascii="inherit" w:hAnsi="inherit"/>
        <w:b/>
        <w:sz w:val="28"/>
        <w:szCs w:val="28"/>
      </w:rPr>
    </w:pPr>
    <w:r w:rsidRPr="000F4B86">
      <w:rPr>
        <w:rFonts w:ascii="inherit" w:hAnsi="inherit"/>
        <w:b/>
        <w:sz w:val="28"/>
        <w:szCs w:val="28"/>
      </w:rPr>
      <w:t>SACRED HEART NEWSLETTER</w:t>
    </w:r>
  </w:p>
  <w:p w14:paraId="7C65390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8AE" w14:textId="77777777" w:rsidR="00D8646C" w:rsidRPr="000F4B86" w:rsidRDefault="00D40704" w:rsidP="004E65FE">
    <w:pPr>
      <w:pStyle w:val="Header"/>
      <w:pBdr>
        <w:top w:val="single" w:sz="12" w:space="1" w:color="auto"/>
        <w:left w:val="single" w:sz="12" w:space="4" w:color="auto"/>
        <w:bottom w:val="single" w:sz="12" w:space="10" w:color="auto"/>
        <w:right w:val="single" w:sz="12" w:space="4" w:color="auto"/>
      </w:pBdr>
      <w:rPr>
        <w:rFonts w:ascii="inherit" w:hAnsi="inherit"/>
        <w:b/>
      </w:rPr>
    </w:pPr>
    <w:r>
      <w:rPr>
        <w:rFonts w:ascii="Comic Sans MS" w:hAnsi="Comic Sans MS"/>
        <w:b/>
      </w:rPr>
      <w:t xml:space="preserve">                           </w:t>
    </w:r>
    <w:r w:rsidR="00B23EA6">
      <w:rPr>
        <w:rFonts w:ascii="Comic Sans MS" w:hAnsi="Comic Sans MS"/>
        <w:b/>
      </w:rPr>
      <w:t xml:space="preserve">    </w:t>
    </w:r>
    <w:r w:rsidR="00B23EA6" w:rsidRPr="000F4B86">
      <w:rPr>
        <w:rFonts w:ascii="inherit" w:hAnsi="inherit"/>
        <w:b/>
      </w:rPr>
      <w:t>CONTACT DETAILS – PRESBYTERY</w:t>
    </w:r>
  </w:p>
  <w:p w14:paraId="4A06ED70" w14:textId="6A25545B" w:rsidR="006C78D6" w:rsidRPr="000F4B86" w:rsidRDefault="00D40704"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rPr>
    </w:pPr>
    <w:r w:rsidRPr="000F4B86">
      <w:rPr>
        <w:rFonts w:ascii="inherit" w:hAnsi="inherit"/>
        <w:b/>
      </w:rPr>
      <w:t>P</w:t>
    </w:r>
    <w:r w:rsidR="004C74AB" w:rsidRPr="000F4B86">
      <w:rPr>
        <w:rFonts w:ascii="inherit" w:hAnsi="inherit"/>
        <w:b/>
      </w:rPr>
      <w:t>a</w:t>
    </w:r>
    <w:r w:rsidRPr="000F4B86">
      <w:rPr>
        <w:rFonts w:ascii="inherit" w:hAnsi="inherit"/>
        <w:b/>
      </w:rPr>
      <w:t>r</w:t>
    </w:r>
    <w:r w:rsidR="00CA7C71">
      <w:rPr>
        <w:rFonts w:ascii="inherit" w:hAnsi="inherit"/>
        <w:b/>
      </w:rPr>
      <w:t>ish Priest</w:t>
    </w:r>
    <w:r w:rsidRPr="000F4B86">
      <w:rPr>
        <w:rFonts w:ascii="inherit" w:hAnsi="inherit"/>
        <w:b/>
      </w:rPr>
      <w:t xml:space="preserve">: Fr </w:t>
    </w:r>
    <w:r w:rsidR="00E919A8" w:rsidRPr="000F4B86">
      <w:rPr>
        <w:rFonts w:ascii="inherit" w:hAnsi="inherit"/>
        <w:b/>
      </w:rPr>
      <w:t>Graziano de Palma</w:t>
    </w:r>
    <w:r w:rsidR="00294E94" w:rsidRPr="000F4B86">
      <w:rPr>
        <w:rFonts w:ascii="inherit" w:hAnsi="inherit"/>
        <w:b/>
      </w:rPr>
      <w:t xml:space="preserve"> </w:t>
    </w:r>
  </w:p>
  <w:p w14:paraId="391E773A" w14:textId="6F7293E6" w:rsidR="00121237" w:rsidRPr="000F4B86" w:rsidRDefault="00121237"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sz w:val="18"/>
        <w:szCs w:val="18"/>
      </w:rPr>
      <w:t>Priest</w:t>
    </w:r>
    <w:r w:rsidR="00501D26" w:rsidRPr="000F4B86">
      <w:rPr>
        <w:rFonts w:ascii="inherit" w:hAnsi="inherit"/>
        <w:b/>
        <w:sz w:val="18"/>
        <w:szCs w:val="18"/>
      </w:rPr>
      <w:t>’s email: graziano</w:t>
    </w:r>
    <w:r w:rsidR="00D23CB3" w:rsidRPr="000F4B86">
      <w:rPr>
        <w:rFonts w:ascii="inherit" w:hAnsi="inherit"/>
        <w:b/>
        <w:sz w:val="18"/>
        <w:szCs w:val="18"/>
      </w:rPr>
      <w:t>depalma@rcaos.org.uk</w:t>
    </w:r>
  </w:p>
  <w:p w14:paraId="06CFAFD7" w14:textId="35FEE478" w:rsidR="00D40704" w:rsidRPr="000F4B86" w:rsidRDefault="00D40704"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bCs/>
      </w:rPr>
    </w:pPr>
    <w:r w:rsidRPr="000F4B86">
      <w:rPr>
        <w:rFonts w:ascii="inherit" w:hAnsi="inherit"/>
        <w:b/>
        <w:bCs/>
      </w:rPr>
      <w:t>Church of the Sacred Heart</w:t>
    </w:r>
    <w:r w:rsidR="00F82B96" w:rsidRPr="000F4B86">
      <w:rPr>
        <w:rFonts w:ascii="inherit" w:hAnsi="inherit"/>
        <w:b/>
        <w:bCs/>
      </w:rPr>
      <w:t>, 63 West Street, Sittingbourne, Kent ME10 1AN</w:t>
    </w:r>
  </w:p>
  <w:p w14:paraId="68998FE3" w14:textId="66572248"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rPr>
      <w:t xml:space="preserve">Telephone: </w:t>
    </w:r>
    <w:r w:rsidRPr="000F4B86">
      <w:rPr>
        <w:rFonts w:ascii="inherit" w:hAnsi="inherit"/>
        <w:b/>
        <w:sz w:val="18"/>
        <w:szCs w:val="18"/>
      </w:rPr>
      <w:t xml:space="preserve">01795 </w:t>
    </w:r>
    <w:r w:rsidR="00C025A7">
      <w:rPr>
        <w:rFonts w:ascii="inherit" w:hAnsi="inherit"/>
        <w:b/>
        <w:sz w:val="18"/>
        <w:szCs w:val="18"/>
      </w:rPr>
      <w:t>555708</w:t>
    </w:r>
    <w:r w:rsidRPr="000F4B86">
      <w:rPr>
        <w:rFonts w:ascii="inherit" w:hAnsi="inherit"/>
        <w:b/>
        <w:sz w:val="18"/>
        <w:szCs w:val="18"/>
      </w:rPr>
      <w:t xml:space="preserve"> – </w:t>
    </w:r>
    <w:r w:rsidR="00EA27EC" w:rsidRPr="000F4B86">
      <w:rPr>
        <w:rFonts w:ascii="inherit" w:hAnsi="inherit"/>
        <w:b/>
        <w:sz w:val="18"/>
        <w:szCs w:val="18"/>
      </w:rPr>
      <w:t>Parish email</w:t>
    </w:r>
    <w:r w:rsidRPr="000F4B86">
      <w:rPr>
        <w:rFonts w:ascii="inherit" w:hAnsi="inherit"/>
        <w:b/>
        <w:sz w:val="18"/>
        <w:szCs w:val="18"/>
      </w:rPr>
      <w:t xml:space="preserve">: </w:t>
    </w:r>
    <w:hyperlink r:id="rId1" w:history="1">
      <w:r w:rsidR="00C644EE" w:rsidRPr="000F4B86">
        <w:rPr>
          <w:rStyle w:val="Hyperlink"/>
          <w:rFonts w:ascii="inherit" w:hAnsi="inherit"/>
          <w:b/>
          <w:sz w:val="20"/>
          <w:szCs w:val="20"/>
        </w:rPr>
        <w:t>sittingbourne@rcaos.org.uk</w:t>
      </w:r>
    </w:hyperlink>
  </w:p>
  <w:p w14:paraId="6631EDED" w14:textId="3510FF47"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20"/>
        <w:szCs w:val="20"/>
      </w:rPr>
    </w:pPr>
    <w:r w:rsidRPr="000F4B86">
      <w:rPr>
        <w:rFonts w:ascii="inherit" w:hAnsi="inherit"/>
        <w:b/>
        <w:sz w:val="20"/>
        <w:szCs w:val="20"/>
      </w:rPr>
      <w:t>Parish Website: www.rcsittingbourne.org.uk</w:t>
    </w:r>
  </w:p>
  <w:p w14:paraId="24817D9B" w14:textId="77777777" w:rsidR="00D8646C" w:rsidRDefault="001C7744">
    <w:pPr>
      <w:pStyle w:val="Header"/>
    </w:pPr>
    <w:r>
      <w:t xml:space="preserve">  </w:t>
    </w:r>
  </w:p>
  <w:p w14:paraId="16BC7B5A" w14:textId="77777777" w:rsidR="001C7744" w:rsidRDefault="001C7744">
    <w:pPr>
      <w:pStyle w:val="Header"/>
    </w:pPr>
  </w:p>
  <w:p w14:paraId="57D4EF94" w14:textId="77777777" w:rsidR="00D8646C" w:rsidRDefault="00D8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8"/>
    <w:multiLevelType w:val="hybridMultilevel"/>
    <w:tmpl w:val="19C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DB60D4E"/>
    <w:multiLevelType w:val="hybridMultilevel"/>
    <w:tmpl w:val="8026A9D6"/>
    <w:lvl w:ilvl="0" w:tplc="72162E88">
      <w:start w:val="10"/>
      <w:numFmt w:val="bullet"/>
      <w:lvlText w:val="-"/>
      <w:lvlJc w:val="left"/>
      <w:pPr>
        <w:ind w:left="2204" w:hanging="360"/>
      </w:pPr>
      <w:rPr>
        <w:rFonts w:ascii="Comic Sans MS" w:eastAsia="Calibri" w:hAnsi="Comic Sans MS"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28381390"/>
    <w:multiLevelType w:val="hybridMultilevel"/>
    <w:tmpl w:val="F684C3CC"/>
    <w:numStyleLink w:val="Trattino"/>
  </w:abstractNum>
  <w:abstractNum w:abstractNumId="4" w15:restartNumberingAfterBreak="0">
    <w:nsid w:val="2E522EBF"/>
    <w:multiLevelType w:val="hybridMultilevel"/>
    <w:tmpl w:val="2992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51CB"/>
    <w:multiLevelType w:val="hybridMultilevel"/>
    <w:tmpl w:val="2C8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537E"/>
    <w:multiLevelType w:val="hybridMultilevel"/>
    <w:tmpl w:val="C002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00D1E"/>
    <w:multiLevelType w:val="multilevel"/>
    <w:tmpl w:val="B748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20161">
    <w:abstractNumId w:val="8"/>
  </w:num>
  <w:num w:numId="2" w16cid:durableId="923413618">
    <w:abstractNumId w:val="2"/>
  </w:num>
  <w:num w:numId="3" w16cid:durableId="1429345847">
    <w:abstractNumId w:val="7"/>
  </w:num>
  <w:num w:numId="4" w16cid:durableId="1192692154">
    <w:abstractNumId w:val="6"/>
  </w:num>
  <w:num w:numId="5" w16cid:durableId="1702435388">
    <w:abstractNumId w:val="5"/>
  </w:num>
  <w:num w:numId="6" w16cid:durableId="227158571">
    <w:abstractNumId w:val="1"/>
  </w:num>
  <w:num w:numId="7" w16cid:durableId="688067365">
    <w:abstractNumId w:val="3"/>
  </w:num>
  <w:num w:numId="8" w16cid:durableId="1928659990">
    <w:abstractNumId w:val="0"/>
  </w:num>
  <w:num w:numId="9" w16cid:durableId="125235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BD"/>
    <w:rsid w:val="0000071F"/>
    <w:rsid w:val="0000095D"/>
    <w:rsid w:val="00002833"/>
    <w:rsid w:val="0000301B"/>
    <w:rsid w:val="00003058"/>
    <w:rsid w:val="000037ED"/>
    <w:rsid w:val="00003BA1"/>
    <w:rsid w:val="00003DBA"/>
    <w:rsid w:val="000042B2"/>
    <w:rsid w:val="00005A81"/>
    <w:rsid w:val="00005F8F"/>
    <w:rsid w:val="000072A0"/>
    <w:rsid w:val="000101F7"/>
    <w:rsid w:val="000102CB"/>
    <w:rsid w:val="00010638"/>
    <w:rsid w:val="00012E40"/>
    <w:rsid w:val="0001325A"/>
    <w:rsid w:val="00013F39"/>
    <w:rsid w:val="00013F41"/>
    <w:rsid w:val="00014A65"/>
    <w:rsid w:val="00015918"/>
    <w:rsid w:val="00016257"/>
    <w:rsid w:val="00016A7E"/>
    <w:rsid w:val="00017F74"/>
    <w:rsid w:val="0002040A"/>
    <w:rsid w:val="00020BF0"/>
    <w:rsid w:val="0002119E"/>
    <w:rsid w:val="00021362"/>
    <w:rsid w:val="00021541"/>
    <w:rsid w:val="0002164D"/>
    <w:rsid w:val="00021C1B"/>
    <w:rsid w:val="00021EC1"/>
    <w:rsid w:val="000222AC"/>
    <w:rsid w:val="00023B4D"/>
    <w:rsid w:val="00023F68"/>
    <w:rsid w:val="000244DF"/>
    <w:rsid w:val="00025047"/>
    <w:rsid w:val="000250BC"/>
    <w:rsid w:val="00026C43"/>
    <w:rsid w:val="00026C66"/>
    <w:rsid w:val="000271A7"/>
    <w:rsid w:val="000271E6"/>
    <w:rsid w:val="000304CD"/>
    <w:rsid w:val="000307A1"/>
    <w:rsid w:val="000311D4"/>
    <w:rsid w:val="00031412"/>
    <w:rsid w:val="00032301"/>
    <w:rsid w:val="00032486"/>
    <w:rsid w:val="00033F9D"/>
    <w:rsid w:val="00034A25"/>
    <w:rsid w:val="00035188"/>
    <w:rsid w:val="0003664E"/>
    <w:rsid w:val="00037619"/>
    <w:rsid w:val="000377E9"/>
    <w:rsid w:val="0004086C"/>
    <w:rsid w:val="000413DF"/>
    <w:rsid w:val="0004142D"/>
    <w:rsid w:val="00041627"/>
    <w:rsid w:val="000425ED"/>
    <w:rsid w:val="00042ADE"/>
    <w:rsid w:val="00042F52"/>
    <w:rsid w:val="0004305A"/>
    <w:rsid w:val="0004392F"/>
    <w:rsid w:val="00043FB8"/>
    <w:rsid w:val="00044131"/>
    <w:rsid w:val="000452FF"/>
    <w:rsid w:val="00045E09"/>
    <w:rsid w:val="00046359"/>
    <w:rsid w:val="00046678"/>
    <w:rsid w:val="00046DDC"/>
    <w:rsid w:val="000473C9"/>
    <w:rsid w:val="0004753A"/>
    <w:rsid w:val="00050A96"/>
    <w:rsid w:val="00050AD2"/>
    <w:rsid w:val="000516D5"/>
    <w:rsid w:val="00052C1C"/>
    <w:rsid w:val="00052CB9"/>
    <w:rsid w:val="00052E83"/>
    <w:rsid w:val="00053035"/>
    <w:rsid w:val="000532C0"/>
    <w:rsid w:val="000534B3"/>
    <w:rsid w:val="00053A08"/>
    <w:rsid w:val="000543B7"/>
    <w:rsid w:val="000547D9"/>
    <w:rsid w:val="00054E2C"/>
    <w:rsid w:val="00054F4B"/>
    <w:rsid w:val="00055582"/>
    <w:rsid w:val="00056104"/>
    <w:rsid w:val="000566F6"/>
    <w:rsid w:val="00056CAA"/>
    <w:rsid w:val="00057679"/>
    <w:rsid w:val="00060493"/>
    <w:rsid w:val="000607FF"/>
    <w:rsid w:val="00060CC2"/>
    <w:rsid w:val="0006128B"/>
    <w:rsid w:val="0006163D"/>
    <w:rsid w:val="00061D18"/>
    <w:rsid w:val="00062DA7"/>
    <w:rsid w:val="00063216"/>
    <w:rsid w:val="00063B95"/>
    <w:rsid w:val="00063F32"/>
    <w:rsid w:val="00063FBE"/>
    <w:rsid w:val="000647D3"/>
    <w:rsid w:val="000649E0"/>
    <w:rsid w:val="000654E2"/>
    <w:rsid w:val="0006590B"/>
    <w:rsid w:val="00065C31"/>
    <w:rsid w:val="00065E18"/>
    <w:rsid w:val="00065FE7"/>
    <w:rsid w:val="0006637E"/>
    <w:rsid w:val="00066799"/>
    <w:rsid w:val="000667E3"/>
    <w:rsid w:val="0006702A"/>
    <w:rsid w:val="00067766"/>
    <w:rsid w:val="00067B09"/>
    <w:rsid w:val="0007090A"/>
    <w:rsid w:val="00071564"/>
    <w:rsid w:val="00071678"/>
    <w:rsid w:val="00071A48"/>
    <w:rsid w:val="00071EA0"/>
    <w:rsid w:val="000720D9"/>
    <w:rsid w:val="00072329"/>
    <w:rsid w:val="00072E0E"/>
    <w:rsid w:val="000735EA"/>
    <w:rsid w:val="000736C1"/>
    <w:rsid w:val="00073DD1"/>
    <w:rsid w:val="000744A1"/>
    <w:rsid w:val="000746DD"/>
    <w:rsid w:val="000747FB"/>
    <w:rsid w:val="00074830"/>
    <w:rsid w:val="00074970"/>
    <w:rsid w:val="00074B0D"/>
    <w:rsid w:val="00074D87"/>
    <w:rsid w:val="000750BA"/>
    <w:rsid w:val="00076536"/>
    <w:rsid w:val="00077229"/>
    <w:rsid w:val="000773D8"/>
    <w:rsid w:val="00081361"/>
    <w:rsid w:val="00081614"/>
    <w:rsid w:val="0008186F"/>
    <w:rsid w:val="000818F1"/>
    <w:rsid w:val="0008196B"/>
    <w:rsid w:val="000826AE"/>
    <w:rsid w:val="00082D3C"/>
    <w:rsid w:val="00082E79"/>
    <w:rsid w:val="00084200"/>
    <w:rsid w:val="00085615"/>
    <w:rsid w:val="00085C7E"/>
    <w:rsid w:val="00085FEE"/>
    <w:rsid w:val="000866D6"/>
    <w:rsid w:val="00086A8A"/>
    <w:rsid w:val="00086E92"/>
    <w:rsid w:val="00086FD1"/>
    <w:rsid w:val="000872BA"/>
    <w:rsid w:val="00087979"/>
    <w:rsid w:val="0009047C"/>
    <w:rsid w:val="000904A7"/>
    <w:rsid w:val="00090530"/>
    <w:rsid w:val="0009117C"/>
    <w:rsid w:val="000916D3"/>
    <w:rsid w:val="00092FE4"/>
    <w:rsid w:val="00094C6E"/>
    <w:rsid w:val="00095784"/>
    <w:rsid w:val="00095FF5"/>
    <w:rsid w:val="000971FE"/>
    <w:rsid w:val="00097791"/>
    <w:rsid w:val="00097DCC"/>
    <w:rsid w:val="00097F81"/>
    <w:rsid w:val="000A014A"/>
    <w:rsid w:val="000A0455"/>
    <w:rsid w:val="000A055C"/>
    <w:rsid w:val="000A0589"/>
    <w:rsid w:val="000A0CE0"/>
    <w:rsid w:val="000A1D58"/>
    <w:rsid w:val="000A1F44"/>
    <w:rsid w:val="000A2E9C"/>
    <w:rsid w:val="000A3CBA"/>
    <w:rsid w:val="000A3EF8"/>
    <w:rsid w:val="000A4433"/>
    <w:rsid w:val="000A4EF9"/>
    <w:rsid w:val="000A51D8"/>
    <w:rsid w:val="000A5934"/>
    <w:rsid w:val="000A5CC0"/>
    <w:rsid w:val="000A61A6"/>
    <w:rsid w:val="000A63DF"/>
    <w:rsid w:val="000A6485"/>
    <w:rsid w:val="000A6609"/>
    <w:rsid w:val="000A662C"/>
    <w:rsid w:val="000A6703"/>
    <w:rsid w:val="000A6B7D"/>
    <w:rsid w:val="000B01B0"/>
    <w:rsid w:val="000B0857"/>
    <w:rsid w:val="000B0AA8"/>
    <w:rsid w:val="000B2113"/>
    <w:rsid w:val="000B2A45"/>
    <w:rsid w:val="000B34BE"/>
    <w:rsid w:val="000B3578"/>
    <w:rsid w:val="000B38CD"/>
    <w:rsid w:val="000B3B52"/>
    <w:rsid w:val="000B4453"/>
    <w:rsid w:val="000B44DE"/>
    <w:rsid w:val="000B486D"/>
    <w:rsid w:val="000B4EB3"/>
    <w:rsid w:val="000B4FAA"/>
    <w:rsid w:val="000B4FBB"/>
    <w:rsid w:val="000B5369"/>
    <w:rsid w:val="000B573E"/>
    <w:rsid w:val="000B5C78"/>
    <w:rsid w:val="000B6806"/>
    <w:rsid w:val="000B7023"/>
    <w:rsid w:val="000B7713"/>
    <w:rsid w:val="000C051C"/>
    <w:rsid w:val="000C08C3"/>
    <w:rsid w:val="000C1860"/>
    <w:rsid w:val="000C18C9"/>
    <w:rsid w:val="000C2A81"/>
    <w:rsid w:val="000C2F2E"/>
    <w:rsid w:val="000C375B"/>
    <w:rsid w:val="000C3C1C"/>
    <w:rsid w:val="000C3E7A"/>
    <w:rsid w:val="000C41D5"/>
    <w:rsid w:val="000C4BC7"/>
    <w:rsid w:val="000C4E3E"/>
    <w:rsid w:val="000C52F0"/>
    <w:rsid w:val="000C59F4"/>
    <w:rsid w:val="000C5B08"/>
    <w:rsid w:val="000C7EC8"/>
    <w:rsid w:val="000D0EFB"/>
    <w:rsid w:val="000D10EE"/>
    <w:rsid w:val="000D1231"/>
    <w:rsid w:val="000D2817"/>
    <w:rsid w:val="000D2BAB"/>
    <w:rsid w:val="000D3377"/>
    <w:rsid w:val="000D349C"/>
    <w:rsid w:val="000D4A8F"/>
    <w:rsid w:val="000D5059"/>
    <w:rsid w:val="000D5667"/>
    <w:rsid w:val="000D582A"/>
    <w:rsid w:val="000D58A5"/>
    <w:rsid w:val="000D63CF"/>
    <w:rsid w:val="000D6539"/>
    <w:rsid w:val="000D7268"/>
    <w:rsid w:val="000D74A6"/>
    <w:rsid w:val="000D7BD2"/>
    <w:rsid w:val="000E005B"/>
    <w:rsid w:val="000E0C12"/>
    <w:rsid w:val="000E0CDA"/>
    <w:rsid w:val="000E0D5B"/>
    <w:rsid w:val="000E1CD0"/>
    <w:rsid w:val="000E3817"/>
    <w:rsid w:val="000E40EB"/>
    <w:rsid w:val="000E5401"/>
    <w:rsid w:val="000E5522"/>
    <w:rsid w:val="000E56F5"/>
    <w:rsid w:val="000E5700"/>
    <w:rsid w:val="000E595A"/>
    <w:rsid w:val="000E6282"/>
    <w:rsid w:val="000E6B34"/>
    <w:rsid w:val="000E716D"/>
    <w:rsid w:val="000E71AA"/>
    <w:rsid w:val="000E7758"/>
    <w:rsid w:val="000E778B"/>
    <w:rsid w:val="000E78D3"/>
    <w:rsid w:val="000F01E1"/>
    <w:rsid w:val="000F0ABB"/>
    <w:rsid w:val="000F0CC6"/>
    <w:rsid w:val="000F10EA"/>
    <w:rsid w:val="000F201A"/>
    <w:rsid w:val="000F4092"/>
    <w:rsid w:val="000F472C"/>
    <w:rsid w:val="000F4A21"/>
    <w:rsid w:val="000F4B86"/>
    <w:rsid w:val="000F544F"/>
    <w:rsid w:val="000F6728"/>
    <w:rsid w:val="000F6FA9"/>
    <w:rsid w:val="000F7F0D"/>
    <w:rsid w:val="00100A66"/>
    <w:rsid w:val="0010188E"/>
    <w:rsid w:val="00101CCE"/>
    <w:rsid w:val="00103176"/>
    <w:rsid w:val="0010379C"/>
    <w:rsid w:val="00103A32"/>
    <w:rsid w:val="00103A42"/>
    <w:rsid w:val="0010407D"/>
    <w:rsid w:val="00104B43"/>
    <w:rsid w:val="00104C96"/>
    <w:rsid w:val="00105149"/>
    <w:rsid w:val="001060DB"/>
    <w:rsid w:val="00106CB6"/>
    <w:rsid w:val="00107175"/>
    <w:rsid w:val="0010720B"/>
    <w:rsid w:val="00107356"/>
    <w:rsid w:val="0010760B"/>
    <w:rsid w:val="00107A82"/>
    <w:rsid w:val="00110BC8"/>
    <w:rsid w:val="00110FB9"/>
    <w:rsid w:val="00110FCF"/>
    <w:rsid w:val="00112964"/>
    <w:rsid w:val="00112E14"/>
    <w:rsid w:val="00113073"/>
    <w:rsid w:val="001131D8"/>
    <w:rsid w:val="00114845"/>
    <w:rsid w:val="0011609F"/>
    <w:rsid w:val="00116584"/>
    <w:rsid w:val="00116617"/>
    <w:rsid w:val="00117CAC"/>
    <w:rsid w:val="00120316"/>
    <w:rsid w:val="001209D9"/>
    <w:rsid w:val="00121237"/>
    <w:rsid w:val="00121F49"/>
    <w:rsid w:val="001222D2"/>
    <w:rsid w:val="00122347"/>
    <w:rsid w:val="001223C2"/>
    <w:rsid w:val="00122E6F"/>
    <w:rsid w:val="00122E9D"/>
    <w:rsid w:val="001234D6"/>
    <w:rsid w:val="00123938"/>
    <w:rsid w:val="00123C74"/>
    <w:rsid w:val="001245C7"/>
    <w:rsid w:val="00124C0A"/>
    <w:rsid w:val="00124E42"/>
    <w:rsid w:val="00124EC4"/>
    <w:rsid w:val="00126FE8"/>
    <w:rsid w:val="001303A6"/>
    <w:rsid w:val="00130E6C"/>
    <w:rsid w:val="00131743"/>
    <w:rsid w:val="00131966"/>
    <w:rsid w:val="00131CED"/>
    <w:rsid w:val="0013217A"/>
    <w:rsid w:val="001332EB"/>
    <w:rsid w:val="00133697"/>
    <w:rsid w:val="0013376B"/>
    <w:rsid w:val="0013472B"/>
    <w:rsid w:val="001356F2"/>
    <w:rsid w:val="00137515"/>
    <w:rsid w:val="00137F54"/>
    <w:rsid w:val="001413A6"/>
    <w:rsid w:val="00141842"/>
    <w:rsid w:val="001418AA"/>
    <w:rsid w:val="001423A4"/>
    <w:rsid w:val="001425EC"/>
    <w:rsid w:val="00143458"/>
    <w:rsid w:val="001435A3"/>
    <w:rsid w:val="0014377F"/>
    <w:rsid w:val="001437D6"/>
    <w:rsid w:val="00143970"/>
    <w:rsid w:val="00144046"/>
    <w:rsid w:val="00144989"/>
    <w:rsid w:val="00144BCB"/>
    <w:rsid w:val="00145AA7"/>
    <w:rsid w:val="00145C9D"/>
    <w:rsid w:val="00145F31"/>
    <w:rsid w:val="0014601D"/>
    <w:rsid w:val="00146434"/>
    <w:rsid w:val="001471B4"/>
    <w:rsid w:val="0014721F"/>
    <w:rsid w:val="00147C50"/>
    <w:rsid w:val="001504DD"/>
    <w:rsid w:val="0015084E"/>
    <w:rsid w:val="001509B8"/>
    <w:rsid w:val="00151277"/>
    <w:rsid w:val="00151425"/>
    <w:rsid w:val="00151AAD"/>
    <w:rsid w:val="00151AFE"/>
    <w:rsid w:val="001529C9"/>
    <w:rsid w:val="00153740"/>
    <w:rsid w:val="00153855"/>
    <w:rsid w:val="00153A34"/>
    <w:rsid w:val="0015464F"/>
    <w:rsid w:val="00154C19"/>
    <w:rsid w:val="00155159"/>
    <w:rsid w:val="001551A8"/>
    <w:rsid w:val="00155B34"/>
    <w:rsid w:val="00156293"/>
    <w:rsid w:val="00156360"/>
    <w:rsid w:val="00156C8E"/>
    <w:rsid w:val="00156D08"/>
    <w:rsid w:val="00156D32"/>
    <w:rsid w:val="00157F4B"/>
    <w:rsid w:val="001601D4"/>
    <w:rsid w:val="001608C8"/>
    <w:rsid w:val="00160971"/>
    <w:rsid w:val="001613F6"/>
    <w:rsid w:val="00162930"/>
    <w:rsid w:val="00162BC7"/>
    <w:rsid w:val="00162DE7"/>
    <w:rsid w:val="00163751"/>
    <w:rsid w:val="00163D09"/>
    <w:rsid w:val="00163FD4"/>
    <w:rsid w:val="001645C1"/>
    <w:rsid w:val="001647B8"/>
    <w:rsid w:val="00164A7B"/>
    <w:rsid w:val="00164B69"/>
    <w:rsid w:val="00165099"/>
    <w:rsid w:val="00165504"/>
    <w:rsid w:val="00165AE5"/>
    <w:rsid w:val="001667DB"/>
    <w:rsid w:val="00166CF8"/>
    <w:rsid w:val="0016731C"/>
    <w:rsid w:val="001679A0"/>
    <w:rsid w:val="00167AE0"/>
    <w:rsid w:val="00167EE3"/>
    <w:rsid w:val="001702BB"/>
    <w:rsid w:val="001721CE"/>
    <w:rsid w:val="00172245"/>
    <w:rsid w:val="001722A2"/>
    <w:rsid w:val="00173F9E"/>
    <w:rsid w:val="00175899"/>
    <w:rsid w:val="00176C49"/>
    <w:rsid w:val="00176C53"/>
    <w:rsid w:val="00177056"/>
    <w:rsid w:val="0017740D"/>
    <w:rsid w:val="0017786F"/>
    <w:rsid w:val="00177E90"/>
    <w:rsid w:val="0018002E"/>
    <w:rsid w:val="00180F85"/>
    <w:rsid w:val="001810A0"/>
    <w:rsid w:val="00181123"/>
    <w:rsid w:val="00181477"/>
    <w:rsid w:val="001814B0"/>
    <w:rsid w:val="001814BC"/>
    <w:rsid w:val="00181502"/>
    <w:rsid w:val="001816DF"/>
    <w:rsid w:val="00181873"/>
    <w:rsid w:val="0018279D"/>
    <w:rsid w:val="00183611"/>
    <w:rsid w:val="001852A0"/>
    <w:rsid w:val="001858D3"/>
    <w:rsid w:val="00185995"/>
    <w:rsid w:val="00185EC0"/>
    <w:rsid w:val="00187627"/>
    <w:rsid w:val="001877CC"/>
    <w:rsid w:val="00187B9C"/>
    <w:rsid w:val="0019000A"/>
    <w:rsid w:val="0019005F"/>
    <w:rsid w:val="001901BE"/>
    <w:rsid w:val="00190712"/>
    <w:rsid w:val="00190A53"/>
    <w:rsid w:val="00191622"/>
    <w:rsid w:val="0019180C"/>
    <w:rsid w:val="001934AE"/>
    <w:rsid w:val="001938F6"/>
    <w:rsid w:val="00193C14"/>
    <w:rsid w:val="001940C7"/>
    <w:rsid w:val="001957F5"/>
    <w:rsid w:val="00195BC8"/>
    <w:rsid w:val="00196365"/>
    <w:rsid w:val="00196435"/>
    <w:rsid w:val="00197642"/>
    <w:rsid w:val="001979C0"/>
    <w:rsid w:val="00197D9D"/>
    <w:rsid w:val="001A0023"/>
    <w:rsid w:val="001A0D48"/>
    <w:rsid w:val="001A0D8B"/>
    <w:rsid w:val="001A106D"/>
    <w:rsid w:val="001A1099"/>
    <w:rsid w:val="001A19B9"/>
    <w:rsid w:val="001A2077"/>
    <w:rsid w:val="001A2E5A"/>
    <w:rsid w:val="001A307D"/>
    <w:rsid w:val="001A36CE"/>
    <w:rsid w:val="001A487C"/>
    <w:rsid w:val="001A4EEE"/>
    <w:rsid w:val="001A51D1"/>
    <w:rsid w:val="001A5273"/>
    <w:rsid w:val="001A5363"/>
    <w:rsid w:val="001A5DA2"/>
    <w:rsid w:val="001A67CD"/>
    <w:rsid w:val="001A787D"/>
    <w:rsid w:val="001A7E29"/>
    <w:rsid w:val="001A7F12"/>
    <w:rsid w:val="001B1B24"/>
    <w:rsid w:val="001B1CCF"/>
    <w:rsid w:val="001B243B"/>
    <w:rsid w:val="001B2550"/>
    <w:rsid w:val="001B26D8"/>
    <w:rsid w:val="001B32BB"/>
    <w:rsid w:val="001B3B1A"/>
    <w:rsid w:val="001B3C96"/>
    <w:rsid w:val="001B3DFD"/>
    <w:rsid w:val="001B3E7B"/>
    <w:rsid w:val="001B4F3A"/>
    <w:rsid w:val="001B55EB"/>
    <w:rsid w:val="001B581B"/>
    <w:rsid w:val="001B5A51"/>
    <w:rsid w:val="001B6733"/>
    <w:rsid w:val="001B69A5"/>
    <w:rsid w:val="001B6C4C"/>
    <w:rsid w:val="001B6DFD"/>
    <w:rsid w:val="001B6E5D"/>
    <w:rsid w:val="001B71C6"/>
    <w:rsid w:val="001B73FB"/>
    <w:rsid w:val="001B7680"/>
    <w:rsid w:val="001C0358"/>
    <w:rsid w:val="001C0713"/>
    <w:rsid w:val="001C079A"/>
    <w:rsid w:val="001C0BF7"/>
    <w:rsid w:val="001C18FB"/>
    <w:rsid w:val="001C19A5"/>
    <w:rsid w:val="001C1B39"/>
    <w:rsid w:val="001C2144"/>
    <w:rsid w:val="001C2E52"/>
    <w:rsid w:val="001C40ED"/>
    <w:rsid w:val="001C46C9"/>
    <w:rsid w:val="001C56E9"/>
    <w:rsid w:val="001C58AB"/>
    <w:rsid w:val="001C658D"/>
    <w:rsid w:val="001C6913"/>
    <w:rsid w:val="001C6A1C"/>
    <w:rsid w:val="001C7744"/>
    <w:rsid w:val="001C7746"/>
    <w:rsid w:val="001C7DA2"/>
    <w:rsid w:val="001D0B68"/>
    <w:rsid w:val="001D1178"/>
    <w:rsid w:val="001D11E5"/>
    <w:rsid w:val="001D14A0"/>
    <w:rsid w:val="001D1596"/>
    <w:rsid w:val="001D1820"/>
    <w:rsid w:val="001D19CD"/>
    <w:rsid w:val="001D1B34"/>
    <w:rsid w:val="001D1B3F"/>
    <w:rsid w:val="001D1E5E"/>
    <w:rsid w:val="001D217A"/>
    <w:rsid w:val="001D2559"/>
    <w:rsid w:val="001D2FD3"/>
    <w:rsid w:val="001D33E4"/>
    <w:rsid w:val="001D418F"/>
    <w:rsid w:val="001D4779"/>
    <w:rsid w:val="001D78B8"/>
    <w:rsid w:val="001D7B9F"/>
    <w:rsid w:val="001D7F2C"/>
    <w:rsid w:val="001E0604"/>
    <w:rsid w:val="001E12B5"/>
    <w:rsid w:val="001E16C2"/>
    <w:rsid w:val="001E20EE"/>
    <w:rsid w:val="001E26F0"/>
    <w:rsid w:val="001E273D"/>
    <w:rsid w:val="001E2841"/>
    <w:rsid w:val="001E37E1"/>
    <w:rsid w:val="001E39EA"/>
    <w:rsid w:val="001E3CC1"/>
    <w:rsid w:val="001E3F6F"/>
    <w:rsid w:val="001E4E21"/>
    <w:rsid w:val="001E5562"/>
    <w:rsid w:val="001E599B"/>
    <w:rsid w:val="001E6CC5"/>
    <w:rsid w:val="001E6DE4"/>
    <w:rsid w:val="001E780A"/>
    <w:rsid w:val="001F1210"/>
    <w:rsid w:val="001F1DAA"/>
    <w:rsid w:val="001F20E0"/>
    <w:rsid w:val="001F28A0"/>
    <w:rsid w:val="001F2EA8"/>
    <w:rsid w:val="001F30D2"/>
    <w:rsid w:val="001F35E5"/>
    <w:rsid w:val="001F4489"/>
    <w:rsid w:val="001F448C"/>
    <w:rsid w:val="001F4703"/>
    <w:rsid w:val="001F618F"/>
    <w:rsid w:val="001F75BA"/>
    <w:rsid w:val="001F78FB"/>
    <w:rsid w:val="002005BC"/>
    <w:rsid w:val="00200885"/>
    <w:rsid w:val="002008AB"/>
    <w:rsid w:val="002015B5"/>
    <w:rsid w:val="0020254D"/>
    <w:rsid w:val="00202C25"/>
    <w:rsid w:val="002037A7"/>
    <w:rsid w:val="00203865"/>
    <w:rsid w:val="00203E9F"/>
    <w:rsid w:val="0020423D"/>
    <w:rsid w:val="00204255"/>
    <w:rsid w:val="00205164"/>
    <w:rsid w:val="00205830"/>
    <w:rsid w:val="002058E2"/>
    <w:rsid w:val="00205B06"/>
    <w:rsid w:val="00206483"/>
    <w:rsid w:val="00206A8C"/>
    <w:rsid w:val="00206DC8"/>
    <w:rsid w:val="002071DF"/>
    <w:rsid w:val="00207D7A"/>
    <w:rsid w:val="00210029"/>
    <w:rsid w:val="0021042A"/>
    <w:rsid w:val="00210DDD"/>
    <w:rsid w:val="00210E08"/>
    <w:rsid w:val="00210F67"/>
    <w:rsid w:val="002119E8"/>
    <w:rsid w:val="002121A2"/>
    <w:rsid w:val="00212241"/>
    <w:rsid w:val="0021297E"/>
    <w:rsid w:val="00213070"/>
    <w:rsid w:val="00213890"/>
    <w:rsid w:val="00213B91"/>
    <w:rsid w:val="0021515F"/>
    <w:rsid w:val="0021543E"/>
    <w:rsid w:val="0021544B"/>
    <w:rsid w:val="002157B5"/>
    <w:rsid w:val="00215FAF"/>
    <w:rsid w:val="00216250"/>
    <w:rsid w:val="00216318"/>
    <w:rsid w:val="002164BF"/>
    <w:rsid w:val="002174B9"/>
    <w:rsid w:val="0021753B"/>
    <w:rsid w:val="00220B31"/>
    <w:rsid w:val="00221575"/>
    <w:rsid w:val="00221A92"/>
    <w:rsid w:val="00222B5C"/>
    <w:rsid w:val="00222FC0"/>
    <w:rsid w:val="00223030"/>
    <w:rsid w:val="0022377B"/>
    <w:rsid w:val="0022441A"/>
    <w:rsid w:val="00224A6F"/>
    <w:rsid w:val="00224B41"/>
    <w:rsid w:val="00224FDC"/>
    <w:rsid w:val="00225678"/>
    <w:rsid w:val="0023034E"/>
    <w:rsid w:val="0023114E"/>
    <w:rsid w:val="00231174"/>
    <w:rsid w:val="002316D1"/>
    <w:rsid w:val="002318F5"/>
    <w:rsid w:val="00231BF6"/>
    <w:rsid w:val="002320F7"/>
    <w:rsid w:val="00232540"/>
    <w:rsid w:val="00232E63"/>
    <w:rsid w:val="002336FD"/>
    <w:rsid w:val="00233A57"/>
    <w:rsid w:val="00234CC8"/>
    <w:rsid w:val="00235B53"/>
    <w:rsid w:val="00236718"/>
    <w:rsid w:val="0023720B"/>
    <w:rsid w:val="002373B7"/>
    <w:rsid w:val="0023778B"/>
    <w:rsid w:val="002379A9"/>
    <w:rsid w:val="00237A84"/>
    <w:rsid w:val="00237E85"/>
    <w:rsid w:val="00240119"/>
    <w:rsid w:val="002410F3"/>
    <w:rsid w:val="0024111D"/>
    <w:rsid w:val="00241172"/>
    <w:rsid w:val="002412DE"/>
    <w:rsid w:val="002419F6"/>
    <w:rsid w:val="00241C58"/>
    <w:rsid w:val="00242F33"/>
    <w:rsid w:val="00243C21"/>
    <w:rsid w:val="002451FA"/>
    <w:rsid w:val="00245FC8"/>
    <w:rsid w:val="0024607B"/>
    <w:rsid w:val="00246252"/>
    <w:rsid w:val="0024641C"/>
    <w:rsid w:val="002469AD"/>
    <w:rsid w:val="00246E9E"/>
    <w:rsid w:val="00246F5A"/>
    <w:rsid w:val="00247645"/>
    <w:rsid w:val="0024768B"/>
    <w:rsid w:val="00250064"/>
    <w:rsid w:val="00250091"/>
    <w:rsid w:val="0025039E"/>
    <w:rsid w:val="0025047E"/>
    <w:rsid w:val="002508BD"/>
    <w:rsid w:val="00251908"/>
    <w:rsid w:val="002521A0"/>
    <w:rsid w:val="00252CCE"/>
    <w:rsid w:val="00253CCD"/>
    <w:rsid w:val="00253D47"/>
    <w:rsid w:val="00255445"/>
    <w:rsid w:val="00255F8F"/>
    <w:rsid w:val="00256016"/>
    <w:rsid w:val="002564A7"/>
    <w:rsid w:val="00256EAC"/>
    <w:rsid w:val="00257047"/>
    <w:rsid w:val="00260540"/>
    <w:rsid w:val="00260C40"/>
    <w:rsid w:val="00260E1D"/>
    <w:rsid w:val="00260E78"/>
    <w:rsid w:val="002613BE"/>
    <w:rsid w:val="00261CA5"/>
    <w:rsid w:val="002620A6"/>
    <w:rsid w:val="00262472"/>
    <w:rsid w:val="002629D1"/>
    <w:rsid w:val="00262BA3"/>
    <w:rsid w:val="0026301E"/>
    <w:rsid w:val="00263025"/>
    <w:rsid w:val="00263245"/>
    <w:rsid w:val="00264A39"/>
    <w:rsid w:val="00264B0F"/>
    <w:rsid w:val="00264D62"/>
    <w:rsid w:val="0026555A"/>
    <w:rsid w:val="0026626B"/>
    <w:rsid w:val="00266C39"/>
    <w:rsid w:val="00267E71"/>
    <w:rsid w:val="002700D9"/>
    <w:rsid w:val="002707E0"/>
    <w:rsid w:val="00270AA6"/>
    <w:rsid w:val="00271839"/>
    <w:rsid w:val="00271DB3"/>
    <w:rsid w:val="002722BD"/>
    <w:rsid w:val="002729C6"/>
    <w:rsid w:val="00274458"/>
    <w:rsid w:val="002747FC"/>
    <w:rsid w:val="002752B7"/>
    <w:rsid w:val="00275B6F"/>
    <w:rsid w:val="0027613D"/>
    <w:rsid w:val="00276154"/>
    <w:rsid w:val="002765CA"/>
    <w:rsid w:val="00276752"/>
    <w:rsid w:val="0027753C"/>
    <w:rsid w:val="002804D8"/>
    <w:rsid w:val="00280A31"/>
    <w:rsid w:val="00280E21"/>
    <w:rsid w:val="002813B0"/>
    <w:rsid w:val="002813F2"/>
    <w:rsid w:val="00281532"/>
    <w:rsid w:val="00281A69"/>
    <w:rsid w:val="0028411F"/>
    <w:rsid w:val="00285474"/>
    <w:rsid w:val="002856C7"/>
    <w:rsid w:val="00285CB5"/>
    <w:rsid w:val="0028690E"/>
    <w:rsid w:val="0028755F"/>
    <w:rsid w:val="00290B85"/>
    <w:rsid w:val="00290CAD"/>
    <w:rsid w:val="00291995"/>
    <w:rsid w:val="0029206B"/>
    <w:rsid w:val="00292630"/>
    <w:rsid w:val="0029292E"/>
    <w:rsid w:val="00292B4B"/>
    <w:rsid w:val="00294064"/>
    <w:rsid w:val="00294E94"/>
    <w:rsid w:val="0029525B"/>
    <w:rsid w:val="00295521"/>
    <w:rsid w:val="002957CC"/>
    <w:rsid w:val="00295DED"/>
    <w:rsid w:val="00295E70"/>
    <w:rsid w:val="002A007F"/>
    <w:rsid w:val="002A011A"/>
    <w:rsid w:val="002A1744"/>
    <w:rsid w:val="002A1A15"/>
    <w:rsid w:val="002A1B2D"/>
    <w:rsid w:val="002A1D48"/>
    <w:rsid w:val="002A2BCF"/>
    <w:rsid w:val="002A3855"/>
    <w:rsid w:val="002A44E4"/>
    <w:rsid w:val="002A608E"/>
    <w:rsid w:val="002A669B"/>
    <w:rsid w:val="002A68B7"/>
    <w:rsid w:val="002A6BA7"/>
    <w:rsid w:val="002A6D5A"/>
    <w:rsid w:val="002A7F40"/>
    <w:rsid w:val="002B0D1D"/>
    <w:rsid w:val="002B1C9F"/>
    <w:rsid w:val="002B29F9"/>
    <w:rsid w:val="002B33DD"/>
    <w:rsid w:val="002B34C1"/>
    <w:rsid w:val="002B37C8"/>
    <w:rsid w:val="002B3987"/>
    <w:rsid w:val="002B3E2F"/>
    <w:rsid w:val="002B4A51"/>
    <w:rsid w:val="002B4B6A"/>
    <w:rsid w:val="002B4DC7"/>
    <w:rsid w:val="002B5080"/>
    <w:rsid w:val="002B54FB"/>
    <w:rsid w:val="002B55F9"/>
    <w:rsid w:val="002B56F0"/>
    <w:rsid w:val="002B5A0B"/>
    <w:rsid w:val="002B6024"/>
    <w:rsid w:val="002B64C3"/>
    <w:rsid w:val="002B69FE"/>
    <w:rsid w:val="002B6C75"/>
    <w:rsid w:val="002B6F26"/>
    <w:rsid w:val="002B6FD8"/>
    <w:rsid w:val="002B7303"/>
    <w:rsid w:val="002B7769"/>
    <w:rsid w:val="002B79FC"/>
    <w:rsid w:val="002C13F9"/>
    <w:rsid w:val="002C1C99"/>
    <w:rsid w:val="002C3159"/>
    <w:rsid w:val="002C4646"/>
    <w:rsid w:val="002C4732"/>
    <w:rsid w:val="002C4AB9"/>
    <w:rsid w:val="002C4C8A"/>
    <w:rsid w:val="002C4F8B"/>
    <w:rsid w:val="002C668F"/>
    <w:rsid w:val="002C676F"/>
    <w:rsid w:val="002C7571"/>
    <w:rsid w:val="002C7B6B"/>
    <w:rsid w:val="002D04E2"/>
    <w:rsid w:val="002D084D"/>
    <w:rsid w:val="002D0F70"/>
    <w:rsid w:val="002D1083"/>
    <w:rsid w:val="002D1253"/>
    <w:rsid w:val="002D2746"/>
    <w:rsid w:val="002D2B14"/>
    <w:rsid w:val="002D35E5"/>
    <w:rsid w:val="002D37CA"/>
    <w:rsid w:val="002D39D2"/>
    <w:rsid w:val="002D3AB9"/>
    <w:rsid w:val="002D4846"/>
    <w:rsid w:val="002D48B9"/>
    <w:rsid w:val="002D4ABD"/>
    <w:rsid w:val="002D4E11"/>
    <w:rsid w:val="002D50B1"/>
    <w:rsid w:val="002D5996"/>
    <w:rsid w:val="002D5B4A"/>
    <w:rsid w:val="002D5C7E"/>
    <w:rsid w:val="002D630C"/>
    <w:rsid w:val="002D647A"/>
    <w:rsid w:val="002D667D"/>
    <w:rsid w:val="002D6763"/>
    <w:rsid w:val="002D6B60"/>
    <w:rsid w:val="002D76CC"/>
    <w:rsid w:val="002D7B0D"/>
    <w:rsid w:val="002D7F56"/>
    <w:rsid w:val="002E0018"/>
    <w:rsid w:val="002E004B"/>
    <w:rsid w:val="002E0606"/>
    <w:rsid w:val="002E08F0"/>
    <w:rsid w:val="002E0AE2"/>
    <w:rsid w:val="002E0D64"/>
    <w:rsid w:val="002E0F29"/>
    <w:rsid w:val="002E105E"/>
    <w:rsid w:val="002E14EE"/>
    <w:rsid w:val="002E153C"/>
    <w:rsid w:val="002E17D7"/>
    <w:rsid w:val="002E19B2"/>
    <w:rsid w:val="002E26BF"/>
    <w:rsid w:val="002E2956"/>
    <w:rsid w:val="002E3169"/>
    <w:rsid w:val="002E368F"/>
    <w:rsid w:val="002E42E1"/>
    <w:rsid w:val="002E47BD"/>
    <w:rsid w:val="002E47C9"/>
    <w:rsid w:val="002E5625"/>
    <w:rsid w:val="002E5B3F"/>
    <w:rsid w:val="002E63C0"/>
    <w:rsid w:val="002E791D"/>
    <w:rsid w:val="002E7A61"/>
    <w:rsid w:val="002F0889"/>
    <w:rsid w:val="002F0B02"/>
    <w:rsid w:val="002F0CD2"/>
    <w:rsid w:val="002F1102"/>
    <w:rsid w:val="002F17CE"/>
    <w:rsid w:val="002F18A4"/>
    <w:rsid w:val="002F1992"/>
    <w:rsid w:val="002F1C25"/>
    <w:rsid w:val="002F1D24"/>
    <w:rsid w:val="002F22FF"/>
    <w:rsid w:val="002F23C1"/>
    <w:rsid w:val="002F33EC"/>
    <w:rsid w:val="002F3899"/>
    <w:rsid w:val="002F39D5"/>
    <w:rsid w:val="002F40A2"/>
    <w:rsid w:val="002F4537"/>
    <w:rsid w:val="002F77F9"/>
    <w:rsid w:val="002F7F7B"/>
    <w:rsid w:val="00300122"/>
    <w:rsid w:val="003014E8"/>
    <w:rsid w:val="00301A44"/>
    <w:rsid w:val="0030226F"/>
    <w:rsid w:val="003024D6"/>
    <w:rsid w:val="0030268F"/>
    <w:rsid w:val="00304000"/>
    <w:rsid w:val="00304985"/>
    <w:rsid w:val="00304D9D"/>
    <w:rsid w:val="00304E23"/>
    <w:rsid w:val="00305302"/>
    <w:rsid w:val="0030588C"/>
    <w:rsid w:val="00305ACD"/>
    <w:rsid w:val="00306604"/>
    <w:rsid w:val="003069F3"/>
    <w:rsid w:val="00306BED"/>
    <w:rsid w:val="00306F50"/>
    <w:rsid w:val="00307693"/>
    <w:rsid w:val="00310FAE"/>
    <w:rsid w:val="003111F7"/>
    <w:rsid w:val="00311BF4"/>
    <w:rsid w:val="00311C97"/>
    <w:rsid w:val="00312179"/>
    <w:rsid w:val="00312279"/>
    <w:rsid w:val="0031292A"/>
    <w:rsid w:val="0031321E"/>
    <w:rsid w:val="00314213"/>
    <w:rsid w:val="00314A4A"/>
    <w:rsid w:val="00314ADF"/>
    <w:rsid w:val="0031755D"/>
    <w:rsid w:val="00320231"/>
    <w:rsid w:val="00320670"/>
    <w:rsid w:val="00320ADF"/>
    <w:rsid w:val="00320CC4"/>
    <w:rsid w:val="00320FA4"/>
    <w:rsid w:val="00321640"/>
    <w:rsid w:val="003226A4"/>
    <w:rsid w:val="003228FC"/>
    <w:rsid w:val="00323700"/>
    <w:rsid w:val="00323F6C"/>
    <w:rsid w:val="003246B7"/>
    <w:rsid w:val="003246CC"/>
    <w:rsid w:val="00324909"/>
    <w:rsid w:val="00324A22"/>
    <w:rsid w:val="00324B81"/>
    <w:rsid w:val="0032530E"/>
    <w:rsid w:val="0032688B"/>
    <w:rsid w:val="00326BB5"/>
    <w:rsid w:val="00326D25"/>
    <w:rsid w:val="00330939"/>
    <w:rsid w:val="00330961"/>
    <w:rsid w:val="00330A1A"/>
    <w:rsid w:val="00330E4A"/>
    <w:rsid w:val="0033209F"/>
    <w:rsid w:val="00333021"/>
    <w:rsid w:val="00333352"/>
    <w:rsid w:val="00333809"/>
    <w:rsid w:val="00333FD6"/>
    <w:rsid w:val="003342BC"/>
    <w:rsid w:val="0033488D"/>
    <w:rsid w:val="003351CA"/>
    <w:rsid w:val="00335257"/>
    <w:rsid w:val="00335554"/>
    <w:rsid w:val="00335A4C"/>
    <w:rsid w:val="003361E8"/>
    <w:rsid w:val="003363FC"/>
    <w:rsid w:val="0033677F"/>
    <w:rsid w:val="003375D9"/>
    <w:rsid w:val="0034021C"/>
    <w:rsid w:val="003411F4"/>
    <w:rsid w:val="0034152D"/>
    <w:rsid w:val="00342084"/>
    <w:rsid w:val="00342441"/>
    <w:rsid w:val="00342F20"/>
    <w:rsid w:val="00342FD5"/>
    <w:rsid w:val="00343366"/>
    <w:rsid w:val="00343715"/>
    <w:rsid w:val="00343CD8"/>
    <w:rsid w:val="003449E1"/>
    <w:rsid w:val="00344A68"/>
    <w:rsid w:val="00344DB2"/>
    <w:rsid w:val="003460EB"/>
    <w:rsid w:val="003462A8"/>
    <w:rsid w:val="00346E86"/>
    <w:rsid w:val="003502DA"/>
    <w:rsid w:val="00350A80"/>
    <w:rsid w:val="00350CE6"/>
    <w:rsid w:val="00350F5F"/>
    <w:rsid w:val="00350FF7"/>
    <w:rsid w:val="00351531"/>
    <w:rsid w:val="0035253A"/>
    <w:rsid w:val="00353011"/>
    <w:rsid w:val="00353A1F"/>
    <w:rsid w:val="00353C49"/>
    <w:rsid w:val="0035403E"/>
    <w:rsid w:val="003552A1"/>
    <w:rsid w:val="00355417"/>
    <w:rsid w:val="00355732"/>
    <w:rsid w:val="00355F6C"/>
    <w:rsid w:val="003565D2"/>
    <w:rsid w:val="0035736C"/>
    <w:rsid w:val="0035738B"/>
    <w:rsid w:val="003574EE"/>
    <w:rsid w:val="003600AB"/>
    <w:rsid w:val="0036051A"/>
    <w:rsid w:val="00360E09"/>
    <w:rsid w:val="00360EAC"/>
    <w:rsid w:val="0036112A"/>
    <w:rsid w:val="00361A40"/>
    <w:rsid w:val="00362275"/>
    <w:rsid w:val="003623B0"/>
    <w:rsid w:val="00362434"/>
    <w:rsid w:val="003624F1"/>
    <w:rsid w:val="003637D6"/>
    <w:rsid w:val="00363CE0"/>
    <w:rsid w:val="00363EC0"/>
    <w:rsid w:val="00364329"/>
    <w:rsid w:val="0036457C"/>
    <w:rsid w:val="0036480A"/>
    <w:rsid w:val="00364AD1"/>
    <w:rsid w:val="00364F5E"/>
    <w:rsid w:val="00364FE8"/>
    <w:rsid w:val="0036511D"/>
    <w:rsid w:val="0036520D"/>
    <w:rsid w:val="0036579B"/>
    <w:rsid w:val="00365C90"/>
    <w:rsid w:val="00365D8B"/>
    <w:rsid w:val="00366AF8"/>
    <w:rsid w:val="00366C96"/>
    <w:rsid w:val="00366E4F"/>
    <w:rsid w:val="00366E99"/>
    <w:rsid w:val="0036733A"/>
    <w:rsid w:val="00367830"/>
    <w:rsid w:val="00367947"/>
    <w:rsid w:val="00370614"/>
    <w:rsid w:val="00370A44"/>
    <w:rsid w:val="00371276"/>
    <w:rsid w:val="0037158C"/>
    <w:rsid w:val="00371BED"/>
    <w:rsid w:val="003723AC"/>
    <w:rsid w:val="00372E3C"/>
    <w:rsid w:val="00372F90"/>
    <w:rsid w:val="003730CA"/>
    <w:rsid w:val="003733BA"/>
    <w:rsid w:val="0037347E"/>
    <w:rsid w:val="00373707"/>
    <w:rsid w:val="00373C34"/>
    <w:rsid w:val="003742CA"/>
    <w:rsid w:val="00374470"/>
    <w:rsid w:val="003744AC"/>
    <w:rsid w:val="00375242"/>
    <w:rsid w:val="00375710"/>
    <w:rsid w:val="00375801"/>
    <w:rsid w:val="00375DE3"/>
    <w:rsid w:val="00376852"/>
    <w:rsid w:val="00376B1B"/>
    <w:rsid w:val="00376CD8"/>
    <w:rsid w:val="00376D55"/>
    <w:rsid w:val="003772B2"/>
    <w:rsid w:val="003775E6"/>
    <w:rsid w:val="00377A19"/>
    <w:rsid w:val="00381904"/>
    <w:rsid w:val="00381A5D"/>
    <w:rsid w:val="00381AE1"/>
    <w:rsid w:val="00381DA9"/>
    <w:rsid w:val="0038223F"/>
    <w:rsid w:val="0038225C"/>
    <w:rsid w:val="00382AB6"/>
    <w:rsid w:val="00383786"/>
    <w:rsid w:val="003837D7"/>
    <w:rsid w:val="00383A57"/>
    <w:rsid w:val="00383D1B"/>
    <w:rsid w:val="0038534B"/>
    <w:rsid w:val="0038610A"/>
    <w:rsid w:val="00386971"/>
    <w:rsid w:val="003877E4"/>
    <w:rsid w:val="00387940"/>
    <w:rsid w:val="00390124"/>
    <w:rsid w:val="00390D4C"/>
    <w:rsid w:val="00390F04"/>
    <w:rsid w:val="00391187"/>
    <w:rsid w:val="003913A4"/>
    <w:rsid w:val="00391570"/>
    <w:rsid w:val="00391ED8"/>
    <w:rsid w:val="003924B0"/>
    <w:rsid w:val="0039270B"/>
    <w:rsid w:val="00392F67"/>
    <w:rsid w:val="0039396F"/>
    <w:rsid w:val="00394564"/>
    <w:rsid w:val="00394668"/>
    <w:rsid w:val="00394A82"/>
    <w:rsid w:val="00394FD2"/>
    <w:rsid w:val="00395178"/>
    <w:rsid w:val="0039592D"/>
    <w:rsid w:val="00395D81"/>
    <w:rsid w:val="00396064"/>
    <w:rsid w:val="00396FFA"/>
    <w:rsid w:val="003A0C40"/>
    <w:rsid w:val="003A1082"/>
    <w:rsid w:val="003A1724"/>
    <w:rsid w:val="003A1FA2"/>
    <w:rsid w:val="003A2313"/>
    <w:rsid w:val="003A2F58"/>
    <w:rsid w:val="003A3A20"/>
    <w:rsid w:val="003A402F"/>
    <w:rsid w:val="003A4C6E"/>
    <w:rsid w:val="003A573C"/>
    <w:rsid w:val="003A5F9A"/>
    <w:rsid w:val="003A71D8"/>
    <w:rsid w:val="003A7D8F"/>
    <w:rsid w:val="003A7E10"/>
    <w:rsid w:val="003A7F53"/>
    <w:rsid w:val="003A7F9C"/>
    <w:rsid w:val="003B0000"/>
    <w:rsid w:val="003B0044"/>
    <w:rsid w:val="003B066D"/>
    <w:rsid w:val="003B0DB0"/>
    <w:rsid w:val="003B0E22"/>
    <w:rsid w:val="003B1706"/>
    <w:rsid w:val="003B177F"/>
    <w:rsid w:val="003B4293"/>
    <w:rsid w:val="003B42EB"/>
    <w:rsid w:val="003B4829"/>
    <w:rsid w:val="003B4D67"/>
    <w:rsid w:val="003B4EC6"/>
    <w:rsid w:val="003B5177"/>
    <w:rsid w:val="003B5B4B"/>
    <w:rsid w:val="003B5DF0"/>
    <w:rsid w:val="003B6610"/>
    <w:rsid w:val="003B682F"/>
    <w:rsid w:val="003B7764"/>
    <w:rsid w:val="003B77ED"/>
    <w:rsid w:val="003B77F2"/>
    <w:rsid w:val="003B7864"/>
    <w:rsid w:val="003B7ADA"/>
    <w:rsid w:val="003B7BC3"/>
    <w:rsid w:val="003C026B"/>
    <w:rsid w:val="003C0812"/>
    <w:rsid w:val="003C0E01"/>
    <w:rsid w:val="003C0E29"/>
    <w:rsid w:val="003C1765"/>
    <w:rsid w:val="003C190A"/>
    <w:rsid w:val="003C1BCF"/>
    <w:rsid w:val="003C1E89"/>
    <w:rsid w:val="003C1EDF"/>
    <w:rsid w:val="003C31D9"/>
    <w:rsid w:val="003C3724"/>
    <w:rsid w:val="003C3D49"/>
    <w:rsid w:val="003C4454"/>
    <w:rsid w:val="003C64BB"/>
    <w:rsid w:val="003C6E6B"/>
    <w:rsid w:val="003C72EC"/>
    <w:rsid w:val="003C7C18"/>
    <w:rsid w:val="003C7DBB"/>
    <w:rsid w:val="003D0DFF"/>
    <w:rsid w:val="003D13FA"/>
    <w:rsid w:val="003D232A"/>
    <w:rsid w:val="003D296D"/>
    <w:rsid w:val="003D3664"/>
    <w:rsid w:val="003D3681"/>
    <w:rsid w:val="003D43D2"/>
    <w:rsid w:val="003D495B"/>
    <w:rsid w:val="003D511B"/>
    <w:rsid w:val="003D5285"/>
    <w:rsid w:val="003D5C13"/>
    <w:rsid w:val="003D6749"/>
    <w:rsid w:val="003D6BEE"/>
    <w:rsid w:val="003D6FE5"/>
    <w:rsid w:val="003D78CB"/>
    <w:rsid w:val="003D7FDB"/>
    <w:rsid w:val="003E01A9"/>
    <w:rsid w:val="003E064E"/>
    <w:rsid w:val="003E0C0D"/>
    <w:rsid w:val="003E100C"/>
    <w:rsid w:val="003E112B"/>
    <w:rsid w:val="003E2FD1"/>
    <w:rsid w:val="003E31F1"/>
    <w:rsid w:val="003E3951"/>
    <w:rsid w:val="003E4630"/>
    <w:rsid w:val="003E46F9"/>
    <w:rsid w:val="003E477A"/>
    <w:rsid w:val="003E4DEA"/>
    <w:rsid w:val="003E54C0"/>
    <w:rsid w:val="003E5546"/>
    <w:rsid w:val="003E554F"/>
    <w:rsid w:val="003E59D9"/>
    <w:rsid w:val="003E65FA"/>
    <w:rsid w:val="003E69B1"/>
    <w:rsid w:val="003E69DB"/>
    <w:rsid w:val="003E75DC"/>
    <w:rsid w:val="003E7EC8"/>
    <w:rsid w:val="003F010F"/>
    <w:rsid w:val="003F081D"/>
    <w:rsid w:val="003F0B57"/>
    <w:rsid w:val="003F0B6E"/>
    <w:rsid w:val="003F237A"/>
    <w:rsid w:val="003F292A"/>
    <w:rsid w:val="003F49B4"/>
    <w:rsid w:val="003F5392"/>
    <w:rsid w:val="003F5580"/>
    <w:rsid w:val="003F55A6"/>
    <w:rsid w:val="003F59C3"/>
    <w:rsid w:val="003F5C40"/>
    <w:rsid w:val="003F6032"/>
    <w:rsid w:val="003F6753"/>
    <w:rsid w:val="003F75C9"/>
    <w:rsid w:val="003F77BD"/>
    <w:rsid w:val="003F7827"/>
    <w:rsid w:val="003F793B"/>
    <w:rsid w:val="003F7979"/>
    <w:rsid w:val="003F7C6B"/>
    <w:rsid w:val="0040114F"/>
    <w:rsid w:val="00401EA0"/>
    <w:rsid w:val="00401F58"/>
    <w:rsid w:val="00401F7B"/>
    <w:rsid w:val="0040245C"/>
    <w:rsid w:val="00402ADE"/>
    <w:rsid w:val="00403E76"/>
    <w:rsid w:val="00403ED5"/>
    <w:rsid w:val="004040EA"/>
    <w:rsid w:val="00404FF2"/>
    <w:rsid w:val="00405430"/>
    <w:rsid w:val="00405D1D"/>
    <w:rsid w:val="0040653F"/>
    <w:rsid w:val="0040661D"/>
    <w:rsid w:val="00406B08"/>
    <w:rsid w:val="00406B68"/>
    <w:rsid w:val="00407018"/>
    <w:rsid w:val="00407959"/>
    <w:rsid w:val="00407A8F"/>
    <w:rsid w:val="00407DEF"/>
    <w:rsid w:val="00410460"/>
    <w:rsid w:val="00410639"/>
    <w:rsid w:val="004108C0"/>
    <w:rsid w:val="00410B3A"/>
    <w:rsid w:val="00411793"/>
    <w:rsid w:val="00411918"/>
    <w:rsid w:val="00411BDE"/>
    <w:rsid w:val="00412AF0"/>
    <w:rsid w:val="00412E93"/>
    <w:rsid w:val="00412FA1"/>
    <w:rsid w:val="00413B92"/>
    <w:rsid w:val="00413DE7"/>
    <w:rsid w:val="00414ADC"/>
    <w:rsid w:val="00414D99"/>
    <w:rsid w:val="0041501D"/>
    <w:rsid w:val="004150F5"/>
    <w:rsid w:val="00415BD6"/>
    <w:rsid w:val="00415F98"/>
    <w:rsid w:val="004168EE"/>
    <w:rsid w:val="00416DD0"/>
    <w:rsid w:val="004203E3"/>
    <w:rsid w:val="00421136"/>
    <w:rsid w:val="004216BC"/>
    <w:rsid w:val="00421859"/>
    <w:rsid w:val="00422A8F"/>
    <w:rsid w:val="00422E18"/>
    <w:rsid w:val="00423CBF"/>
    <w:rsid w:val="0042495A"/>
    <w:rsid w:val="004252F8"/>
    <w:rsid w:val="00425594"/>
    <w:rsid w:val="004304AE"/>
    <w:rsid w:val="00431399"/>
    <w:rsid w:val="0043156E"/>
    <w:rsid w:val="004321C9"/>
    <w:rsid w:val="0043279F"/>
    <w:rsid w:val="00433320"/>
    <w:rsid w:val="00433879"/>
    <w:rsid w:val="00433A6A"/>
    <w:rsid w:val="00433C94"/>
    <w:rsid w:val="0043455B"/>
    <w:rsid w:val="00434751"/>
    <w:rsid w:val="00434D4B"/>
    <w:rsid w:val="00434F73"/>
    <w:rsid w:val="004353F0"/>
    <w:rsid w:val="00435929"/>
    <w:rsid w:val="00436616"/>
    <w:rsid w:val="004366FF"/>
    <w:rsid w:val="00436C95"/>
    <w:rsid w:val="00437252"/>
    <w:rsid w:val="0043771D"/>
    <w:rsid w:val="00437752"/>
    <w:rsid w:val="00437818"/>
    <w:rsid w:val="00437DB9"/>
    <w:rsid w:val="0044084A"/>
    <w:rsid w:val="00440940"/>
    <w:rsid w:val="004409D2"/>
    <w:rsid w:val="00440A6B"/>
    <w:rsid w:val="004410EB"/>
    <w:rsid w:val="0044140F"/>
    <w:rsid w:val="00441BAA"/>
    <w:rsid w:val="00441F66"/>
    <w:rsid w:val="0044239B"/>
    <w:rsid w:val="00443C38"/>
    <w:rsid w:val="00443D3C"/>
    <w:rsid w:val="00443DB1"/>
    <w:rsid w:val="0044436A"/>
    <w:rsid w:val="00444765"/>
    <w:rsid w:val="00444893"/>
    <w:rsid w:val="00444DB4"/>
    <w:rsid w:val="00445CC5"/>
    <w:rsid w:val="00445EE4"/>
    <w:rsid w:val="0044604D"/>
    <w:rsid w:val="00450209"/>
    <w:rsid w:val="00450B01"/>
    <w:rsid w:val="00450E98"/>
    <w:rsid w:val="0045139A"/>
    <w:rsid w:val="0045150F"/>
    <w:rsid w:val="004523B3"/>
    <w:rsid w:val="004526D4"/>
    <w:rsid w:val="00452D7B"/>
    <w:rsid w:val="00452F72"/>
    <w:rsid w:val="004539D4"/>
    <w:rsid w:val="00453BCA"/>
    <w:rsid w:val="0045433F"/>
    <w:rsid w:val="004543B3"/>
    <w:rsid w:val="004552DC"/>
    <w:rsid w:val="00455E47"/>
    <w:rsid w:val="00455FA1"/>
    <w:rsid w:val="00456356"/>
    <w:rsid w:val="004566A0"/>
    <w:rsid w:val="00456FFB"/>
    <w:rsid w:val="004579F2"/>
    <w:rsid w:val="00460F0B"/>
    <w:rsid w:val="00461BA1"/>
    <w:rsid w:val="00461FF3"/>
    <w:rsid w:val="00462942"/>
    <w:rsid w:val="00462AC1"/>
    <w:rsid w:val="00463506"/>
    <w:rsid w:val="004635C0"/>
    <w:rsid w:val="00463935"/>
    <w:rsid w:val="004639B4"/>
    <w:rsid w:val="00463D3C"/>
    <w:rsid w:val="00464282"/>
    <w:rsid w:val="004656A6"/>
    <w:rsid w:val="00465B06"/>
    <w:rsid w:val="004668CA"/>
    <w:rsid w:val="00466AF3"/>
    <w:rsid w:val="00467245"/>
    <w:rsid w:val="00467B9C"/>
    <w:rsid w:val="00467BD0"/>
    <w:rsid w:val="00467F9D"/>
    <w:rsid w:val="00470451"/>
    <w:rsid w:val="004705A4"/>
    <w:rsid w:val="00470BC3"/>
    <w:rsid w:val="00470E3D"/>
    <w:rsid w:val="004719BC"/>
    <w:rsid w:val="00471B04"/>
    <w:rsid w:val="00472582"/>
    <w:rsid w:val="004738D8"/>
    <w:rsid w:val="00474654"/>
    <w:rsid w:val="00474724"/>
    <w:rsid w:val="004748D3"/>
    <w:rsid w:val="00474A5F"/>
    <w:rsid w:val="00475998"/>
    <w:rsid w:val="00477128"/>
    <w:rsid w:val="00477272"/>
    <w:rsid w:val="004775FD"/>
    <w:rsid w:val="00480B13"/>
    <w:rsid w:val="00480B5F"/>
    <w:rsid w:val="00481896"/>
    <w:rsid w:val="0048211F"/>
    <w:rsid w:val="0048297D"/>
    <w:rsid w:val="004830B5"/>
    <w:rsid w:val="00483248"/>
    <w:rsid w:val="00483974"/>
    <w:rsid w:val="00484614"/>
    <w:rsid w:val="00484F05"/>
    <w:rsid w:val="00485B35"/>
    <w:rsid w:val="00485E71"/>
    <w:rsid w:val="0048610F"/>
    <w:rsid w:val="00487006"/>
    <w:rsid w:val="004879DC"/>
    <w:rsid w:val="00490F1B"/>
    <w:rsid w:val="00491A6A"/>
    <w:rsid w:val="00491C0F"/>
    <w:rsid w:val="004923C8"/>
    <w:rsid w:val="00492798"/>
    <w:rsid w:val="00492F5D"/>
    <w:rsid w:val="004933AF"/>
    <w:rsid w:val="004934C4"/>
    <w:rsid w:val="004938BD"/>
    <w:rsid w:val="00493EC9"/>
    <w:rsid w:val="00494F5F"/>
    <w:rsid w:val="00495020"/>
    <w:rsid w:val="00495174"/>
    <w:rsid w:val="004951B4"/>
    <w:rsid w:val="00496642"/>
    <w:rsid w:val="00496CC2"/>
    <w:rsid w:val="00496FFC"/>
    <w:rsid w:val="00497627"/>
    <w:rsid w:val="004979B8"/>
    <w:rsid w:val="00497A86"/>
    <w:rsid w:val="004A0255"/>
    <w:rsid w:val="004A04F7"/>
    <w:rsid w:val="004A07AD"/>
    <w:rsid w:val="004A080A"/>
    <w:rsid w:val="004A0A07"/>
    <w:rsid w:val="004A0A4D"/>
    <w:rsid w:val="004A0E88"/>
    <w:rsid w:val="004A0E9F"/>
    <w:rsid w:val="004A15AB"/>
    <w:rsid w:val="004A1939"/>
    <w:rsid w:val="004A1C2A"/>
    <w:rsid w:val="004A25CC"/>
    <w:rsid w:val="004A28D8"/>
    <w:rsid w:val="004A2ED1"/>
    <w:rsid w:val="004A351C"/>
    <w:rsid w:val="004A3AC7"/>
    <w:rsid w:val="004A4043"/>
    <w:rsid w:val="004A44A0"/>
    <w:rsid w:val="004A4F58"/>
    <w:rsid w:val="004A72E0"/>
    <w:rsid w:val="004A74BD"/>
    <w:rsid w:val="004A75E6"/>
    <w:rsid w:val="004B0351"/>
    <w:rsid w:val="004B036F"/>
    <w:rsid w:val="004B11F5"/>
    <w:rsid w:val="004B17F9"/>
    <w:rsid w:val="004B1908"/>
    <w:rsid w:val="004B19D2"/>
    <w:rsid w:val="004B1C3B"/>
    <w:rsid w:val="004B1FBC"/>
    <w:rsid w:val="004B213C"/>
    <w:rsid w:val="004B2259"/>
    <w:rsid w:val="004B2305"/>
    <w:rsid w:val="004B2872"/>
    <w:rsid w:val="004B2928"/>
    <w:rsid w:val="004B35FA"/>
    <w:rsid w:val="004B37D4"/>
    <w:rsid w:val="004B40AA"/>
    <w:rsid w:val="004B45C1"/>
    <w:rsid w:val="004B4AAA"/>
    <w:rsid w:val="004B4B93"/>
    <w:rsid w:val="004B5EB5"/>
    <w:rsid w:val="004B6C88"/>
    <w:rsid w:val="004B7C3A"/>
    <w:rsid w:val="004B7D32"/>
    <w:rsid w:val="004C006B"/>
    <w:rsid w:val="004C0535"/>
    <w:rsid w:val="004C0DC7"/>
    <w:rsid w:val="004C0E4D"/>
    <w:rsid w:val="004C1444"/>
    <w:rsid w:val="004C15B8"/>
    <w:rsid w:val="004C2164"/>
    <w:rsid w:val="004C2279"/>
    <w:rsid w:val="004C236D"/>
    <w:rsid w:val="004C31C8"/>
    <w:rsid w:val="004C3AE9"/>
    <w:rsid w:val="004C3C72"/>
    <w:rsid w:val="004C3DFA"/>
    <w:rsid w:val="004C45D9"/>
    <w:rsid w:val="004C4E78"/>
    <w:rsid w:val="004C5855"/>
    <w:rsid w:val="004C5A75"/>
    <w:rsid w:val="004C66A7"/>
    <w:rsid w:val="004C6720"/>
    <w:rsid w:val="004C6D3F"/>
    <w:rsid w:val="004C74AB"/>
    <w:rsid w:val="004C75C1"/>
    <w:rsid w:val="004C7FEE"/>
    <w:rsid w:val="004D018D"/>
    <w:rsid w:val="004D0411"/>
    <w:rsid w:val="004D0A3A"/>
    <w:rsid w:val="004D0EB9"/>
    <w:rsid w:val="004D1BCD"/>
    <w:rsid w:val="004D216F"/>
    <w:rsid w:val="004D26D2"/>
    <w:rsid w:val="004D30D8"/>
    <w:rsid w:val="004D3835"/>
    <w:rsid w:val="004D3C54"/>
    <w:rsid w:val="004D3F0B"/>
    <w:rsid w:val="004D40B0"/>
    <w:rsid w:val="004D5C23"/>
    <w:rsid w:val="004D61B6"/>
    <w:rsid w:val="004D64D8"/>
    <w:rsid w:val="004D65FD"/>
    <w:rsid w:val="004D6638"/>
    <w:rsid w:val="004D6C7B"/>
    <w:rsid w:val="004D7037"/>
    <w:rsid w:val="004D715C"/>
    <w:rsid w:val="004D7B10"/>
    <w:rsid w:val="004D7B48"/>
    <w:rsid w:val="004E00A9"/>
    <w:rsid w:val="004E1425"/>
    <w:rsid w:val="004E14DF"/>
    <w:rsid w:val="004E16B5"/>
    <w:rsid w:val="004E17B5"/>
    <w:rsid w:val="004E1838"/>
    <w:rsid w:val="004E1AC9"/>
    <w:rsid w:val="004E309F"/>
    <w:rsid w:val="004E3226"/>
    <w:rsid w:val="004E4C2A"/>
    <w:rsid w:val="004E5089"/>
    <w:rsid w:val="004E50F3"/>
    <w:rsid w:val="004E51D2"/>
    <w:rsid w:val="004E52D8"/>
    <w:rsid w:val="004E61C2"/>
    <w:rsid w:val="004E6491"/>
    <w:rsid w:val="004E6578"/>
    <w:rsid w:val="004E65FE"/>
    <w:rsid w:val="004E6F4E"/>
    <w:rsid w:val="004E703E"/>
    <w:rsid w:val="004F0480"/>
    <w:rsid w:val="004F07E6"/>
    <w:rsid w:val="004F1131"/>
    <w:rsid w:val="004F19C4"/>
    <w:rsid w:val="004F1C6E"/>
    <w:rsid w:val="004F201E"/>
    <w:rsid w:val="004F3372"/>
    <w:rsid w:val="004F3ABC"/>
    <w:rsid w:val="004F4440"/>
    <w:rsid w:val="004F4944"/>
    <w:rsid w:val="004F4957"/>
    <w:rsid w:val="004F4A18"/>
    <w:rsid w:val="004F4A1A"/>
    <w:rsid w:val="004F52A1"/>
    <w:rsid w:val="004F5769"/>
    <w:rsid w:val="004F5DEC"/>
    <w:rsid w:val="004F5F19"/>
    <w:rsid w:val="004F62E5"/>
    <w:rsid w:val="004F7132"/>
    <w:rsid w:val="004F79BF"/>
    <w:rsid w:val="00500385"/>
    <w:rsid w:val="00501D26"/>
    <w:rsid w:val="005026FC"/>
    <w:rsid w:val="005028E2"/>
    <w:rsid w:val="00502C78"/>
    <w:rsid w:val="00503106"/>
    <w:rsid w:val="00503BFA"/>
    <w:rsid w:val="005048E2"/>
    <w:rsid w:val="00505057"/>
    <w:rsid w:val="00505624"/>
    <w:rsid w:val="005059CF"/>
    <w:rsid w:val="005067FB"/>
    <w:rsid w:val="00506BA5"/>
    <w:rsid w:val="00506F33"/>
    <w:rsid w:val="00507C23"/>
    <w:rsid w:val="00510A0A"/>
    <w:rsid w:val="00510F52"/>
    <w:rsid w:val="00511C56"/>
    <w:rsid w:val="00512575"/>
    <w:rsid w:val="00513057"/>
    <w:rsid w:val="00513374"/>
    <w:rsid w:val="0051393C"/>
    <w:rsid w:val="00513AC3"/>
    <w:rsid w:val="00513D2B"/>
    <w:rsid w:val="00513D42"/>
    <w:rsid w:val="005147AB"/>
    <w:rsid w:val="00514C6C"/>
    <w:rsid w:val="00516533"/>
    <w:rsid w:val="00516763"/>
    <w:rsid w:val="00516B35"/>
    <w:rsid w:val="005177C1"/>
    <w:rsid w:val="00517906"/>
    <w:rsid w:val="00517D44"/>
    <w:rsid w:val="0052036F"/>
    <w:rsid w:val="00520C02"/>
    <w:rsid w:val="00522698"/>
    <w:rsid w:val="005230AD"/>
    <w:rsid w:val="005232AD"/>
    <w:rsid w:val="005240CE"/>
    <w:rsid w:val="00524223"/>
    <w:rsid w:val="005243A5"/>
    <w:rsid w:val="00524590"/>
    <w:rsid w:val="005246E3"/>
    <w:rsid w:val="00524741"/>
    <w:rsid w:val="0052483B"/>
    <w:rsid w:val="00524B1B"/>
    <w:rsid w:val="00524B68"/>
    <w:rsid w:val="00524EC4"/>
    <w:rsid w:val="00524F51"/>
    <w:rsid w:val="00526FD7"/>
    <w:rsid w:val="005279AB"/>
    <w:rsid w:val="00527FA8"/>
    <w:rsid w:val="00530095"/>
    <w:rsid w:val="00530E63"/>
    <w:rsid w:val="005311A9"/>
    <w:rsid w:val="00531212"/>
    <w:rsid w:val="00531E07"/>
    <w:rsid w:val="00531F33"/>
    <w:rsid w:val="00532754"/>
    <w:rsid w:val="005329D0"/>
    <w:rsid w:val="00532EC4"/>
    <w:rsid w:val="00532F1E"/>
    <w:rsid w:val="00533B73"/>
    <w:rsid w:val="00533B88"/>
    <w:rsid w:val="00533F3C"/>
    <w:rsid w:val="005342A7"/>
    <w:rsid w:val="00534839"/>
    <w:rsid w:val="00534CC6"/>
    <w:rsid w:val="00535264"/>
    <w:rsid w:val="005355F7"/>
    <w:rsid w:val="00535C2C"/>
    <w:rsid w:val="005374FD"/>
    <w:rsid w:val="00540092"/>
    <w:rsid w:val="005401E4"/>
    <w:rsid w:val="0054058F"/>
    <w:rsid w:val="00540C41"/>
    <w:rsid w:val="00543001"/>
    <w:rsid w:val="00543339"/>
    <w:rsid w:val="00543894"/>
    <w:rsid w:val="00544D71"/>
    <w:rsid w:val="00545873"/>
    <w:rsid w:val="00545FF1"/>
    <w:rsid w:val="005519E2"/>
    <w:rsid w:val="00551ABF"/>
    <w:rsid w:val="00551E1E"/>
    <w:rsid w:val="00552063"/>
    <w:rsid w:val="005523D2"/>
    <w:rsid w:val="005525AF"/>
    <w:rsid w:val="005537F5"/>
    <w:rsid w:val="00553821"/>
    <w:rsid w:val="00554520"/>
    <w:rsid w:val="00554528"/>
    <w:rsid w:val="00554B79"/>
    <w:rsid w:val="00555058"/>
    <w:rsid w:val="00555799"/>
    <w:rsid w:val="005557D3"/>
    <w:rsid w:val="005558AA"/>
    <w:rsid w:val="00556353"/>
    <w:rsid w:val="005566DB"/>
    <w:rsid w:val="00556923"/>
    <w:rsid w:val="00556C0B"/>
    <w:rsid w:val="00557599"/>
    <w:rsid w:val="0055760D"/>
    <w:rsid w:val="00557C54"/>
    <w:rsid w:val="0056005A"/>
    <w:rsid w:val="005601A4"/>
    <w:rsid w:val="0056058C"/>
    <w:rsid w:val="00560D11"/>
    <w:rsid w:val="00560DA9"/>
    <w:rsid w:val="0056131E"/>
    <w:rsid w:val="00561BD6"/>
    <w:rsid w:val="00561DA5"/>
    <w:rsid w:val="00562318"/>
    <w:rsid w:val="005628F0"/>
    <w:rsid w:val="00563262"/>
    <w:rsid w:val="00563341"/>
    <w:rsid w:val="00563A0D"/>
    <w:rsid w:val="00563A8A"/>
    <w:rsid w:val="00563EF9"/>
    <w:rsid w:val="00564188"/>
    <w:rsid w:val="00564F10"/>
    <w:rsid w:val="00565B34"/>
    <w:rsid w:val="00565F58"/>
    <w:rsid w:val="0056659D"/>
    <w:rsid w:val="00566958"/>
    <w:rsid w:val="00567167"/>
    <w:rsid w:val="00570AB9"/>
    <w:rsid w:val="00570C5F"/>
    <w:rsid w:val="005717C1"/>
    <w:rsid w:val="005717E7"/>
    <w:rsid w:val="00571802"/>
    <w:rsid w:val="00571D1B"/>
    <w:rsid w:val="00572865"/>
    <w:rsid w:val="00572B24"/>
    <w:rsid w:val="00572F55"/>
    <w:rsid w:val="00573E4A"/>
    <w:rsid w:val="005741CD"/>
    <w:rsid w:val="0057430D"/>
    <w:rsid w:val="00574470"/>
    <w:rsid w:val="00574628"/>
    <w:rsid w:val="005752EF"/>
    <w:rsid w:val="00575381"/>
    <w:rsid w:val="00576473"/>
    <w:rsid w:val="005764EC"/>
    <w:rsid w:val="00576BFC"/>
    <w:rsid w:val="00576EA5"/>
    <w:rsid w:val="00576FAA"/>
    <w:rsid w:val="005776D8"/>
    <w:rsid w:val="005806B0"/>
    <w:rsid w:val="00580EA4"/>
    <w:rsid w:val="00580FAE"/>
    <w:rsid w:val="0058127F"/>
    <w:rsid w:val="00582FEF"/>
    <w:rsid w:val="005830D9"/>
    <w:rsid w:val="00583708"/>
    <w:rsid w:val="00583E08"/>
    <w:rsid w:val="00584589"/>
    <w:rsid w:val="00584622"/>
    <w:rsid w:val="0058490F"/>
    <w:rsid w:val="00584AFB"/>
    <w:rsid w:val="00584DB6"/>
    <w:rsid w:val="005862B5"/>
    <w:rsid w:val="00586DCC"/>
    <w:rsid w:val="0058719F"/>
    <w:rsid w:val="0059128C"/>
    <w:rsid w:val="00592663"/>
    <w:rsid w:val="00592F6D"/>
    <w:rsid w:val="005931AF"/>
    <w:rsid w:val="00594A86"/>
    <w:rsid w:val="00594C6B"/>
    <w:rsid w:val="00594DEC"/>
    <w:rsid w:val="00594FEA"/>
    <w:rsid w:val="005954DF"/>
    <w:rsid w:val="0059672A"/>
    <w:rsid w:val="00597438"/>
    <w:rsid w:val="00597740"/>
    <w:rsid w:val="005A00BC"/>
    <w:rsid w:val="005A06B1"/>
    <w:rsid w:val="005A145E"/>
    <w:rsid w:val="005A1A9F"/>
    <w:rsid w:val="005A1B0E"/>
    <w:rsid w:val="005A27EF"/>
    <w:rsid w:val="005A3301"/>
    <w:rsid w:val="005A3DC3"/>
    <w:rsid w:val="005A489F"/>
    <w:rsid w:val="005A53DC"/>
    <w:rsid w:val="005A578F"/>
    <w:rsid w:val="005A6DA3"/>
    <w:rsid w:val="005A7236"/>
    <w:rsid w:val="005B1198"/>
    <w:rsid w:val="005B157A"/>
    <w:rsid w:val="005B16B6"/>
    <w:rsid w:val="005B1986"/>
    <w:rsid w:val="005B1BDE"/>
    <w:rsid w:val="005B1FF8"/>
    <w:rsid w:val="005B2556"/>
    <w:rsid w:val="005B2C35"/>
    <w:rsid w:val="005B3796"/>
    <w:rsid w:val="005B3974"/>
    <w:rsid w:val="005B48E2"/>
    <w:rsid w:val="005B55AB"/>
    <w:rsid w:val="005B5886"/>
    <w:rsid w:val="005B5BB2"/>
    <w:rsid w:val="005B5C4C"/>
    <w:rsid w:val="005B6C0E"/>
    <w:rsid w:val="005B6C2B"/>
    <w:rsid w:val="005B7329"/>
    <w:rsid w:val="005B79B8"/>
    <w:rsid w:val="005B7E07"/>
    <w:rsid w:val="005C086C"/>
    <w:rsid w:val="005C0953"/>
    <w:rsid w:val="005C0A34"/>
    <w:rsid w:val="005C1B48"/>
    <w:rsid w:val="005C25C3"/>
    <w:rsid w:val="005C4978"/>
    <w:rsid w:val="005C5372"/>
    <w:rsid w:val="005C59E3"/>
    <w:rsid w:val="005C59FE"/>
    <w:rsid w:val="005C7219"/>
    <w:rsid w:val="005C7864"/>
    <w:rsid w:val="005C794A"/>
    <w:rsid w:val="005C7C6B"/>
    <w:rsid w:val="005C7DD6"/>
    <w:rsid w:val="005C7FE8"/>
    <w:rsid w:val="005D06BA"/>
    <w:rsid w:val="005D181E"/>
    <w:rsid w:val="005D1988"/>
    <w:rsid w:val="005D2C64"/>
    <w:rsid w:val="005D301E"/>
    <w:rsid w:val="005D312A"/>
    <w:rsid w:val="005D3512"/>
    <w:rsid w:val="005D4390"/>
    <w:rsid w:val="005D529A"/>
    <w:rsid w:val="005D52E7"/>
    <w:rsid w:val="005D558B"/>
    <w:rsid w:val="005D61E4"/>
    <w:rsid w:val="005D626F"/>
    <w:rsid w:val="005D6DC3"/>
    <w:rsid w:val="005D7B0B"/>
    <w:rsid w:val="005E164A"/>
    <w:rsid w:val="005E29F6"/>
    <w:rsid w:val="005E2FBA"/>
    <w:rsid w:val="005E3BF4"/>
    <w:rsid w:val="005E3C25"/>
    <w:rsid w:val="005E3E44"/>
    <w:rsid w:val="005E6710"/>
    <w:rsid w:val="005E69D9"/>
    <w:rsid w:val="005E76F9"/>
    <w:rsid w:val="005E7D20"/>
    <w:rsid w:val="005E7EDD"/>
    <w:rsid w:val="005E7F29"/>
    <w:rsid w:val="005F0050"/>
    <w:rsid w:val="005F03D7"/>
    <w:rsid w:val="005F095E"/>
    <w:rsid w:val="005F27EB"/>
    <w:rsid w:val="005F29E2"/>
    <w:rsid w:val="005F2E41"/>
    <w:rsid w:val="005F34AF"/>
    <w:rsid w:val="005F4DB3"/>
    <w:rsid w:val="005F4E0F"/>
    <w:rsid w:val="005F51E5"/>
    <w:rsid w:val="005F603B"/>
    <w:rsid w:val="005F6808"/>
    <w:rsid w:val="005F771B"/>
    <w:rsid w:val="00600138"/>
    <w:rsid w:val="00600D41"/>
    <w:rsid w:val="00601523"/>
    <w:rsid w:val="00601935"/>
    <w:rsid w:val="0060232F"/>
    <w:rsid w:val="006024E2"/>
    <w:rsid w:val="00602916"/>
    <w:rsid w:val="00603462"/>
    <w:rsid w:val="006035D9"/>
    <w:rsid w:val="00604AA0"/>
    <w:rsid w:val="00606206"/>
    <w:rsid w:val="006063DE"/>
    <w:rsid w:val="00606552"/>
    <w:rsid w:val="00606906"/>
    <w:rsid w:val="006069B7"/>
    <w:rsid w:val="0060750F"/>
    <w:rsid w:val="0060795F"/>
    <w:rsid w:val="0061021D"/>
    <w:rsid w:val="00610C82"/>
    <w:rsid w:val="006112A7"/>
    <w:rsid w:val="00613188"/>
    <w:rsid w:val="00614E38"/>
    <w:rsid w:val="00614F3F"/>
    <w:rsid w:val="0061571D"/>
    <w:rsid w:val="006166A1"/>
    <w:rsid w:val="0061748B"/>
    <w:rsid w:val="00617CC5"/>
    <w:rsid w:val="006206A7"/>
    <w:rsid w:val="00622209"/>
    <w:rsid w:val="006223D9"/>
    <w:rsid w:val="00622E8F"/>
    <w:rsid w:val="006237C9"/>
    <w:rsid w:val="006246CA"/>
    <w:rsid w:val="00624D7D"/>
    <w:rsid w:val="00626FC0"/>
    <w:rsid w:val="0062745F"/>
    <w:rsid w:val="00627C99"/>
    <w:rsid w:val="00627F7D"/>
    <w:rsid w:val="0063031E"/>
    <w:rsid w:val="00630FA0"/>
    <w:rsid w:val="006315A9"/>
    <w:rsid w:val="006319D1"/>
    <w:rsid w:val="00631B36"/>
    <w:rsid w:val="00631DDF"/>
    <w:rsid w:val="00632C1E"/>
    <w:rsid w:val="00633DCF"/>
    <w:rsid w:val="00634B26"/>
    <w:rsid w:val="00634F71"/>
    <w:rsid w:val="006363E4"/>
    <w:rsid w:val="00636D82"/>
    <w:rsid w:val="00637204"/>
    <w:rsid w:val="00637CE9"/>
    <w:rsid w:val="006402B8"/>
    <w:rsid w:val="00641A39"/>
    <w:rsid w:val="00641B79"/>
    <w:rsid w:val="006422EC"/>
    <w:rsid w:val="006427BE"/>
    <w:rsid w:val="006437B4"/>
    <w:rsid w:val="006437B7"/>
    <w:rsid w:val="006441AB"/>
    <w:rsid w:val="00644893"/>
    <w:rsid w:val="006449EC"/>
    <w:rsid w:val="0064623E"/>
    <w:rsid w:val="006469C2"/>
    <w:rsid w:val="00646C9E"/>
    <w:rsid w:val="006477BE"/>
    <w:rsid w:val="00650AF2"/>
    <w:rsid w:val="006513CF"/>
    <w:rsid w:val="00651543"/>
    <w:rsid w:val="00651A8A"/>
    <w:rsid w:val="00652ABA"/>
    <w:rsid w:val="006536C9"/>
    <w:rsid w:val="006545A9"/>
    <w:rsid w:val="00654728"/>
    <w:rsid w:val="00654A18"/>
    <w:rsid w:val="00654ADB"/>
    <w:rsid w:val="006550B6"/>
    <w:rsid w:val="006554A9"/>
    <w:rsid w:val="0065574A"/>
    <w:rsid w:val="00655F72"/>
    <w:rsid w:val="00656260"/>
    <w:rsid w:val="0065670A"/>
    <w:rsid w:val="006569CA"/>
    <w:rsid w:val="00656BC8"/>
    <w:rsid w:val="00656E85"/>
    <w:rsid w:val="00656F87"/>
    <w:rsid w:val="00657208"/>
    <w:rsid w:val="00657965"/>
    <w:rsid w:val="00657AFF"/>
    <w:rsid w:val="00660167"/>
    <w:rsid w:val="00660CB5"/>
    <w:rsid w:val="006615DC"/>
    <w:rsid w:val="0066263E"/>
    <w:rsid w:val="00662696"/>
    <w:rsid w:val="00662C11"/>
    <w:rsid w:val="006638B1"/>
    <w:rsid w:val="00665DD6"/>
    <w:rsid w:val="00667635"/>
    <w:rsid w:val="00667F31"/>
    <w:rsid w:val="00670479"/>
    <w:rsid w:val="006704B8"/>
    <w:rsid w:val="006706C8"/>
    <w:rsid w:val="00670986"/>
    <w:rsid w:val="006712C3"/>
    <w:rsid w:val="00671499"/>
    <w:rsid w:val="00671A29"/>
    <w:rsid w:val="00672A12"/>
    <w:rsid w:val="00672A24"/>
    <w:rsid w:val="00672B79"/>
    <w:rsid w:val="00672F33"/>
    <w:rsid w:val="00673157"/>
    <w:rsid w:val="0067402F"/>
    <w:rsid w:val="00674453"/>
    <w:rsid w:val="006746F1"/>
    <w:rsid w:val="00674762"/>
    <w:rsid w:val="00674DDF"/>
    <w:rsid w:val="006750D5"/>
    <w:rsid w:val="006754F4"/>
    <w:rsid w:val="006756BD"/>
    <w:rsid w:val="00677453"/>
    <w:rsid w:val="00677524"/>
    <w:rsid w:val="00680048"/>
    <w:rsid w:val="0068009B"/>
    <w:rsid w:val="006801AF"/>
    <w:rsid w:val="006806DC"/>
    <w:rsid w:val="006806F3"/>
    <w:rsid w:val="0068077B"/>
    <w:rsid w:val="00680875"/>
    <w:rsid w:val="00681554"/>
    <w:rsid w:val="00681675"/>
    <w:rsid w:val="00681884"/>
    <w:rsid w:val="00681AB7"/>
    <w:rsid w:val="00681F07"/>
    <w:rsid w:val="00681F9E"/>
    <w:rsid w:val="00682022"/>
    <w:rsid w:val="00682359"/>
    <w:rsid w:val="00682614"/>
    <w:rsid w:val="0068287C"/>
    <w:rsid w:val="00682A4C"/>
    <w:rsid w:val="00683243"/>
    <w:rsid w:val="006832F5"/>
    <w:rsid w:val="00683309"/>
    <w:rsid w:val="00683400"/>
    <w:rsid w:val="00683C06"/>
    <w:rsid w:val="0068482D"/>
    <w:rsid w:val="00685015"/>
    <w:rsid w:val="006851E9"/>
    <w:rsid w:val="006853D8"/>
    <w:rsid w:val="006860D5"/>
    <w:rsid w:val="0068613E"/>
    <w:rsid w:val="0068688E"/>
    <w:rsid w:val="00686D95"/>
    <w:rsid w:val="00687472"/>
    <w:rsid w:val="006879A3"/>
    <w:rsid w:val="00687D21"/>
    <w:rsid w:val="006907A0"/>
    <w:rsid w:val="00690936"/>
    <w:rsid w:val="00690CB1"/>
    <w:rsid w:val="006911F8"/>
    <w:rsid w:val="00691239"/>
    <w:rsid w:val="006918F4"/>
    <w:rsid w:val="00692801"/>
    <w:rsid w:val="00692A7B"/>
    <w:rsid w:val="00693416"/>
    <w:rsid w:val="0069360E"/>
    <w:rsid w:val="00693613"/>
    <w:rsid w:val="006943CD"/>
    <w:rsid w:val="00694526"/>
    <w:rsid w:val="00694BCC"/>
    <w:rsid w:val="00694F65"/>
    <w:rsid w:val="006956D4"/>
    <w:rsid w:val="00695B71"/>
    <w:rsid w:val="0069678F"/>
    <w:rsid w:val="00697534"/>
    <w:rsid w:val="0069761A"/>
    <w:rsid w:val="00697652"/>
    <w:rsid w:val="006977AB"/>
    <w:rsid w:val="00697C6D"/>
    <w:rsid w:val="006A0BB2"/>
    <w:rsid w:val="006A1414"/>
    <w:rsid w:val="006A2240"/>
    <w:rsid w:val="006A2269"/>
    <w:rsid w:val="006A249E"/>
    <w:rsid w:val="006A2BF9"/>
    <w:rsid w:val="006A3127"/>
    <w:rsid w:val="006A3324"/>
    <w:rsid w:val="006A3837"/>
    <w:rsid w:val="006A3F75"/>
    <w:rsid w:val="006A45CE"/>
    <w:rsid w:val="006A4881"/>
    <w:rsid w:val="006A503D"/>
    <w:rsid w:val="006A57C1"/>
    <w:rsid w:val="006A5ABB"/>
    <w:rsid w:val="006A6A26"/>
    <w:rsid w:val="006A6D27"/>
    <w:rsid w:val="006A7B9B"/>
    <w:rsid w:val="006B0097"/>
    <w:rsid w:val="006B01D4"/>
    <w:rsid w:val="006B032A"/>
    <w:rsid w:val="006B0C00"/>
    <w:rsid w:val="006B0E43"/>
    <w:rsid w:val="006B105F"/>
    <w:rsid w:val="006B1394"/>
    <w:rsid w:val="006B1ABF"/>
    <w:rsid w:val="006B2A15"/>
    <w:rsid w:val="006B2A4F"/>
    <w:rsid w:val="006B343C"/>
    <w:rsid w:val="006B39B1"/>
    <w:rsid w:val="006B3D49"/>
    <w:rsid w:val="006B4150"/>
    <w:rsid w:val="006B61DC"/>
    <w:rsid w:val="006B65C9"/>
    <w:rsid w:val="006B6BF0"/>
    <w:rsid w:val="006B6E02"/>
    <w:rsid w:val="006B71B2"/>
    <w:rsid w:val="006B7AC2"/>
    <w:rsid w:val="006C04F7"/>
    <w:rsid w:val="006C072D"/>
    <w:rsid w:val="006C077F"/>
    <w:rsid w:val="006C087B"/>
    <w:rsid w:val="006C0C04"/>
    <w:rsid w:val="006C0D88"/>
    <w:rsid w:val="006C0F2A"/>
    <w:rsid w:val="006C10E1"/>
    <w:rsid w:val="006C1F10"/>
    <w:rsid w:val="006C2179"/>
    <w:rsid w:val="006C2310"/>
    <w:rsid w:val="006C2FDA"/>
    <w:rsid w:val="006C306D"/>
    <w:rsid w:val="006C3507"/>
    <w:rsid w:val="006C3B1F"/>
    <w:rsid w:val="006C4706"/>
    <w:rsid w:val="006C5211"/>
    <w:rsid w:val="006C5D71"/>
    <w:rsid w:val="006C5E22"/>
    <w:rsid w:val="006C6444"/>
    <w:rsid w:val="006C6C2E"/>
    <w:rsid w:val="006C6D54"/>
    <w:rsid w:val="006C7466"/>
    <w:rsid w:val="006C7627"/>
    <w:rsid w:val="006C7750"/>
    <w:rsid w:val="006C78D6"/>
    <w:rsid w:val="006C7ABF"/>
    <w:rsid w:val="006D00ED"/>
    <w:rsid w:val="006D030B"/>
    <w:rsid w:val="006D069E"/>
    <w:rsid w:val="006D0AF7"/>
    <w:rsid w:val="006D0C7C"/>
    <w:rsid w:val="006D0ED8"/>
    <w:rsid w:val="006D130F"/>
    <w:rsid w:val="006D13B3"/>
    <w:rsid w:val="006D2578"/>
    <w:rsid w:val="006D2C33"/>
    <w:rsid w:val="006D3AC6"/>
    <w:rsid w:val="006D3B85"/>
    <w:rsid w:val="006D43A7"/>
    <w:rsid w:val="006D46F8"/>
    <w:rsid w:val="006D4CC0"/>
    <w:rsid w:val="006D5228"/>
    <w:rsid w:val="006D5842"/>
    <w:rsid w:val="006D5A4A"/>
    <w:rsid w:val="006D615B"/>
    <w:rsid w:val="006D6574"/>
    <w:rsid w:val="006D7179"/>
    <w:rsid w:val="006D7CCD"/>
    <w:rsid w:val="006E0166"/>
    <w:rsid w:val="006E0807"/>
    <w:rsid w:val="006E135C"/>
    <w:rsid w:val="006E15A5"/>
    <w:rsid w:val="006E1B8C"/>
    <w:rsid w:val="006E1CAA"/>
    <w:rsid w:val="006E225D"/>
    <w:rsid w:val="006E296B"/>
    <w:rsid w:val="006E2BFD"/>
    <w:rsid w:val="006E2D64"/>
    <w:rsid w:val="006E36EF"/>
    <w:rsid w:val="006E3A8E"/>
    <w:rsid w:val="006E4BAB"/>
    <w:rsid w:val="006E581A"/>
    <w:rsid w:val="006E6195"/>
    <w:rsid w:val="006E624A"/>
    <w:rsid w:val="006E7812"/>
    <w:rsid w:val="006E7B3C"/>
    <w:rsid w:val="006E7CF3"/>
    <w:rsid w:val="006F11C7"/>
    <w:rsid w:val="006F1F96"/>
    <w:rsid w:val="006F20BA"/>
    <w:rsid w:val="006F228C"/>
    <w:rsid w:val="006F245F"/>
    <w:rsid w:val="006F289A"/>
    <w:rsid w:val="006F2D5B"/>
    <w:rsid w:val="006F3212"/>
    <w:rsid w:val="006F32B8"/>
    <w:rsid w:val="006F3813"/>
    <w:rsid w:val="006F38FC"/>
    <w:rsid w:val="006F432D"/>
    <w:rsid w:val="006F53C0"/>
    <w:rsid w:val="006F739F"/>
    <w:rsid w:val="006F7405"/>
    <w:rsid w:val="006F7411"/>
    <w:rsid w:val="006F796A"/>
    <w:rsid w:val="006F7B89"/>
    <w:rsid w:val="0070093C"/>
    <w:rsid w:val="00700A45"/>
    <w:rsid w:val="0070155B"/>
    <w:rsid w:val="00701837"/>
    <w:rsid w:val="00701987"/>
    <w:rsid w:val="0070217E"/>
    <w:rsid w:val="00702737"/>
    <w:rsid w:val="007028E8"/>
    <w:rsid w:val="00702BC0"/>
    <w:rsid w:val="00703321"/>
    <w:rsid w:val="0070352B"/>
    <w:rsid w:val="00703775"/>
    <w:rsid w:val="00703AD4"/>
    <w:rsid w:val="00704069"/>
    <w:rsid w:val="007047E9"/>
    <w:rsid w:val="00704952"/>
    <w:rsid w:val="00704C96"/>
    <w:rsid w:val="00704CB1"/>
    <w:rsid w:val="00704D0E"/>
    <w:rsid w:val="00705464"/>
    <w:rsid w:val="007057B7"/>
    <w:rsid w:val="00705DC7"/>
    <w:rsid w:val="00705E5F"/>
    <w:rsid w:val="007061DD"/>
    <w:rsid w:val="0070641C"/>
    <w:rsid w:val="00706750"/>
    <w:rsid w:val="00710656"/>
    <w:rsid w:val="0071087E"/>
    <w:rsid w:val="007112DD"/>
    <w:rsid w:val="007112FC"/>
    <w:rsid w:val="00712F51"/>
    <w:rsid w:val="0071317C"/>
    <w:rsid w:val="00713412"/>
    <w:rsid w:val="00713979"/>
    <w:rsid w:val="00714B50"/>
    <w:rsid w:val="007153A2"/>
    <w:rsid w:val="00715494"/>
    <w:rsid w:val="00716A0C"/>
    <w:rsid w:val="00716AC2"/>
    <w:rsid w:val="00716BD5"/>
    <w:rsid w:val="0071700B"/>
    <w:rsid w:val="0071725B"/>
    <w:rsid w:val="007172B6"/>
    <w:rsid w:val="00717328"/>
    <w:rsid w:val="00717951"/>
    <w:rsid w:val="0071798A"/>
    <w:rsid w:val="00717A71"/>
    <w:rsid w:val="007206E9"/>
    <w:rsid w:val="0072116B"/>
    <w:rsid w:val="0072160B"/>
    <w:rsid w:val="00721E4B"/>
    <w:rsid w:val="00721F5B"/>
    <w:rsid w:val="007225CC"/>
    <w:rsid w:val="00722BD1"/>
    <w:rsid w:val="00722F1C"/>
    <w:rsid w:val="0072309D"/>
    <w:rsid w:val="0072309F"/>
    <w:rsid w:val="00723B9B"/>
    <w:rsid w:val="0072452C"/>
    <w:rsid w:val="00725E9B"/>
    <w:rsid w:val="00726FE7"/>
    <w:rsid w:val="0072757B"/>
    <w:rsid w:val="00727ABA"/>
    <w:rsid w:val="00727D57"/>
    <w:rsid w:val="007304F8"/>
    <w:rsid w:val="007306D3"/>
    <w:rsid w:val="00730CAA"/>
    <w:rsid w:val="00731376"/>
    <w:rsid w:val="0073190D"/>
    <w:rsid w:val="007319F4"/>
    <w:rsid w:val="007323C8"/>
    <w:rsid w:val="00732A41"/>
    <w:rsid w:val="00732F48"/>
    <w:rsid w:val="00733DCC"/>
    <w:rsid w:val="00735434"/>
    <w:rsid w:val="00735E89"/>
    <w:rsid w:val="007361B8"/>
    <w:rsid w:val="00736960"/>
    <w:rsid w:val="007369D8"/>
    <w:rsid w:val="00737B4C"/>
    <w:rsid w:val="00737EA4"/>
    <w:rsid w:val="00740375"/>
    <w:rsid w:val="007409C9"/>
    <w:rsid w:val="00740B46"/>
    <w:rsid w:val="0074103E"/>
    <w:rsid w:val="007413FF"/>
    <w:rsid w:val="0074190E"/>
    <w:rsid w:val="00741939"/>
    <w:rsid w:val="00742719"/>
    <w:rsid w:val="007427EA"/>
    <w:rsid w:val="00742DE0"/>
    <w:rsid w:val="00743079"/>
    <w:rsid w:val="007430DD"/>
    <w:rsid w:val="00743314"/>
    <w:rsid w:val="007434EA"/>
    <w:rsid w:val="007448E8"/>
    <w:rsid w:val="0074492F"/>
    <w:rsid w:val="00745674"/>
    <w:rsid w:val="007456A6"/>
    <w:rsid w:val="00745A2A"/>
    <w:rsid w:val="00745E53"/>
    <w:rsid w:val="00746477"/>
    <w:rsid w:val="0074774A"/>
    <w:rsid w:val="00750265"/>
    <w:rsid w:val="007506D4"/>
    <w:rsid w:val="00750E5D"/>
    <w:rsid w:val="00751213"/>
    <w:rsid w:val="007513CE"/>
    <w:rsid w:val="00751912"/>
    <w:rsid w:val="007519D3"/>
    <w:rsid w:val="00752131"/>
    <w:rsid w:val="007524A3"/>
    <w:rsid w:val="00752AE6"/>
    <w:rsid w:val="00752C25"/>
    <w:rsid w:val="00753310"/>
    <w:rsid w:val="00753559"/>
    <w:rsid w:val="00753789"/>
    <w:rsid w:val="0075404F"/>
    <w:rsid w:val="00755068"/>
    <w:rsid w:val="00755334"/>
    <w:rsid w:val="007556BE"/>
    <w:rsid w:val="0075595C"/>
    <w:rsid w:val="00756ED8"/>
    <w:rsid w:val="00756F07"/>
    <w:rsid w:val="00756F9B"/>
    <w:rsid w:val="00757049"/>
    <w:rsid w:val="00757562"/>
    <w:rsid w:val="007576E5"/>
    <w:rsid w:val="0075786F"/>
    <w:rsid w:val="00760031"/>
    <w:rsid w:val="00760A6A"/>
    <w:rsid w:val="00760CF0"/>
    <w:rsid w:val="007613B1"/>
    <w:rsid w:val="007618C8"/>
    <w:rsid w:val="00761FD9"/>
    <w:rsid w:val="007622E6"/>
    <w:rsid w:val="00762B53"/>
    <w:rsid w:val="00762C78"/>
    <w:rsid w:val="00762F1F"/>
    <w:rsid w:val="00763B78"/>
    <w:rsid w:val="0076520E"/>
    <w:rsid w:val="00765D4E"/>
    <w:rsid w:val="00766CAE"/>
    <w:rsid w:val="007675E2"/>
    <w:rsid w:val="00770402"/>
    <w:rsid w:val="00770B9E"/>
    <w:rsid w:val="00771804"/>
    <w:rsid w:val="007720F8"/>
    <w:rsid w:val="00772815"/>
    <w:rsid w:val="007728C0"/>
    <w:rsid w:val="007743FC"/>
    <w:rsid w:val="0077489F"/>
    <w:rsid w:val="00774AFF"/>
    <w:rsid w:val="00774C64"/>
    <w:rsid w:val="007752BC"/>
    <w:rsid w:val="0077555E"/>
    <w:rsid w:val="00775734"/>
    <w:rsid w:val="00775898"/>
    <w:rsid w:val="00775E14"/>
    <w:rsid w:val="00776015"/>
    <w:rsid w:val="00776270"/>
    <w:rsid w:val="007764DC"/>
    <w:rsid w:val="00776B9E"/>
    <w:rsid w:val="00776BF6"/>
    <w:rsid w:val="007773A8"/>
    <w:rsid w:val="00780467"/>
    <w:rsid w:val="007811A4"/>
    <w:rsid w:val="007823EC"/>
    <w:rsid w:val="0078283A"/>
    <w:rsid w:val="00783058"/>
    <w:rsid w:val="00783460"/>
    <w:rsid w:val="00783851"/>
    <w:rsid w:val="00784797"/>
    <w:rsid w:val="00785531"/>
    <w:rsid w:val="00785960"/>
    <w:rsid w:val="007868BB"/>
    <w:rsid w:val="007869F7"/>
    <w:rsid w:val="00786EEF"/>
    <w:rsid w:val="0078751E"/>
    <w:rsid w:val="007876EB"/>
    <w:rsid w:val="0078788B"/>
    <w:rsid w:val="00787FC9"/>
    <w:rsid w:val="00790F62"/>
    <w:rsid w:val="007915CF"/>
    <w:rsid w:val="00791E11"/>
    <w:rsid w:val="00792816"/>
    <w:rsid w:val="00792AB6"/>
    <w:rsid w:val="00792B79"/>
    <w:rsid w:val="00794025"/>
    <w:rsid w:val="0079447A"/>
    <w:rsid w:val="00794952"/>
    <w:rsid w:val="00794CC3"/>
    <w:rsid w:val="00794F5D"/>
    <w:rsid w:val="0079517B"/>
    <w:rsid w:val="007953A8"/>
    <w:rsid w:val="007958B0"/>
    <w:rsid w:val="007959C2"/>
    <w:rsid w:val="00796495"/>
    <w:rsid w:val="00796827"/>
    <w:rsid w:val="00796A16"/>
    <w:rsid w:val="00796A6B"/>
    <w:rsid w:val="00796D87"/>
    <w:rsid w:val="007A09CC"/>
    <w:rsid w:val="007A09DD"/>
    <w:rsid w:val="007A11D6"/>
    <w:rsid w:val="007A1758"/>
    <w:rsid w:val="007A1E41"/>
    <w:rsid w:val="007A219E"/>
    <w:rsid w:val="007A28B9"/>
    <w:rsid w:val="007A336F"/>
    <w:rsid w:val="007A4246"/>
    <w:rsid w:val="007A428A"/>
    <w:rsid w:val="007A42E2"/>
    <w:rsid w:val="007A432D"/>
    <w:rsid w:val="007A4537"/>
    <w:rsid w:val="007A46A3"/>
    <w:rsid w:val="007A4E66"/>
    <w:rsid w:val="007A5292"/>
    <w:rsid w:val="007A582F"/>
    <w:rsid w:val="007A5CAD"/>
    <w:rsid w:val="007A6129"/>
    <w:rsid w:val="007A72ED"/>
    <w:rsid w:val="007B0035"/>
    <w:rsid w:val="007B0791"/>
    <w:rsid w:val="007B098E"/>
    <w:rsid w:val="007B0B2D"/>
    <w:rsid w:val="007B1064"/>
    <w:rsid w:val="007B1354"/>
    <w:rsid w:val="007B18BA"/>
    <w:rsid w:val="007B199A"/>
    <w:rsid w:val="007B1C71"/>
    <w:rsid w:val="007B1FAB"/>
    <w:rsid w:val="007B2233"/>
    <w:rsid w:val="007B2767"/>
    <w:rsid w:val="007B2E21"/>
    <w:rsid w:val="007B2F4D"/>
    <w:rsid w:val="007B3311"/>
    <w:rsid w:val="007B3FE9"/>
    <w:rsid w:val="007B464C"/>
    <w:rsid w:val="007B485E"/>
    <w:rsid w:val="007B51BC"/>
    <w:rsid w:val="007B70AA"/>
    <w:rsid w:val="007B7594"/>
    <w:rsid w:val="007C06EF"/>
    <w:rsid w:val="007C0A71"/>
    <w:rsid w:val="007C0C36"/>
    <w:rsid w:val="007C157E"/>
    <w:rsid w:val="007C2152"/>
    <w:rsid w:val="007C22D2"/>
    <w:rsid w:val="007C26A6"/>
    <w:rsid w:val="007C35BA"/>
    <w:rsid w:val="007C3D49"/>
    <w:rsid w:val="007C3F6D"/>
    <w:rsid w:val="007C64A3"/>
    <w:rsid w:val="007C7A52"/>
    <w:rsid w:val="007C7E0C"/>
    <w:rsid w:val="007C7E84"/>
    <w:rsid w:val="007D1E3D"/>
    <w:rsid w:val="007D3687"/>
    <w:rsid w:val="007D4F0B"/>
    <w:rsid w:val="007D502B"/>
    <w:rsid w:val="007D50BB"/>
    <w:rsid w:val="007D72CC"/>
    <w:rsid w:val="007D72E7"/>
    <w:rsid w:val="007E02BA"/>
    <w:rsid w:val="007E19E8"/>
    <w:rsid w:val="007E2759"/>
    <w:rsid w:val="007E3643"/>
    <w:rsid w:val="007E366C"/>
    <w:rsid w:val="007E3BA0"/>
    <w:rsid w:val="007E4ACE"/>
    <w:rsid w:val="007E55E1"/>
    <w:rsid w:val="007E5C21"/>
    <w:rsid w:val="007E5FE3"/>
    <w:rsid w:val="007E623B"/>
    <w:rsid w:val="007E63DB"/>
    <w:rsid w:val="007E642B"/>
    <w:rsid w:val="007E6EBB"/>
    <w:rsid w:val="007E736C"/>
    <w:rsid w:val="007F0EA0"/>
    <w:rsid w:val="007F178E"/>
    <w:rsid w:val="007F1B11"/>
    <w:rsid w:val="007F1B53"/>
    <w:rsid w:val="007F1FEE"/>
    <w:rsid w:val="007F2144"/>
    <w:rsid w:val="007F21B0"/>
    <w:rsid w:val="007F231B"/>
    <w:rsid w:val="007F2F85"/>
    <w:rsid w:val="007F4481"/>
    <w:rsid w:val="007F4527"/>
    <w:rsid w:val="007F5391"/>
    <w:rsid w:val="007F543C"/>
    <w:rsid w:val="007F5AF5"/>
    <w:rsid w:val="007F6131"/>
    <w:rsid w:val="007F6386"/>
    <w:rsid w:val="007F7364"/>
    <w:rsid w:val="00800128"/>
    <w:rsid w:val="00800475"/>
    <w:rsid w:val="00800892"/>
    <w:rsid w:val="00800AAF"/>
    <w:rsid w:val="00800EC4"/>
    <w:rsid w:val="00801C57"/>
    <w:rsid w:val="008020BF"/>
    <w:rsid w:val="00802578"/>
    <w:rsid w:val="00802BB9"/>
    <w:rsid w:val="00803327"/>
    <w:rsid w:val="008044A6"/>
    <w:rsid w:val="0080564C"/>
    <w:rsid w:val="00805AA7"/>
    <w:rsid w:val="008065FF"/>
    <w:rsid w:val="00806625"/>
    <w:rsid w:val="00806AE6"/>
    <w:rsid w:val="00807541"/>
    <w:rsid w:val="00807886"/>
    <w:rsid w:val="00807D56"/>
    <w:rsid w:val="008106F3"/>
    <w:rsid w:val="008123F3"/>
    <w:rsid w:val="00813BCD"/>
    <w:rsid w:val="00814A04"/>
    <w:rsid w:val="0081506A"/>
    <w:rsid w:val="00815846"/>
    <w:rsid w:val="00816594"/>
    <w:rsid w:val="00816B56"/>
    <w:rsid w:val="00816DC7"/>
    <w:rsid w:val="00816FB3"/>
    <w:rsid w:val="0081702B"/>
    <w:rsid w:val="00817171"/>
    <w:rsid w:val="008171CD"/>
    <w:rsid w:val="00817616"/>
    <w:rsid w:val="0081770D"/>
    <w:rsid w:val="00817715"/>
    <w:rsid w:val="00817D0B"/>
    <w:rsid w:val="00817F4E"/>
    <w:rsid w:val="0082014E"/>
    <w:rsid w:val="00820A82"/>
    <w:rsid w:val="00820EA1"/>
    <w:rsid w:val="00820EAE"/>
    <w:rsid w:val="00820EC5"/>
    <w:rsid w:val="00821202"/>
    <w:rsid w:val="0082169C"/>
    <w:rsid w:val="008216EB"/>
    <w:rsid w:val="00821AC5"/>
    <w:rsid w:val="00821B0E"/>
    <w:rsid w:val="00821B44"/>
    <w:rsid w:val="00823AD4"/>
    <w:rsid w:val="00823BA5"/>
    <w:rsid w:val="008243F5"/>
    <w:rsid w:val="008249DF"/>
    <w:rsid w:val="00824BF5"/>
    <w:rsid w:val="00825697"/>
    <w:rsid w:val="00826C25"/>
    <w:rsid w:val="00826D32"/>
    <w:rsid w:val="00826D43"/>
    <w:rsid w:val="00826EDA"/>
    <w:rsid w:val="00827352"/>
    <w:rsid w:val="00827A0D"/>
    <w:rsid w:val="00827BEC"/>
    <w:rsid w:val="00830711"/>
    <w:rsid w:val="0083111A"/>
    <w:rsid w:val="008315D6"/>
    <w:rsid w:val="0083243F"/>
    <w:rsid w:val="00832502"/>
    <w:rsid w:val="008333D4"/>
    <w:rsid w:val="00833FBC"/>
    <w:rsid w:val="008349D5"/>
    <w:rsid w:val="00834BE6"/>
    <w:rsid w:val="00834DC7"/>
    <w:rsid w:val="00834FDD"/>
    <w:rsid w:val="00835105"/>
    <w:rsid w:val="00835260"/>
    <w:rsid w:val="00836029"/>
    <w:rsid w:val="00836036"/>
    <w:rsid w:val="0083627A"/>
    <w:rsid w:val="008366F7"/>
    <w:rsid w:val="00836CE9"/>
    <w:rsid w:val="00837D3E"/>
    <w:rsid w:val="00840188"/>
    <w:rsid w:val="008402DD"/>
    <w:rsid w:val="00840398"/>
    <w:rsid w:val="00841C3A"/>
    <w:rsid w:val="00841C74"/>
    <w:rsid w:val="00841DE3"/>
    <w:rsid w:val="008425F3"/>
    <w:rsid w:val="008425FA"/>
    <w:rsid w:val="00842928"/>
    <w:rsid w:val="00842A27"/>
    <w:rsid w:val="00842D3F"/>
    <w:rsid w:val="00842E10"/>
    <w:rsid w:val="00842F3A"/>
    <w:rsid w:val="00842F9F"/>
    <w:rsid w:val="00842FB6"/>
    <w:rsid w:val="008431E7"/>
    <w:rsid w:val="00843294"/>
    <w:rsid w:val="0084408F"/>
    <w:rsid w:val="008443C2"/>
    <w:rsid w:val="00845AA4"/>
    <w:rsid w:val="00845AAA"/>
    <w:rsid w:val="00845FE5"/>
    <w:rsid w:val="00846543"/>
    <w:rsid w:val="00846B05"/>
    <w:rsid w:val="008503C5"/>
    <w:rsid w:val="0085040F"/>
    <w:rsid w:val="0085059C"/>
    <w:rsid w:val="00850626"/>
    <w:rsid w:val="00850B58"/>
    <w:rsid w:val="00851FE3"/>
    <w:rsid w:val="00852004"/>
    <w:rsid w:val="00852133"/>
    <w:rsid w:val="00852803"/>
    <w:rsid w:val="008528C9"/>
    <w:rsid w:val="00852FCF"/>
    <w:rsid w:val="00853151"/>
    <w:rsid w:val="00853975"/>
    <w:rsid w:val="0085437F"/>
    <w:rsid w:val="008547D8"/>
    <w:rsid w:val="0085531A"/>
    <w:rsid w:val="00855966"/>
    <w:rsid w:val="00856536"/>
    <w:rsid w:val="0085659D"/>
    <w:rsid w:val="008566A5"/>
    <w:rsid w:val="008570A2"/>
    <w:rsid w:val="00857C02"/>
    <w:rsid w:val="00857DCD"/>
    <w:rsid w:val="00860074"/>
    <w:rsid w:val="00860B14"/>
    <w:rsid w:val="0086114C"/>
    <w:rsid w:val="00861F0C"/>
    <w:rsid w:val="00862C4F"/>
    <w:rsid w:val="00863022"/>
    <w:rsid w:val="0086333F"/>
    <w:rsid w:val="0086367E"/>
    <w:rsid w:val="00863993"/>
    <w:rsid w:val="008639E7"/>
    <w:rsid w:val="00863AF5"/>
    <w:rsid w:val="00863B1B"/>
    <w:rsid w:val="00863D16"/>
    <w:rsid w:val="00863F49"/>
    <w:rsid w:val="00864B33"/>
    <w:rsid w:val="00864C0F"/>
    <w:rsid w:val="00865247"/>
    <w:rsid w:val="00865E95"/>
    <w:rsid w:val="008660FB"/>
    <w:rsid w:val="00866415"/>
    <w:rsid w:val="0086668C"/>
    <w:rsid w:val="00866827"/>
    <w:rsid w:val="0086753B"/>
    <w:rsid w:val="00867D3F"/>
    <w:rsid w:val="008700DE"/>
    <w:rsid w:val="00870232"/>
    <w:rsid w:val="008708A3"/>
    <w:rsid w:val="00871110"/>
    <w:rsid w:val="00871171"/>
    <w:rsid w:val="00871264"/>
    <w:rsid w:val="0087144A"/>
    <w:rsid w:val="008715FB"/>
    <w:rsid w:val="0087170F"/>
    <w:rsid w:val="0087272F"/>
    <w:rsid w:val="00872E2F"/>
    <w:rsid w:val="008730CB"/>
    <w:rsid w:val="0087387D"/>
    <w:rsid w:val="00873C07"/>
    <w:rsid w:val="00874A30"/>
    <w:rsid w:val="00874D9C"/>
    <w:rsid w:val="0087531D"/>
    <w:rsid w:val="00875FFC"/>
    <w:rsid w:val="008760D8"/>
    <w:rsid w:val="00876368"/>
    <w:rsid w:val="008764FC"/>
    <w:rsid w:val="008765F5"/>
    <w:rsid w:val="00876C5E"/>
    <w:rsid w:val="0087732A"/>
    <w:rsid w:val="00877886"/>
    <w:rsid w:val="008778ED"/>
    <w:rsid w:val="0087797D"/>
    <w:rsid w:val="0088021B"/>
    <w:rsid w:val="008802D3"/>
    <w:rsid w:val="00880664"/>
    <w:rsid w:val="00880668"/>
    <w:rsid w:val="00881487"/>
    <w:rsid w:val="00881841"/>
    <w:rsid w:val="008818C5"/>
    <w:rsid w:val="00881FA3"/>
    <w:rsid w:val="00882068"/>
    <w:rsid w:val="00882C50"/>
    <w:rsid w:val="00882E64"/>
    <w:rsid w:val="00883361"/>
    <w:rsid w:val="00883934"/>
    <w:rsid w:val="00883BAD"/>
    <w:rsid w:val="00883C80"/>
    <w:rsid w:val="00884129"/>
    <w:rsid w:val="0088449C"/>
    <w:rsid w:val="008848CD"/>
    <w:rsid w:val="00884A83"/>
    <w:rsid w:val="008869C1"/>
    <w:rsid w:val="008872D6"/>
    <w:rsid w:val="00887945"/>
    <w:rsid w:val="00887F5B"/>
    <w:rsid w:val="00887F82"/>
    <w:rsid w:val="00887FC9"/>
    <w:rsid w:val="00887FEE"/>
    <w:rsid w:val="00891119"/>
    <w:rsid w:val="00891236"/>
    <w:rsid w:val="00892015"/>
    <w:rsid w:val="00892496"/>
    <w:rsid w:val="008928EE"/>
    <w:rsid w:val="008958BA"/>
    <w:rsid w:val="0089592D"/>
    <w:rsid w:val="00895FC0"/>
    <w:rsid w:val="008961DC"/>
    <w:rsid w:val="008A0510"/>
    <w:rsid w:val="008A05AB"/>
    <w:rsid w:val="008A06C8"/>
    <w:rsid w:val="008A0724"/>
    <w:rsid w:val="008A1AEF"/>
    <w:rsid w:val="008A1BA8"/>
    <w:rsid w:val="008A2125"/>
    <w:rsid w:val="008A229C"/>
    <w:rsid w:val="008A24B4"/>
    <w:rsid w:val="008A2708"/>
    <w:rsid w:val="008A3575"/>
    <w:rsid w:val="008A3879"/>
    <w:rsid w:val="008A3AF2"/>
    <w:rsid w:val="008A3DF0"/>
    <w:rsid w:val="008A47C7"/>
    <w:rsid w:val="008A5858"/>
    <w:rsid w:val="008A75EC"/>
    <w:rsid w:val="008A7812"/>
    <w:rsid w:val="008A7899"/>
    <w:rsid w:val="008A7B87"/>
    <w:rsid w:val="008A7E4E"/>
    <w:rsid w:val="008B03E9"/>
    <w:rsid w:val="008B0CA7"/>
    <w:rsid w:val="008B0E50"/>
    <w:rsid w:val="008B11C8"/>
    <w:rsid w:val="008B170E"/>
    <w:rsid w:val="008B298F"/>
    <w:rsid w:val="008B2B2C"/>
    <w:rsid w:val="008B33F3"/>
    <w:rsid w:val="008B3448"/>
    <w:rsid w:val="008B3AF6"/>
    <w:rsid w:val="008B426A"/>
    <w:rsid w:val="008B448D"/>
    <w:rsid w:val="008B460E"/>
    <w:rsid w:val="008B4C48"/>
    <w:rsid w:val="008B4C9F"/>
    <w:rsid w:val="008B50AD"/>
    <w:rsid w:val="008B7CB0"/>
    <w:rsid w:val="008B7F90"/>
    <w:rsid w:val="008C08FB"/>
    <w:rsid w:val="008C168D"/>
    <w:rsid w:val="008C16F8"/>
    <w:rsid w:val="008C1ECD"/>
    <w:rsid w:val="008C2E74"/>
    <w:rsid w:val="008C3847"/>
    <w:rsid w:val="008C3AAF"/>
    <w:rsid w:val="008C4285"/>
    <w:rsid w:val="008C4419"/>
    <w:rsid w:val="008C4558"/>
    <w:rsid w:val="008C4717"/>
    <w:rsid w:val="008C4CDD"/>
    <w:rsid w:val="008C5A10"/>
    <w:rsid w:val="008C5D7E"/>
    <w:rsid w:val="008C60AB"/>
    <w:rsid w:val="008C6FBC"/>
    <w:rsid w:val="008C72BA"/>
    <w:rsid w:val="008C78A0"/>
    <w:rsid w:val="008C79B4"/>
    <w:rsid w:val="008C7A58"/>
    <w:rsid w:val="008C7D5B"/>
    <w:rsid w:val="008D054A"/>
    <w:rsid w:val="008D0EDF"/>
    <w:rsid w:val="008D122C"/>
    <w:rsid w:val="008D1B65"/>
    <w:rsid w:val="008D1BF9"/>
    <w:rsid w:val="008D23E6"/>
    <w:rsid w:val="008D2D16"/>
    <w:rsid w:val="008D3E8B"/>
    <w:rsid w:val="008D4A7F"/>
    <w:rsid w:val="008D5848"/>
    <w:rsid w:val="008D5AE3"/>
    <w:rsid w:val="008D5B37"/>
    <w:rsid w:val="008D5C68"/>
    <w:rsid w:val="008D62FF"/>
    <w:rsid w:val="008D63DB"/>
    <w:rsid w:val="008D66B9"/>
    <w:rsid w:val="008D6DC7"/>
    <w:rsid w:val="008D6F81"/>
    <w:rsid w:val="008D6FF5"/>
    <w:rsid w:val="008D73AE"/>
    <w:rsid w:val="008D7F2A"/>
    <w:rsid w:val="008E0176"/>
    <w:rsid w:val="008E05AB"/>
    <w:rsid w:val="008E0937"/>
    <w:rsid w:val="008E18BC"/>
    <w:rsid w:val="008E18C3"/>
    <w:rsid w:val="008E1BCF"/>
    <w:rsid w:val="008E2856"/>
    <w:rsid w:val="008E30D5"/>
    <w:rsid w:val="008E34DC"/>
    <w:rsid w:val="008E34F8"/>
    <w:rsid w:val="008E408A"/>
    <w:rsid w:val="008E4C27"/>
    <w:rsid w:val="008E4E04"/>
    <w:rsid w:val="008E521B"/>
    <w:rsid w:val="008E54CC"/>
    <w:rsid w:val="008E55B9"/>
    <w:rsid w:val="008E6784"/>
    <w:rsid w:val="008E6785"/>
    <w:rsid w:val="008E7593"/>
    <w:rsid w:val="008E7837"/>
    <w:rsid w:val="008E78CE"/>
    <w:rsid w:val="008E7AD8"/>
    <w:rsid w:val="008E7B31"/>
    <w:rsid w:val="008E7B87"/>
    <w:rsid w:val="008F14EC"/>
    <w:rsid w:val="008F1CF8"/>
    <w:rsid w:val="008F2C1D"/>
    <w:rsid w:val="008F3203"/>
    <w:rsid w:val="008F380C"/>
    <w:rsid w:val="008F4526"/>
    <w:rsid w:val="008F46EF"/>
    <w:rsid w:val="008F4E2E"/>
    <w:rsid w:val="008F5A43"/>
    <w:rsid w:val="008F5D4D"/>
    <w:rsid w:val="008F5E9F"/>
    <w:rsid w:val="008F5F0B"/>
    <w:rsid w:val="008F6652"/>
    <w:rsid w:val="008F7276"/>
    <w:rsid w:val="008F7468"/>
    <w:rsid w:val="008F74ED"/>
    <w:rsid w:val="008F7F32"/>
    <w:rsid w:val="00900E04"/>
    <w:rsid w:val="00901B6B"/>
    <w:rsid w:val="00901BB5"/>
    <w:rsid w:val="00901D28"/>
    <w:rsid w:val="00902020"/>
    <w:rsid w:val="00902DEE"/>
    <w:rsid w:val="009030DA"/>
    <w:rsid w:val="00903A08"/>
    <w:rsid w:val="00903E6E"/>
    <w:rsid w:val="00903E76"/>
    <w:rsid w:val="009041CE"/>
    <w:rsid w:val="00904311"/>
    <w:rsid w:val="009043FB"/>
    <w:rsid w:val="009052CC"/>
    <w:rsid w:val="00905383"/>
    <w:rsid w:val="0090554D"/>
    <w:rsid w:val="00905656"/>
    <w:rsid w:val="00906DD2"/>
    <w:rsid w:val="00906F81"/>
    <w:rsid w:val="0090709B"/>
    <w:rsid w:val="00907192"/>
    <w:rsid w:val="0090780C"/>
    <w:rsid w:val="009078C5"/>
    <w:rsid w:val="00907ED7"/>
    <w:rsid w:val="009108D2"/>
    <w:rsid w:val="00911EB3"/>
    <w:rsid w:val="009120BD"/>
    <w:rsid w:val="00912D96"/>
    <w:rsid w:val="00914EB5"/>
    <w:rsid w:val="00915336"/>
    <w:rsid w:val="009153FB"/>
    <w:rsid w:val="00915BC0"/>
    <w:rsid w:val="00916575"/>
    <w:rsid w:val="00917022"/>
    <w:rsid w:val="00917279"/>
    <w:rsid w:val="00917307"/>
    <w:rsid w:val="00917318"/>
    <w:rsid w:val="009174DB"/>
    <w:rsid w:val="00917902"/>
    <w:rsid w:val="0091795B"/>
    <w:rsid w:val="00917DBC"/>
    <w:rsid w:val="0092076A"/>
    <w:rsid w:val="009209F2"/>
    <w:rsid w:val="00920F86"/>
    <w:rsid w:val="00921D34"/>
    <w:rsid w:val="009223B3"/>
    <w:rsid w:val="00922C99"/>
    <w:rsid w:val="00923010"/>
    <w:rsid w:val="00923369"/>
    <w:rsid w:val="009234EA"/>
    <w:rsid w:val="009237B9"/>
    <w:rsid w:val="0092397E"/>
    <w:rsid w:val="00923CC9"/>
    <w:rsid w:val="009250FB"/>
    <w:rsid w:val="00925FBA"/>
    <w:rsid w:val="009268CF"/>
    <w:rsid w:val="0093013C"/>
    <w:rsid w:val="009302E8"/>
    <w:rsid w:val="00930C79"/>
    <w:rsid w:val="00930F86"/>
    <w:rsid w:val="00931368"/>
    <w:rsid w:val="00931896"/>
    <w:rsid w:val="00931964"/>
    <w:rsid w:val="009330C8"/>
    <w:rsid w:val="0093374D"/>
    <w:rsid w:val="0093399B"/>
    <w:rsid w:val="00934144"/>
    <w:rsid w:val="009343DD"/>
    <w:rsid w:val="0093449A"/>
    <w:rsid w:val="009345D9"/>
    <w:rsid w:val="009348B6"/>
    <w:rsid w:val="00934B60"/>
    <w:rsid w:val="00934D3E"/>
    <w:rsid w:val="00935FC9"/>
    <w:rsid w:val="009363C9"/>
    <w:rsid w:val="00936974"/>
    <w:rsid w:val="0094072B"/>
    <w:rsid w:val="009426E1"/>
    <w:rsid w:val="00942899"/>
    <w:rsid w:val="009429BB"/>
    <w:rsid w:val="00942BE4"/>
    <w:rsid w:val="00942E42"/>
    <w:rsid w:val="009435CE"/>
    <w:rsid w:val="009439B2"/>
    <w:rsid w:val="00943DF2"/>
    <w:rsid w:val="009440E2"/>
    <w:rsid w:val="009445B4"/>
    <w:rsid w:val="00944BB3"/>
    <w:rsid w:val="00945C39"/>
    <w:rsid w:val="00946199"/>
    <w:rsid w:val="009463C7"/>
    <w:rsid w:val="00947110"/>
    <w:rsid w:val="00947A7C"/>
    <w:rsid w:val="00947AEF"/>
    <w:rsid w:val="00947CD6"/>
    <w:rsid w:val="00947F4A"/>
    <w:rsid w:val="00950295"/>
    <w:rsid w:val="00950B20"/>
    <w:rsid w:val="0095164A"/>
    <w:rsid w:val="00952204"/>
    <w:rsid w:val="00952759"/>
    <w:rsid w:val="009529B8"/>
    <w:rsid w:val="009532E6"/>
    <w:rsid w:val="00953315"/>
    <w:rsid w:val="00953D13"/>
    <w:rsid w:val="00954812"/>
    <w:rsid w:val="0095531E"/>
    <w:rsid w:val="00955710"/>
    <w:rsid w:val="00956527"/>
    <w:rsid w:val="00957660"/>
    <w:rsid w:val="00957DE8"/>
    <w:rsid w:val="00960882"/>
    <w:rsid w:val="009615EF"/>
    <w:rsid w:val="00961806"/>
    <w:rsid w:val="00962039"/>
    <w:rsid w:val="00962919"/>
    <w:rsid w:val="009637AD"/>
    <w:rsid w:val="009642F2"/>
    <w:rsid w:val="009648AD"/>
    <w:rsid w:val="00964C47"/>
    <w:rsid w:val="009651F8"/>
    <w:rsid w:val="009652E5"/>
    <w:rsid w:val="0096625A"/>
    <w:rsid w:val="00966BF4"/>
    <w:rsid w:val="00966F89"/>
    <w:rsid w:val="0096712C"/>
    <w:rsid w:val="00967BB1"/>
    <w:rsid w:val="00967C53"/>
    <w:rsid w:val="00967CA4"/>
    <w:rsid w:val="00967E9B"/>
    <w:rsid w:val="009708A3"/>
    <w:rsid w:val="009708C8"/>
    <w:rsid w:val="00970C71"/>
    <w:rsid w:val="00970D28"/>
    <w:rsid w:val="0097164C"/>
    <w:rsid w:val="00971715"/>
    <w:rsid w:val="00971B7A"/>
    <w:rsid w:val="009725FE"/>
    <w:rsid w:val="00972C5A"/>
    <w:rsid w:val="0097372A"/>
    <w:rsid w:val="00973760"/>
    <w:rsid w:val="00973A4F"/>
    <w:rsid w:val="00975049"/>
    <w:rsid w:val="0097519F"/>
    <w:rsid w:val="009752E8"/>
    <w:rsid w:val="00975865"/>
    <w:rsid w:val="00975CBE"/>
    <w:rsid w:val="009766FC"/>
    <w:rsid w:val="00976796"/>
    <w:rsid w:val="009770F4"/>
    <w:rsid w:val="0097744F"/>
    <w:rsid w:val="0097771C"/>
    <w:rsid w:val="009804E5"/>
    <w:rsid w:val="00981569"/>
    <w:rsid w:val="00981FF9"/>
    <w:rsid w:val="00982568"/>
    <w:rsid w:val="0098323E"/>
    <w:rsid w:val="009834B6"/>
    <w:rsid w:val="0098361B"/>
    <w:rsid w:val="00985103"/>
    <w:rsid w:val="009854C8"/>
    <w:rsid w:val="00985658"/>
    <w:rsid w:val="00985CFE"/>
    <w:rsid w:val="00985E29"/>
    <w:rsid w:val="00985F1E"/>
    <w:rsid w:val="00985FE0"/>
    <w:rsid w:val="00986210"/>
    <w:rsid w:val="00987076"/>
    <w:rsid w:val="009873C4"/>
    <w:rsid w:val="00990115"/>
    <w:rsid w:val="0099027D"/>
    <w:rsid w:val="00990823"/>
    <w:rsid w:val="00991D08"/>
    <w:rsid w:val="0099218D"/>
    <w:rsid w:val="009925C4"/>
    <w:rsid w:val="009934D6"/>
    <w:rsid w:val="00994022"/>
    <w:rsid w:val="00994556"/>
    <w:rsid w:val="00994FB3"/>
    <w:rsid w:val="00996315"/>
    <w:rsid w:val="00996792"/>
    <w:rsid w:val="00996C76"/>
    <w:rsid w:val="00996CB3"/>
    <w:rsid w:val="00997531"/>
    <w:rsid w:val="00997945"/>
    <w:rsid w:val="009A0277"/>
    <w:rsid w:val="009A02EA"/>
    <w:rsid w:val="009A06FF"/>
    <w:rsid w:val="009A13AF"/>
    <w:rsid w:val="009A1507"/>
    <w:rsid w:val="009A159E"/>
    <w:rsid w:val="009A1C77"/>
    <w:rsid w:val="009A2132"/>
    <w:rsid w:val="009A22C8"/>
    <w:rsid w:val="009A2AB9"/>
    <w:rsid w:val="009A313A"/>
    <w:rsid w:val="009A36DD"/>
    <w:rsid w:val="009A39A5"/>
    <w:rsid w:val="009A4407"/>
    <w:rsid w:val="009A46B2"/>
    <w:rsid w:val="009A4EDC"/>
    <w:rsid w:val="009A543C"/>
    <w:rsid w:val="009A5650"/>
    <w:rsid w:val="009A6124"/>
    <w:rsid w:val="009A6532"/>
    <w:rsid w:val="009A6729"/>
    <w:rsid w:val="009A6C4F"/>
    <w:rsid w:val="009A7211"/>
    <w:rsid w:val="009B00E0"/>
    <w:rsid w:val="009B0560"/>
    <w:rsid w:val="009B094B"/>
    <w:rsid w:val="009B0ADF"/>
    <w:rsid w:val="009B0F5E"/>
    <w:rsid w:val="009B11D8"/>
    <w:rsid w:val="009B12B4"/>
    <w:rsid w:val="009B12C9"/>
    <w:rsid w:val="009B1590"/>
    <w:rsid w:val="009B1DCB"/>
    <w:rsid w:val="009B2366"/>
    <w:rsid w:val="009B2C3B"/>
    <w:rsid w:val="009B2F85"/>
    <w:rsid w:val="009B3CB7"/>
    <w:rsid w:val="009B3F1F"/>
    <w:rsid w:val="009B41C5"/>
    <w:rsid w:val="009B4552"/>
    <w:rsid w:val="009B4867"/>
    <w:rsid w:val="009B4AF6"/>
    <w:rsid w:val="009B59AB"/>
    <w:rsid w:val="009B5E85"/>
    <w:rsid w:val="009B66E2"/>
    <w:rsid w:val="009B67D1"/>
    <w:rsid w:val="009B6F8D"/>
    <w:rsid w:val="009B7391"/>
    <w:rsid w:val="009B7496"/>
    <w:rsid w:val="009B7FBB"/>
    <w:rsid w:val="009C0563"/>
    <w:rsid w:val="009C0641"/>
    <w:rsid w:val="009C11BD"/>
    <w:rsid w:val="009C2BFC"/>
    <w:rsid w:val="009C34CD"/>
    <w:rsid w:val="009C3C16"/>
    <w:rsid w:val="009C3DEC"/>
    <w:rsid w:val="009C42AA"/>
    <w:rsid w:val="009C4E3E"/>
    <w:rsid w:val="009C5459"/>
    <w:rsid w:val="009C5B74"/>
    <w:rsid w:val="009C5F15"/>
    <w:rsid w:val="009C65D9"/>
    <w:rsid w:val="009C66ED"/>
    <w:rsid w:val="009C67A1"/>
    <w:rsid w:val="009C792B"/>
    <w:rsid w:val="009C7A03"/>
    <w:rsid w:val="009C7EDD"/>
    <w:rsid w:val="009C7EFD"/>
    <w:rsid w:val="009D0D3C"/>
    <w:rsid w:val="009D1668"/>
    <w:rsid w:val="009D1AE5"/>
    <w:rsid w:val="009D2329"/>
    <w:rsid w:val="009D2955"/>
    <w:rsid w:val="009D2B85"/>
    <w:rsid w:val="009D46D3"/>
    <w:rsid w:val="009D48E0"/>
    <w:rsid w:val="009D522C"/>
    <w:rsid w:val="009D57C9"/>
    <w:rsid w:val="009D5CE9"/>
    <w:rsid w:val="009D6423"/>
    <w:rsid w:val="009D6F0A"/>
    <w:rsid w:val="009D6FA9"/>
    <w:rsid w:val="009D70A5"/>
    <w:rsid w:val="009E02B0"/>
    <w:rsid w:val="009E03E2"/>
    <w:rsid w:val="009E05E3"/>
    <w:rsid w:val="009E166D"/>
    <w:rsid w:val="009E1CFC"/>
    <w:rsid w:val="009E1FCA"/>
    <w:rsid w:val="009E2068"/>
    <w:rsid w:val="009E2ED7"/>
    <w:rsid w:val="009E302E"/>
    <w:rsid w:val="009E34B8"/>
    <w:rsid w:val="009E3763"/>
    <w:rsid w:val="009E38C3"/>
    <w:rsid w:val="009E3BC7"/>
    <w:rsid w:val="009E4A1F"/>
    <w:rsid w:val="009E4FAC"/>
    <w:rsid w:val="009E5210"/>
    <w:rsid w:val="009E552D"/>
    <w:rsid w:val="009E581A"/>
    <w:rsid w:val="009E650E"/>
    <w:rsid w:val="009E658D"/>
    <w:rsid w:val="009E7A24"/>
    <w:rsid w:val="009E7C25"/>
    <w:rsid w:val="009F0027"/>
    <w:rsid w:val="009F0CA7"/>
    <w:rsid w:val="009F0EF3"/>
    <w:rsid w:val="009F0FD6"/>
    <w:rsid w:val="009F10ED"/>
    <w:rsid w:val="009F1641"/>
    <w:rsid w:val="009F1887"/>
    <w:rsid w:val="009F19CB"/>
    <w:rsid w:val="009F220B"/>
    <w:rsid w:val="009F4850"/>
    <w:rsid w:val="009F4E14"/>
    <w:rsid w:val="009F5A1A"/>
    <w:rsid w:val="009F6E7A"/>
    <w:rsid w:val="009F7138"/>
    <w:rsid w:val="009F7553"/>
    <w:rsid w:val="009F7613"/>
    <w:rsid w:val="00A003C0"/>
    <w:rsid w:val="00A00944"/>
    <w:rsid w:val="00A009E1"/>
    <w:rsid w:val="00A0143A"/>
    <w:rsid w:val="00A01CD9"/>
    <w:rsid w:val="00A01F7A"/>
    <w:rsid w:val="00A02832"/>
    <w:rsid w:val="00A02B74"/>
    <w:rsid w:val="00A02F83"/>
    <w:rsid w:val="00A03099"/>
    <w:rsid w:val="00A032C3"/>
    <w:rsid w:val="00A03D38"/>
    <w:rsid w:val="00A0443F"/>
    <w:rsid w:val="00A04538"/>
    <w:rsid w:val="00A04C2E"/>
    <w:rsid w:val="00A0506F"/>
    <w:rsid w:val="00A05306"/>
    <w:rsid w:val="00A05399"/>
    <w:rsid w:val="00A059F5"/>
    <w:rsid w:val="00A05DD4"/>
    <w:rsid w:val="00A06026"/>
    <w:rsid w:val="00A07190"/>
    <w:rsid w:val="00A10DF3"/>
    <w:rsid w:val="00A11167"/>
    <w:rsid w:val="00A11265"/>
    <w:rsid w:val="00A113BE"/>
    <w:rsid w:val="00A11AE0"/>
    <w:rsid w:val="00A120AC"/>
    <w:rsid w:val="00A12F36"/>
    <w:rsid w:val="00A1368C"/>
    <w:rsid w:val="00A13E64"/>
    <w:rsid w:val="00A14A68"/>
    <w:rsid w:val="00A14C76"/>
    <w:rsid w:val="00A154C6"/>
    <w:rsid w:val="00A15C3C"/>
    <w:rsid w:val="00A17051"/>
    <w:rsid w:val="00A173E0"/>
    <w:rsid w:val="00A17C9B"/>
    <w:rsid w:val="00A17D8E"/>
    <w:rsid w:val="00A2064C"/>
    <w:rsid w:val="00A2155A"/>
    <w:rsid w:val="00A218DB"/>
    <w:rsid w:val="00A2201D"/>
    <w:rsid w:val="00A22273"/>
    <w:rsid w:val="00A22FDD"/>
    <w:rsid w:val="00A23890"/>
    <w:rsid w:val="00A24B4E"/>
    <w:rsid w:val="00A26369"/>
    <w:rsid w:val="00A26F62"/>
    <w:rsid w:val="00A272A1"/>
    <w:rsid w:val="00A30349"/>
    <w:rsid w:val="00A31D60"/>
    <w:rsid w:val="00A32008"/>
    <w:rsid w:val="00A3251C"/>
    <w:rsid w:val="00A32911"/>
    <w:rsid w:val="00A32999"/>
    <w:rsid w:val="00A32A79"/>
    <w:rsid w:val="00A32C05"/>
    <w:rsid w:val="00A32DBF"/>
    <w:rsid w:val="00A33313"/>
    <w:rsid w:val="00A3370E"/>
    <w:rsid w:val="00A337BD"/>
    <w:rsid w:val="00A33B23"/>
    <w:rsid w:val="00A33F7E"/>
    <w:rsid w:val="00A34752"/>
    <w:rsid w:val="00A34BCB"/>
    <w:rsid w:val="00A34D5D"/>
    <w:rsid w:val="00A34F7F"/>
    <w:rsid w:val="00A35553"/>
    <w:rsid w:val="00A35943"/>
    <w:rsid w:val="00A35CC5"/>
    <w:rsid w:val="00A36A14"/>
    <w:rsid w:val="00A372D7"/>
    <w:rsid w:val="00A40046"/>
    <w:rsid w:val="00A4005D"/>
    <w:rsid w:val="00A4158C"/>
    <w:rsid w:val="00A41ACE"/>
    <w:rsid w:val="00A42146"/>
    <w:rsid w:val="00A42216"/>
    <w:rsid w:val="00A422D4"/>
    <w:rsid w:val="00A42D52"/>
    <w:rsid w:val="00A42DAE"/>
    <w:rsid w:val="00A43188"/>
    <w:rsid w:val="00A431FE"/>
    <w:rsid w:val="00A43AAA"/>
    <w:rsid w:val="00A4451D"/>
    <w:rsid w:val="00A4578D"/>
    <w:rsid w:val="00A45B8E"/>
    <w:rsid w:val="00A45C22"/>
    <w:rsid w:val="00A45F67"/>
    <w:rsid w:val="00A46312"/>
    <w:rsid w:val="00A466D5"/>
    <w:rsid w:val="00A46A70"/>
    <w:rsid w:val="00A46C1F"/>
    <w:rsid w:val="00A508F8"/>
    <w:rsid w:val="00A515BB"/>
    <w:rsid w:val="00A51F07"/>
    <w:rsid w:val="00A51F66"/>
    <w:rsid w:val="00A520F5"/>
    <w:rsid w:val="00A52F9D"/>
    <w:rsid w:val="00A52FF6"/>
    <w:rsid w:val="00A54E73"/>
    <w:rsid w:val="00A55BF8"/>
    <w:rsid w:val="00A55D25"/>
    <w:rsid w:val="00A567A6"/>
    <w:rsid w:val="00A5687D"/>
    <w:rsid w:val="00A5698F"/>
    <w:rsid w:val="00A56CB2"/>
    <w:rsid w:val="00A56CE3"/>
    <w:rsid w:val="00A56FBB"/>
    <w:rsid w:val="00A570DB"/>
    <w:rsid w:val="00A57884"/>
    <w:rsid w:val="00A57CF5"/>
    <w:rsid w:val="00A57E59"/>
    <w:rsid w:val="00A615FC"/>
    <w:rsid w:val="00A6188E"/>
    <w:rsid w:val="00A619A1"/>
    <w:rsid w:val="00A61ED9"/>
    <w:rsid w:val="00A62750"/>
    <w:rsid w:val="00A63338"/>
    <w:rsid w:val="00A633CC"/>
    <w:rsid w:val="00A63AD8"/>
    <w:rsid w:val="00A63D36"/>
    <w:rsid w:val="00A649AE"/>
    <w:rsid w:val="00A67215"/>
    <w:rsid w:val="00A673BE"/>
    <w:rsid w:val="00A678CB"/>
    <w:rsid w:val="00A70017"/>
    <w:rsid w:val="00A707DF"/>
    <w:rsid w:val="00A70A8B"/>
    <w:rsid w:val="00A70E70"/>
    <w:rsid w:val="00A71737"/>
    <w:rsid w:val="00A7236F"/>
    <w:rsid w:val="00A72F08"/>
    <w:rsid w:val="00A7363C"/>
    <w:rsid w:val="00A73C6E"/>
    <w:rsid w:val="00A74120"/>
    <w:rsid w:val="00A750ED"/>
    <w:rsid w:val="00A7548E"/>
    <w:rsid w:val="00A7560C"/>
    <w:rsid w:val="00A76AEB"/>
    <w:rsid w:val="00A76EE5"/>
    <w:rsid w:val="00A7795E"/>
    <w:rsid w:val="00A77A9C"/>
    <w:rsid w:val="00A77C60"/>
    <w:rsid w:val="00A77F8A"/>
    <w:rsid w:val="00A806DE"/>
    <w:rsid w:val="00A80BD7"/>
    <w:rsid w:val="00A80E2C"/>
    <w:rsid w:val="00A81214"/>
    <w:rsid w:val="00A817E0"/>
    <w:rsid w:val="00A81D34"/>
    <w:rsid w:val="00A81DCE"/>
    <w:rsid w:val="00A82229"/>
    <w:rsid w:val="00A83273"/>
    <w:rsid w:val="00A8444C"/>
    <w:rsid w:val="00A85BEC"/>
    <w:rsid w:val="00A85CF8"/>
    <w:rsid w:val="00A85D6B"/>
    <w:rsid w:val="00A86EF5"/>
    <w:rsid w:val="00A87099"/>
    <w:rsid w:val="00A87655"/>
    <w:rsid w:val="00A87BE7"/>
    <w:rsid w:val="00A902A0"/>
    <w:rsid w:val="00A90445"/>
    <w:rsid w:val="00A90A5A"/>
    <w:rsid w:val="00A90E85"/>
    <w:rsid w:val="00A9101E"/>
    <w:rsid w:val="00A91AA2"/>
    <w:rsid w:val="00A91DA1"/>
    <w:rsid w:val="00A92B3B"/>
    <w:rsid w:val="00A92C0F"/>
    <w:rsid w:val="00A937C8"/>
    <w:rsid w:val="00A93BC1"/>
    <w:rsid w:val="00A93E31"/>
    <w:rsid w:val="00A9408A"/>
    <w:rsid w:val="00A942F1"/>
    <w:rsid w:val="00A9483F"/>
    <w:rsid w:val="00A950F9"/>
    <w:rsid w:val="00A958DE"/>
    <w:rsid w:val="00A95D9E"/>
    <w:rsid w:val="00A95FF2"/>
    <w:rsid w:val="00A97146"/>
    <w:rsid w:val="00A97AB7"/>
    <w:rsid w:val="00AA0DFD"/>
    <w:rsid w:val="00AA22A2"/>
    <w:rsid w:val="00AA2995"/>
    <w:rsid w:val="00AA30EC"/>
    <w:rsid w:val="00AA3703"/>
    <w:rsid w:val="00AA3714"/>
    <w:rsid w:val="00AA48FC"/>
    <w:rsid w:val="00AA632C"/>
    <w:rsid w:val="00AA7B72"/>
    <w:rsid w:val="00AA7F83"/>
    <w:rsid w:val="00AB024E"/>
    <w:rsid w:val="00AB0517"/>
    <w:rsid w:val="00AB0A22"/>
    <w:rsid w:val="00AB0C0A"/>
    <w:rsid w:val="00AB0D1A"/>
    <w:rsid w:val="00AB10F6"/>
    <w:rsid w:val="00AB129D"/>
    <w:rsid w:val="00AB1917"/>
    <w:rsid w:val="00AB1E61"/>
    <w:rsid w:val="00AB20D4"/>
    <w:rsid w:val="00AB2A05"/>
    <w:rsid w:val="00AB2BED"/>
    <w:rsid w:val="00AB32D4"/>
    <w:rsid w:val="00AB3F8C"/>
    <w:rsid w:val="00AB4523"/>
    <w:rsid w:val="00AB54C5"/>
    <w:rsid w:val="00AB5BEA"/>
    <w:rsid w:val="00AC00F7"/>
    <w:rsid w:val="00AC0206"/>
    <w:rsid w:val="00AC0881"/>
    <w:rsid w:val="00AC0ABA"/>
    <w:rsid w:val="00AC1063"/>
    <w:rsid w:val="00AC1224"/>
    <w:rsid w:val="00AC1724"/>
    <w:rsid w:val="00AC1D46"/>
    <w:rsid w:val="00AC2089"/>
    <w:rsid w:val="00AC257F"/>
    <w:rsid w:val="00AC39BD"/>
    <w:rsid w:val="00AC4118"/>
    <w:rsid w:val="00AC4460"/>
    <w:rsid w:val="00AC577F"/>
    <w:rsid w:val="00AC59B3"/>
    <w:rsid w:val="00AC5FB2"/>
    <w:rsid w:val="00AC65F5"/>
    <w:rsid w:val="00AC684A"/>
    <w:rsid w:val="00AC6943"/>
    <w:rsid w:val="00AC6B5E"/>
    <w:rsid w:val="00AC7F92"/>
    <w:rsid w:val="00AD04D0"/>
    <w:rsid w:val="00AD0786"/>
    <w:rsid w:val="00AD07E4"/>
    <w:rsid w:val="00AD0B84"/>
    <w:rsid w:val="00AD0F67"/>
    <w:rsid w:val="00AD1322"/>
    <w:rsid w:val="00AD1534"/>
    <w:rsid w:val="00AD18C0"/>
    <w:rsid w:val="00AD196D"/>
    <w:rsid w:val="00AD28D0"/>
    <w:rsid w:val="00AD2EED"/>
    <w:rsid w:val="00AD39F6"/>
    <w:rsid w:val="00AD4724"/>
    <w:rsid w:val="00AD4A06"/>
    <w:rsid w:val="00AD520C"/>
    <w:rsid w:val="00AD538F"/>
    <w:rsid w:val="00AD548C"/>
    <w:rsid w:val="00AD5D0B"/>
    <w:rsid w:val="00AD5DC5"/>
    <w:rsid w:val="00AD60CE"/>
    <w:rsid w:val="00AD6836"/>
    <w:rsid w:val="00AD71ED"/>
    <w:rsid w:val="00AD7A85"/>
    <w:rsid w:val="00AE0495"/>
    <w:rsid w:val="00AE1146"/>
    <w:rsid w:val="00AE182D"/>
    <w:rsid w:val="00AE186E"/>
    <w:rsid w:val="00AE2993"/>
    <w:rsid w:val="00AE29CB"/>
    <w:rsid w:val="00AE2ECD"/>
    <w:rsid w:val="00AE31BB"/>
    <w:rsid w:val="00AE3474"/>
    <w:rsid w:val="00AE3956"/>
    <w:rsid w:val="00AE3EC0"/>
    <w:rsid w:val="00AE41ED"/>
    <w:rsid w:val="00AE4BC4"/>
    <w:rsid w:val="00AE4C24"/>
    <w:rsid w:val="00AE4CBF"/>
    <w:rsid w:val="00AE4CD1"/>
    <w:rsid w:val="00AE4DC1"/>
    <w:rsid w:val="00AE5803"/>
    <w:rsid w:val="00AE5DEE"/>
    <w:rsid w:val="00AE723B"/>
    <w:rsid w:val="00AE76B2"/>
    <w:rsid w:val="00AE7761"/>
    <w:rsid w:val="00AE79B3"/>
    <w:rsid w:val="00AF0BD5"/>
    <w:rsid w:val="00AF0EB0"/>
    <w:rsid w:val="00AF0F87"/>
    <w:rsid w:val="00AF186B"/>
    <w:rsid w:val="00AF192A"/>
    <w:rsid w:val="00AF1B92"/>
    <w:rsid w:val="00AF26E6"/>
    <w:rsid w:val="00AF2CA0"/>
    <w:rsid w:val="00AF3281"/>
    <w:rsid w:val="00AF355E"/>
    <w:rsid w:val="00AF36AD"/>
    <w:rsid w:val="00AF4919"/>
    <w:rsid w:val="00AF4EC5"/>
    <w:rsid w:val="00AF4FA3"/>
    <w:rsid w:val="00AF51EE"/>
    <w:rsid w:val="00AF628B"/>
    <w:rsid w:val="00AF641F"/>
    <w:rsid w:val="00AF6F5A"/>
    <w:rsid w:val="00AF6F63"/>
    <w:rsid w:val="00AF72A8"/>
    <w:rsid w:val="00AF73CB"/>
    <w:rsid w:val="00AF7504"/>
    <w:rsid w:val="00AF7E34"/>
    <w:rsid w:val="00AF7F48"/>
    <w:rsid w:val="00B0005D"/>
    <w:rsid w:val="00B00160"/>
    <w:rsid w:val="00B00457"/>
    <w:rsid w:val="00B00BF0"/>
    <w:rsid w:val="00B00CDE"/>
    <w:rsid w:val="00B00CDF"/>
    <w:rsid w:val="00B01673"/>
    <w:rsid w:val="00B017A4"/>
    <w:rsid w:val="00B018E1"/>
    <w:rsid w:val="00B01DCF"/>
    <w:rsid w:val="00B0204B"/>
    <w:rsid w:val="00B0204D"/>
    <w:rsid w:val="00B02540"/>
    <w:rsid w:val="00B047F0"/>
    <w:rsid w:val="00B047F7"/>
    <w:rsid w:val="00B04BB5"/>
    <w:rsid w:val="00B064B9"/>
    <w:rsid w:val="00B06824"/>
    <w:rsid w:val="00B07AD4"/>
    <w:rsid w:val="00B10FC1"/>
    <w:rsid w:val="00B1155C"/>
    <w:rsid w:val="00B1267D"/>
    <w:rsid w:val="00B13319"/>
    <w:rsid w:val="00B13CA4"/>
    <w:rsid w:val="00B144DD"/>
    <w:rsid w:val="00B14EBF"/>
    <w:rsid w:val="00B15D65"/>
    <w:rsid w:val="00B166A3"/>
    <w:rsid w:val="00B173A9"/>
    <w:rsid w:val="00B17820"/>
    <w:rsid w:val="00B17D6E"/>
    <w:rsid w:val="00B2093B"/>
    <w:rsid w:val="00B20D5B"/>
    <w:rsid w:val="00B22E81"/>
    <w:rsid w:val="00B2353B"/>
    <w:rsid w:val="00B23651"/>
    <w:rsid w:val="00B239B4"/>
    <w:rsid w:val="00B239F2"/>
    <w:rsid w:val="00B23EA6"/>
    <w:rsid w:val="00B245BF"/>
    <w:rsid w:val="00B25014"/>
    <w:rsid w:val="00B255B8"/>
    <w:rsid w:val="00B2637F"/>
    <w:rsid w:val="00B2680F"/>
    <w:rsid w:val="00B26BEE"/>
    <w:rsid w:val="00B27148"/>
    <w:rsid w:val="00B27454"/>
    <w:rsid w:val="00B3107C"/>
    <w:rsid w:val="00B3126E"/>
    <w:rsid w:val="00B312F5"/>
    <w:rsid w:val="00B31370"/>
    <w:rsid w:val="00B31C92"/>
    <w:rsid w:val="00B324DC"/>
    <w:rsid w:val="00B327AD"/>
    <w:rsid w:val="00B32E8D"/>
    <w:rsid w:val="00B33DA4"/>
    <w:rsid w:val="00B352FF"/>
    <w:rsid w:val="00B35965"/>
    <w:rsid w:val="00B35D41"/>
    <w:rsid w:val="00B35D4F"/>
    <w:rsid w:val="00B35FAD"/>
    <w:rsid w:val="00B366AA"/>
    <w:rsid w:val="00B3686F"/>
    <w:rsid w:val="00B36A10"/>
    <w:rsid w:val="00B37031"/>
    <w:rsid w:val="00B3745D"/>
    <w:rsid w:val="00B37B19"/>
    <w:rsid w:val="00B37F2E"/>
    <w:rsid w:val="00B40334"/>
    <w:rsid w:val="00B40531"/>
    <w:rsid w:val="00B40B21"/>
    <w:rsid w:val="00B4146D"/>
    <w:rsid w:val="00B4178D"/>
    <w:rsid w:val="00B42253"/>
    <w:rsid w:val="00B42809"/>
    <w:rsid w:val="00B43538"/>
    <w:rsid w:val="00B438BF"/>
    <w:rsid w:val="00B44CC3"/>
    <w:rsid w:val="00B453F5"/>
    <w:rsid w:val="00B45517"/>
    <w:rsid w:val="00B455DC"/>
    <w:rsid w:val="00B4567B"/>
    <w:rsid w:val="00B4632C"/>
    <w:rsid w:val="00B469DD"/>
    <w:rsid w:val="00B46B20"/>
    <w:rsid w:val="00B46F60"/>
    <w:rsid w:val="00B47B96"/>
    <w:rsid w:val="00B47CED"/>
    <w:rsid w:val="00B47DA3"/>
    <w:rsid w:val="00B50314"/>
    <w:rsid w:val="00B505B7"/>
    <w:rsid w:val="00B50CB3"/>
    <w:rsid w:val="00B50DBE"/>
    <w:rsid w:val="00B516C0"/>
    <w:rsid w:val="00B51AF0"/>
    <w:rsid w:val="00B52565"/>
    <w:rsid w:val="00B52E33"/>
    <w:rsid w:val="00B534F1"/>
    <w:rsid w:val="00B53DA6"/>
    <w:rsid w:val="00B54578"/>
    <w:rsid w:val="00B54678"/>
    <w:rsid w:val="00B552B7"/>
    <w:rsid w:val="00B552C6"/>
    <w:rsid w:val="00B557F9"/>
    <w:rsid w:val="00B56520"/>
    <w:rsid w:val="00B56B75"/>
    <w:rsid w:val="00B56E2A"/>
    <w:rsid w:val="00B57356"/>
    <w:rsid w:val="00B57B9F"/>
    <w:rsid w:val="00B6000B"/>
    <w:rsid w:val="00B6065A"/>
    <w:rsid w:val="00B6072F"/>
    <w:rsid w:val="00B60A94"/>
    <w:rsid w:val="00B60D4C"/>
    <w:rsid w:val="00B6110A"/>
    <w:rsid w:val="00B6129C"/>
    <w:rsid w:val="00B612C4"/>
    <w:rsid w:val="00B61BD8"/>
    <w:rsid w:val="00B620AF"/>
    <w:rsid w:val="00B623A5"/>
    <w:rsid w:val="00B62510"/>
    <w:rsid w:val="00B62A28"/>
    <w:rsid w:val="00B62B91"/>
    <w:rsid w:val="00B62C94"/>
    <w:rsid w:val="00B64023"/>
    <w:rsid w:val="00B64509"/>
    <w:rsid w:val="00B64747"/>
    <w:rsid w:val="00B64E59"/>
    <w:rsid w:val="00B64F85"/>
    <w:rsid w:val="00B6512D"/>
    <w:rsid w:val="00B66100"/>
    <w:rsid w:val="00B66A61"/>
    <w:rsid w:val="00B6716A"/>
    <w:rsid w:val="00B674D3"/>
    <w:rsid w:val="00B67BF9"/>
    <w:rsid w:val="00B70A1A"/>
    <w:rsid w:val="00B70A1E"/>
    <w:rsid w:val="00B711E9"/>
    <w:rsid w:val="00B71603"/>
    <w:rsid w:val="00B7234F"/>
    <w:rsid w:val="00B729B2"/>
    <w:rsid w:val="00B730DC"/>
    <w:rsid w:val="00B744CB"/>
    <w:rsid w:val="00B745DF"/>
    <w:rsid w:val="00B74D16"/>
    <w:rsid w:val="00B74D2A"/>
    <w:rsid w:val="00B75265"/>
    <w:rsid w:val="00B75CE3"/>
    <w:rsid w:val="00B76A6A"/>
    <w:rsid w:val="00B76B75"/>
    <w:rsid w:val="00B77493"/>
    <w:rsid w:val="00B77AC6"/>
    <w:rsid w:val="00B80E6B"/>
    <w:rsid w:val="00B8125B"/>
    <w:rsid w:val="00B81FE2"/>
    <w:rsid w:val="00B8223B"/>
    <w:rsid w:val="00B8228D"/>
    <w:rsid w:val="00B831B4"/>
    <w:rsid w:val="00B83357"/>
    <w:rsid w:val="00B83F6F"/>
    <w:rsid w:val="00B83FEF"/>
    <w:rsid w:val="00B841E3"/>
    <w:rsid w:val="00B84EDF"/>
    <w:rsid w:val="00B85072"/>
    <w:rsid w:val="00B85178"/>
    <w:rsid w:val="00B85E28"/>
    <w:rsid w:val="00B86092"/>
    <w:rsid w:val="00B86F21"/>
    <w:rsid w:val="00B871B9"/>
    <w:rsid w:val="00B87342"/>
    <w:rsid w:val="00B91B5F"/>
    <w:rsid w:val="00B931D4"/>
    <w:rsid w:val="00B934D0"/>
    <w:rsid w:val="00B93F44"/>
    <w:rsid w:val="00B947E7"/>
    <w:rsid w:val="00B94B67"/>
    <w:rsid w:val="00B94BF0"/>
    <w:rsid w:val="00B9539A"/>
    <w:rsid w:val="00B955BC"/>
    <w:rsid w:val="00B95ABC"/>
    <w:rsid w:val="00B96787"/>
    <w:rsid w:val="00B96B2E"/>
    <w:rsid w:val="00B96B82"/>
    <w:rsid w:val="00B96B9E"/>
    <w:rsid w:val="00B96EDC"/>
    <w:rsid w:val="00BA1AC7"/>
    <w:rsid w:val="00BA3E9B"/>
    <w:rsid w:val="00BA40A8"/>
    <w:rsid w:val="00BA425B"/>
    <w:rsid w:val="00BA49BB"/>
    <w:rsid w:val="00BA50DA"/>
    <w:rsid w:val="00BA5532"/>
    <w:rsid w:val="00BA5CBF"/>
    <w:rsid w:val="00BA6730"/>
    <w:rsid w:val="00BA6A65"/>
    <w:rsid w:val="00BA6BDB"/>
    <w:rsid w:val="00BA717F"/>
    <w:rsid w:val="00BA730B"/>
    <w:rsid w:val="00BA75B1"/>
    <w:rsid w:val="00BB0068"/>
    <w:rsid w:val="00BB0FF2"/>
    <w:rsid w:val="00BB29B1"/>
    <w:rsid w:val="00BB2A6F"/>
    <w:rsid w:val="00BB3999"/>
    <w:rsid w:val="00BB3F33"/>
    <w:rsid w:val="00BB46CB"/>
    <w:rsid w:val="00BB56D1"/>
    <w:rsid w:val="00BB5807"/>
    <w:rsid w:val="00BB58BA"/>
    <w:rsid w:val="00BB5A68"/>
    <w:rsid w:val="00BB5C82"/>
    <w:rsid w:val="00BB5D74"/>
    <w:rsid w:val="00BB6B60"/>
    <w:rsid w:val="00BB751E"/>
    <w:rsid w:val="00BB7BF1"/>
    <w:rsid w:val="00BB7F46"/>
    <w:rsid w:val="00BC0225"/>
    <w:rsid w:val="00BC024F"/>
    <w:rsid w:val="00BC0D05"/>
    <w:rsid w:val="00BC0F32"/>
    <w:rsid w:val="00BC2F55"/>
    <w:rsid w:val="00BC2FE6"/>
    <w:rsid w:val="00BC313B"/>
    <w:rsid w:val="00BC41F2"/>
    <w:rsid w:val="00BC446F"/>
    <w:rsid w:val="00BC49FC"/>
    <w:rsid w:val="00BC4D67"/>
    <w:rsid w:val="00BC5334"/>
    <w:rsid w:val="00BC5483"/>
    <w:rsid w:val="00BC57B7"/>
    <w:rsid w:val="00BC5863"/>
    <w:rsid w:val="00BC5C41"/>
    <w:rsid w:val="00BC5DEC"/>
    <w:rsid w:val="00BC66C1"/>
    <w:rsid w:val="00BC6A18"/>
    <w:rsid w:val="00BC6D76"/>
    <w:rsid w:val="00BC6DB1"/>
    <w:rsid w:val="00BC717A"/>
    <w:rsid w:val="00BC779F"/>
    <w:rsid w:val="00BC7945"/>
    <w:rsid w:val="00BD087D"/>
    <w:rsid w:val="00BD0D0C"/>
    <w:rsid w:val="00BD0D53"/>
    <w:rsid w:val="00BD133E"/>
    <w:rsid w:val="00BD2223"/>
    <w:rsid w:val="00BD3475"/>
    <w:rsid w:val="00BD39EC"/>
    <w:rsid w:val="00BD3F15"/>
    <w:rsid w:val="00BD45F6"/>
    <w:rsid w:val="00BD49E2"/>
    <w:rsid w:val="00BD4EE3"/>
    <w:rsid w:val="00BD52F5"/>
    <w:rsid w:val="00BD71A0"/>
    <w:rsid w:val="00BD798E"/>
    <w:rsid w:val="00BD7DFB"/>
    <w:rsid w:val="00BE06F8"/>
    <w:rsid w:val="00BE0BF4"/>
    <w:rsid w:val="00BE14EB"/>
    <w:rsid w:val="00BE2217"/>
    <w:rsid w:val="00BE2560"/>
    <w:rsid w:val="00BE2992"/>
    <w:rsid w:val="00BE2DFE"/>
    <w:rsid w:val="00BE3BCA"/>
    <w:rsid w:val="00BE42A0"/>
    <w:rsid w:val="00BE4CB3"/>
    <w:rsid w:val="00BE4E0F"/>
    <w:rsid w:val="00BE5921"/>
    <w:rsid w:val="00BE61E0"/>
    <w:rsid w:val="00BE6BDC"/>
    <w:rsid w:val="00BE6F01"/>
    <w:rsid w:val="00BE7511"/>
    <w:rsid w:val="00BF09C3"/>
    <w:rsid w:val="00BF0CA5"/>
    <w:rsid w:val="00BF1212"/>
    <w:rsid w:val="00BF207B"/>
    <w:rsid w:val="00BF2703"/>
    <w:rsid w:val="00BF2942"/>
    <w:rsid w:val="00BF35CA"/>
    <w:rsid w:val="00BF3609"/>
    <w:rsid w:val="00BF43C0"/>
    <w:rsid w:val="00BF450A"/>
    <w:rsid w:val="00BF4671"/>
    <w:rsid w:val="00BF48D6"/>
    <w:rsid w:val="00BF5B1C"/>
    <w:rsid w:val="00BF5E28"/>
    <w:rsid w:val="00BF6328"/>
    <w:rsid w:val="00BF636C"/>
    <w:rsid w:val="00BF65C5"/>
    <w:rsid w:val="00BF673D"/>
    <w:rsid w:val="00BF6DF4"/>
    <w:rsid w:val="00BF79D7"/>
    <w:rsid w:val="00C0005D"/>
    <w:rsid w:val="00C00697"/>
    <w:rsid w:val="00C006D9"/>
    <w:rsid w:val="00C011C2"/>
    <w:rsid w:val="00C01B5B"/>
    <w:rsid w:val="00C01BA1"/>
    <w:rsid w:val="00C01FFD"/>
    <w:rsid w:val="00C023C2"/>
    <w:rsid w:val="00C025A7"/>
    <w:rsid w:val="00C02C51"/>
    <w:rsid w:val="00C0331D"/>
    <w:rsid w:val="00C0396A"/>
    <w:rsid w:val="00C03AAD"/>
    <w:rsid w:val="00C04E0B"/>
    <w:rsid w:val="00C0561D"/>
    <w:rsid w:val="00C05B99"/>
    <w:rsid w:val="00C05ED6"/>
    <w:rsid w:val="00C065E9"/>
    <w:rsid w:val="00C0695C"/>
    <w:rsid w:val="00C12A57"/>
    <w:rsid w:val="00C12A69"/>
    <w:rsid w:val="00C12BF4"/>
    <w:rsid w:val="00C13443"/>
    <w:rsid w:val="00C1367F"/>
    <w:rsid w:val="00C1388D"/>
    <w:rsid w:val="00C13A75"/>
    <w:rsid w:val="00C13F3C"/>
    <w:rsid w:val="00C1423D"/>
    <w:rsid w:val="00C14529"/>
    <w:rsid w:val="00C14649"/>
    <w:rsid w:val="00C15B3F"/>
    <w:rsid w:val="00C16AF0"/>
    <w:rsid w:val="00C16B22"/>
    <w:rsid w:val="00C16F43"/>
    <w:rsid w:val="00C174D7"/>
    <w:rsid w:val="00C178B8"/>
    <w:rsid w:val="00C17AA7"/>
    <w:rsid w:val="00C17C5B"/>
    <w:rsid w:val="00C2079A"/>
    <w:rsid w:val="00C20B12"/>
    <w:rsid w:val="00C20E2B"/>
    <w:rsid w:val="00C2103D"/>
    <w:rsid w:val="00C21664"/>
    <w:rsid w:val="00C21A2E"/>
    <w:rsid w:val="00C21A83"/>
    <w:rsid w:val="00C222FA"/>
    <w:rsid w:val="00C2276F"/>
    <w:rsid w:val="00C228F6"/>
    <w:rsid w:val="00C22939"/>
    <w:rsid w:val="00C22C0B"/>
    <w:rsid w:val="00C23121"/>
    <w:rsid w:val="00C23F4B"/>
    <w:rsid w:val="00C24510"/>
    <w:rsid w:val="00C24777"/>
    <w:rsid w:val="00C24A1C"/>
    <w:rsid w:val="00C24DB3"/>
    <w:rsid w:val="00C25027"/>
    <w:rsid w:val="00C25111"/>
    <w:rsid w:val="00C252EF"/>
    <w:rsid w:val="00C25339"/>
    <w:rsid w:val="00C25CBE"/>
    <w:rsid w:val="00C2747B"/>
    <w:rsid w:val="00C27A0D"/>
    <w:rsid w:val="00C27A3F"/>
    <w:rsid w:val="00C313F6"/>
    <w:rsid w:val="00C315CC"/>
    <w:rsid w:val="00C316D0"/>
    <w:rsid w:val="00C317A1"/>
    <w:rsid w:val="00C31A03"/>
    <w:rsid w:val="00C32073"/>
    <w:rsid w:val="00C32540"/>
    <w:rsid w:val="00C32541"/>
    <w:rsid w:val="00C32916"/>
    <w:rsid w:val="00C32C34"/>
    <w:rsid w:val="00C32E31"/>
    <w:rsid w:val="00C33383"/>
    <w:rsid w:val="00C3421D"/>
    <w:rsid w:val="00C3446B"/>
    <w:rsid w:val="00C362A3"/>
    <w:rsid w:val="00C36861"/>
    <w:rsid w:val="00C37000"/>
    <w:rsid w:val="00C377E4"/>
    <w:rsid w:val="00C379F5"/>
    <w:rsid w:val="00C402A1"/>
    <w:rsid w:val="00C407A9"/>
    <w:rsid w:val="00C40BFD"/>
    <w:rsid w:val="00C41926"/>
    <w:rsid w:val="00C43715"/>
    <w:rsid w:val="00C43C8A"/>
    <w:rsid w:val="00C43CF0"/>
    <w:rsid w:val="00C4414F"/>
    <w:rsid w:val="00C446E7"/>
    <w:rsid w:val="00C45BFA"/>
    <w:rsid w:val="00C47158"/>
    <w:rsid w:val="00C47380"/>
    <w:rsid w:val="00C475F2"/>
    <w:rsid w:val="00C47B2D"/>
    <w:rsid w:val="00C47C7D"/>
    <w:rsid w:val="00C504DE"/>
    <w:rsid w:val="00C50598"/>
    <w:rsid w:val="00C5078E"/>
    <w:rsid w:val="00C50C04"/>
    <w:rsid w:val="00C511AF"/>
    <w:rsid w:val="00C51FDF"/>
    <w:rsid w:val="00C52C11"/>
    <w:rsid w:val="00C53344"/>
    <w:rsid w:val="00C5395F"/>
    <w:rsid w:val="00C543A8"/>
    <w:rsid w:val="00C547B9"/>
    <w:rsid w:val="00C54CD4"/>
    <w:rsid w:val="00C5531C"/>
    <w:rsid w:val="00C55D62"/>
    <w:rsid w:val="00C56DF4"/>
    <w:rsid w:val="00C57379"/>
    <w:rsid w:val="00C577BE"/>
    <w:rsid w:val="00C61B03"/>
    <w:rsid w:val="00C61EF8"/>
    <w:rsid w:val="00C62C02"/>
    <w:rsid w:val="00C63566"/>
    <w:rsid w:val="00C63BEA"/>
    <w:rsid w:val="00C63DA3"/>
    <w:rsid w:val="00C63EB0"/>
    <w:rsid w:val="00C644EE"/>
    <w:rsid w:val="00C64600"/>
    <w:rsid w:val="00C64BE5"/>
    <w:rsid w:val="00C64CAA"/>
    <w:rsid w:val="00C64F21"/>
    <w:rsid w:val="00C64F84"/>
    <w:rsid w:val="00C64FBF"/>
    <w:rsid w:val="00C650FF"/>
    <w:rsid w:val="00C65A02"/>
    <w:rsid w:val="00C65A2E"/>
    <w:rsid w:val="00C65B51"/>
    <w:rsid w:val="00C6627E"/>
    <w:rsid w:val="00C66280"/>
    <w:rsid w:val="00C662CD"/>
    <w:rsid w:val="00C66965"/>
    <w:rsid w:val="00C66D6C"/>
    <w:rsid w:val="00C70847"/>
    <w:rsid w:val="00C70FA1"/>
    <w:rsid w:val="00C725FA"/>
    <w:rsid w:val="00C72B8C"/>
    <w:rsid w:val="00C72C11"/>
    <w:rsid w:val="00C72DFD"/>
    <w:rsid w:val="00C72E88"/>
    <w:rsid w:val="00C73277"/>
    <w:rsid w:val="00C73855"/>
    <w:rsid w:val="00C743CF"/>
    <w:rsid w:val="00C75FFE"/>
    <w:rsid w:val="00C7664C"/>
    <w:rsid w:val="00C76831"/>
    <w:rsid w:val="00C776F9"/>
    <w:rsid w:val="00C77786"/>
    <w:rsid w:val="00C8010E"/>
    <w:rsid w:val="00C80DD3"/>
    <w:rsid w:val="00C80F12"/>
    <w:rsid w:val="00C81510"/>
    <w:rsid w:val="00C81BAE"/>
    <w:rsid w:val="00C81F30"/>
    <w:rsid w:val="00C81F8C"/>
    <w:rsid w:val="00C81FC1"/>
    <w:rsid w:val="00C828BC"/>
    <w:rsid w:val="00C82BE1"/>
    <w:rsid w:val="00C82FDC"/>
    <w:rsid w:val="00C83AAF"/>
    <w:rsid w:val="00C83CA5"/>
    <w:rsid w:val="00C85414"/>
    <w:rsid w:val="00C856C2"/>
    <w:rsid w:val="00C8586A"/>
    <w:rsid w:val="00C859C8"/>
    <w:rsid w:val="00C86059"/>
    <w:rsid w:val="00C86419"/>
    <w:rsid w:val="00C867E2"/>
    <w:rsid w:val="00C8704B"/>
    <w:rsid w:val="00C87477"/>
    <w:rsid w:val="00C90422"/>
    <w:rsid w:val="00C904FF"/>
    <w:rsid w:val="00C90580"/>
    <w:rsid w:val="00C9063E"/>
    <w:rsid w:val="00C9064B"/>
    <w:rsid w:val="00C90856"/>
    <w:rsid w:val="00C90AF0"/>
    <w:rsid w:val="00C9123A"/>
    <w:rsid w:val="00C91503"/>
    <w:rsid w:val="00C91608"/>
    <w:rsid w:val="00C91686"/>
    <w:rsid w:val="00C916F1"/>
    <w:rsid w:val="00C9193A"/>
    <w:rsid w:val="00C91AA1"/>
    <w:rsid w:val="00C91D9A"/>
    <w:rsid w:val="00C92CAA"/>
    <w:rsid w:val="00C93078"/>
    <w:rsid w:val="00C93C84"/>
    <w:rsid w:val="00C9499F"/>
    <w:rsid w:val="00C954DD"/>
    <w:rsid w:val="00C95D0D"/>
    <w:rsid w:val="00C95D2C"/>
    <w:rsid w:val="00C96142"/>
    <w:rsid w:val="00C9683A"/>
    <w:rsid w:val="00C96FA2"/>
    <w:rsid w:val="00C97827"/>
    <w:rsid w:val="00C97B76"/>
    <w:rsid w:val="00CA044C"/>
    <w:rsid w:val="00CA0DEF"/>
    <w:rsid w:val="00CA16B8"/>
    <w:rsid w:val="00CA21BF"/>
    <w:rsid w:val="00CA28E2"/>
    <w:rsid w:val="00CA2FB3"/>
    <w:rsid w:val="00CA3556"/>
    <w:rsid w:val="00CA398E"/>
    <w:rsid w:val="00CA4D61"/>
    <w:rsid w:val="00CA58C7"/>
    <w:rsid w:val="00CA5B5B"/>
    <w:rsid w:val="00CA6185"/>
    <w:rsid w:val="00CA61E5"/>
    <w:rsid w:val="00CA677B"/>
    <w:rsid w:val="00CA6E70"/>
    <w:rsid w:val="00CA79B2"/>
    <w:rsid w:val="00CA7C20"/>
    <w:rsid w:val="00CA7C71"/>
    <w:rsid w:val="00CA7C83"/>
    <w:rsid w:val="00CB037B"/>
    <w:rsid w:val="00CB042F"/>
    <w:rsid w:val="00CB04A7"/>
    <w:rsid w:val="00CB08E9"/>
    <w:rsid w:val="00CB0C88"/>
    <w:rsid w:val="00CB0D21"/>
    <w:rsid w:val="00CB174F"/>
    <w:rsid w:val="00CB27AD"/>
    <w:rsid w:val="00CB3DD7"/>
    <w:rsid w:val="00CB437D"/>
    <w:rsid w:val="00CB4E1C"/>
    <w:rsid w:val="00CB5423"/>
    <w:rsid w:val="00CB5557"/>
    <w:rsid w:val="00CB633C"/>
    <w:rsid w:val="00CB6921"/>
    <w:rsid w:val="00CB71B9"/>
    <w:rsid w:val="00CB7787"/>
    <w:rsid w:val="00CB7A90"/>
    <w:rsid w:val="00CC0262"/>
    <w:rsid w:val="00CC0B50"/>
    <w:rsid w:val="00CC1CC4"/>
    <w:rsid w:val="00CC3316"/>
    <w:rsid w:val="00CC3337"/>
    <w:rsid w:val="00CC391E"/>
    <w:rsid w:val="00CC4F63"/>
    <w:rsid w:val="00CC51E4"/>
    <w:rsid w:val="00CC5957"/>
    <w:rsid w:val="00CC651C"/>
    <w:rsid w:val="00CC6B10"/>
    <w:rsid w:val="00CC6E94"/>
    <w:rsid w:val="00CC7488"/>
    <w:rsid w:val="00CC77D8"/>
    <w:rsid w:val="00CD0379"/>
    <w:rsid w:val="00CD0FCA"/>
    <w:rsid w:val="00CD129F"/>
    <w:rsid w:val="00CD2C68"/>
    <w:rsid w:val="00CD3098"/>
    <w:rsid w:val="00CD32DE"/>
    <w:rsid w:val="00CD338B"/>
    <w:rsid w:val="00CD3645"/>
    <w:rsid w:val="00CD3939"/>
    <w:rsid w:val="00CD4D50"/>
    <w:rsid w:val="00CD4F7D"/>
    <w:rsid w:val="00CD596A"/>
    <w:rsid w:val="00CD5A16"/>
    <w:rsid w:val="00CD71AC"/>
    <w:rsid w:val="00CD71ED"/>
    <w:rsid w:val="00CD7FF2"/>
    <w:rsid w:val="00CE052F"/>
    <w:rsid w:val="00CE0C35"/>
    <w:rsid w:val="00CE0FAF"/>
    <w:rsid w:val="00CE1B92"/>
    <w:rsid w:val="00CE3678"/>
    <w:rsid w:val="00CE3BF2"/>
    <w:rsid w:val="00CE462E"/>
    <w:rsid w:val="00CE4C90"/>
    <w:rsid w:val="00CE51D8"/>
    <w:rsid w:val="00CE55C8"/>
    <w:rsid w:val="00CE5726"/>
    <w:rsid w:val="00CE6A38"/>
    <w:rsid w:val="00CE6B1A"/>
    <w:rsid w:val="00CE7158"/>
    <w:rsid w:val="00CE761B"/>
    <w:rsid w:val="00CF03AB"/>
    <w:rsid w:val="00CF064C"/>
    <w:rsid w:val="00CF08BB"/>
    <w:rsid w:val="00CF1484"/>
    <w:rsid w:val="00CF164D"/>
    <w:rsid w:val="00CF211E"/>
    <w:rsid w:val="00CF318A"/>
    <w:rsid w:val="00CF39D9"/>
    <w:rsid w:val="00CF3DA3"/>
    <w:rsid w:val="00CF3DC4"/>
    <w:rsid w:val="00CF4C74"/>
    <w:rsid w:val="00CF4FBE"/>
    <w:rsid w:val="00CF5266"/>
    <w:rsid w:val="00CF5432"/>
    <w:rsid w:val="00CF5A2C"/>
    <w:rsid w:val="00CF5BD8"/>
    <w:rsid w:val="00CF70C2"/>
    <w:rsid w:val="00CF72C3"/>
    <w:rsid w:val="00D001CD"/>
    <w:rsid w:val="00D00419"/>
    <w:rsid w:val="00D006C2"/>
    <w:rsid w:val="00D00DD6"/>
    <w:rsid w:val="00D01695"/>
    <w:rsid w:val="00D0303D"/>
    <w:rsid w:val="00D03729"/>
    <w:rsid w:val="00D0386A"/>
    <w:rsid w:val="00D038E3"/>
    <w:rsid w:val="00D03E44"/>
    <w:rsid w:val="00D03F19"/>
    <w:rsid w:val="00D04227"/>
    <w:rsid w:val="00D04752"/>
    <w:rsid w:val="00D04F5B"/>
    <w:rsid w:val="00D05A3C"/>
    <w:rsid w:val="00D05EDF"/>
    <w:rsid w:val="00D06258"/>
    <w:rsid w:val="00D06417"/>
    <w:rsid w:val="00D06485"/>
    <w:rsid w:val="00D06774"/>
    <w:rsid w:val="00D06BC6"/>
    <w:rsid w:val="00D06C92"/>
    <w:rsid w:val="00D06E56"/>
    <w:rsid w:val="00D06F93"/>
    <w:rsid w:val="00D075BE"/>
    <w:rsid w:val="00D07778"/>
    <w:rsid w:val="00D0795D"/>
    <w:rsid w:val="00D114A3"/>
    <w:rsid w:val="00D117C9"/>
    <w:rsid w:val="00D129AD"/>
    <w:rsid w:val="00D12A31"/>
    <w:rsid w:val="00D1340E"/>
    <w:rsid w:val="00D13633"/>
    <w:rsid w:val="00D150B7"/>
    <w:rsid w:val="00D15168"/>
    <w:rsid w:val="00D154F1"/>
    <w:rsid w:val="00D15AC6"/>
    <w:rsid w:val="00D15BEE"/>
    <w:rsid w:val="00D1705A"/>
    <w:rsid w:val="00D176FC"/>
    <w:rsid w:val="00D17B64"/>
    <w:rsid w:val="00D20C7C"/>
    <w:rsid w:val="00D20D6C"/>
    <w:rsid w:val="00D2173E"/>
    <w:rsid w:val="00D221BB"/>
    <w:rsid w:val="00D221CD"/>
    <w:rsid w:val="00D2223B"/>
    <w:rsid w:val="00D22527"/>
    <w:rsid w:val="00D22B1D"/>
    <w:rsid w:val="00D2379E"/>
    <w:rsid w:val="00D238F2"/>
    <w:rsid w:val="00D23CB3"/>
    <w:rsid w:val="00D249BF"/>
    <w:rsid w:val="00D249FE"/>
    <w:rsid w:val="00D2525D"/>
    <w:rsid w:val="00D254B9"/>
    <w:rsid w:val="00D255BF"/>
    <w:rsid w:val="00D25BA4"/>
    <w:rsid w:val="00D25F18"/>
    <w:rsid w:val="00D265EA"/>
    <w:rsid w:val="00D26951"/>
    <w:rsid w:val="00D27D76"/>
    <w:rsid w:val="00D30512"/>
    <w:rsid w:val="00D30555"/>
    <w:rsid w:val="00D30562"/>
    <w:rsid w:val="00D3095A"/>
    <w:rsid w:val="00D30F32"/>
    <w:rsid w:val="00D3157D"/>
    <w:rsid w:val="00D318FB"/>
    <w:rsid w:val="00D31AFC"/>
    <w:rsid w:val="00D31CCE"/>
    <w:rsid w:val="00D31F81"/>
    <w:rsid w:val="00D3211D"/>
    <w:rsid w:val="00D32785"/>
    <w:rsid w:val="00D329D6"/>
    <w:rsid w:val="00D340ED"/>
    <w:rsid w:val="00D34CDB"/>
    <w:rsid w:val="00D34E56"/>
    <w:rsid w:val="00D35818"/>
    <w:rsid w:val="00D35847"/>
    <w:rsid w:val="00D37C46"/>
    <w:rsid w:val="00D37DD8"/>
    <w:rsid w:val="00D4004D"/>
    <w:rsid w:val="00D40704"/>
    <w:rsid w:val="00D40859"/>
    <w:rsid w:val="00D40B42"/>
    <w:rsid w:val="00D40DD9"/>
    <w:rsid w:val="00D41118"/>
    <w:rsid w:val="00D41126"/>
    <w:rsid w:val="00D41604"/>
    <w:rsid w:val="00D41D61"/>
    <w:rsid w:val="00D41F05"/>
    <w:rsid w:val="00D4278E"/>
    <w:rsid w:val="00D43059"/>
    <w:rsid w:val="00D431A9"/>
    <w:rsid w:val="00D43D09"/>
    <w:rsid w:val="00D441EA"/>
    <w:rsid w:val="00D446A7"/>
    <w:rsid w:val="00D44FC0"/>
    <w:rsid w:val="00D450EF"/>
    <w:rsid w:val="00D457E3"/>
    <w:rsid w:val="00D46926"/>
    <w:rsid w:val="00D46EF8"/>
    <w:rsid w:val="00D47037"/>
    <w:rsid w:val="00D471D7"/>
    <w:rsid w:val="00D478D3"/>
    <w:rsid w:val="00D479B9"/>
    <w:rsid w:val="00D5080A"/>
    <w:rsid w:val="00D50FB3"/>
    <w:rsid w:val="00D5103A"/>
    <w:rsid w:val="00D51793"/>
    <w:rsid w:val="00D51F20"/>
    <w:rsid w:val="00D52CB5"/>
    <w:rsid w:val="00D52D4F"/>
    <w:rsid w:val="00D53094"/>
    <w:rsid w:val="00D53939"/>
    <w:rsid w:val="00D53B08"/>
    <w:rsid w:val="00D53B75"/>
    <w:rsid w:val="00D543FB"/>
    <w:rsid w:val="00D54465"/>
    <w:rsid w:val="00D54CC7"/>
    <w:rsid w:val="00D54D97"/>
    <w:rsid w:val="00D556E5"/>
    <w:rsid w:val="00D56322"/>
    <w:rsid w:val="00D56AFD"/>
    <w:rsid w:val="00D56F56"/>
    <w:rsid w:val="00D5782E"/>
    <w:rsid w:val="00D57A7C"/>
    <w:rsid w:val="00D60CF7"/>
    <w:rsid w:val="00D60D6F"/>
    <w:rsid w:val="00D60E7A"/>
    <w:rsid w:val="00D6100E"/>
    <w:rsid w:val="00D615E3"/>
    <w:rsid w:val="00D61CF3"/>
    <w:rsid w:val="00D623CC"/>
    <w:rsid w:val="00D6269C"/>
    <w:rsid w:val="00D62B40"/>
    <w:rsid w:val="00D62C50"/>
    <w:rsid w:val="00D63BB7"/>
    <w:rsid w:val="00D64CBB"/>
    <w:rsid w:val="00D662C8"/>
    <w:rsid w:val="00D66AF3"/>
    <w:rsid w:val="00D67484"/>
    <w:rsid w:val="00D67968"/>
    <w:rsid w:val="00D67E27"/>
    <w:rsid w:val="00D70F08"/>
    <w:rsid w:val="00D71A9F"/>
    <w:rsid w:val="00D71D02"/>
    <w:rsid w:val="00D71D4B"/>
    <w:rsid w:val="00D71E12"/>
    <w:rsid w:val="00D72E6B"/>
    <w:rsid w:val="00D73055"/>
    <w:rsid w:val="00D731E3"/>
    <w:rsid w:val="00D733C5"/>
    <w:rsid w:val="00D73A3E"/>
    <w:rsid w:val="00D73AFC"/>
    <w:rsid w:val="00D7452F"/>
    <w:rsid w:val="00D75611"/>
    <w:rsid w:val="00D7616E"/>
    <w:rsid w:val="00D76853"/>
    <w:rsid w:val="00D77642"/>
    <w:rsid w:val="00D77A46"/>
    <w:rsid w:val="00D77B78"/>
    <w:rsid w:val="00D8051B"/>
    <w:rsid w:val="00D8183F"/>
    <w:rsid w:val="00D81DDD"/>
    <w:rsid w:val="00D82429"/>
    <w:rsid w:val="00D8292B"/>
    <w:rsid w:val="00D83AF1"/>
    <w:rsid w:val="00D83BF2"/>
    <w:rsid w:val="00D8401D"/>
    <w:rsid w:val="00D84033"/>
    <w:rsid w:val="00D843C7"/>
    <w:rsid w:val="00D850C8"/>
    <w:rsid w:val="00D8542A"/>
    <w:rsid w:val="00D8646C"/>
    <w:rsid w:val="00D86548"/>
    <w:rsid w:val="00D86643"/>
    <w:rsid w:val="00D8672B"/>
    <w:rsid w:val="00D867A0"/>
    <w:rsid w:val="00D86AF3"/>
    <w:rsid w:val="00D90088"/>
    <w:rsid w:val="00D9012A"/>
    <w:rsid w:val="00D90E64"/>
    <w:rsid w:val="00D90E7E"/>
    <w:rsid w:val="00D90E81"/>
    <w:rsid w:val="00D91FFF"/>
    <w:rsid w:val="00D9240C"/>
    <w:rsid w:val="00D92688"/>
    <w:rsid w:val="00D926F7"/>
    <w:rsid w:val="00D929B2"/>
    <w:rsid w:val="00D92AC1"/>
    <w:rsid w:val="00D93B21"/>
    <w:rsid w:val="00D93D18"/>
    <w:rsid w:val="00D93DA0"/>
    <w:rsid w:val="00D94540"/>
    <w:rsid w:val="00D94A5C"/>
    <w:rsid w:val="00D94DE4"/>
    <w:rsid w:val="00D9558C"/>
    <w:rsid w:val="00D95B09"/>
    <w:rsid w:val="00D9662D"/>
    <w:rsid w:val="00D9671D"/>
    <w:rsid w:val="00D9739F"/>
    <w:rsid w:val="00D97A7F"/>
    <w:rsid w:val="00DA0266"/>
    <w:rsid w:val="00DA02F9"/>
    <w:rsid w:val="00DA087B"/>
    <w:rsid w:val="00DA1159"/>
    <w:rsid w:val="00DA19D9"/>
    <w:rsid w:val="00DA1D05"/>
    <w:rsid w:val="00DA2161"/>
    <w:rsid w:val="00DA24A1"/>
    <w:rsid w:val="00DA2897"/>
    <w:rsid w:val="00DA29B0"/>
    <w:rsid w:val="00DA30DE"/>
    <w:rsid w:val="00DA30E3"/>
    <w:rsid w:val="00DA35C7"/>
    <w:rsid w:val="00DA4A51"/>
    <w:rsid w:val="00DA549C"/>
    <w:rsid w:val="00DA55B1"/>
    <w:rsid w:val="00DA57EE"/>
    <w:rsid w:val="00DA6E4F"/>
    <w:rsid w:val="00DA729F"/>
    <w:rsid w:val="00DA7793"/>
    <w:rsid w:val="00DA7C34"/>
    <w:rsid w:val="00DA7D48"/>
    <w:rsid w:val="00DB0771"/>
    <w:rsid w:val="00DB0A31"/>
    <w:rsid w:val="00DB0A9C"/>
    <w:rsid w:val="00DB0D24"/>
    <w:rsid w:val="00DB16E7"/>
    <w:rsid w:val="00DB1D45"/>
    <w:rsid w:val="00DB2FBC"/>
    <w:rsid w:val="00DB3083"/>
    <w:rsid w:val="00DB52C4"/>
    <w:rsid w:val="00DB6276"/>
    <w:rsid w:val="00DB67D0"/>
    <w:rsid w:val="00DB6C0D"/>
    <w:rsid w:val="00DB6E51"/>
    <w:rsid w:val="00DB735F"/>
    <w:rsid w:val="00DB769F"/>
    <w:rsid w:val="00DB7DA8"/>
    <w:rsid w:val="00DB7F67"/>
    <w:rsid w:val="00DB7FBF"/>
    <w:rsid w:val="00DC0DB2"/>
    <w:rsid w:val="00DC1C2E"/>
    <w:rsid w:val="00DC1FA3"/>
    <w:rsid w:val="00DC234F"/>
    <w:rsid w:val="00DC2498"/>
    <w:rsid w:val="00DC30EE"/>
    <w:rsid w:val="00DC365E"/>
    <w:rsid w:val="00DC377B"/>
    <w:rsid w:val="00DC3E38"/>
    <w:rsid w:val="00DC55B9"/>
    <w:rsid w:val="00DC602A"/>
    <w:rsid w:val="00DC612C"/>
    <w:rsid w:val="00DC680C"/>
    <w:rsid w:val="00DC6A17"/>
    <w:rsid w:val="00DC6F38"/>
    <w:rsid w:val="00DC7483"/>
    <w:rsid w:val="00DC7F68"/>
    <w:rsid w:val="00DD0C21"/>
    <w:rsid w:val="00DD0CE8"/>
    <w:rsid w:val="00DD0E11"/>
    <w:rsid w:val="00DD0FEB"/>
    <w:rsid w:val="00DD1053"/>
    <w:rsid w:val="00DD119A"/>
    <w:rsid w:val="00DD189D"/>
    <w:rsid w:val="00DD20A8"/>
    <w:rsid w:val="00DD2AA2"/>
    <w:rsid w:val="00DD34EC"/>
    <w:rsid w:val="00DD3D3B"/>
    <w:rsid w:val="00DD4028"/>
    <w:rsid w:val="00DD493E"/>
    <w:rsid w:val="00DD55F2"/>
    <w:rsid w:val="00DD6054"/>
    <w:rsid w:val="00DD6164"/>
    <w:rsid w:val="00DE09B9"/>
    <w:rsid w:val="00DE0C31"/>
    <w:rsid w:val="00DE0D6C"/>
    <w:rsid w:val="00DE1A3D"/>
    <w:rsid w:val="00DE38C8"/>
    <w:rsid w:val="00DE40FC"/>
    <w:rsid w:val="00DE4536"/>
    <w:rsid w:val="00DE4D73"/>
    <w:rsid w:val="00DE524F"/>
    <w:rsid w:val="00DE5D4D"/>
    <w:rsid w:val="00DE5E80"/>
    <w:rsid w:val="00DE63AB"/>
    <w:rsid w:val="00DE643F"/>
    <w:rsid w:val="00DE7A1D"/>
    <w:rsid w:val="00DE7FB8"/>
    <w:rsid w:val="00DF0450"/>
    <w:rsid w:val="00DF10A0"/>
    <w:rsid w:val="00DF20E1"/>
    <w:rsid w:val="00DF22F5"/>
    <w:rsid w:val="00DF2E52"/>
    <w:rsid w:val="00DF3770"/>
    <w:rsid w:val="00DF3D0A"/>
    <w:rsid w:val="00DF3E42"/>
    <w:rsid w:val="00DF4B0B"/>
    <w:rsid w:val="00DF5542"/>
    <w:rsid w:val="00DF6138"/>
    <w:rsid w:val="00DF6E1A"/>
    <w:rsid w:val="00DF732A"/>
    <w:rsid w:val="00DF796F"/>
    <w:rsid w:val="00E0027D"/>
    <w:rsid w:val="00E002C8"/>
    <w:rsid w:val="00E0061F"/>
    <w:rsid w:val="00E007C1"/>
    <w:rsid w:val="00E00990"/>
    <w:rsid w:val="00E00ED9"/>
    <w:rsid w:val="00E01320"/>
    <w:rsid w:val="00E01A13"/>
    <w:rsid w:val="00E02495"/>
    <w:rsid w:val="00E02581"/>
    <w:rsid w:val="00E02739"/>
    <w:rsid w:val="00E0338D"/>
    <w:rsid w:val="00E03648"/>
    <w:rsid w:val="00E0397E"/>
    <w:rsid w:val="00E03AA7"/>
    <w:rsid w:val="00E03C79"/>
    <w:rsid w:val="00E03D1C"/>
    <w:rsid w:val="00E03DD1"/>
    <w:rsid w:val="00E045C0"/>
    <w:rsid w:val="00E048D5"/>
    <w:rsid w:val="00E04CBA"/>
    <w:rsid w:val="00E05DB6"/>
    <w:rsid w:val="00E05E10"/>
    <w:rsid w:val="00E0681D"/>
    <w:rsid w:val="00E06B42"/>
    <w:rsid w:val="00E06DA9"/>
    <w:rsid w:val="00E0789D"/>
    <w:rsid w:val="00E07B89"/>
    <w:rsid w:val="00E07FCC"/>
    <w:rsid w:val="00E10341"/>
    <w:rsid w:val="00E1055B"/>
    <w:rsid w:val="00E10ACB"/>
    <w:rsid w:val="00E11A19"/>
    <w:rsid w:val="00E11C4C"/>
    <w:rsid w:val="00E11E66"/>
    <w:rsid w:val="00E124F9"/>
    <w:rsid w:val="00E125B4"/>
    <w:rsid w:val="00E12799"/>
    <w:rsid w:val="00E12876"/>
    <w:rsid w:val="00E136A4"/>
    <w:rsid w:val="00E13FA9"/>
    <w:rsid w:val="00E158CF"/>
    <w:rsid w:val="00E15E32"/>
    <w:rsid w:val="00E15EC9"/>
    <w:rsid w:val="00E16F08"/>
    <w:rsid w:val="00E17254"/>
    <w:rsid w:val="00E17837"/>
    <w:rsid w:val="00E21308"/>
    <w:rsid w:val="00E21DC4"/>
    <w:rsid w:val="00E21EC8"/>
    <w:rsid w:val="00E21FA7"/>
    <w:rsid w:val="00E22654"/>
    <w:rsid w:val="00E2307B"/>
    <w:rsid w:val="00E235AF"/>
    <w:rsid w:val="00E23961"/>
    <w:rsid w:val="00E23DD3"/>
    <w:rsid w:val="00E2487F"/>
    <w:rsid w:val="00E24CB4"/>
    <w:rsid w:val="00E251FE"/>
    <w:rsid w:val="00E252D1"/>
    <w:rsid w:val="00E25BAD"/>
    <w:rsid w:val="00E25BF0"/>
    <w:rsid w:val="00E2669F"/>
    <w:rsid w:val="00E271F0"/>
    <w:rsid w:val="00E273A9"/>
    <w:rsid w:val="00E276AA"/>
    <w:rsid w:val="00E27A32"/>
    <w:rsid w:val="00E27B49"/>
    <w:rsid w:val="00E30124"/>
    <w:rsid w:val="00E30B1C"/>
    <w:rsid w:val="00E3140E"/>
    <w:rsid w:val="00E31716"/>
    <w:rsid w:val="00E3222A"/>
    <w:rsid w:val="00E32976"/>
    <w:rsid w:val="00E32B13"/>
    <w:rsid w:val="00E32CFF"/>
    <w:rsid w:val="00E32DA2"/>
    <w:rsid w:val="00E330EB"/>
    <w:rsid w:val="00E33502"/>
    <w:rsid w:val="00E337A7"/>
    <w:rsid w:val="00E338C8"/>
    <w:rsid w:val="00E33E12"/>
    <w:rsid w:val="00E343E5"/>
    <w:rsid w:val="00E35095"/>
    <w:rsid w:val="00E3574F"/>
    <w:rsid w:val="00E35C05"/>
    <w:rsid w:val="00E36C3A"/>
    <w:rsid w:val="00E37747"/>
    <w:rsid w:val="00E37D46"/>
    <w:rsid w:val="00E40304"/>
    <w:rsid w:val="00E41251"/>
    <w:rsid w:val="00E41F9C"/>
    <w:rsid w:val="00E42306"/>
    <w:rsid w:val="00E427FE"/>
    <w:rsid w:val="00E42FCB"/>
    <w:rsid w:val="00E43012"/>
    <w:rsid w:val="00E430BE"/>
    <w:rsid w:val="00E430D2"/>
    <w:rsid w:val="00E434AB"/>
    <w:rsid w:val="00E43893"/>
    <w:rsid w:val="00E43BE8"/>
    <w:rsid w:val="00E4432C"/>
    <w:rsid w:val="00E4535D"/>
    <w:rsid w:val="00E4599E"/>
    <w:rsid w:val="00E45B23"/>
    <w:rsid w:val="00E45B6F"/>
    <w:rsid w:val="00E46245"/>
    <w:rsid w:val="00E46514"/>
    <w:rsid w:val="00E46580"/>
    <w:rsid w:val="00E46716"/>
    <w:rsid w:val="00E477F9"/>
    <w:rsid w:val="00E50EFD"/>
    <w:rsid w:val="00E51122"/>
    <w:rsid w:val="00E51319"/>
    <w:rsid w:val="00E51325"/>
    <w:rsid w:val="00E51A76"/>
    <w:rsid w:val="00E51D9B"/>
    <w:rsid w:val="00E52204"/>
    <w:rsid w:val="00E52B8C"/>
    <w:rsid w:val="00E52DC1"/>
    <w:rsid w:val="00E5305B"/>
    <w:rsid w:val="00E53506"/>
    <w:rsid w:val="00E53FB7"/>
    <w:rsid w:val="00E555EF"/>
    <w:rsid w:val="00E55B37"/>
    <w:rsid w:val="00E55D79"/>
    <w:rsid w:val="00E56BDE"/>
    <w:rsid w:val="00E56EB1"/>
    <w:rsid w:val="00E57638"/>
    <w:rsid w:val="00E57952"/>
    <w:rsid w:val="00E6088F"/>
    <w:rsid w:val="00E60DB1"/>
    <w:rsid w:val="00E614A9"/>
    <w:rsid w:val="00E6208F"/>
    <w:rsid w:val="00E62DB8"/>
    <w:rsid w:val="00E6346E"/>
    <w:rsid w:val="00E63DB7"/>
    <w:rsid w:val="00E64684"/>
    <w:rsid w:val="00E650F8"/>
    <w:rsid w:val="00E653C9"/>
    <w:rsid w:val="00E65704"/>
    <w:rsid w:val="00E6611D"/>
    <w:rsid w:val="00E66642"/>
    <w:rsid w:val="00E6677B"/>
    <w:rsid w:val="00E668B5"/>
    <w:rsid w:val="00E66EEE"/>
    <w:rsid w:val="00E713DF"/>
    <w:rsid w:val="00E72207"/>
    <w:rsid w:val="00E7328E"/>
    <w:rsid w:val="00E73903"/>
    <w:rsid w:val="00E73BC9"/>
    <w:rsid w:val="00E73DA4"/>
    <w:rsid w:val="00E73DDA"/>
    <w:rsid w:val="00E745B5"/>
    <w:rsid w:val="00E74662"/>
    <w:rsid w:val="00E747CC"/>
    <w:rsid w:val="00E74810"/>
    <w:rsid w:val="00E74F0C"/>
    <w:rsid w:val="00E75699"/>
    <w:rsid w:val="00E765F7"/>
    <w:rsid w:val="00E810C0"/>
    <w:rsid w:val="00E820CA"/>
    <w:rsid w:val="00E825DD"/>
    <w:rsid w:val="00E82738"/>
    <w:rsid w:val="00E82EDA"/>
    <w:rsid w:val="00E82F4C"/>
    <w:rsid w:val="00E83807"/>
    <w:rsid w:val="00E83D02"/>
    <w:rsid w:val="00E83E36"/>
    <w:rsid w:val="00E84C8C"/>
    <w:rsid w:val="00E84C9A"/>
    <w:rsid w:val="00E84EC5"/>
    <w:rsid w:val="00E85087"/>
    <w:rsid w:val="00E85F88"/>
    <w:rsid w:val="00E85FE2"/>
    <w:rsid w:val="00E8651F"/>
    <w:rsid w:val="00E86B28"/>
    <w:rsid w:val="00E8716E"/>
    <w:rsid w:val="00E874A0"/>
    <w:rsid w:val="00E87698"/>
    <w:rsid w:val="00E903CA"/>
    <w:rsid w:val="00E915C3"/>
    <w:rsid w:val="00E919A8"/>
    <w:rsid w:val="00E91DE4"/>
    <w:rsid w:val="00E92073"/>
    <w:rsid w:val="00E927D2"/>
    <w:rsid w:val="00E92D44"/>
    <w:rsid w:val="00E93704"/>
    <w:rsid w:val="00E94A41"/>
    <w:rsid w:val="00E95A0A"/>
    <w:rsid w:val="00E9613E"/>
    <w:rsid w:val="00E966A1"/>
    <w:rsid w:val="00E96923"/>
    <w:rsid w:val="00E96A00"/>
    <w:rsid w:val="00E96FDC"/>
    <w:rsid w:val="00E97234"/>
    <w:rsid w:val="00E9732A"/>
    <w:rsid w:val="00E97431"/>
    <w:rsid w:val="00E974D6"/>
    <w:rsid w:val="00E97ABC"/>
    <w:rsid w:val="00E97D77"/>
    <w:rsid w:val="00E97E6B"/>
    <w:rsid w:val="00EA060F"/>
    <w:rsid w:val="00EA27EC"/>
    <w:rsid w:val="00EA3742"/>
    <w:rsid w:val="00EA58DF"/>
    <w:rsid w:val="00EA5A1B"/>
    <w:rsid w:val="00EA5A9C"/>
    <w:rsid w:val="00EA5E7C"/>
    <w:rsid w:val="00EA699E"/>
    <w:rsid w:val="00EA704E"/>
    <w:rsid w:val="00EA7857"/>
    <w:rsid w:val="00EA7CD2"/>
    <w:rsid w:val="00EB051A"/>
    <w:rsid w:val="00EB05F5"/>
    <w:rsid w:val="00EB0F87"/>
    <w:rsid w:val="00EB126E"/>
    <w:rsid w:val="00EB3131"/>
    <w:rsid w:val="00EB36F1"/>
    <w:rsid w:val="00EB4BD6"/>
    <w:rsid w:val="00EB4D1D"/>
    <w:rsid w:val="00EB6327"/>
    <w:rsid w:val="00EB6B2B"/>
    <w:rsid w:val="00EB71D0"/>
    <w:rsid w:val="00EB739A"/>
    <w:rsid w:val="00EB7641"/>
    <w:rsid w:val="00EB79CC"/>
    <w:rsid w:val="00EB7C42"/>
    <w:rsid w:val="00EB7F91"/>
    <w:rsid w:val="00EC0106"/>
    <w:rsid w:val="00EC01A6"/>
    <w:rsid w:val="00EC02BB"/>
    <w:rsid w:val="00EC0946"/>
    <w:rsid w:val="00EC0B68"/>
    <w:rsid w:val="00EC0EEF"/>
    <w:rsid w:val="00EC1050"/>
    <w:rsid w:val="00EC1A72"/>
    <w:rsid w:val="00EC1BF1"/>
    <w:rsid w:val="00EC1D81"/>
    <w:rsid w:val="00EC2078"/>
    <w:rsid w:val="00EC2418"/>
    <w:rsid w:val="00EC2ACC"/>
    <w:rsid w:val="00EC3873"/>
    <w:rsid w:val="00EC3957"/>
    <w:rsid w:val="00EC3B0F"/>
    <w:rsid w:val="00EC4188"/>
    <w:rsid w:val="00EC41B2"/>
    <w:rsid w:val="00EC494C"/>
    <w:rsid w:val="00EC4A2D"/>
    <w:rsid w:val="00EC4FCE"/>
    <w:rsid w:val="00EC548E"/>
    <w:rsid w:val="00EC5732"/>
    <w:rsid w:val="00EC584F"/>
    <w:rsid w:val="00EC5EF4"/>
    <w:rsid w:val="00EC6195"/>
    <w:rsid w:val="00EC677E"/>
    <w:rsid w:val="00EC6F0A"/>
    <w:rsid w:val="00EC721C"/>
    <w:rsid w:val="00EC739D"/>
    <w:rsid w:val="00EC7516"/>
    <w:rsid w:val="00ED0106"/>
    <w:rsid w:val="00ED1EDF"/>
    <w:rsid w:val="00ED3726"/>
    <w:rsid w:val="00ED3AA8"/>
    <w:rsid w:val="00ED44E9"/>
    <w:rsid w:val="00ED454C"/>
    <w:rsid w:val="00ED673A"/>
    <w:rsid w:val="00ED692B"/>
    <w:rsid w:val="00ED6C82"/>
    <w:rsid w:val="00ED6E87"/>
    <w:rsid w:val="00ED71C1"/>
    <w:rsid w:val="00ED75C8"/>
    <w:rsid w:val="00ED774B"/>
    <w:rsid w:val="00ED7C13"/>
    <w:rsid w:val="00EE03EE"/>
    <w:rsid w:val="00EE05DB"/>
    <w:rsid w:val="00EE156E"/>
    <w:rsid w:val="00EE15E6"/>
    <w:rsid w:val="00EE2269"/>
    <w:rsid w:val="00EE30CB"/>
    <w:rsid w:val="00EE313C"/>
    <w:rsid w:val="00EE3A20"/>
    <w:rsid w:val="00EE452C"/>
    <w:rsid w:val="00EE4C33"/>
    <w:rsid w:val="00EE4C69"/>
    <w:rsid w:val="00EE4C8B"/>
    <w:rsid w:val="00EE4CAC"/>
    <w:rsid w:val="00EE5DDC"/>
    <w:rsid w:val="00EE67E6"/>
    <w:rsid w:val="00EE6AF0"/>
    <w:rsid w:val="00EE7A4C"/>
    <w:rsid w:val="00EE7B9C"/>
    <w:rsid w:val="00EE7CF5"/>
    <w:rsid w:val="00EF0198"/>
    <w:rsid w:val="00EF0464"/>
    <w:rsid w:val="00EF0925"/>
    <w:rsid w:val="00EF0FD6"/>
    <w:rsid w:val="00EF17A9"/>
    <w:rsid w:val="00EF1BBA"/>
    <w:rsid w:val="00EF2532"/>
    <w:rsid w:val="00EF31F0"/>
    <w:rsid w:val="00EF3738"/>
    <w:rsid w:val="00EF37E0"/>
    <w:rsid w:val="00EF3984"/>
    <w:rsid w:val="00EF4E40"/>
    <w:rsid w:val="00EF4E65"/>
    <w:rsid w:val="00EF55A3"/>
    <w:rsid w:val="00EF5617"/>
    <w:rsid w:val="00EF58D2"/>
    <w:rsid w:val="00EF61A1"/>
    <w:rsid w:val="00EF6341"/>
    <w:rsid w:val="00EF6538"/>
    <w:rsid w:val="00EF6639"/>
    <w:rsid w:val="00EF690E"/>
    <w:rsid w:val="00EF6B3C"/>
    <w:rsid w:val="00EF6DAF"/>
    <w:rsid w:val="00EF7381"/>
    <w:rsid w:val="00EF7A91"/>
    <w:rsid w:val="00F002DB"/>
    <w:rsid w:val="00F01121"/>
    <w:rsid w:val="00F0126C"/>
    <w:rsid w:val="00F012AD"/>
    <w:rsid w:val="00F0197E"/>
    <w:rsid w:val="00F027CA"/>
    <w:rsid w:val="00F02A79"/>
    <w:rsid w:val="00F02D73"/>
    <w:rsid w:val="00F02EB4"/>
    <w:rsid w:val="00F030D8"/>
    <w:rsid w:val="00F03639"/>
    <w:rsid w:val="00F041D2"/>
    <w:rsid w:val="00F04310"/>
    <w:rsid w:val="00F0472B"/>
    <w:rsid w:val="00F05155"/>
    <w:rsid w:val="00F067CF"/>
    <w:rsid w:val="00F07036"/>
    <w:rsid w:val="00F074BE"/>
    <w:rsid w:val="00F07D1D"/>
    <w:rsid w:val="00F07EC1"/>
    <w:rsid w:val="00F1043E"/>
    <w:rsid w:val="00F107C4"/>
    <w:rsid w:val="00F10F8C"/>
    <w:rsid w:val="00F11584"/>
    <w:rsid w:val="00F11622"/>
    <w:rsid w:val="00F11B22"/>
    <w:rsid w:val="00F11F46"/>
    <w:rsid w:val="00F13310"/>
    <w:rsid w:val="00F13CB3"/>
    <w:rsid w:val="00F13EB1"/>
    <w:rsid w:val="00F13FFD"/>
    <w:rsid w:val="00F14928"/>
    <w:rsid w:val="00F16081"/>
    <w:rsid w:val="00F1655B"/>
    <w:rsid w:val="00F1712E"/>
    <w:rsid w:val="00F17E62"/>
    <w:rsid w:val="00F20DAA"/>
    <w:rsid w:val="00F20F47"/>
    <w:rsid w:val="00F22E46"/>
    <w:rsid w:val="00F23567"/>
    <w:rsid w:val="00F23DE0"/>
    <w:rsid w:val="00F24828"/>
    <w:rsid w:val="00F24C36"/>
    <w:rsid w:val="00F25180"/>
    <w:rsid w:val="00F25279"/>
    <w:rsid w:val="00F2607A"/>
    <w:rsid w:val="00F26868"/>
    <w:rsid w:val="00F26A0E"/>
    <w:rsid w:val="00F26E5F"/>
    <w:rsid w:val="00F271A9"/>
    <w:rsid w:val="00F2777B"/>
    <w:rsid w:val="00F305B4"/>
    <w:rsid w:val="00F31127"/>
    <w:rsid w:val="00F314A7"/>
    <w:rsid w:val="00F317CA"/>
    <w:rsid w:val="00F31B5F"/>
    <w:rsid w:val="00F31DB3"/>
    <w:rsid w:val="00F32343"/>
    <w:rsid w:val="00F32C13"/>
    <w:rsid w:val="00F32D7D"/>
    <w:rsid w:val="00F32EF2"/>
    <w:rsid w:val="00F334BD"/>
    <w:rsid w:val="00F33E28"/>
    <w:rsid w:val="00F3436E"/>
    <w:rsid w:val="00F3479E"/>
    <w:rsid w:val="00F352D3"/>
    <w:rsid w:val="00F353F2"/>
    <w:rsid w:val="00F355EB"/>
    <w:rsid w:val="00F3575B"/>
    <w:rsid w:val="00F35DFF"/>
    <w:rsid w:val="00F36332"/>
    <w:rsid w:val="00F36381"/>
    <w:rsid w:val="00F36BD5"/>
    <w:rsid w:val="00F37E27"/>
    <w:rsid w:val="00F401DE"/>
    <w:rsid w:val="00F4130F"/>
    <w:rsid w:val="00F416FB"/>
    <w:rsid w:val="00F418D6"/>
    <w:rsid w:val="00F42BA1"/>
    <w:rsid w:val="00F42BB6"/>
    <w:rsid w:val="00F4304B"/>
    <w:rsid w:val="00F448D7"/>
    <w:rsid w:val="00F4506F"/>
    <w:rsid w:val="00F455B6"/>
    <w:rsid w:val="00F45731"/>
    <w:rsid w:val="00F45AB7"/>
    <w:rsid w:val="00F4600A"/>
    <w:rsid w:val="00F46383"/>
    <w:rsid w:val="00F46AE2"/>
    <w:rsid w:val="00F46B5D"/>
    <w:rsid w:val="00F50155"/>
    <w:rsid w:val="00F506D9"/>
    <w:rsid w:val="00F506FC"/>
    <w:rsid w:val="00F51231"/>
    <w:rsid w:val="00F51B56"/>
    <w:rsid w:val="00F51D43"/>
    <w:rsid w:val="00F52429"/>
    <w:rsid w:val="00F52457"/>
    <w:rsid w:val="00F525E9"/>
    <w:rsid w:val="00F52AB4"/>
    <w:rsid w:val="00F531BF"/>
    <w:rsid w:val="00F53D00"/>
    <w:rsid w:val="00F53DF4"/>
    <w:rsid w:val="00F540E5"/>
    <w:rsid w:val="00F546CB"/>
    <w:rsid w:val="00F54709"/>
    <w:rsid w:val="00F551DE"/>
    <w:rsid w:val="00F5534B"/>
    <w:rsid w:val="00F5601F"/>
    <w:rsid w:val="00F56126"/>
    <w:rsid w:val="00F56616"/>
    <w:rsid w:val="00F569A2"/>
    <w:rsid w:val="00F57125"/>
    <w:rsid w:val="00F573AC"/>
    <w:rsid w:val="00F575C6"/>
    <w:rsid w:val="00F57B3E"/>
    <w:rsid w:val="00F57B91"/>
    <w:rsid w:val="00F6068A"/>
    <w:rsid w:val="00F60920"/>
    <w:rsid w:val="00F612D3"/>
    <w:rsid w:val="00F61FDE"/>
    <w:rsid w:val="00F622BB"/>
    <w:rsid w:val="00F62B88"/>
    <w:rsid w:val="00F62C63"/>
    <w:rsid w:val="00F62D95"/>
    <w:rsid w:val="00F62F89"/>
    <w:rsid w:val="00F6324A"/>
    <w:rsid w:val="00F63BAF"/>
    <w:rsid w:val="00F63E60"/>
    <w:rsid w:val="00F64033"/>
    <w:rsid w:val="00F64A20"/>
    <w:rsid w:val="00F65511"/>
    <w:rsid w:val="00F6572E"/>
    <w:rsid w:val="00F67051"/>
    <w:rsid w:val="00F67226"/>
    <w:rsid w:val="00F67298"/>
    <w:rsid w:val="00F6747C"/>
    <w:rsid w:val="00F676F3"/>
    <w:rsid w:val="00F67A39"/>
    <w:rsid w:val="00F7005D"/>
    <w:rsid w:val="00F700E4"/>
    <w:rsid w:val="00F70183"/>
    <w:rsid w:val="00F701CE"/>
    <w:rsid w:val="00F7043B"/>
    <w:rsid w:val="00F70774"/>
    <w:rsid w:val="00F71FDE"/>
    <w:rsid w:val="00F7366B"/>
    <w:rsid w:val="00F737F3"/>
    <w:rsid w:val="00F738B6"/>
    <w:rsid w:val="00F73EFF"/>
    <w:rsid w:val="00F743FE"/>
    <w:rsid w:val="00F7444E"/>
    <w:rsid w:val="00F74B7F"/>
    <w:rsid w:val="00F756B7"/>
    <w:rsid w:val="00F75FEC"/>
    <w:rsid w:val="00F76CFD"/>
    <w:rsid w:val="00F77331"/>
    <w:rsid w:val="00F77D2F"/>
    <w:rsid w:val="00F80425"/>
    <w:rsid w:val="00F81D47"/>
    <w:rsid w:val="00F81D5F"/>
    <w:rsid w:val="00F823E2"/>
    <w:rsid w:val="00F82B96"/>
    <w:rsid w:val="00F82DE6"/>
    <w:rsid w:val="00F83076"/>
    <w:rsid w:val="00F8339E"/>
    <w:rsid w:val="00F83BB0"/>
    <w:rsid w:val="00F83D3D"/>
    <w:rsid w:val="00F85087"/>
    <w:rsid w:val="00F85563"/>
    <w:rsid w:val="00F857B3"/>
    <w:rsid w:val="00F85A2C"/>
    <w:rsid w:val="00F86BD7"/>
    <w:rsid w:val="00F86C9C"/>
    <w:rsid w:val="00F86D98"/>
    <w:rsid w:val="00F874AF"/>
    <w:rsid w:val="00F87625"/>
    <w:rsid w:val="00F87B01"/>
    <w:rsid w:val="00F87FCB"/>
    <w:rsid w:val="00F90278"/>
    <w:rsid w:val="00F90373"/>
    <w:rsid w:val="00F9065D"/>
    <w:rsid w:val="00F90674"/>
    <w:rsid w:val="00F91988"/>
    <w:rsid w:val="00F91C50"/>
    <w:rsid w:val="00F92028"/>
    <w:rsid w:val="00F9217B"/>
    <w:rsid w:val="00F927C3"/>
    <w:rsid w:val="00F92860"/>
    <w:rsid w:val="00F93048"/>
    <w:rsid w:val="00F9324B"/>
    <w:rsid w:val="00F93F51"/>
    <w:rsid w:val="00F94135"/>
    <w:rsid w:val="00F94374"/>
    <w:rsid w:val="00F9441B"/>
    <w:rsid w:val="00F9441D"/>
    <w:rsid w:val="00F957BE"/>
    <w:rsid w:val="00F969C8"/>
    <w:rsid w:val="00F970FF"/>
    <w:rsid w:val="00F9724C"/>
    <w:rsid w:val="00F974FB"/>
    <w:rsid w:val="00F976D3"/>
    <w:rsid w:val="00F97840"/>
    <w:rsid w:val="00F97B49"/>
    <w:rsid w:val="00FA0574"/>
    <w:rsid w:val="00FA0640"/>
    <w:rsid w:val="00FA0906"/>
    <w:rsid w:val="00FA0A8F"/>
    <w:rsid w:val="00FA0AED"/>
    <w:rsid w:val="00FA0B6C"/>
    <w:rsid w:val="00FA1FC1"/>
    <w:rsid w:val="00FA25E9"/>
    <w:rsid w:val="00FA327F"/>
    <w:rsid w:val="00FA38B2"/>
    <w:rsid w:val="00FA4723"/>
    <w:rsid w:val="00FA4C07"/>
    <w:rsid w:val="00FA5253"/>
    <w:rsid w:val="00FA5E07"/>
    <w:rsid w:val="00FA69E0"/>
    <w:rsid w:val="00FA6A4E"/>
    <w:rsid w:val="00FA6CA3"/>
    <w:rsid w:val="00FA7F58"/>
    <w:rsid w:val="00FB008D"/>
    <w:rsid w:val="00FB0B38"/>
    <w:rsid w:val="00FB0CE4"/>
    <w:rsid w:val="00FB1506"/>
    <w:rsid w:val="00FB150D"/>
    <w:rsid w:val="00FB1CB9"/>
    <w:rsid w:val="00FB1FDD"/>
    <w:rsid w:val="00FB2367"/>
    <w:rsid w:val="00FB24CD"/>
    <w:rsid w:val="00FB2D45"/>
    <w:rsid w:val="00FB3A67"/>
    <w:rsid w:val="00FB3E08"/>
    <w:rsid w:val="00FB423C"/>
    <w:rsid w:val="00FB4404"/>
    <w:rsid w:val="00FB45CA"/>
    <w:rsid w:val="00FB4B79"/>
    <w:rsid w:val="00FB5048"/>
    <w:rsid w:val="00FB584F"/>
    <w:rsid w:val="00FB58C8"/>
    <w:rsid w:val="00FB631D"/>
    <w:rsid w:val="00FB633D"/>
    <w:rsid w:val="00FB665B"/>
    <w:rsid w:val="00FB69A2"/>
    <w:rsid w:val="00FB7823"/>
    <w:rsid w:val="00FB7CE0"/>
    <w:rsid w:val="00FC0B4F"/>
    <w:rsid w:val="00FC143E"/>
    <w:rsid w:val="00FC1584"/>
    <w:rsid w:val="00FC1596"/>
    <w:rsid w:val="00FC1AAF"/>
    <w:rsid w:val="00FC1C84"/>
    <w:rsid w:val="00FC2806"/>
    <w:rsid w:val="00FC31FB"/>
    <w:rsid w:val="00FC3790"/>
    <w:rsid w:val="00FC3C8B"/>
    <w:rsid w:val="00FC460D"/>
    <w:rsid w:val="00FC4634"/>
    <w:rsid w:val="00FC4CC2"/>
    <w:rsid w:val="00FC76C5"/>
    <w:rsid w:val="00FC7888"/>
    <w:rsid w:val="00FC78A8"/>
    <w:rsid w:val="00FC7DE4"/>
    <w:rsid w:val="00FD064D"/>
    <w:rsid w:val="00FD10CF"/>
    <w:rsid w:val="00FD11BE"/>
    <w:rsid w:val="00FD175E"/>
    <w:rsid w:val="00FD1C3C"/>
    <w:rsid w:val="00FD1EAC"/>
    <w:rsid w:val="00FD2356"/>
    <w:rsid w:val="00FD3637"/>
    <w:rsid w:val="00FD36EB"/>
    <w:rsid w:val="00FD40A8"/>
    <w:rsid w:val="00FD4C94"/>
    <w:rsid w:val="00FD561F"/>
    <w:rsid w:val="00FD5BFD"/>
    <w:rsid w:val="00FD5D44"/>
    <w:rsid w:val="00FD6A56"/>
    <w:rsid w:val="00FD6D16"/>
    <w:rsid w:val="00FD700C"/>
    <w:rsid w:val="00FD7257"/>
    <w:rsid w:val="00FE1BEA"/>
    <w:rsid w:val="00FE1D7A"/>
    <w:rsid w:val="00FE24B4"/>
    <w:rsid w:val="00FE2759"/>
    <w:rsid w:val="00FE27E3"/>
    <w:rsid w:val="00FE2F47"/>
    <w:rsid w:val="00FE300B"/>
    <w:rsid w:val="00FE3613"/>
    <w:rsid w:val="00FE37D6"/>
    <w:rsid w:val="00FE3CA9"/>
    <w:rsid w:val="00FE4058"/>
    <w:rsid w:val="00FE4275"/>
    <w:rsid w:val="00FE4D46"/>
    <w:rsid w:val="00FE5917"/>
    <w:rsid w:val="00FE5F0D"/>
    <w:rsid w:val="00FE66AB"/>
    <w:rsid w:val="00FE793F"/>
    <w:rsid w:val="00FF01A5"/>
    <w:rsid w:val="00FF0445"/>
    <w:rsid w:val="00FF0D51"/>
    <w:rsid w:val="00FF1050"/>
    <w:rsid w:val="00FF133F"/>
    <w:rsid w:val="00FF1602"/>
    <w:rsid w:val="00FF22B7"/>
    <w:rsid w:val="00FF25FE"/>
    <w:rsid w:val="00FF260C"/>
    <w:rsid w:val="00FF2884"/>
    <w:rsid w:val="00FF3095"/>
    <w:rsid w:val="00FF30E6"/>
    <w:rsid w:val="00FF3283"/>
    <w:rsid w:val="00FF3C5B"/>
    <w:rsid w:val="00FF3F59"/>
    <w:rsid w:val="00FF41D6"/>
    <w:rsid w:val="00FF4794"/>
    <w:rsid w:val="00FF495B"/>
    <w:rsid w:val="00FF4A42"/>
    <w:rsid w:val="00FF4E45"/>
    <w:rsid w:val="00FF565D"/>
    <w:rsid w:val="00FF5931"/>
    <w:rsid w:val="00FF5BC9"/>
    <w:rsid w:val="00FF61B2"/>
    <w:rsid w:val="00FF63CF"/>
    <w:rsid w:val="00FF6BF4"/>
    <w:rsid w:val="00FF6C45"/>
    <w:rsid w:val="00FF76B8"/>
    <w:rsid w:val="3F4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5929C6A"/>
  <w15:docId w15:val="{2EE5E88A-C6D5-4505-8984-351EF93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7"/>
    <w:pPr>
      <w:spacing w:after="200" w:line="276" w:lineRule="auto"/>
    </w:pPr>
    <w:rPr>
      <w:sz w:val="22"/>
      <w:szCs w:val="22"/>
      <w:lang w:val="en-GB"/>
    </w:rPr>
  </w:style>
  <w:style w:type="paragraph" w:styleId="Heading1">
    <w:name w:val="heading 1"/>
    <w:basedOn w:val="Normal"/>
    <w:next w:val="Normal"/>
    <w:link w:val="Heading1Char"/>
    <w:uiPriority w:val="9"/>
    <w:qFormat/>
    <w:rsid w:val="00670986"/>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rPr>
      <w:sz w:val="22"/>
      <w:szCs w:val="22"/>
      <w:lang w:val="en-GB"/>
    </w:r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BD"/>
    <w:rPr>
      <w:rFonts w:ascii="Tahoma" w:hAnsi="Tahoma" w:cs="Tahoma"/>
      <w:sz w:val="16"/>
      <w:szCs w:val="16"/>
    </w:rPr>
  </w:style>
  <w:style w:type="character" w:styleId="Hyperlink">
    <w:name w:val="Hyperlink"/>
    <w:uiPriority w:val="99"/>
    <w:unhideWhenUsed/>
    <w:rsid w:val="009120BD"/>
    <w:rPr>
      <w:color w:val="0000FF"/>
      <w:u w:val="single"/>
    </w:rPr>
  </w:style>
  <w:style w:type="paragraph" w:customStyle="1" w:styleId="FreeFormA">
    <w:name w:val="Free Form A"/>
    <w:rsid w:val="00C37000"/>
    <w:rPr>
      <w:rFonts w:ascii="Times New Roman" w:eastAsia="ヒラギノ角ゴ Pro W3" w:hAnsi="Times New Roman"/>
      <w:color w:val="000000"/>
      <w:lang w:val="en-GB" w:eastAsia="en-GB"/>
    </w:rPr>
  </w:style>
  <w:style w:type="paragraph" w:customStyle="1" w:styleId="TableGrid1">
    <w:name w:val="Table Grid1"/>
    <w:rsid w:val="00C37000"/>
    <w:rPr>
      <w:rFonts w:ascii="Lucida Grande" w:eastAsia="ヒラギノ角ゴ Pro W3" w:hAnsi="Lucida Grande"/>
      <w:color w:val="000000"/>
      <w:sz w:val="22"/>
      <w:lang w:val="en-GB" w:eastAsia="en-GB"/>
    </w:rPr>
  </w:style>
  <w:style w:type="paragraph" w:customStyle="1" w:styleId="FreeForm">
    <w:name w:val="Free Form"/>
    <w:rsid w:val="003111F7"/>
    <w:rPr>
      <w:rFonts w:ascii="Times New Roman" w:eastAsia="ヒラギノ角ゴ Pro W3" w:hAnsi="Times New Roman"/>
      <w:color w:val="000000"/>
      <w:lang w:val="en-GB" w:eastAsia="en-GB"/>
    </w:rPr>
  </w:style>
  <w:style w:type="paragraph" w:styleId="NormalWeb">
    <w:name w:val="Normal (Web)"/>
    <w:basedOn w:val="Normal"/>
    <w:uiPriority w:val="99"/>
    <w:unhideWhenUsed/>
    <w:rsid w:val="00864B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szCs w:val="21"/>
    </w:rPr>
  </w:style>
  <w:style w:type="character" w:customStyle="1" w:styleId="PlainTextChar">
    <w:name w:val="Plain Text Char"/>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sz w:val="24"/>
      <w:szCs w:val="24"/>
      <w:lang w:eastAsia="en-GB"/>
    </w:rPr>
  </w:style>
  <w:style w:type="character" w:customStyle="1" w:styleId="x141">
    <w:name w:val="x141"/>
    <w:rsid w:val="000D0EFB"/>
    <w:rPr>
      <w:rFonts w:ascii="Arial" w:hAnsi="Arial" w:cs="Arial"/>
      <w:color w:val="000000"/>
      <w:sz w:val="20"/>
      <w:szCs w:val="20"/>
    </w:rPr>
  </w:style>
  <w:style w:type="character" w:styleId="Strong">
    <w:name w:val="Strong"/>
    <w:uiPriority w:val="22"/>
    <w:qFormat/>
    <w:rsid w:val="003E69DB"/>
    <w:rPr>
      <w:b/>
      <w:bCs/>
    </w:rPr>
  </w:style>
  <w:style w:type="paragraph" w:customStyle="1" w:styleId="Default">
    <w:name w:val="Default"/>
    <w:rsid w:val="002E0018"/>
    <w:pPr>
      <w:autoSpaceDE w:val="0"/>
      <w:autoSpaceDN w:val="0"/>
      <w:adjustRightInd w:val="0"/>
    </w:pPr>
    <w:rPr>
      <w:rFonts w:ascii="Cambria" w:hAnsi="Cambria" w:cs="Cambria"/>
      <w:color w:val="000000"/>
      <w:sz w:val="24"/>
      <w:szCs w:val="24"/>
      <w:lang w:val="en-GB"/>
    </w:rPr>
  </w:style>
  <w:style w:type="paragraph" w:styleId="BodyText">
    <w:name w:val="Body Text"/>
    <w:basedOn w:val="Normal"/>
    <w:link w:val="BodyTextChar"/>
    <w:uiPriority w:val="99"/>
    <w:semiHidden/>
    <w:unhideWhenUsed/>
    <w:rsid w:val="001425EC"/>
    <w:pPr>
      <w:spacing w:after="120" w:line="240" w:lineRule="auto"/>
    </w:pPr>
    <w:rPr>
      <w:rFonts w:cs="Calibri"/>
      <w:lang w:eastAsia="en-GB"/>
    </w:rPr>
  </w:style>
  <w:style w:type="character" w:customStyle="1" w:styleId="BodyTextChar">
    <w:name w:val="Body Text Char"/>
    <w:link w:val="BodyText"/>
    <w:uiPriority w:val="99"/>
    <w:semiHidden/>
    <w:rsid w:val="001425EC"/>
    <w:rPr>
      <w:rFonts w:ascii="Calibri" w:hAnsi="Calibri" w:cs="Calibri"/>
      <w:lang w:eastAsia="en-GB"/>
    </w:rPr>
  </w:style>
  <w:style w:type="character" w:customStyle="1" w:styleId="rpd1">
    <w:name w:val="_rp_d1"/>
    <w:basedOn w:val="DefaultParagraphFont"/>
    <w:rsid w:val="00774C64"/>
  </w:style>
  <w:style w:type="character" w:customStyle="1" w:styleId="peb">
    <w:name w:val="_pe_b"/>
    <w:basedOn w:val="DefaultParagraphFont"/>
    <w:rsid w:val="00774C64"/>
  </w:style>
  <w:style w:type="character" w:customStyle="1" w:styleId="rw6">
    <w:name w:val="_rw_6"/>
    <w:basedOn w:val="DefaultParagraphFont"/>
    <w:rsid w:val="00774C64"/>
  </w:style>
  <w:style w:type="character" w:customStyle="1" w:styleId="bm">
    <w:name w:val="_b_m"/>
    <w:basedOn w:val="DefaultParagraphFont"/>
    <w:rsid w:val="00774C64"/>
  </w:style>
  <w:style w:type="paragraph" w:customStyle="1" w:styleId="xmsonormal">
    <w:name w:val="x_msonormal"/>
    <w:basedOn w:val="Normal"/>
    <w:rsid w:val="00A56C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A56CE3"/>
  </w:style>
  <w:style w:type="character" w:customStyle="1" w:styleId="prayerbody">
    <w:name w:val="prayerbody"/>
    <w:basedOn w:val="DefaultParagraphFont"/>
    <w:rsid w:val="006C306D"/>
  </w:style>
  <w:style w:type="character" w:customStyle="1" w:styleId="Heading1Char">
    <w:name w:val="Heading 1 Char"/>
    <w:link w:val="Heading1"/>
    <w:uiPriority w:val="9"/>
    <w:rsid w:val="00670986"/>
    <w:rPr>
      <w:rFonts w:ascii="Cambria" w:eastAsia="Times New Roman" w:hAnsi="Cambria" w:cs="Times New Roman"/>
      <w:color w:val="365F91"/>
      <w:sz w:val="32"/>
      <w:szCs w:val="32"/>
    </w:rPr>
  </w:style>
  <w:style w:type="character" w:styleId="Emphasis">
    <w:name w:val="Emphasis"/>
    <w:uiPriority w:val="20"/>
    <w:qFormat/>
    <w:rsid w:val="000516D5"/>
    <w:rPr>
      <w:i/>
      <w:iCs/>
    </w:rPr>
  </w:style>
  <w:style w:type="character" w:customStyle="1" w:styleId="UnresolvedMention1">
    <w:name w:val="Unresolved Mention1"/>
    <w:uiPriority w:val="99"/>
    <w:semiHidden/>
    <w:unhideWhenUsed/>
    <w:rsid w:val="00C407A9"/>
    <w:rPr>
      <w:color w:val="605E5C"/>
      <w:shd w:val="clear" w:color="auto" w:fill="E1DFDD"/>
    </w:rPr>
  </w:style>
  <w:style w:type="character" w:customStyle="1" w:styleId="contextualextensionhighlight">
    <w:name w:val="contextualextensionhighlight"/>
    <w:basedOn w:val="DefaultParagraphFont"/>
    <w:rsid w:val="005D558B"/>
  </w:style>
  <w:style w:type="character" w:styleId="UnresolvedMention">
    <w:name w:val="Unresolved Mention"/>
    <w:basedOn w:val="DefaultParagraphFont"/>
    <w:uiPriority w:val="99"/>
    <w:semiHidden/>
    <w:unhideWhenUsed/>
    <w:rsid w:val="00A4578D"/>
    <w:rPr>
      <w:color w:val="605E5C"/>
      <w:shd w:val="clear" w:color="auto" w:fill="E1DFDD"/>
    </w:rPr>
  </w:style>
  <w:style w:type="paragraph" w:styleId="ListParagraph">
    <w:name w:val="List Paragraph"/>
    <w:basedOn w:val="Normal"/>
    <w:uiPriority w:val="34"/>
    <w:qFormat/>
    <w:rsid w:val="00124E42"/>
    <w:pPr>
      <w:spacing w:after="0" w:line="240" w:lineRule="auto"/>
      <w:ind w:left="720"/>
    </w:pPr>
    <w:rPr>
      <w:rFonts w:eastAsiaTheme="minorHAnsi" w:cs="Calibri"/>
    </w:rPr>
  </w:style>
  <w:style w:type="paragraph" w:customStyle="1" w:styleId="gmail-m-7861697717305634941msolistparagraph">
    <w:name w:val="gmail-m_-7861697717305634941msolistparagraph"/>
    <w:basedOn w:val="Normal"/>
    <w:rsid w:val="00124E42"/>
    <w:pPr>
      <w:spacing w:before="100" w:beforeAutospacing="1" w:after="100" w:afterAutospacing="1" w:line="240" w:lineRule="auto"/>
    </w:pPr>
    <w:rPr>
      <w:rFonts w:eastAsiaTheme="minorHAnsi" w:cs="Calibri"/>
      <w:lang w:eastAsia="en-GB"/>
    </w:rPr>
  </w:style>
  <w:style w:type="paragraph" w:customStyle="1" w:styleId="Corpo">
    <w:name w:val="Corpo"/>
    <w:rsid w:val="00C32916"/>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C329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74473196">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15091846">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6905">
      <w:bodyDiv w:val="1"/>
      <w:marLeft w:val="0"/>
      <w:marRight w:val="0"/>
      <w:marTop w:val="0"/>
      <w:marBottom w:val="0"/>
      <w:divBdr>
        <w:top w:val="none" w:sz="0" w:space="0" w:color="auto"/>
        <w:left w:val="none" w:sz="0" w:space="0" w:color="auto"/>
        <w:bottom w:val="none" w:sz="0" w:space="0" w:color="auto"/>
        <w:right w:val="none" w:sz="0" w:space="0" w:color="auto"/>
      </w:divBdr>
    </w:div>
    <w:div w:id="315456062">
      <w:bodyDiv w:val="1"/>
      <w:marLeft w:val="0"/>
      <w:marRight w:val="0"/>
      <w:marTop w:val="0"/>
      <w:marBottom w:val="0"/>
      <w:divBdr>
        <w:top w:val="none" w:sz="0" w:space="0" w:color="auto"/>
        <w:left w:val="none" w:sz="0" w:space="0" w:color="auto"/>
        <w:bottom w:val="none" w:sz="0" w:space="0" w:color="auto"/>
        <w:right w:val="none" w:sz="0" w:space="0" w:color="auto"/>
      </w:divBdr>
    </w:div>
    <w:div w:id="335426359">
      <w:bodyDiv w:val="1"/>
      <w:marLeft w:val="0"/>
      <w:marRight w:val="0"/>
      <w:marTop w:val="0"/>
      <w:marBottom w:val="0"/>
      <w:divBdr>
        <w:top w:val="none" w:sz="0" w:space="0" w:color="auto"/>
        <w:left w:val="none" w:sz="0" w:space="0" w:color="auto"/>
        <w:bottom w:val="none" w:sz="0" w:space="0" w:color="auto"/>
        <w:right w:val="none" w:sz="0" w:space="0" w:color="auto"/>
      </w:divBdr>
    </w:div>
    <w:div w:id="340933891">
      <w:bodyDiv w:val="1"/>
      <w:marLeft w:val="0"/>
      <w:marRight w:val="0"/>
      <w:marTop w:val="0"/>
      <w:marBottom w:val="0"/>
      <w:divBdr>
        <w:top w:val="none" w:sz="0" w:space="0" w:color="auto"/>
        <w:left w:val="none" w:sz="0" w:space="0" w:color="auto"/>
        <w:bottom w:val="none" w:sz="0" w:space="0" w:color="auto"/>
        <w:right w:val="none" w:sz="0" w:space="0" w:color="auto"/>
      </w:divBdr>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23577178">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701355">
      <w:bodyDiv w:val="1"/>
      <w:marLeft w:val="0"/>
      <w:marRight w:val="0"/>
      <w:marTop w:val="0"/>
      <w:marBottom w:val="0"/>
      <w:divBdr>
        <w:top w:val="none" w:sz="0" w:space="0" w:color="auto"/>
        <w:left w:val="none" w:sz="0" w:space="0" w:color="auto"/>
        <w:bottom w:val="none" w:sz="0" w:space="0" w:color="auto"/>
        <w:right w:val="none" w:sz="0" w:space="0" w:color="auto"/>
      </w:divBdr>
    </w:div>
    <w:div w:id="617949052">
      <w:bodyDiv w:val="1"/>
      <w:marLeft w:val="0"/>
      <w:marRight w:val="0"/>
      <w:marTop w:val="0"/>
      <w:marBottom w:val="0"/>
      <w:divBdr>
        <w:top w:val="none" w:sz="0" w:space="0" w:color="auto"/>
        <w:left w:val="none" w:sz="0" w:space="0" w:color="auto"/>
        <w:bottom w:val="none" w:sz="0" w:space="0" w:color="auto"/>
        <w:right w:val="none" w:sz="0" w:space="0" w:color="auto"/>
      </w:divBdr>
    </w:div>
    <w:div w:id="696198142">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22291021">
      <w:bodyDiv w:val="1"/>
      <w:marLeft w:val="0"/>
      <w:marRight w:val="0"/>
      <w:marTop w:val="0"/>
      <w:marBottom w:val="0"/>
      <w:divBdr>
        <w:top w:val="none" w:sz="0" w:space="0" w:color="auto"/>
        <w:left w:val="none" w:sz="0" w:space="0" w:color="auto"/>
        <w:bottom w:val="none" w:sz="0" w:space="0" w:color="auto"/>
        <w:right w:val="none" w:sz="0" w:space="0" w:color="auto"/>
      </w:divBdr>
    </w:div>
    <w:div w:id="729613644">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0583578">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47514">
      <w:bodyDiv w:val="1"/>
      <w:marLeft w:val="0"/>
      <w:marRight w:val="0"/>
      <w:marTop w:val="0"/>
      <w:marBottom w:val="0"/>
      <w:divBdr>
        <w:top w:val="none" w:sz="0" w:space="0" w:color="auto"/>
        <w:left w:val="none" w:sz="0" w:space="0" w:color="auto"/>
        <w:bottom w:val="none" w:sz="0" w:space="0" w:color="auto"/>
        <w:right w:val="none" w:sz="0" w:space="0" w:color="auto"/>
      </w:divBdr>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513613660">
                                                                  <w:marLeft w:val="0"/>
                                                                  <w:marRight w:val="0"/>
                                                                  <w:marTop w:val="0"/>
                                                                  <w:marBottom w:val="0"/>
                                                                  <w:divBdr>
                                                                    <w:top w:val="none" w:sz="0" w:space="0" w:color="auto"/>
                                                                    <w:left w:val="none" w:sz="0" w:space="0" w:color="auto"/>
                                                                    <w:bottom w:val="none" w:sz="0" w:space="0" w:color="auto"/>
                                                                    <w:right w:val="none" w:sz="0" w:space="0" w:color="auto"/>
                                                                  </w:divBdr>
                                                                </w:div>
                                                                <w:div w:id="118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988032">
      <w:bodyDiv w:val="1"/>
      <w:marLeft w:val="0"/>
      <w:marRight w:val="0"/>
      <w:marTop w:val="0"/>
      <w:marBottom w:val="0"/>
      <w:divBdr>
        <w:top w:val="none" w:sz="0" w:space="0" w:color="auto"/>
        <w:left w:val="none" w:sz="0" w:space="0" w:color="auto"/>
        <w:bottom w:val="none" w:sz="0" w:space="0" w:color="auto"/>
        <w:right w:val="none" w:sz="0" w:space="0" w:color="auto"/>
      </w:divBdr>
    </w:div>
    <w:div w:id="998771520">
      <w:bodyDiv w:val="1"/>
      <w:marLeft w:val="0"/>
      <w:marRight w:val="0"/>
      <w:marTop w:val="0"/>
      <w:marBottom w:val="0"/>
      <w:divBdr>
        <w:top w:val="none" w:sz="0" w:space="0" w:color="auto"/>
        <w:left w:val="none" w:sz="0" w:space="0" w:color="auto"/>
        <w:bottom w:val="none" w:sz="0" w:space="0" w:color="auto"/>
        <w:right w:val="none" w:sz="0" w:space="0" w:color="auto"/>
      </w:divBdr>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17732615">
      <w:bodyDiv w:val="1"/>
      <w:marLeft w:val="0"/>
      <w:marRight w:val="0"/>
      <w:marTop w:val="0"/>
      <w:marBottom w:val="0"/>
      <w:divBdr>
        <w:top w:val="none" w:sz="0" w:space="0" w:color="auto"/>
        <w:left w:val="none" w:sz="0" w:space="0" w:color="auto"/>
        <w:bottom w:val="none" w:sz="0" w:space="0" w:color="auto"/>
        <w:right w:val="none" w:sz="0" w:space="0" w:color="auto"/>
      </w:divBdr>
    </w:div>
    <w:div w:id="1033266695">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056709682">
      <w:bodyDiv w:val="1"/>
      <w:marLeft w:val="0"/>
      <w:marRight w:val="0"/>
      <w:marTop w:val="0"/>
      <w:marBottom w:val="0"/>
      <w:divBdr>
        <w:top w:val="none" w:sz="0" w:space="0" w:color="auto"/>
        <w:left w:val="none" w:sz="0" w:space="0" w:color="auto"/>
        <w:bottom w:val="none" w:sz="0" w:space="0" w:color="auto"/>
        <w:right w:val="none" w:sz="0" w:space="0" w:color="auto"/>
      </w:divBdr>
      <w:divsChild>
        <w:div w:id="646477917">
          <w:marLeft w:val="0"/>
          <w:marRight w:val="0"/>
          <w:marTop w:val="0"/>
          <w:marBottom w:val="0"/>
          <w:divBdr>
            <w:top w:val="none" w:sz="0" w:space="0" w:color="auto"/>
            <w:left w:val="none" w:sz="0" w:space="0" w:color="auto"/>
            <w:bottom w:val="none" w:sz="0" w:space="0" w:color="auto"/>
            <w:right w:val="none" w:sz="0" w:space="0" w:color="auto"/>
          </w:divBdr>
          <w:divsChild>
            <w:div w:id="177626410">
              <w:marLeft w:val="0"/>
              <w:marRight w:val="0"/>
              <w:marTop w:val="0"/>
              <w:marBottom w:val="0"/>
              <w:divBdr>
                <w:top w:val="none" w:sz="0" w:space="0" w:color="auto"/>
                <w:left w:val="none" w:sz="0" w:space="0" w:color="auto"/>
                <w:bottom w:val="none" w:sz="0" w:space="0" w:color="auto"/>
                <w:right w:val="none" w:sz="0" w:space="0" w:color="auto"/>
              </w:divBdr>
              <w:divsChild>
                <w:div w:id="1418362085">
                  <w:marLeft w:val="0"/>
                  <w:marRight w:val="0"/>
                  <w:marTop w:val="0"/>
                  <w:marBottom w:val="0"/>
                  <w:divBdr>
                    <w:top w:val="none" w:sz="0" w:space="0" w:color="auto"/>
                    <w:left w:val="none" w:sz="0" w:space="0" w:color="auto"/>
                    <w:bottom w:val="none" w:sz="0" w:space="0" w:color="auto"/>
                    <w:right w:val="none" w:sz="0" w:space="0" w:color="auto"/>
                  </w:divBdr>
                  <w:divsChild>
                    <w:div w:id="117988844">
                      <w:marLeft w:val="0"/>
                      <w:marRight w:val="0"/>
                      <w:marTop w:val="0"/>
                      <w:marBottom w:val="0"/>
                      <w:divBdr>
                        <w:top w:val="none" w:sz="0" w:space="0" w:color="auto"/>
                        <w:left w:val="none" w:sz="0" w:space="0" w:color="auto"/>
                        <w:bottom w:val="none" w:sz="0" w:space="0" w:color="auto"/>
                        <w:right w:val="none" w:sz="0" w:space="0" w:color="auto"/>
                      </w:divBdr>
                      <w:divsChild>
                        <w:div w:id="2012414533">
                          <w:marLeft w:val="0"/>
                          <w:marRight w:val="0"/>
                          <w:marTop w:val="0"/>
                          <w:marBottom w:val="0"/>
                          <w:divBdr>
                            <w:top w:val="none" w:sz="0" w:space="0" w:color="auto"/>
                            <w:left w:val="none" w:sz="0" w:space="0" w:color="auto"/>
                            <w:bottom w:val="none" w:sz="0" w:space="0" w:color="auto"/>
                            <w:right w:val="none" w:sz="0" w:space="0" w:color="auto"/>
                          </w:divBdr>
                          <w:divsChild>
                            <w:div w:id="141166372">
                              <w:marLeft w:val="0"/>
                              <w:marRight w:val="0"/>
                              <w:marTop w:val="0"/>
                              <w:marBottom w:val="0"/>
                              <w:divBdr>
                                <w:top w:val="none" w:sz="0" w:space="0" w:color="auto"/>
                                <w:left w:val="none" w:sz="0" w:space="0" w:color="auto"/>
                                <w:bottom w:val="none" w:sz="0" w:space="0" w:color="auto"/>
                                <w:right w:val="none" w:sz="0" w:space="0" w:color="auto"/>
                              </w:divBdr>
                              <w:divsChild>
                                <w:div w:id="1502815742">
                                  <w:marLeft w:val="0"/>
                                  <w:marRight w:val="0"/>
                                  <w:marTop w:val="0"/>
                                  <w:marBottom w:val="0"/>
                                  <w:divBdr>
                                    <w:top w:val="none" w:sz="0" w:space="0" w:color="auto"/>
                                    <w:left w:val="none" w:sz="0" w:space="0" w:color="auto"/>
                                    <w:bottom w:val="none" w:sz="0" w:space="0" w:color="auto"/>
                                    <w:right w:val="none" w:sz="0" w:space="0" w:color="auto"/>
                                  </w:divBdr>
                                  <w:divsChild>
                                    <w:div w:id="1840274184">
                                      <w:marLeft w:val="0"/>
                                      <w:marRight w:val="0"/>
                                      <w:marTop w:val="0"/>
                                      <w:marBottom w:val="0"/>
                                      <w:divBdr>
                                        <w:top w:val="none" w:sz="0" w:space="0" w:color="auto"/>
                                        <w:left w:val="none" w:sz="0" w:space="0" w:color="auto"/>
                                        <w:bottom w:val="none" w:sz="0" w:space="0" w:color="auto"/>
                                        <w:right w:val="none" w:sz="0" w:space="0" w:color="auto"/>
                                      </w:divBdr>
                                      <w:divsChild>
                                        <w:div w:id="196628999">
                                          <w:marLeft w:val="0"/>
                                          <w:marRight w:val="0"/>
                                          <w:marTop w:val="0"/>
                                          <w:marBottom w:val="0"/>
                                          <w:divBdr>
                                            <w:top w:val="none" w:sz="0" w:space="0" w:color="auto"/>
                                            <w:left w:val="none" w:sz="0" w:space="0" w:color="auto"/>
                                            <w:bottom w:val="none" w:sz="0" w:space="0" w:color="auto"/>
                                            <w:right w:val="none" w:sz="0" w:space="0" w:color="auto"/>
                                          </w:divBdr>
                                          <w:divsChild>
                                            <w:div w:id="111022011">
                                              <w:marLeft w:val="0"/>
                                              <w:marRight w:val="0"/>
                                              <w:marTop w:val="0"/>
                                              <w:marBottom w:val="0"/>
                                              <w:divBdr>
                                                <w:top w:val="none" w:sz="0" w:space="0" w:color="auto"/>
                                                <w:left w:val="none" w:sz="0" w:space="0" w:color="auto"/>
                                                <w:bottom w:val="none" w:sz="0" w:space="0" w:color="auto"/>
                                                <w:right w:val="none" w:sz="0" w:space="0" w:color="auto"/>
                                              </w:divBdr>
                                              <w:divsChild>
                                                <w:div w:id="1840651029">
                                                  <w:marLeft w:val="0"/>
                                                  <w:marRight w:val="0"/>
                                                  <w:marTop w:val="0"/>
                                                  <w:marBottom w:val="0"/>
                                                  <w:divBdr>
                                                    <w:top w:val="none" w:sz="0" w:space="0" w:color="auto"/>
                                                    <w:left w:val="none" w:sz="0" w:space="0" w:color="auto"/>
                                                    <w:bottom w:val="none" w:sz="0" w:space="0" w:color="auto"/>
                                                    <w:right w:val="none" w:sz="0" w:space="0" w:color="auto"/>
                                                  </w:divBdr>
                                                  <w:divsChild>
                                                    <w:div w:id="999891953">
                                                      <w:marLeft w:val="0"/>
                                                      <w:marRight w:val="0"/>
                                                      <w:marTop w:val="0"/>
                                                      <w:marBottom w:val="0"/>
                                                      <w:divBdr>
                                                        <w:top w:val="none" w:sz="0" w:space="0" w:color="auto"/>
                                                        <w:left w:val="none" w:sz="0" w:space="0" w:color="auto"/>
                                                        <w:bottom w:val="none" w:sz="0" w:space="0" w:color="auto"/>
                                                        <w:right w:val="none" w:sz="0" w:space="0" w:color="auto"/>
                                                      </w:divBdr>
                                                      <w:divsChild>
                                                        <w:div w:id="1310986276">
                                                          <w:marLeft w:val="0"/>
                                                          <w:marRight w:val="0"/>
                                                          <w:marTop w:val="0"/>
                                                          <w:marBottom w:val="0"/>
                                                          <w:divBdr>
                                                            <w:top w:val="none" w:sz="0" w:space="0" w:color="auto"/>
                                                            <w:left w:val="none" w:sz="0" w:space="0" w:color="auto"/>
                                                            <w:bottom w:val="none" w:sz="0" w:space="0" w:color="auto"/>
                                                            <w:right w:val="none" w:sz="0" w:space="0" w:color="auto"/>
                                                          </w:divBdr>
                                                          <w:divsChild>
                                                            <w:div w:id="1410346256">
                                                              <w:marLeft w:val="0"/>
                                                              <w:marRight w:val="0"/>
                                                              <w:marTop w:val="0"/>
                                                              <w:marBottom w:val="0"/>
                                                              <w:divBdr>
                                                                <w:top w:val="none" w:sz="0" w:space="0" w:color="auto"/>
                                                                <w:left w:val="none" w:sz="0" w:space="0" w:color="auto"/>
                                                                <w:bottom w:val="none" w:sz="0" w:space="0" w:color="auto"/>
                                                                <w:right w:val="none" w:sz="0" w:space="0" w:color="auto"/>
                                                              </w:divBdr>
                                                              <w:divsChild>
                                                                <w:div w:id="377357067">
                                                                  <w:marLeft w:val="0"/>
                                                                  <w:marRight w:val="0"/>
                                                                  <w:marTop w:val="0"/>
                                                                  <w:marBottom w:val="0"/>
                                                                  <w:divBdr>
                                                                    <w:top w:val="none" w:sz="0" w:space="0" w:color="auto"/>
                                                                    <w:left w:val="none" w:sz="0" w:space="0" w:color="auto"/>
                                                                    <w:bottom w:val="none" w:sz="0" w:space="0" w:color="auto"/>
                                                                    <w:right w:val="none" w:sz="0" w:space="0" w:color="auto"/>
                                                                  </w:divBdr>
                                                                  <w:divsChild>
                                                                    <w:div w:id="115755420">
                                                                      <w:marLeft w:val="0"/>
                                                                      <w:marRight w:val="0"/>
                                                                      <w:marTop w:val="0"/>
                                                                      <w:marBottom w:val="0"/>
                                                                      <w:divBdr>
                                                                        <w:top w:val="none" w:sz="0" w:space="0" w:color="auto"/>
                                                                        <w:left w:val="none" w:sz="0" w:space="0" w:color="auto"/>
                                                                        <w:bottom w:val="none" w:sz="0" w:space="0" w:color="auto"/>
                                                                        <w:right w:val="none" w:sz="0" w:space="0" w:color="auto"/>
                                                                      </w:divBdr>
                                                                      <w:divsChild>
                                                                        <w:div w:id="1143696568">
                                                                          <w:marLeft w:val="0"/>
                                                                          <w:marRight w:val="0"/>
                                                                          <w:marTop w:val="0"/>
                                                                          <w:marBottom w:val="0"/>
                                                                          <w:divBdr>
                                                                            <w:top w:val="none" w:sz="0" w:space="0" w:color="auto"/>
                                                                            <w:left w:val="none" w:sz="0" w:space="0" w:color="auto"/>
                                                                            <w:bottom w:val="none" w:sz="0" w:space="0" w:color="auto"/>
                                                                            <w:right w:val="none" w:sz="0" w:space="0" w:color="auto"/>
                                                                          </w:divBdr>
                                                                          <w:divsChild>
                                                                            <w:div w:id="1313218130">
                                                                              <w:marLeft w:val="0"/>
                                                                              <w:marRight w:val="0"/>
                                                                              <w:marTop w:val="0"/>
                                                                              <w:marBottom w:val="0"/>
                                                                              <w:divBdr>
                                                                                <w:top w:val="none" w:sz="0" w:space="0" w:color="auto"/>
                                                                                <w:left w:val="none" w:sz="0" w:space="0" w:color="auto"/>
                                                                                <w:bottom w:val="none" w:sz="0" w:space="0" w:color="auto"/>
                                                                                <w:right w:val="none" w:sz="0" w:space="0" w:color="auto"/>
                                                                              </w:divBdr>
                                                                              <w:divsChild>
                                                                                <w:div w:id="828137584">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16084297">
                                                                                          <w:marLeft w:val="0"/>
                                                                                          <w:marRight w:val="0"/>
                                                                                          <w:marTop w:val="0"/>
                                                                                          <w:marBottom w:val="0"/>
                                                                                          <w:divBdr>
                                                                                            <w:top w:val="none" w:sz="0" w:space="0" w:color="auto"/>
                                                                                            <w:left w:val="none" w:sz="0" w:space="0" w:color="auto"/>
                                                                                            <w:bottom w:val="none" w:sz="0" w:space="0" w:color="auto"/>
                                                                                            <w:right w:val="none" w:sz="0" w:space="0" w:color="auto"/>
                                                                                          </w:divBdr>
                                                                                          <w:divsChild>
                                                                                            <w:div w:id="478889528">
                                                                                              <w:marLeft w:val="0"/>
                                                                                              <w:marRight w:val="0"/>
                                                                                              <w:marTop w:val="0"/>
                                                                                              <w:marBottom w:val="0"/>
                                                                                              <w:divBdr>
                                                                                                <w:top w:val="none" w:sz="0" w:space="0" w:color="auto"/>
                                                                                                <w:left w:val="none" w:sz="0" w:space="0" w:color="auto"/>
                                                                                                <w:bottom w:val="none" w:sz="0" w:space="0" w:color="auto"/>
                                                                                                <w:right w:val="none" w:sz="0" w:space="0" w:color="auto"/>
                                                                                              </w:divBdr>
                                                                                              <w:divsChild>
                                                                                                <w:div w:id="1275989063">
                                                                                                  <w:marLeft w:val="0"/>
                                                                                                  <w:marRight w:val="0"/>
                                                                                                  <w:marTop w:val="0"/>
                                                                                                  <w:marBottom w:val="0"/>
                                                                                                  <w:divBdr>
                                                                                                    <w:top w:val="none" w:sz="0" w:space="0" w:color="auto"/>
                                                                                                    <w:left w:val="none" w:sz="0" w:space="0" w:color="auto"/>
                                                                                                    <w:bottom w:val="none" w:sz="0" w:space="0" w:color="auto"/>
                                                                                                    <w:right w:val="none" w:sz="0" w:space="0" w:color="auto"/>
                                                                                                  </w:divBdr>
                                                                                                  <w:divsChild>
                                                                                                    <w:div w:id="135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0700">
                                                                                      <w:marLeft w:val="0"/>
                                                                                      <w:marRight w:val="0"/>
                                                                                      <w:marTop w:val="0"/>
                                                                                      <w:marBottom w:val="0"/>
                                                                                      <w:divBdr>
                                                                                        <w:top w:val="none" w:sz="0" w:space="0" w:color="auto"/>
                                                                                        <w:left w:val="none" w:sz="0" w:space="0" w:color="auto"/>
                                                                                        <w:bottom w:val="none" w:sz="0" w:space="0" w:color="auto"/>
                                                                                        <w:right w:val="none" w:sz="0" w:space="0" w:color="auto"/>
                                                                                      </w:divBdr>
                                                                                      <w:divsChild>
                                                                                        <w:div w:id="1151362550">
                                                                                          <w:marLeft w:val="0"/>
                                                                                          <w:marRight w:val="0"/>
                                                                                          <w:marTop w:val="0"/>
                                                                                          <w:marBottom w:val="0"/>
                                                                                          <w:divBdr>
                                                                                            <w:top w:val="none" w:sz="0" w:space="0" w:color="auto"/>
                                                                                            <w:left w:val="none" w:sz="0" w:space="0" w:color="auto"/>
                                                                                            <w:bottom w:val="none" w:sz="0" w:space="0" w:color="auto"/>
                                                                                            <w:right w:val="none" w:sz="0" w:space="0" w:color="auto"/>
                                                                                          </w:divBdr>
                                                                                          <w:divsChild>
                                                                                            <w:div w:id="568466008">
                                                                                              <w:marLeft w:val="0"/>
                                                                                              <w:marRight w:val="0"/>
                                                                                              <w:marTop w:val="0"/>
                                                                                              <w:marBottom w:val="0"/>
                                                                                              <w:divBdr>
                                                                                                <w:top w:val="none" w:sz="0" w:space="0" w:color="auto"/>
                                                                                                <w:left w:val="none" w:sz="0" w:space="0" w:color="auto"/>
                                                                                                <w:bottom w:val="none" w:sz="0" w:space="0" w:color="auto"/>
                                                                                                <w:right w:val="none" w:sz="0" w:space="0" w:color="auto"/>
                                                                                              </w:divBdr>
                                                                                              <w:divsChild>
                                                                                                <w:div w:id="332537896">
                                                                                                  <w:marLeft w:val="0"/>
                                                                                                  <w:marRight w:val="0"/>
                                                                                                  <w:marTop w:val="0"/>
                                                                                                  <w:marBottom w:val="0"/>
                                                                                                  <w:divBdr>
                                                                                                    <w:top w:val="none" w:sz="0" w:space="0" w:color="auto"/>
                                                                                                    <w:left w:val="none" w:sz="0" w:space="0" w:color="auto"/>
                                                                                                    <w:bottom w:val="none" w:sz="0" w:space="0" w:color="auto"/>
                                                                                                    <w:right w:val="none" w:sz="0" w:space="0" w:color="auto"/>
                                                                                                  </w:divBdr>
                                                                                                  <w:divsChild>
                                                                                                    <w:div w:id="888999964">
                                                                                                      <w:marLeft w:val="0"/>
                                                                                                      <w:marRight w:val="0"/>
                                                                                                      <w:marTop w:val="0"/>
                                                                                                      <w:marBottom w:val="0"/>
                                                                                                      <w:divBdr>
                                                                                                        <w:top w:val="none" w:sz="0" w:space="0" w:color="auto"/>
                                                                                                        <w:left w:val="none" w:sz="0" w:space="0" w:color="auto"/>
                                                                                                        <w:bottom w:val="none" w:sz="0" w:space="0" w:color="auto"/>
                                                                                                        <w:right w:val="none" w:sz="0" w:space="0" w:color="auto"/>
                                                                                                      </w:divBdr>
                                                                                                      <w:divsChild>
                                                                                                        <w:div w:id="1811092172">
                                                                                                          <w:marLeft w:val="0"/>
                                                                                                          <w:marRight w:val="0"/>
                                                                                                          <w:marTop w:val="0"/>
                                                                                                          <w:marBottom w:val="0"/>
                                                                                                          <w:divBdr>
                                                                                                            <w:top w:val="none" w:sz="0" w:space="0" w:color="auto"/>
                                                                                                            <w:left w:val="none" w:sz="0" w:space="0" w:color="auto"/>
                                                                                                            <w:bottom w:val="none" w:sz="0" w:space="0" w:color="auto"/>
                                                                                                            <w:right w:val="none" w:sz="0" w:space="0" w:color="auto"/>
                                                                                                          </w:divBdr>
                                                                                                          <w:divsChild>
                                                                                                            <w:div w:id="804154168">
                                                                                                              <w:marLeft w:val="0"/>
                                                                                                              <w:marRight w:val="0"/>
                                                                                                              <w:marTop w:val="0"/>
                                                                                                              <w:marBottom w:val="0"/>
                                                                                                              <w:divBdr>
                                                                                                                <w:top w:val="none" w:sz="0" w:space="0" w:color="auto"/>
                                                                                                                <w:left w:val="none" w:sz="0" w:space="0" w:color="auto"/>
                                                                                                                <w:bottom w:val="none" w:sz="0" w:space="0" w:color="auto"/>
                                                                                                                <w:right w:val="none" w:sz="0" w:space="0" w:color="auto"/>
                                                                                                              </w:divBdr>
                                                                                                              <w:divsChild>
                                                                                                                <w:div w:id="504200676">
                                                                                                                  <w:marLeft w:val="0"/>
                                                                                                                  <w:marRight w:val="0"/>
                                                                                                                  <w:marTop w:val="0"/>
                                                                                                                  <w:marBottom w:val="0"/>
                                                                                                                  <w:divBdr>
                                                                                                                    <w:top w:val="none" w:sz="0" w:space="0" w:color="auto"/>
                                                                                                                    <w:left w:val="none" w:sz="0" w:space="0" w:color="auto"/>
                                                                                                                    <w:bottom w:val="none" w:sz="0" w:space="0" w:color="auto"/>
                                                                                                                    <w:right w:val="none" w:sz="0" w:space="0" w:color="auto"/>
                                                                                                                  </w:divBdr>
                                                                                                                  <w:divsChild>
                                                                                                                    <w:div w:id="1375618217">
                                                                                                                      <w:marLeft w:val="0"/>
                                                                                                                      <w:marRight w:val="0"/>
                                                                                                                      <w:marTop w:val="0"/>
                                                                                                                      <w:marBottom w:val="0"/>
                                                                                                                      <w:divBdr>
                                                                                                                        <w:top w:val="none" w:sz="0" w:space="0" w:color="auto"/>
                                                                                                                        <w:left w:val="none" w:sz="0" w:space="0" w:color="auto"/>
                                                                                                                        <w:bottom w:val="none" w:sz="0" w:space="0" w:color="auto"/>
                                                                                                                        <w:right w:val="none" w:sz="0" w:space="0" w:color="auto"/>
                                                                                                                      </w:divBdr>
                                                                                                                      <w:divsChild>
                                                                                                                        <w:div w:id="489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826">
                                                                                              <w:marLeft w:val="0"/>
                                                                                              <w:marRight w:val="0"/>
                                                                                              <w:marTop w:val="0"/>
                                                                                              <w:marBottom w:val="0"/>
                                                                                              <w:divBdr>
                                                                                                <w:top w:val="none" w:sz="0" w:space="0" w:color="auto"/>
                                                                                                <w:left w:val="none" w:sz="0" w:space="0" w:color="auto"/>
                                                                                                <w:bottom w:val="none" w:sz="0" w:space="0" w:color="auto"/>
                                                                                                <w:right w:val="none" w:sz="0" w:space="0" w:color="auto"/>
                                                                                              </w:divBdr>
                                                                                              <w:divsChild>
                                                                                                <w:div w:id="1918049296">
                                                                                                  <w:marLeft w:val="0"/>
                                                                                                  <w:marRight w:val="0"/>
                                                                                                  <w:marTop w:val="0"/>
                                                                                                  <w:marBottom w:val="0"/>
                                                                                                  <w:divBdr>
                                                                                                    <w:top w:val="none" w:sz="0" w:space="0" w:color="auto"/>
                                                                                                    <w:left w:val="none" w:sz="0" w:space="0" w:color="auto"/>
                                                                                                    <w:bottom w:val="none" w:sz="0" w:space="0" w:color="auto"/>
                                                                                                    <w:right w:val="none" w:sz="0" w:space="0" w:color="auto"/>
                                                                                                  </w:divBdr>
                                                                                                  <w:divsChild>
                                                                                                    <w:div w:id="870845030">
                                                                                                      <w:marLeft w:val="0"/>
                                                                                                      <w:marRight w:val="0"/>
                                                                                                      <w:marTop w:val="0"/>
                                                                                                      <w:marBottom w:val="0"/>
                                                                                                      <w:divBdr>
                                                                                                        <w:top w:val="none" w:sz="0" w:space="0" w:color="auto"/>
                                                                                                        <w:left w:val="none" w:sz="0" w:space="0" w:color="auto"/>
                                                                                                        <w:bottom w:val="none" w:sz="0" w:space="0" w:color="auto"/>
                                                                                                        <w:right w:val="none" w:sz="0" w:space="0" w:color="auto"/>
                                                                                                      </w:divBdr>
                                                                                                      <w:divsChild>
                                                                                                        <w:div w:id="1845124120">
                                                                                                          <w:marLeft w:val="0"/>
                                                                                                          <w:marRight w:val="0"/>
                                                                                                          <w:marTop w:val="0"/>
                                                                                                          <w:marBottom w:val="0"/>
                                                                                                          <w:divBdr>
                                                                                                            <w:top w:val="none" w:sz="0" w:space="0" w:color="auto"/>
                                                                                                            <w:left w:val="none" w:sz="0" w:space="0" w:color="auto"/>
                                                                                                            <w:bottom w:val="none" w:sz="0" w:space="0" w:color="auto"/>
                                                                                                            <w:right w:val="none" w:sz="0" w:space="0" w:color="auto"/>
                                                                                                          </w:divBdr>
                                                                                                          <w:divsChild>
                                                                                                            <w:div w:id="1070805642">
                                                                                                              <w:marLeft w:val="0"/>
                                                                                                              <w:marRight w:val="0"/>
                                                                                                              <w:marTop w:val="0"/>
                                                                                                              <w:marBottom w:val="0"/>
                                                                                                              <w:divBdr>
                                                                                                                <w:top w:val="none" w:sz="0" w:space="0" w:color="auto"/>
                                                                                                                <w:left w:val="none" w:sz="0" w:space="0" w:color="auto"/>
                                                                                                                <w:bottom w:val="none" w:sz="0" w:space="0" w:color="auto"/>
                                                                                                                <w:right w:val="none" w:sz="0" w:space="0" w:color="auto"/>
                                                                                                              </w:divBdr>
                                                                                                              <w:divsChild>
                                                                                                                <w:div w:id="315036028">
                                                                                                                  <w:marLeft w:val="0"/>
                                                                                                                  <w:marRight w:val="0"/>
                                                                                                                  <w:marTop w:val="0"/>
                                                                                                                  <w:marBottom w:val="0"/>
                                                                                                                  <w:divBdr>
                                                                                                                    <w:top w:val="none" w:sz="0" w:space="0" w:color="auto"/>
                                                                                                                    <w:left w:val="none" w:sz="0" w:space="0" w:color="auto"/>
                                                                                                                    <w:bottom w:val="none" w:sz="0" w:space="0" w:color="auto"/>
                                                                                                                    <w:right w:val="none" w:sz="0" w:space="0" w:color="auto"/>
                                                                                                                  </w:divBdr>
                                                                                                                  <w:divsChild>
                                                                                                                    <w:div w:id="170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524">
                                                                                              <w:marLeft w:val="0"/>
                                                                                              <w:marRight w:val="0"/>
                                                                                              <w:marTop w:val="0"/>
                                                                                              <w:marBottom w:val="0"/>
                                                                                              <w:divBdr>
                                                                                                <w:top w:val="none" w:sz="0" w:space="0" w:color="auto"/>
                                                                                                <w:left w:val="none" w:sz="0" w:space="0" w:color="auto"/>
                                                                                                <w:bottom w:val="none" w:sz="0" w:space="0" w:color="auto"/>
                                                                                                <w:right w:val="none" w:sz="0" w:space="0" w:color="auto"/>
                                                                                              </w:divBdr>
                                                                                              <w:divsChild>
                                                                                                <w:div w:id="1617059228">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1450859152">
                                                                                                          <w:marLeft w:val="0"/>
                                                                                                          <w:marRight w:val="0"/>
                                                                                                          <w:marTop w:val="0"/>
                                                                                                          <w:marBottom w:val="0"/>
                                                                                                          <w:divBdr>
                                                                                                            <w:top w:val="none" w:sz="0" w:space="0" w:color="auto"/>
                                                                                                            <w:left w:val="none" w:sz="0" w:space="0" w:color="auto"/>
                                                                                                            <w:bottom w:val="none" w:sz="0" w:space="0" w:color="auto"/>
                                                                                                            <w:right w:val="none" w:sz="0" w:space="0" w:color="auto"/>
                                                                                                          </w:divBdr>
                                                                                                          <w:divsChild>
                                                                                                            <w:div w:id="389234184">
                                                                                                              <w:marLeft w:val="0"/>
                                                                                                              <w:marRight w:val="0"/>
                                                                                                              <w:marTop w:val="0"/>
                                                                                                              <w:marBottom w:val="0"/>
                                                                                                              <w:divBdr>
                                                                                                                <w:top w:val="none" w:sz="0" w:space="0" w:color="auto"/>
                                                                                                                <w:left w:val="none" w:sz="0" w:space="0" w:color="auto"/>
                                                                                                                <w:bottom w:val="none" w:sz="0" w:space="0" w:color="auto"/>
                                                                                                                <w:right w:val="none" w:sz="0" w:space="0" w:color="auto"/>
                                                                                                              </w:divBdr>
                                                                                                              <w:divsChild>
                                                                                                                <w:div w:id="1942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3443">
      <w:bodyDiv w:val="1"/>
      <w:marLeft w:val="0"/>
      <w:marRight w:val="0"/>
      <w:marTop w:val="0"/>
      <w:marBottom w:val="0"/>
      <w:divBdr>
        <w:top w:val="none" w:sz="0" w:space="0" w:color="auto"/>
        <w:left w:val="none" w:sz="0" w:space="0" w:color="auto"/>
        <w:bottom w:val="none" w:sz="0" w:space="0" w:color="auto"/>
        <w:right w:val="none" w:sz="0" w:space="0" w:color="auto"/>
      </w:divBdr>
    </w:div>
    <w:div w:id="1150516426">
      <w:bodyDiv w:val="1"/>
      <w:marLeft w:val="0"/>
      <w:marRight w:val="0"/>
      <w:marTop w:val="0"/>
      <w:marBottom w:val="0"/>
      <w:divBdr>
        <w:top w:val="none" w:sz="0" w:space="0" w:color="auto"/>
        <w:left w:val="none" w:sz="0" w:space="0" w:color="auto"/>
        <w:bottom w:val="none" w:sz="0" w:space="0" w:color="auto"/>
        <w:right w:val="none" w:sz="0" w:space="0" w:color="auto"/>
      </w:divBdr>
    </w:div>
    <w:div w:id="1180895813">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294214736">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0709931">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464693705">
      <w:bodyDiv w:val="1"/>
      <w:marLeft w:val="0"/>
      <w:marRight w:val="0"/>
      <w:marTop w:val="0"/>
      <w:marBottom w:val="0"/>
      <w:divBdr>
        <w:top w:val="none" w:sz="0" w:space="0" w:color="auto"/>
        <w:left w:val="none" w:sz="0" w:space="0" w:color="auto"/>
        <w:bottom w:val="none" w:sz="0" w:space="0" w:color="auto"/>
        <w:right w:val="none" w:sz="0" w:space="0" w:color="auto"/>
      </w:divBdr>
    </w:div>
    <w:div w:id="1525361857">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554995">
      <w:bodyDiv w:val="1"/>
      <w:marLeft w:val="0"/>
      <w:marRight w:val="0"/>
      <w:marTop w:val="0"/>
      <w:marBottom w:val="0"/>
      <w:divBdr>
        <w:top w:val="none" w:sz="0" w:space="0" w:color="auto"/>
        <w:left w:val="none" w:sz="0" w:space="0" w:color="auto"/>
        <w:bottom w:val="none" w:sz="0" w:space="0" w:color="auto"/>
        <w:right w:val="none" w:sz="0" w:space="0" w:color="auto"/>
      </w:divBdr>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599025200">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782261683">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84165770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4901166">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1966959062">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 w:id="20691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syfundraising.org.uk/invite/TERZUH/" TargetMode="External"/><Relationship Id="rId4" Type="http://schemas.openxmlformats.org/officeDocument/2006/relationships/settings" Target="settings.xml"/><Relationship Id="rId9" Type="http://schemas.openxmlformats.org/officeDocument/2006/relationships/hyperlink" Target="https://www.easyfundraising.org.uk/invite/TERZU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feguardingshc@mail.com"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B35-29AF-49D0-B74B-0BD9025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269</CharactersWithSpaces>
  <SharedDoc>false</SharedDoc>
  <HLinks>
    <vt:vector size="24" baseType="variant">
      <vt:variant>
        <vt:i4>3014657</vt:i4>
      </vt:variant>
      <vt:variant>
        <vt:i4>9</vt:i4>
      </vt:variant>
      <vt:variant>
        <vt:i4>0</vt:i4>
      </vt:variant>
      <vt:variant>
        <vt:i4>5</vt:i4>
      </vt:variant>
      <vt:variant>
        <vt:lpwstr>mailto:safeguardingshc@mail.com</vt:lpwstr>
      </vt:variant>
      <vt:variant>
        <vt:lpwstr/>
      </vt:variant>
      <vt:variant>
        <vt:i4>3276842</vt:i4>
      </vt:variant>
      <vt:variant>
        <vt:i4>6</vt:i4>
      </vt:variant>
      <vt:variant>
        <vt:i4>0</vt:i4>
      </vt:variant>
      <vt:variant>
        <vt:i4>5</vt:i4>
      </vt:variant>
      <vt:variant>
        <vt:lpwstr>http://www.catholic-ew.org.uk/</vt:lpwstr>
      </vt:variant>
      <vt:variant>
        <vt:lpwstr/>
      </vt:variant>
      <vt:variant>
        <vt:i4>2293833</vt:i4>
      </vt:variant>
      <vt:variant>
        <vt:i4>3</vt:i4>
      </vt:variant>
      <vt:variant>
        <vt:i4>0</vt:i4>
      </vt:variant>
      <vt:variant>
        <vt:i4>5</vt:i4>
      </vt:variant>
      <vt:variant>
        <vt:lpwstr>mailto:parishmontage@hotmail.co.uk</vt:lpwstr>
      </vt:variant>
      <vt:variant>
        <vt:lpwstr/>
      </vt:variant>
      <vt:variant>
        <vt:i4>917630</vt:i4>
      </vt:variant>
      <vt:variant>
        <vt:i4>0</vt:i4>
      </vt:variant>
      <vt:variant>
        <vt:i4>0</vt:i4>
      </vt:variant>
      <vt:variant>
        <vt:i4>5</vt:i4>
      </vt:variant>
      <vt:variant>
        <vt:lpwstr>mailto:sittingbourne@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Sittingbourne Parish - Sacred Heart</cp:lastModifiedBy>
  <cp:revision>4</cp:revision>
  <cp:lastPrinted>2022-05-13T10:48:00Z</cp:lastPrinted>
  <dcterms:created xsi:type="dcterms:W3CDTF">2022-05-13T08:50:00Z</dcterms:created>
  <dcterms:modified xsi:type="dcterms:W3CDTF">2022-05-13T10:59:00Z</dcterms:modified>
</cp:coreProperties>
</file>